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05"/>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3D2FF8" w:rsidRPr="00542C37" w14:paraId="35B9ADBB" w14:textId="77777777" w:rsidTr="003D2FF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454D229" w14:textId="77777777" w:rsidR="003D2FF8" w:rsidRPr="00542C37" w:rsidRDefault="003D2FF8" w:rsidP="003D2FF8">
            <w:pPr>
              <w:pStyle w:val="TabletitleBR"/>
              <w:keepNext w:val="0"/>
              <w:keepLines w:val="0"/>
              <w:tabs>
                <w:tab w:val="center" w:pos="4680"/>
              </w:tabs>
              <w:suppressAutoHyphens/>
              <w:spacing w:after="0"/>
              <w:rPr>
                <w:spacing w:val="-3"/>
                <w:szCs w:val="24"/>
              </w:rPr>
            </w:pPr>
            <w:r w:rsidRPr="00542C37">
              <w:rPr>
                <w:spacing w:val="-3"/>
                <w:szCs w:val="24"/>
              </w:rPr>
              <w:t>U.S. Radiocommunications Sector</w:t>
            </w:r>
          </w:p>
          <w:p w14:paraId="050F443E" w14:textId="77777777" w:rsidR="003D2FF8" w:rsidRPr="00542C37" w:rsidRDefault="003D2FF8" w:rsidP="003D2FF8">
            <w:pPr>
              <w:pStyle w:val="TabletitleBR"/>
              <w:rPr>
                <w:spacing w:val="-3"/>
                <w:szCs w:val="24"/>
              </w:rPr>
            </w:pPr>
            <w:r w:rsidRPr="00542C37">
              <w:rPr>
                <w:spacing w:val="-3"/>
                <w:szCs w:val="24"/>
              </w:rPr>
              <w:t>Fact Sheet</w:t>
            </w:r>
          </w:p>
        </w:tc>
      </w:tr>
      <w:tr w:rsidR="003D2FF8" w:rsidRPr="00542C37" w14:paraId="6FDFDA0A" w14:textId="77777777" w:rsidTr="003D2FF8">
        <w:trPr>
          <w:trHeight w:val="367"/>
        </w:trPr>
        <w:tc>
          <w:tcPr>
            <w:tcW w:w="4027" w:type="dxa"/>
            <w:tcBorders>
              <w:left w:val="double" w:sz="6" w:space="0" w:color="auto"/>
            </w:tcBorders>
          </w:tcPr>
          <w:p w14:paraId="2F4AA30B" w14:textId="77777777" w:rsidR="003D2FF8" w:rsidRPr="00542C37" w:rsidRDefault="003D2FF8" w:rsidP="003D2FF8">
            <w:pPr>
              <w:spacing w:after="120"/>
              <w:ind w:left="900" w:right="144" w:hanging="756"/>
              <w:rPr>
                <w:szCs w:val="24"/>
              </w:rPr>
            </w:pPr>
            <w:r w:rsidRPr="00542C37">
              <w:rPr>
                <w:b/>
                <w:szCs w:val="24"/>
              </w:rPr>
              <w:t>Working Party:</w:t>
            </w:r>
            <w:r w:rsidRPr="00542C37">
              <w:rPr>
                <w:szCs w:val="24"/>
              </w:rPr>
              <w:t xml:space="preserve">  US WP 5</w:t>
            </w:r>
            <w:r>
              <w:rPr>
                <w:szCs w:val="24"/>
              </w:rPr>
              <w:t>B</w:t>
            </w:r>
          </w:p>
        </w:tc>
        <w:tc>
          <w:tcPr>
            <w:tcW w:w="5366" w:type="dxa"/>
            <w:tcBorders>
              <w:right w:val="double" w:sz="6" w:space="0" w:color="auto"/>
            </w:tcBorders>
          </w:tcPr>
          <w:p w14:paraId="5D5DBB1B" w14:textId="2DB52DE5" w:rsidR="003D2FF8" w:rsidRPr="00542C37" w:rsidRDefault="003D2FF8" w:rsidP="003D2FF8">
            <w:pPr>
              <w:spacing w:after="120"/>
              <w:ind w:left="144" w:right="144"/>
              <w:rPr>
                <w:szCs w:val="24"/>
              </w:rPr>
            </w:pPr>
            <w:r w:rsidRPr="00542C37">
              <w:rPr>
                <w:b/>
                <w:szCs w:val="24"/>
              </w:rPr>
              <w:t>Document No:</w:t>
            </w:r>
            <w:r w:rsidRPr="00542C37">
              <w:rPr>
                <w:szCs w:val="24"/>
              </w:rPr>
              <w:t xml:space="preserve">  </w:t>
            </w:r>
            <w:r w:rsidRPr="00542C37">
              <w:rPr>
                <w:szCs w:val="24"/>
                <w:lang w:val="en-US"/>
              </w:rPr>
              <w:t>USWP5B2</w:t>
            </w:r>
            <w:r w:rsidR="005E0473">
              <w:rPr>
                <w:szCs w:val="24"/>
                <w:lang w:val="en-US"/>
              </w:rPr>
              <w:t>7-03</w:t>
            </w:r>
          </w:p>
        </w:tc>
      </w:tr>
      <w:tr w:rsidR="003D2FF8" w:rsidRPr="00542C37" w14:paraId="5DFC6142" w14:textId="77777777" w:rsidTr="003D2FF8">
        <w:trPr>
          <w:trHeight w:val="378"/>
        </w:trPr>
        <w:tc>
          <w:tcPr>
            <w:tcW w:w="4027" w:type="dxa"/>
            <w:tcBorders>
              <w:left w:val="double" w:sz="6" w:space="0" w:color="auto"/>
            </w:tcBorders>
          </w:tcPr>
          <w:p w14:paraId="79BCACA9" w14:textId="433682B5" w:rsidR="003D2FF8" w:rsidRPr="00542C37" w:rsidRDefault="003D2FF8" w:rsidP="003D2FF8">
            <w:pPr>
              <w:spacing w:before="0"/>
              <w:ind w:left="144" w:right="144"/>
              <w:rPr>
                <w:szCs w:val="24"/>
                <w:lang w:val="pt-BR"/>
              </w:rPr>
            </w:pPr>
            <w:r w:rsidRPr="00542C37">
              <w:rPr>
                <w:b/>
                <w:szCs w:val="24"/>
                <w:lang w:val="pt-BR"/>
              </w:rPr>
              <w:t xml:space="preserve">Ref: </w:t>
            </w:r>
            <w:r w:rsidR="00FB4B1D" w:rsidRPr="00542C37">
              <w:rPr>
                <w:szCs w:val="24"/>
                <w:lang w:val="pt-BR"/>
              </w:rPr>
              <w:t>5B/</w:t>
            </w:r>
            <w:r w:rsidR="00FB4B1D">
              <w:rPr>
                <w:szCs w:val="24"/>
                <w:lang w:val="pt-BR"/>
              </w:rPr>
              <w:t>355 Annex 08</w:t>
            </w:r>
          </w:p>
        </w:tc>
        <w:tc>
          <w:tcPr>
            <w:tcW w:w="5366" w:type="dxa"/>
            <w:tcBorders>
              <w:right w:val="double" w:sz="6" w:space="0" w:color="auto"/>
            </w:tcBorders>
          </w:tcPr>
          <w:p w14:paraId="5638D97D" w14:textId="42883F8E" w:rsidR="003D2FF8" w:rsidRPr="00542C37" w:rsidRDefault="003D2FF8" w:rsidP="003D2FF8">
            <w:pPr>
              <w:tabs>
                <w:tab w:val="left" w:pos="162"/>
              </w:tabs>
              <w:spacing w:before="0"/>
              <w:ind w:left="612" w:right="144" w:hanging="468"/>
              <w:rPr>
                <w:szCs w:val="24"/>
              </w:rPr>
            </w:pPr>
            <w:r w:rsidRPr="00542C37">
              <w:rPr>
                <w:b/>
                <w:szCs w:val="24"/>
              </w:rPr>
              <w:t>Date:</w:t>
            </w:r>
            <w:r w:rsidRPr="00542C37">
              <w:rPr>
                <w:szCs w:val="24"/>
              </w:rPr>
              <w:t xml:space="preserve">  </w:t>
            </w:r>
            <w:ins w:id="0" w:author="USA" w:date="2021-09-27T10:08:00Z">
              <w:r w:rsidR="001E46C0">
                <w:rPr>
                  <w:szCs w:val="24"/>
                </w:rPr>
                <w:t>19</w:t>
              </w:r>
            </w:ins>
            <w:ins w:id="1" w:author="USA" w:date="2021-09-27T10:09:00Z">
              <w:r w:rsidR="001E46C0">
                <w:rPr>
                  <w:szCs w:val="24"/>
                </w:rPr>
                <w:t xml:space="preserve"> October</w:t>
              </w:r>
            </w:ins>
            <w:del w:id="2" w:author="USA" w:date="2021-09-27T10:08:00Z">
              <w:r w:rsidR="00212AFB" w:rsidDel="001E46C0">
                <w:rPr>
                  <w:szCs w:val="24"/>
                </w:rPr>
                <w:delText>21 September</w:delText>
              </w:r>
            </w:del>
            <w:r w:rsidR="00011C55">
              <w:rPr>
                <w:szCs w:val="24"/>
              </w:rPr>
              <w:t xml:space="preserve"> </w:t>
            </w:r>
            <w:r w:rsidRPr="00542C37">
              <w:rPr>
                <w:szCs w:val="24"/>
              </w:rPr>
              <w:t>2021</w:t>
            </w:r>
          </w:p>
        </w:tc>
      </w:tr>
      <w:tr w:rsidR="003D2FF8" w:rsidRPr="00542C37" w14:paraId="5033963E" w14:textId="77777777" w:rsidTr="003D2FF8">
        <w:trPr>
          <w:trHeight w:val="799"/>
        </w:trPr>
        <w:tc>
          <w:tcPr>
            <w:tcW w:w="9393" w:type="dxa"/>
            <w:gridSpan w:val="2"/>
            <w:tcBorders>
              <w:left w:val="double" w:sz="6" w:space="0" w:color="auto"/>
              <w:right w:val="double" w:sz="6" w:space="0" w:color="auto"/>
            </w:tcBorders>
          </w:tcPr>
          <w:p w14:paraId="362BFA71"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bCs/>
                <w:szCs w:val="24"/>
              </w:rPr>
              <w:t>Document Title:</w:t>
            </w:r>
            <w:r w:rsidRPr="00542C37">
              <w:rPr>
                <w:bCs/>
                <w:szCs w:val="24"/>
              </w:rPr>
              <w:t xml:space="preserve"> Draft Revision of Recommendation ITU-R 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305702AA" w14:textId="77777777" w:rsidTr="003D2FF8">
        <w:trPr>
          <w:trHeight w:val="1960"/>
        </w:trPr>
        <w:tc>
          <w:tcPr>
            <w:tcW w:w="4027" w:type="dxa"/>
            <w:tcBorders>
              <w:left w:val="double" w:sz="6" w:space="0" w:color="auto"/>
            </w:tcBorders>
          </w:tcPr>
          <w:p w14:paraId="6617B684" w14:textId="77777777" w:rsidR="003D2FF8" w:rsidRPr="00542C37" w:rsidRDefault="003D2FF8" w:rsidP="003D2FF8">
            <w:pPr>
              <w:ind w:right="144"/>
              <w:rPr>
                <w:b/>
                <w:szCs w:val="24"/>
              </w:rPr>
            </w:pPr>
            <w:r w:rsidRPr="00542C37">
              <w:rPr>
                <w:b/>
                <w:szCs w:val="24"/>
              </w:rPr>
              <w:t>Author(s)/Contributors(s):</w:t>
            </w:r>
          </w:p>
          <w:p w14:paraId="36C1D8AB" w14:textId="77777777" w:rsidR="003D2FF8" w:rsidRPr="00542C37" w:rsidRDefault="003D2FF8" w:rsidP="003D2FF8">
            <w:pPr>
              <w:spacing w:before="0"/>
              <w:ind w:right="144"/>
              <w:rPr>
                <w:bCs/>
                <w:iCs/>
                <w:szCs w:val="24"/>
                <w:lang w:val="en-US"/>
              </w:rPr>
            </w:pPr>
            <w:r w:rsidRPr="00542C37">
              <w:rPr>
                <w:bCs/>
                <w:iCs/>
                <w:szCs w:val="24"/>
                <w:lang w:val="en-US"/>
              </w:rPr>
              <w:t>Andrew Meadows</w:t>
            </w:r>
          </w:p>
          <w:p w14:paraId="45A1F57B" w14:textId="77777777" w:rsidR="003D2FF8" w:rsidRDefault="003D2FF8" w:rsidP="003D2FF8">
            <w:pPr>
              <w:spacing w:before="0"/>
              <w:ind w:right="144"/>
              <w:rPr>
                <w:bCs/>
                <w:iCs/>
                <w:szCs w:val="24"/>
                <w:lang w:val="en-US"/>
              </w:rPr>
            </w:pPr>
            <w:r w:rsidRPr="00542C37">
              <w:rPr>
                <w:bCs/>
                <w:iCs/>
                <w:szCs w:val="24"/>
                <w:lang w:val="en-US"/>
              </w:rPr>
              <w:t>AFSMO</w:t>
            </w:r>
          </w:p>
          <w:p w14:paraId="232C5CE1" w14:textId="77777777" w:rsidR="003D2FF8" w:rsidRDefault="003D2FF8" w:rsidP="003D2FF8">
            <w:pPr>
              <w:spacing w:before="0"/>
              <w:ind w:right="144"/>
              <w:rPr>
                <w:bCs/>
                <w:color w:val="000000"/>
                <w:szCs w:val="24"/>
              </w:rPr>
            </w:pPr>
          </w:p>
          <w:p w14:paraId="77F3E659" w14:textId="77777777" w:rsidR="003D2FF8" w:rsidRPr="00542C37" w:rsidRDefault="003D2FF8" w:rsidP="003D2FF8">
            <w:pPr>
              <w:spacing w:before="0"/>
              <w:ind w:right="144"/>
              <w:rPr>
                <w:bCs/>
                <w:iCs/>
                <w:szCs w:val="24"/>
                <w:lang w:val="en-US"/>
              </w:rPr>
            </w:pPr>
            <w:r w:rsidRPr="00542C37">
              <w:rPr>
                <w:bCs/>
                <w:color w:val="000000"/>
                <w:szCs w:val="24"/>
              </w:rPr>
              <w:t>Tan Ly</w:t>
            </w:r>
          </w:p>
          <w:p w14:paraId="62D8D087" w14:textId="77777777" w:rsidR="003D2FF8" w:rsidRPr="00542C37" w:rsidRDefault="003D2FF8" w:rsidP="003D2FF8">
            <w:pPr>
              <w:spacing w:before="0"/>
              <w:ind w:right="144"/>
              <w:rPr>
                <w:bCs/>
                <w:color w:val="000000"/>
                <w:szCs w:val="24"/>
              </w:rPr>
            </w:pPr>
            <w:r w:rsidRPr="00542C37">
              <w:rPr>
                <w:bCs/>
                <w:color w:val="000000"/>
                <w:szCs w:val="24"/>
              </w:rPr>
              <w:t>ASMO</w:t>
            </w:r>
          </w:p>
          <w:p w14:paraId="32C4AFF9" w14:textId="77777777" w:rsidR="003D2FF8" w:rsidRPr="00542C37" w:rsidRDefault="003D2FF8" w:rsidP="003D2FF8">
            <w:pPr>
              <w:spacing w:before="0"/>
              <w:ind w:right="144"/>
              <w:rPr>
                <w:bCs/>
                <w:color w:val="000000"/>
                <w:szCs w:val="24"/>
              </w:rPr>
            </w:pPr>
          </w:p>
          <w:p w14:paraId="3E9FB0A2" w14:textId="77777777" w:rsidR="003D2FF8" w:rsidRPr="00542C37" w:rsidRDefault="003D2FF8" w:rsidP="003D2FF8">
            <w:pPr>
              <w:spacing w:before="0"/>
              <w:ind w:right="144"/>
              <w:rPr>
                <w:bCs/>
                <w:color w:val="000000"/>
                <w:szCs w:val="24"/>
              </w:rPr>
            </w:pPr>
            <w:r w:rsidRPr="00542C37">
              <w:rPr>
                <w:bCs/>
                <w:color w:val="000000"/>
                <w:szCs w:val="24"/>
              </w:rPr>
              <w:t>Fumie Nakahara Wingo</w:t>
            </w:r>
          </w:p>
          <w:p w14:paraId="0F481424" w14:textId="77777777" w:rsidR="003D2FF8" w:rsidRPr="00542C37" w:rsidRDefault="003D2FF8" w:rsidP="003D2FF8">
            <w:pPr>
              <w:spacing w:before="0"/>
              <w:ind w:right="144"/>
              <w:rPr>
                <w:bCs/>
                <w:color w:val="000000"/>
                <w:szCs w:val="24"/>
              </w:rPr>
            </w:pPr>
            <w:r w:rsidRPr="00542C37">
              <w:rPr>
                <w:bCs/>
                <w:color w:val="000000"/>
                <w:szCs w:val="24"/>
              </w:rPr>
              <w:t>DON CIO</w:t>
            </w:r>
          </w:p>
          <w:p w14:paraId="5B396206" w14:textId="77777777" w:rsidR="003D2FF8" w:rsidRPr="00542C37" w:rsidRDefault="003D2FF8" w:rsidP="003D2FF8">
            <w:pPr>
              <w:spacing w:before="0"/>
              <w:ind w:right="144"/>
              <w:rPr>
                <w:bCs/>
                <w:iCs/>
                <w:szCs w:val="24"/>
                <w:lang w:val="en-US"/>
              </w:rPr>
            </w:pPr>
          </w:p>
          <w:p w14:paraId="43725BD1" w14:textId="77777777" w:rsidR="003D2FF8" w:rsidRPr="00542C37" w:rsidRDefault="003D2FF8" w:rsidP="003D2FF8">
            <w:pPr>
              <w:spacing w:before="0"/>
              <w:ind w:right="144"/>
              <w:rPr>
                <w:bCs/>
                <w:iCs/>
                <w:szCs w:val="24"/>
                <w:lang w:val="en-US"/>
              </w:rPr>
            </w:pPr>
            <w:r w:rsidRPr="00542C37">
              <w:rPr>
                <w:bCs/>
                <w:iCs/>
                <w:szCs w:val="24"/>
                <w:lang w:val="en-US"/>
              </w:rPr>
              <w:t>Tito Alvarez</w:t>
            </w:r>
          </w:p>
          <w:p w14:paraId="15394063" w14:textId="4C526ED3" w:rsidR="003D2FF8" w:rsidRPr="00542C37" w:rsidRDefault="003D2FF8" w:rsidP="003D2FF8">
            <w:pPr>
              <w:spacing w:before="0"/>
              <w:ind w:right="144"/>
              <w:rPr>
                <w:bCs/>
                <w:iCs/>
                <w:szCs w:val="24"/>
                <w:lang w:val="en-US"/>
              </w:rPr>
            </w:pPr>
            <w:r w:rsidRPr="00542C37">
              <w:rPr>
                <w:bCs/>
                <w:iCs/>
                <w:szCs w:val="24"/>
                <w:lang w:val="en-US"/>
              </w:rPr>
              <w:t>MITRE for A</w:t>
            </w:r>
            <w:r w:rsidR="008E4F38">
              <w:rPr>
                <w:bCs/>
                <w:iCs/>
                <w:szCs w:val="24"/>
                <w:lang w:val="en-US"/>
              </w:rPr>
              <w:t>SMO</w:t>
            </w:r>
          </w:p>
          <w:p w14:paraId="5067D92D" w14:textId="77777777" w:rsidR="003D2FF8" w:rsidRPr="00542C37" w:rsidRDefault="003D2FF8" w:rsidP="003D2FF8">
            <w:pPr>
              <w:spacing w:before="0"/>
              <w:ind w:right="144"/>
              <w:rPr>
                <w:bCs/>
                <w:iCs/>
                <w:szCs w:val="24"/>
                <w:lang w:val="en-US"/>
              </w:rPr>
            </w:pPr>
          </w:p>
          <w:p w14:paraId="3B036A91" w14:textId="77777777" w:rsidR="003D2FF8" w:rsidRPr="00542C37" w:rsidRDefault="003D2FF8" w:rsidP="003D2FF8">
            <w:pPr>
              <w:spacing w:before="0"/>
              <w:ind w:right="144"/>
              <w:rPr>
                <w:bCs/>
                <w:color w:val="000000"/>
                <w:szCs w:val="24"/>
              </w:rPr>
            </w:pPr>
            <w:r w:rsidRPr="00542C37">
              <w:rPr>
                <w:bCs/>
                <w:color w:val="000000"/>
                <w:szCs w:val="24"/>
              </w:rPr>
              <w:t>Dominic Nguyen</w:t>
            </w:r>
          </w:p>
          <w:p w14:paraId="0D1C00A4" w14:textId="77777777" w:rsidR="003D2FF8" w:rsidRDefault="003D2FF8" w:rsidP="003D2FF8">
            <w:pPr>
              <w:spacing w:before="0"/>
              <w:ind w:right="144"/>
              <w:rPr>
                <w:bCs/>
                <w:color w:val="000000"/>
                <w:szCs w:val="24"/>
              </w:rPr>
            </w:pPr>
            <w:r w:rsidRPr="00542C37">
              <w:rPr>
                <w:bCs/>
                <w:color w:val="000000"/>
                <w:szCs w:val="24"/>
              </w:rPr>
              <w:t>eSimplicity for AFSMO</w:t>
            </w:r>
          </w:p>
          <w:p w14:paraId="045C24B8" w14:textId="77777777" w:rsidR="003D2FF8" w:rsidRPr="00542C37" w:rsidRDefault="003D2FF8" w:rsidP="003D2FF8">
            <w:pPr>
              <w:spacing w:before="0"/>
              <w:ind w:right="144"/>
              <w:rPr>
                <w:bCs/>
                <w:color w:val="000000"/>
                <w:szCs w:val="24"/>
              </w:rPr>
            </w:pPr>
          </w:p>
          <w:p w14:paraId="5DF96C87" w14:textId="77777777" w:rsidR="003D2FF8" w:rsidRPr="00542C37" w:rsidRDefault="003D2FF8" w:rsidP="003D2FF8">
            <w:pPr>
              <w:spacing w:before="0"/>
              <w:ind w:right="144"/>
              <w:rPr>
                <w:bCs/>
                <w:color w:val="000000"/>
                <w:szCs w:val="24"/>
              </w:rPr>
            </w:pPr>
            <w:r w:rsidRPr="00542C37">
              <w:rPr>
                <w:bCs/>
                <w:color w:val="000000"/>
                <w:szCs w:val="24"/>
              </w:rPr>
              <w:t>Kellen Gibson</w:t>
            </w:r>
          </w:p>
          <w:p w14:paraId="44C54E09" w14:textId="77777777" w:rsidR="003D2FF8" w:rsidRPr="00542C37" w:rsidRDefault="003D2FF8" w:rsidP="003D2FF8">
            <w:pPr>
              <w:spacing w:before="0"/>
              <w:ind w:right="144"/>
              <w:rPr>
                <w:bCs/>
                <w:color w:val="000000"/>
                <w:szCs w:val="24"/>
              </w:rPr>
            </w:pPr>
            <w:r w:rsidRPr="00542C37">
              <w:rPr>
                <w:bCs/>
                <w:color w:val="000000"/>
                <w:szCs w:val="24"/>
                <w:lang w:val="en-US"/>
              </w:rPr>
              <w:t>DSO</w:t>
            </w:r>
          </w:p>
          <w:p w14:paraId="604F84B0" w14:textId="77777777" w:rsidR="003D2FF8" w:rsidRPr="00542C37" w:rsidRDefault="003D2FF8" w:rsidP="003D2FF8">
            <w:pPr>
              <w:spacing w:before="0"/>
              <w:ind w:right="144"/>
              <w:rPr>
                <w:bCs/>
                <w:iCs/>
                <w:szCs w:val="24"/>
                <w:lang w:val="en-US"/>
              </w:rPr>
            </w:pPr>
          </w:p>
          <w:p w14:paraId="65A23079" w14:textId="77777777" w:rsidR="003D2FF8" w:rsidRPr="00542C37" w:rsidRDefault="003D2FF8" w:rsidP="003D2FF8">
            <w:pPr>
              <w:spacing w:before="0"/>
              <w:ind w:right="144"/>
              <w:rPr>
                <w:bCs/>
                <w:iCs/>
                <w:szCs w:val="24"/>
                <w:lang w:val="en-US"/>
              </w:rPr>
            </w:pPr>
            <w:r w:rsidRPr="00542C37">
              <w:rPr>
                <w:bCs/>
                <w:iCs/>
                <w:szCs w:val="24"/>
                <w:lang w:val="en-US"/>
              </w:rPr>
              <w:t>John Ashley</w:t>
            </w:r>
          </w:p>
          <w:p w14:paraId="1A2A7850" w14:textId="77777777" w:rsidR="003D2FF8" w:rsidRDefault="003D2FF8" w:rsidP="003D2FF8">
            <w:pPr>
              <w:spacing w:before="0"/>
              <w:ind w:right="144"/>
              <w:rPr>
                <w:bCs/>
                <w:iCs/>
                <w:szCs w:val="24"/>
                <w:lang w:val="en-US"/>
              </w:rPr>
            </w:pPr>
            <w:r w:rsidRPr="00542C37">
              <w:rPr>
                <w:bCs/>
                <w:iCs/>
                <w:szCs w:val="24"/>
                <w:lang w:val="en-US"/>
              </w:rPr>
              <w:t>MITRE for DSO</w:t>
            </w:r>
          </w:p>
          <w:p w14:paraId="6A564D2E" w14:textId="77777777" w:rsidR="003D2FF8" w:rsidRDefault="003D2FF8" w:rsidP="003D2FF8">
            <w:pPr>
              <w:spacing w:before="0"/>
              <w:ind w:right="144"/>
              <w:rPr>
                <w:bCs/>
                <w:iCs/>
                <w:szCs w:val="24"/>
                <w:lang w:val="en-US"/>
              </w:rPr>
            </w:pPr>
          </w:p>
          <w:p w14:paraId="0BDBDFCA" w14:textId="77777777" w:rsidR="003D2FF8" w:rsidRDefault="003D2FF8" w:rsidP="003D2FF8">
            <w:pPr>
              <w:spacing w:before="0"/>
              <w:ind w:right="144"/>
              <w:rPr>
                <w:bCs/>
                <w:iCs/>
                <w:szCs w:val="24"/>
                <w:lang w:val="en-US"/>
              </w:rPr>
            </w:pPr>
            <w:r>
              <w:rPr>
                <w:bCs/>
                <w:iCs/>
                <w:szCs w:val="24"/>
                <w:lang w:val="en-US"/>
              </w:rPr>
              <w:t>Frank Box</w:t>
            </w:r>
          </w:p>
          <w:p w14:paraId="0D250873" w14:textId="5E52A7DB" w:rsidR="003D2FF8" w:rsidRPr="00542C37" w:rsidRDefault="003D2FF8" w:rsidP="003D2FF8">
            <w:pPr>
              <w:spacing w:before="0"/>
              <w:ind w:right="144"/>
              <w:rPr>
                <w:bCs/>
                <w:iCs/>
                <w:szCs w:val="24"/>
                <w:lang w:val="en-US"/>
              </w:rPr>
            </w:pPr>
            <w:r>
              <w:rPr>
                <w:bCs/>
                <w:iCs/>
                <w:szCs w:val="24"/>
                <w:lang w:val="en-US"/>
              </w:rPr>
              <w:t>MITRE for A</w:t>
            </w:r>
            <w:r w:rsidR="008E4F38">
              <w:rPr>
                <w:bCs/>
                <w:iCs/>
                <w:szCs w:val="24"/>
                <w:lang w:val="en-US"/>
              </w:rPr>
              <w:t>SMO</w:t>
            </w:r>
          </w:p>
        </w:tc>
        <w:tc>
          <w:tcPr>
            <w:tcW w:w="5366" w:type="dxa"/>
            <w:tcBorders>
              <w:right w:val="double" w:sz="6" w:space="0" w:color="auto"/>
            </w:tcBorders>
          </w:tcPr>
          <w:p w14:paraId="60C1E2DE" w14:textId="77777777" w:rsidR="003D2FF8" w:rsidRPr="00542C37" w:rsidRDefault="003D2FF8" w:rsidP="003D2FF8">
            <w:pPr>
              <w:spacing w:before="0"/>
              <w:ind w:right="144"/>
              <w:rPr>
                <w:bCs/>
                <w:szCs w:val="24"/>
              </w:rPr>
            </w:pPr>
          </w:p>
          <w:p w14:paraId="0929363E" w14:textId="77777777" w:rsidR="003D2FF8" w:rsidRPr="00542C37" w:rsidRDefault="003D2FF8" w:rsidP="003D2FF8">
            <w:pPr>
              <w:spacing w:before="0"/>
              <w:ind w:right="144"/>
              <w:rPr>
                <w:bCs/>
                <w:color w:val="000000"/>
                <w:szCs w:val="24"/>
                <w:lang w:val="fr-CH"/>
              </w:rPr>
            </w:pPr>
            <w:r w:rsidRPr="00542C37">
              <w:rPr>
                <w:bCs/>
                <w:color w:val="000000"/>
                <w:szCs w:val="24"/>
                <w:lang w:val="fr-CH"/>
              </w:rPr>
              <w:t>Phone: (</w:t>
            </w:r>
            <w:r w:rsidRPr="00C54796">
              <w:rPr>
                <w:bCs/>
                <w:color w:val="000000"/>
                <w:szCs w:val="24"/>
                <w:lang w:val="fr-CH"/>
              </w:rPr>
              <w:t>334</w:t>
            </w:r>
            <w:r>
              <w:rPr>
                <w:bCs/>
                <w:color w:val="000000"/>
                <w:szCs w:val="24"/>
                <w:lang w:val="fr-CH"/>
              </w:rPr>
              <w:t xml:space="preserve">) </w:t>
            </w:r>
            <w:r w:rsidRPr="00C54796">
              <w:rPr>
                <w:bCs/>
                <w:color w:val="000000"/>
                <w:szCs w:val="24"/>
                <w:lang w:val="fr-CH"/>
              </w:rPr>
              <w:t>467-4720</w:t>
            </w:r>
          </w:p>
          <w:p w14:paraId="0D12A8F7" w14:textId="77777777" w:rsidR="003D2FF8" w:rsidRDefault="003D2FF8" w:rsidP="003D2FF8">
            <w:pPr>
              <w:spacing w:before="0"/>
              <w:ind w:right="144"/>
              <w:rPr>
                <w:rStyle w:val="Hyperlink"/>
                <w:szCs w:val="24"/>
              </w:rPr>
            </w:pPr>
            <w:r w:rsidRPr="00542C37">
              <w:rPr>
                <w:bCs/>
                <w:color w:val="000000"/>
                <w:szCs w:val="24"/>
                <w:lang w:val="fr-CH"/>
              </w:rPr>
              <w:t xml:space="preserve">E-mail: </w:t>
            </w:r>
            <w:hyperlink r:id="rId11" w:history="1">
              <w:r w:rsidRPr="00083F9F">
                <w:rPr>
                  <w:rStyle w:val="Hyperlink"/>
                  <w:szCs w:val="24"/>
                </w:rPr>
                <w:t>andrew.meadows.1@us.af.mil</w:t>
              </w:r>
            </w:hyperlink>
          </w:p>
          <w:p w14:paraId="43FB3589" w14:textId="77777777" w:rsidR="003D2FF8" w:rsidRDefault="003D2FF8" w:rsidP="003D2FF8">
            <w:pPr>
              <w:spacing w:before="0"/>
              <w:ind w:right="144"/>
              <w:rPr>
                <w:bCs/>
                <w:color w:val="000000"/>
                <w:szCs w:val="24"/>
              </w:rPr>
            </w:pPr>
          </w:p>
          <w:p w14:paraId="174197D2" w14:textId="77777777" w:rsidR="003D2FF8" w:rsidRPr="00542C37" w:rsidRDefault="003D2FF8" w:rsidP="003D2FF8">
            <w:pPr>
              <w:spacing w:before="0"/>
              <w:ind w:right="144"/>
              <w:rPr>
                <w:bCs/>
                <w:color w:val="000000"/>
                <w:szCs w:val="24"/>
              </w:rPr>
            </w:pPr>
            <w:r w:rsidRPr="00542C37">
              <w:rPr>
                <w:bCs/>
                <w:color w:val="000000"/>
                <w:szCs w:val="24"/>
              </w:rPr>
              <w:t>Phone: (301) 225-379</w:t>
            </w:r>
            <w:r>
              <w:rPr>
                <w:bCs/>
                <w:color w:val="000000"/>
                <w:szCs w:val="24"/>
              </w:rPr>
              <w:t>8</w:t>
            </w:r>
          </w:p>
          <w:p w14:paraId="4A6A1EF7" w14:textId="77777777" w:rsidR="003D2FF8" w:rsidRPr="00542C37" w:rsidRDefault="003D2FF8" w:rsidP="003D2FF8">
            <w:pPr>
              <w:spacing w:before="0"/>
              <w:ind w:right="144"/>
              <w:rPr>
                <w:rStyle w:val="Hyperlink"/>
                <w:bCs/>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tan.m.ly.civ@mail.mil</w:t>
              </w:r>
            </w:hyperlink>
          </w:p>
          <w:p w14:paraId="6432D51A" w14:textId="77777777" w:rsidR="003D2FF8" w:rsidRPr="00542C37" w:rsidRDefault="003D2FF8" w:rsidP="003D2FF8">
            <w:pPr>
              <w:spacing w:before="0"/>
              <w:ind w:right="144"/>
              <w:rPr>
                <w:bCs/>
                <w:color w:val="000000"/>
                <w:szCs w:val="24"/>
              </w:rPr>
            </w:pPr>
          </w:p>
          <w:p w14:paraId="0D262B74" w14:textId="77777777" w:rsidR="003D2FF8" w:rsidRPr="00542C37" w:rsidRDefault="003D2FF8" w:rsidP="003D2FF8">
            <w:pPr>
              <w:spacing w:before="0"/>
              <w:ind w:right="144"/>
              <w:rPr>
                <w:bCs/>
                <w:color w:val="000000"/>
                <w:szCs w:val="24"/>
              </w:rPr>
            </w:pPr>
            <w:r w:rsidRPr="00542C37">
              <w:rPr>
                <w:bCs/>
                <w:color w:val="000000"/>
                <w:szCs w:val="24"/>
              </w:rPr>
              <w:t>Phone: (703) 697-0066</w:t>
            </w:r>
          </w:p>
          <w:p w14:paraId="0C5DAEED"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3" w:history="1">
              <w:r w:rsidRPr="00083F9F">
                <w:rPr>
                  <w:rStyle w:val="Hyperlink"/>
                  <w:szCs w:val="24"/>
                </w:rPr>
                <w:t>fumie.wingo@navy.mil</w:t>
              </w:r>
            </w:hyperlink>
          </w:p>
          <w:p w14:paraId="010C6CE7" w14:textId="77777777" w:rsidR="003D2FF8" w:rsidRPr="00542C37" w:rsidRDefault="003D2FF8" w:rsidP="003D2FF8">
            <w:pPr>
              <w:spacing w:before="0"/>
              <w:ind w:right="144"/>
              <w:rPr>
                <w:bCs/>
                <w:color w:val="000000"/>
                <w:szCs w:val="24"/>
              </w:rPr>
            </w:pPr>
          </w:p>
          <w:p w14:paraId="54BA933D" w14:textId="77777777" w:rsidR="003D2FF8" w:rsidRPr="00542C37" w:rsidRDefault="003D2FF8" w:rsidP="003D2FF8">
            <w:pPr>
              <w:spacing w:before="0"/>
              <w:ind w:right="144"/>
              <w:rPr>
                <w:szCs w:val="24"/>
              </w:rPr>
            </w:pPr>
            <w:r w:rsidRPr="00542C37">
              <w:rPr>
                <w:bCs/>
                <w:color w:val="000000"/>
                <w:szCs w:val="24"/>
              </w:rPr>
              <w:t>Phone: (</w:t>
            </w:r>
            <w:r w:rsidRPr="00542C37">
              <w:rPr>
                <w:szCs w:val="24"/>
              </w:rPr>
              <w:t>703) 983-3839</w:t>
            </w:r>
          </w:p>
          <w:p w14:paraId="14AF6348" w14:textId="77777777" w:rsidR="003D2FF8" w:rsidRPr="00542C37" w:rsidRDefault="003D2FF8" w:rsidP="003D2FF8">
            <w:pPr>
              <w:spacing w:before="0"/>
              <w:ind w:right="144"/>
              <w:rPr>
                <w:bCs/>
                <w:color w:val="000000"/>
                <w:szCs w:val="24"/>
              </w:rPr>
            </w:pPr>
            <w:r w:rsidRPr="00542C37">
              <w:rPr>
                <w:szCs w:val="24"/>
              </w:rPr>
              <w:t xml:space="preserve">E-mail: </w:t>
            </w:r>
            <w:hyperlink r:id="rId14" w:history="1">
              <w:r w:rsidRPr="00083F9F">
                <w:rPr>
                  <w:rStyle w:val="Hyperlink"/>
                  <w:szCs w:val="24"/>
                </w:rPr>
                <w:t>talvarez@mitre.org</w:t>
              </w:r>
            </w:hyperlink>
          </w:p>
          <w:p w14:paraId="2780711D" w14:textId="77777777" w:rsidR="003D2FF8" w:rsidRPr="00542C37" w:rsidRDefault="003D2FF8" w:rsidP="003D2FF8">
            <w:pPr>
              <w:spacing w:before="0"/>
              <w:ind w:right="144"/>
              <w:rPr>
                <w:bCs/>
                <w:color w:val="000000"/>
                <w:szCs w:val="24"/>
              </w:rPr>
            </w:pPr>
          </w:p>
          <w:p w14:paraId="0580229B" w14:textId="77777777" w:rsidR="003D2FF8" w:rsidRPr="00542C37" w:rsidRDefault="003D2FF8" w:rsidP="003D2FF8">
            <w:pPr>
              <w:spacing w:before="0"/>
              <w:ind w:right="144"/>
              <w:rPr>
                <w:bCs/>
                <w:color w:val="000000"/>
                <w:szCs w:val="24"/>
              </w:rPr>
            </w:pPr>
            <w:r w:rsidRPr="00542C37">
              <w:rPr>
                <w:bCs/>
                <w:color w:val="000000"/>
                <w:szCs w:val="24"/>
              </w:rPr>
              <w:t>Phone: (703) 606-7394</w:t>
            </w:r>
          </w:p>
          <w:p w14:paraId="1FBC4936" w14:textId="77777777" w:rsidR="003D2FF8" w:rsidRPr="00542C37" w:rsidRDefault="003D2FF8" w:rsidP="003D2FF8">
            <w:pPr>
              <w:spacing w:before="0"/>
              <w:ind w:right="144"/>
              <w:rPr>
                <w:bCs/>
                <w:color w:val="000000"/>
                <w:szCs w:val="24"/>
              </w:rPr>
            </w:pPr>
            <w:r w:rsidRPr="00542C37">
              <w:rPr>
                <w:bCs/>
                <w:color w:val="000000"/>
                <w:szCs w:val="24"/>
              </w:rPr>
              <w:t xml:space="preserve">E-mail: </w:t>
            </w:r>
            <w:hyperlink r:id="rId15" w:history="1">
              <w:r w:rsidRPr="00083F9F">
                <w:rPr>
                  <w:rStyle w:val="Hyperlink"/>
                  <w:szCs w:val="24"/>
                </w:rPr>
                <w:t>dominic.nguyen@esimplicity.com</w:t>
              </w:r>
            </w:hyperlink>
          </w:p>
          <w:p w14:paraId="7D7CC4E1" w14:textId="77777777" w:rsidR="003D2FF8" w:rsidRDefault="003D2FF8" w:rsidP="003D2FF8">
            <w:pPr>
              <w:spacing w:before="0"/>
              <w:ind w:right="144"/>
              <w:rPr>
                <w:bCs/>
                <w:color w:val="000000"/>
                <w:szCs w:val="24"/>
              </w:rPr>
            </w:pPr>
          </w:p>
          <w:p w14:paraId="3699DD2E" w14:textId="77777777" w:rsidR="003D2FF8" w:rsidRPr="00542C37" w:rsidRDefault="003D2FF8" w:rsidP="003D2FF8">
            <w:pPr>
              <w:spacing w:before="0"/>
              <w:ind w:right="144"/>
              <w:rPr>
                <w:bCs/>
                <w:color w:val="000000"/>
                <w:szCs w:val="24"/>
              </w:rPr>
            </w:pPr>
            <w:r w:rsidRPr="00542C37">
              <w:rPr>
                <w:bCs/>
                <w:color w:val="000000"/>
                <w:szCs w:val="24"/>
              </w:rPr>
              <w:t xml:space="preserve">Phone: (301) 225-3794   </w:t>
            </w:r>
          </w:p>
          <w:p w14:paraId="47C707D9" w14:textId="77777777" w:rsidR="003D2FF8" w:rsidRPr="00542C37" w:rsidRDefault="003D2FF8" w:rsidP="003D2FF8">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6" w:history="1">
              <w:r w:rsidRPr="00542C37">
                <w:rPr>
                  <w:rStyle w:val="Hyperlink"/>
                  <w:bCs/>
                  <w:szCs w:val="24"/>
                </w:rPr>
                <w:t>kellen.k.gibson.civ@mail.mil</w:t>
              </w:r>
            </w:hyperlink>
            <w:r w:rsidRPr="00542C37">
              <w:rPr>
                <w:bCs/>
                <w:color w:val="000000"/>
                <w:szCs w:val="24"/>
              </w:rPr>
              <w:t xml:space="preserve"> </w:t>
            </w:r>
          </w:p>
          <w:p w14:paraId="3984FD61" w14:textId="77777777" w:rsidR="003D2FF8" w:rsidRPr="00542C37" w:rsidRDefault="003D2FF8" w:rsidP="003D2FF8">
            <w:pPr>
              <w:spacing w:before="0"/>
              <w:ind w:right="144"/>
              <w:rPr>
                <w:bCs/>
                <w:color w:val="000000"/>
                <w:szCs w:val="24"/>
              </w:rPr>
            </w:pPr>
            <w:r w:rsidRPr="00542C37">
              <w:rPr>
                <w:bCs/>
                <w:color w:val="000000"/>
                <w:szCs w:val="24"/>
              </w:rPr>
              <w:t xml:space="preserve">  </w:t>
            </w:r>
          </w:p>
          <w:p w14:paraId="3DF93B25" w14:textId="77777777" w:rsidR="003D2FF8" w:rsidRPr="00542C37" w:rsidRDefault="003D2FF8" w:rsidP="003D2FF8">
            <w:pPr>
              <w:spacing w:before="0"/>
              <w:ind w:right="144"/>
              <w:textAlignment w:val="auto"/>
              <w:rPr>
                <w:bCs/>
                <w:color w:val="000000"/>
                <w:szCs w:val="24"/>
                <w:lang w:eastAsia="zh-CN"/>
              </w:rPr>
            </w:pPr>
            <w:r w:rsidRPr="00542C37">
              <w:rPr>
                <w:bCs/>
                <w:color w:val="000000"/>
                <w:szCs w:val="24"/>
                <w:lang w:eastAsia="zh-CN"/>
              </w:rPr>
              <w:t>Phone: (</w:t>
            </w:r>
            <w:r w:rsidRPr="00542C37">
              <w:rPr>
                <w:szCs w:val="24"/>
              </w:rPr>
              <w:t>703) 983-6544</w:t>
            </w:r>
          </w:p>
          <w:p w14:paraId="1D5ECA2B" w14:textId="77777777" w:rsidR="003D2FF8" w:rsidRDefault="003D2FF8" w:rsidP="003D2FF8">
            <w:pPr>
              <w:spacing w:before="0"/>
              <w:ind w:right="144"/>
              <w:textAlignment w:val="auto"/>
              <w:rPr>
                <w:rStyle w:val="Hyperlink"/>
                <w:rFonts w:eastAsia="MS Mincho"/>
                <w:bCs/>
                <w:szCs w:val="24"/>
                <w:lang w:eastAsia="zh-CN"/>
              </w:rPr>
            </w:pPr>
            <w:r w:rsidRPr="00542C37">
              <w:rPr>
                <w:bCs/>
                <w:color w:val="000000"/>
                <w:szCs w:val="24"/>
                <w:lang w:eastAsia="zh-CN"/>
              </w:rPr>
              <w:t>E</w:t>
            </w:r>
            <w:r>
              <w:rPr>
                <w:bCs/>
                <w:color w:val="000000"/>
                <w:szCs w:val="24"/>
                <w:lang w:eastAsia="zh-CN"/>
              </w:rPr>
              <w:t>-</w:t>
            </w:r>
            <w:r w:rsidRPr="00542C37">
              <w:rPr>
                <w:bCs/>
                <w:color w:val="000000"/>
                <w:szCs w:val="24"/>
                <w:lang w:eastAsia="zh-CN"/>
              </w:rPr>
              <w:t xml:space="preserve">mail:  </w:t>
            </w:r>
            <w:hyperlink r:id="rId17" w:history="1">
              <w:r w:rsidRPr="00542C37">
                <w:rPr>
                  <w:rStyle w:val="Hyperlink"/>
                  <w:rFonts w:eastAsia="MS Mincho"/>
                  <w:bCs/>
                  <w:szCs w:val="24"/>
                  <w:lang w:eastAsia="zh-CN"/>
                </w:rPr>
                <w:t>jashley@mitre.org</w:t>
              </w:r>
            </w:hyperlink>
          </w:p>
          <w:p w14:paraId="587E9149" w14:textId="77777777" w:rsidR="003D2FF8" w:rsidRDefault="003D2FF8" w:rsidP="003D2FF8">
            <w:pPr>
              <w:spacing w:before="0"/>
              <w:ind w:right="144"/>
              <w:textAlignment w:val="auto"/>
              <w:rPr>
                <w:rStyle w:val="Hyperlink"/>
                <w:rFonts w:eastAsia="MS Mincho"/>
                <w:bCs/>
                <w:szCs w:val="24"/>
                <w:lang w:eastAsia="zh-CN"/>
              </w:rPr>
            </w:pPr>
          </w:p>
          <w:p w14:paraId="0A988A2B" w14:textId="77777777" w:rsidR="003D2FF8" w:rsidRPr="002F74AF" w:rsidRDefault="003D2FF8" w:rsidP="003D2FF8">
            <w:pPr>
              <w:spacing w:before="0"/>
              <w:ind w:right="144"/>
              <w:rPr>
                <w:szCs w:val="24"/>
              </w:rPr>
            </w:pPr>
            <w:r w:rsidRPr="002F74AF">
              <w:rPr>
                <w:bCs/>
                <w:color w:val="000000"/>
                <w:szCs w:val="24"/>
              </w:rPr>
              <w:t xml:space="preserve">Phone: </w:t>
            </w:r>
            <w:r>
              <w:rPr>
                <w:bCs/>
                <w:color w:val="000000"/>
                <w:szCs w:val="24"/>
              </w:rPr>
              <w:t>(</w:t>
            </w:r>
            <w:r w:rsidRPr="002F74AF">
              <w:rPr>
                <w:szCs w:val="24"/>
              </w:rPr>
              <w:t>703</w:t>
            </w:r>
            <w:r>
              <w:rPr>
                <w:szCs w:val="24"/>
              </w:rPr>
              <w:t xml:space="preserve">) </w:t>
            </w:r>
            <w:r w:rsidRPr="002F74AF">
              <w:rPr>
                <w:szCs w:val="24"/>
              </w:rPr>
              <w:t>983-6283</w:t>
            </w:r>
          </w:p>
          <w:p w14:paraId="18F955A3" w14:textId="77777777" w:rsidR="003D2FF8" w:rsidRPr="00542C37" w:rsidRDefault="003D2FF8" w:rsidP="003D2FF8">
            <w:pPr>
              <w:spacing w:before="0"/>
              <w:ind w:right="144"/>
              <w:textAlignment w:val="auto"/>
              <w:rPr>
                <w:bCs/>
                <w:color w:val="000000"/>
                <w:szCs w:val="24"/>
                <w:lang w:eastAsia="zh-CN"/>
              </w:rPr>
            </w:pPr>
            <w:r w:rsidRPr="002F74AF">
              <w:rPr>
                <w:szCs w:val="24"/>
              </w:rPr>
              <w:t xml:space="preserve">E-mail: </w:t>
            </w:r>
            <w:hyperlink r:id="rId18" w:history="1">
              <w:r w:rsidRPr="00B72492">
                <w:rPr>
                  <w:rStyle w:val="Hyperlink"/>
                  <w:szCs w:val="24"/>
                </w:rPr>
                <w:t>fbox@mitre.org</w:t>
              </w:r>
            </w:hyperlink>
          </w:p>
        </w:tc>
      </w:tr>
      <w:tr w:rsidR="003D2FF8" w:rsidRPr="00542C37" w14:paraId="5806EE6D" w14:textId="77777777" w:rsidTr="003D2FF8">
        <w:trPr>
          <w:trHeight w:val="541"/>
        </w:trPr>
        <w:tc>
          <w:tcPr>
            <w:tcW w:w="9393" w:type="dxa"/>
            <w:gridSpan w:val="2"/>
            <w:tcBorders>
              <w:left w:val="double" w:sz="6" w:space="0" w:color="auto"/>
              <w:right w:val="double" w:sz="6" w:space="0" w:color="auto"/>
            </w:tcBorders>
          </w:tcPr>
          <w:p w14:paraId="150E134B" w14:textId="77777777" w:rsidR="003D2FF8" w:rsidRPr="00542C37" w:rsidRDefault="003D2FF8" w:rsidP="003D2FF8">
            <w:pPr>
              <w:shd w:val="clear" w:color="auto" w:fill="FFFFFF"/>
              <w:overflowPunct/>
              <w:autoSpaceDE/>
              <w:autoSpaceDN/>
              <w:adjustRightInd/>
              <w:spacing w:before="0"/>
              <w:textAlignment w:val="auto"/>
              <w:rPr>
                <w:szCs w:val="24"/>
                <w:lang w:val="pt-BR"/>
              </w:rPr>
            </w:pPr>
            <w:r w:rsidRPr="00542C37">
              <w:rPr>
                <w:b/>
                <w:szCs w:val="24"/>
              </w:rPr>
              <w:t>Purpose/Objective:</w:t>
            </w:r>
            <w:r w:rsidRPr="00542C37">
              <w:rPr>
                <w:bCs/>
                <w:szCs w:val="24"/>
              </w:rPr>
              <w:t xml:space="preserve">  </w:t>
            </w:r>
            <w:r w:rsidRPr="00542C37">
              <w:rPr>
                <w:szCs w:val="24"/>
                <w:lang w:val="en-US"/>
              </w:rPr>
              <w:t>This contribution proposes a</w:t>
            </w:r>
            <w:r w:rsidRPr="00542C37">
              <w:rPr>
                <w:szCs w:val="24"/>
              </w:rPr>
              <w:t xml:space="preserve"> Draft Revision </w:t>
            </w:r>
            <w:r w:rsidRPr="00542C37">
              <w:rPr>
                <w:szCs w:val="24"/>
                <w:lang w:val="en-US"/>
              </w:rPr>
              <w:t xml:space="preserve">of Recommendation ITU-R </w:t>
            </w:r>
            <w:r w:rsidRPr="00542C37">
              <w:rPr>
                <w:bCs/>
                <w:szCs w:val="24"/>
              </w:rPr>
              <w:t>M.1465-3, “</w:t>
            </w:r>
            <w:r w:rsidRPr="00542C37">
              <w:rPr>
                <w:szCs w:val="24"/>
                <w:lang w:val="pt-BR"/>
              </w:rPr>
              <w:t>Characteristics of and protection criteria for terrestrial radars operating in the radiodetermination service in the frequency band 3 100-3 700 MHz”</w:t>
            </w:r>
          </w:p>
        </w:tc>
      </w:tr>
      <w:tr w:rsidR="003D2FF8" w:rsidRPr="00542C37" w14:paraId="15D5D700" w14:textId="77777777" w:rsidTr="003D2FF8">
        <w:trPr>
          <w:trHeight w:val="1380"/>
        </w:trPr>
        <w:tc>
          <w:tcPr>
            <w:tcW w:w="9393" w:type="dxa"/>
            <w:gridSpan w:val="2"/>
            <w:tcBorders>
              <w:left w:val="double" w:sz="6" w:space="0" w:color="auto"/>
              <w:right w:val="double" w:sz="6" w:space="0" w:color="auto"/>
            </w:tcBorders>
          </w:tcPr>
          <w:p w14:paraId="1CF59EB2" w14:textId="274E0DFF" w:rsidR="003D2FF8" w:rsidRPr="00542C37" w:rsidRDefault="003D2FF8" w:rsidP="003D2FF8">
            <w:pPr>
              <w:ind w:right="144"/>
              <w:rPr>
                <w:bCs/>
                <w:szCs w:val="24"/>
              </w:rPr>
            </w:pPr>
            <w:r w:rsidRPr="00542C37">
              <w:rPr>
                <w:b/>
                <w:szCs w:val="24"/>
              </w:rPr>
              <w:t>Abstract:</w:t>
            </w:r>
            <w:r w:rsidRPr="00542C37">
              <w:rPr>
                <w:bCs/>
                <w:szCs w:val="24"/>
              </w:rPr>
              <w:t xml:space="preserve">  </w:t>
            </w:r>
            <w:r w:rsidR="00A3697F" w:rsidRPr="00542C37">
              <w:rPr>
                <w:bCs/>
                <w:szCs w:val="24"/>
              </w:rPr>
              <w:t xml:space="preserve"> </w:t>
            </w:r>
            <w:del w:id="3" w:author="USA" w:date="2021-08-18T09:28:00Z">
              <w:r w:rsidR="00A3697F" w:rsidRPr="00542C37" w:rsidDel="0014013E">
                <w:rPr>
                  <w:bCs/>
                  <w:szCs w:val="24"/>
                </w:rPr>
                <w:delText xml:space="preserve">WRC-23 Agenda Item (AI) 1.2 </w:delText>
              </w:r>
              <w:r w:rsidR="00A3697F" w:rsidRPr="00542C37" w:rsidDel="0014013E">
                <w:rPr>
                  <w:szCs w:val="24"/>
                </w:rPr>
                <w:delText xml:space="preserve">is considering an International Mobile Telecommunications (IMT) identification in the 3 300 - 3 400 </w:delText>
              </w:r>
              <w:r w:rsidR="00A3697F" w:rsidDel="0014013E">
                <w:rPr>
                  <w:szCs w:val="24"/>
                </w:rPr>
                <w:delText>M</w:delText>
              </w:r>
              <w:r w:rsidR="00A3697F" w:rsidRPr="00542C37" w:rsidDel="0014013E">
                <w:rPr>
                  <w:szCs w:val="24"/>
                </w:rPr>
                <w:delText xml:space="preserve">Hz frequency band. </w:delText>
              </w:r>
              <w:r w:rsidR="00A3697F" w:rsidRPr="00542C37" w:rsidDel="0014013E">
                <w:rPr>
                  <w:szCs w:val="24"/>
                  <w:lang w:val="en-US"/>
                </w:rPr>
                <w:delText>T</w:delText>
              </w:r>
              <w:r w:rsidR="00A3697F" w:rsidRPr="00542C37" w:rsidDel="0014013E">
                <w:rPr>
                  <w:szCs w:val="24"/>
                </w:rPr>
                <w:delText xml:space="preserve">he </w:delText>
              </w:r>
              <w:r w:rsidR="00A3697F" w:rsidDel="0014013E">
                <w:rPr>
                  <w:szCs w:val="24"/>
                </w:rPr>
                <w:delText>Recommendation ITU-R M.1465-3</w:delText>
              </w:r>
              <w:r w:rsidR="00A3697F" w:rsidRPr="00542C37" w:rsidDel="0014013E">
                <w:rPr>
                  <w:szCs w:val="24"/>
                </w:rPr>
                <w:delText xml:space="preserve"> was updated in 2018. Information contained in the reference document requires some updates to keep pace with the evolution of radar technology and usage</w:delText>
              </w:r>
            </w:del>
            <w:r w:rsidR="00A3697F" w:rsidRPr="00542C37">
              <w:rPr>
                <w:szCs w:val="24"/>
              </w:rPr>
              <w:t xml:space="preserve"> </w:t>
            </w:r>
            <w:r w:rsidR="00A3697F">
              <w:rPr>
                <w:szCs w:val="24"/>
              </w:rPr>
              <w:t>During the</w:t>
            </w:r>
            <w:r w:rsidR="00A3697F" w:rsidRPr="00542C37">
              <w:rPr>
                <w:szCs w:val="24"/>
              </w:rPr>
              <w:t xml:space="preserve"> </w:t>
            </w:r>
            <w:r w:rsidR="00A3697F">
              <w:rPr>
                <w:szCs w:val="24"/>
              </w:rPr>
              <w:t>May</w:t>
            </w:r>
            <w:r w:rsidR="00A3697F" w:rsidRPr="00542C37">
              <w:rPr>
                <w:szCs w:val="24"/>
              </w:rPr>
              <w:t xml:space="preserve"> </w:t>
            </w:r>
            <w:r w:rsidR="00A3697F">
              <w:rPr>
                <w:szCs w:val="24"/>
              </w:rPr>
              <w:t xml:space="preserve">2021 </w:t>
            </w:r>
            <w:r w:rsidR="00A3697F" w:rsidRPr="00542C37">
              <w:rPr>
                <w:szCs w:val="24"/>
              </w:rPr>
              <w:t xml:space="preserve">meeting, </w:t>
            </w:r>
            <w:r w:rsidR="00A3697F">
              <w:rPr>
                <w:szCs w:val="24"/>
              </w:rPr>
              <w:t>France raised concern on the antenna pattern for the land based and shipborne radars</w:t>
            </w:r>
            <w:r w:rsidR="00A3697F" w:rsidRPr="00542C37">
              <w:rPr>
                <w:szCs w:val="24"/>
              </w:rPr>
              <w:t>.</w:t>
            </w:r>
            <w:r w:rsidR="00A3697F">
              <w:rPr>
                <w:szCs w:val="24"/>
              </w:rPr>
              <w:t xml:space="preserve"> This contribution provides an answer to the French questions and proposes to</w:t>
            </w:r>
            <w:r w:rsidR="00A3697F" w:rsidRPr="00542C37">
              <w:rPr>
                <w:szCs w:val="24"/>
              </w:rPr>
              <w:t xml:space="preserve"> elevat</w:t>
            </w:r>
            <w:r w:rsidR="00A3697F">
              <w:rPr>
                <w:szCs w:val="24"/>
              </w:rPr>
              <w:t>e</w:t>
            </w:r>
            <w:r w:rsidR="00A3697F" w:rsidRPr="00542C37">
              <w:rPr>
                <w:szCs w:val="24"/>
              </w:rPr>
              <w:t xml:space="preserve"> th</w:t>
            </w:r>
            <w:r w:rsidR="00A3697F">
              <w:rPr>
                <w:szCs w:val="24"/>
              </w:rPr>
              <w:t>e document from a preliminary draft revision</w:t>
            </w:r>
            <w:r w:rsidR="00A3697F" w:rsidRPr="00542C37">
              <w:rPr>
                <w:szCs w:val="24"/>
              </w:rPr>
              <w:t xml:space="preserve"> to a </w:t>
            </w:r>
            <w:r w:rsidR="00A3697F">
              <w:rPr>
                <w:szCs w:val="24"/>
              </w:rPr>
              <w:t>d</w:t>
            </w:r>
            <w:r w:rsidR="00A3697F" w:rsidRPr="00542C37">
              <w:rPr>
                <w:szCs w:val="24"/>
              </w:rPr>
              <w:t xml:space="preserve">raft </w:t>
            </w:r>
            <w:r w:rsidR="00A3697F">
              <w:rPr>
                <w:szCs w:val="24"/>
              </w:rPr>
              <w:t>r</w:t>
            </w:r>
            <w:r w:rsidR="00A3697F" w:rsidRPr="00542C37">
              <w:rPr>
                <w:szCs w:val="24"/>
              </w:rPr>
              <w:t>evision of Recommendation ITU-R M.1465-3.</w:t>
            </w:r>
          </w:p>
        </w:tc>
      </w:tr>
      <w:tr w:rsidR="003D2FF8" w:rsidRPr="00542C37" w14:paraId="42B4C48A" w14:textId="77777777" w:rsidTr="003D2FF8">
        <w:trPr>
          <w:trHeight w:val="435"/>
        </w:trPr>
        <w:tc>
          <w:tcPr>
            <w:tcW w:w="9393" w:type="dxa"/>
            <w:gridSpan w:val="2"/>
            <w:tcBorders>
              <w:left w:val="double" w:sz="6" w:space="0" w:color="auto"/>
              <w:right w:val="double" w:sz="6" w:space="0" w:color="auto"/>
            </w:tcBorders>
          </w:tcPr>
          <w:p w14:paraId="47A5E7A7" w14:textId="77777777" w:rsidR="003D2FF8" w:rsidRPr="00542C37" w:rsidRDefault="003D2FF8" w:rsidP="003D2FF8">
            <w:pPr>
              <w:ind w:right="144"/>
              <w:rPr>
                <w:b/>
                <w:szCs w:val="24"/>
              </w:rPr>
            </w:pPr>
            <w:r w:rsidRPr="00542C37">
              <w:rPr>
                <w:b/>
                <w:szCs w:val="24"/>
                <w:lang w:val="en-US"/>
              </w:rPr>
              <w:t xml:space="preserve">Fact Sheet preparer: </w:t>
            </w:r>
            <w:r w:rsidRPr="00542C37">
              <w:rPr>
                <w:bCs/>
                <w:szCs w:val="24"/>
                <w:lang w:val="en-US"/>
              </w:rPr>
              <w:t>Dominic Nguyen</w:t>
            </w:r>
          </w:p>
        </w:tc>
      </w:tr>
    </w:tbl>
    <w:p w14:paraId="57E122B6" w14:textId="47A1CBD4" w:rsidR="00BD3914" w:rsidRDefault="00BD3914"/>
    <w:p w14:paraId="535D2B4C" w14:textId="5198C6CD" w:rsidR="00BD3914" w:rsidRDefault="00BD3914"/>
    <w:p w14:paraId="6D0F985C" w14:textId="0A550539" w:rsidR="003D2FF8" w:rsidRDefault="003D2FF8"/>
    <w:p w14:paraId="7AB622A9" w14:textId="385CAE1F" w:rsidR="003D2FF8" w:rsidRDefault="003D2FF8">
      <w:pPr>
        <w:tabs>
          <w:tab w:val="clear" w:pos="1134"/>
          <w:tab w:val="clear" w:pos="1871"/>
          <w:tab w:val="clear" w:pos="2268"/>
        </w:tabs>
        <w:overflowPunct/>
        <w:autoSpaceDE/>
        <w:autoSpaceDN/>
        <w:adjustRightInd/>
        <w:spacing w:before="0"/>
        <w:textAlignment w:val="auto"/>
      </w:pPr>
      <w:r>
        <w:br w:type="page"/>
      </w:r>
    </w:p>
    <w:p w14:paraId="5690B77F" w14:textId="77777777" w:rsidR="003D2FF8" w:rsidRDefault="003D2FF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F6BF6" w14:paraId="53544F4A" w14:textId="77777777" w:rsidTr="00876A8A">
        <w:trPr>
          <w:cantSplit/>
        </w:trPr>
        <w:tc>
          <w:tcPr>
            <w:tcW w:w="6487" w:type="dxa"/>
            <w:vAlign w:val="center"/>
          </w:tcPr>
          <w:p w14:paraId="582E8CDB" w14:textId="382A8C82" w:rsidR="009F6520" w:rsidRPr="00AF6BF6" w:rsidRDefault="009F6520" w:rsidP="009F6520">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t>Radiocommunication Study Groups</w:t>
            </w:r>
          </w:p>
        </w:tc>
        <w:tc>
          <w:tcPr>
            <w:tcW w:w="3402" w:type="dxa"/>
          </w:tcPr>
          <w:p w14:paraId="0CDE9DB1" w14:textId="09446B1F" w:rsidR="009F6520" w:rsidRPr="00AF6BF6" w:rsidRDefault="00364C14" w:rsidP="00364C14">
            <w:pPr>
              <w:shd w:val="solid" w:color="FFFFFF" w:fill="FFFFFF"/>
              <w:spacing w:before="0" w:line="240" w:lineRule="atLeast"/>
            </w:pPr>
            <w:bookmarkStart w:id="4" w:name="ditulogo"/>
            <w:bookmarkEnd w:id="4"/>
            <w:r w:rsidRPr="00AF6BF6">
              <w:rPr>
                <w:noProof/>
                <w:lang w:eastAsia="en-GB"/>
              </w:rPr>
              <w:drawing>
                <wp:inline distT="0" distB="0" distL="0" distR="0" wp14:anchorId="20CE320C" wp14:editId="2162A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F6BF6" w14:paraId="4FCB5359" w14:textId="77777777" w:rsidTr="00876A8A">
        <w:trPr>
          <w:cantSplit/>
        </w:trPr>
        <w:tc>
          <w:tcPr>
            <w:tcW w:w="6487" w:type="dxa"/>
            <w:tcBorders>
              <w:bottom w:val="single" w:sz="12" w:space="0" w:color="auto"/>
            </w:tcBorders>
          </w:tcPr>
          <w:p w14:paraId="6472A85E" w14:textId="77777777" w:rsidR="000069D4" w:rsidRPr="00AF6BF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DB1F9DD" w14:textId="77777777" w:rsidR="000069D4" w:rsidRPr="00AF6BF6" w:rsidRDefault="000069D4" w:rsidP="00A5173C">
            <w:pPr>
              <w:shd w:val="solid" w:color="FFFFFF" w:fill="FFFFFF"/>
              <w:spacing w:before="0" w:after="48" w:line="240" w:lineRule="atLeast"/>
              <w:rPr>
                <w:sz w:val="22"/>
                <w:szCs w:val="22"/>
              </w:rPr>
            </w:pPr>
          </w:p>
        </w:tc>
      </w:tr>
      <w:tr w:rsidR="000069D4" w:rsidRPr="00AF6BF6" w14:paraId="553B9779" w14:textId="77777777" w:rsidTr="00876A8A">
        <w:trPr>
          <w:cantSplit/>
        </w:trPr>
        <w:tc>
          <w:tcPr>
            <w:tcW w:w="6487" w:type="dxa"/>
            <w:tcBorders>
              <w:top w:val="single" w:sz="12" w:space="0" w:color="auto"/>
            </w:tcBorders>
          </w:tcPr>
          <w:p w14:paraId="464962C9" w14:textId="77777777" w:rsidR="000069D4" w:rsidRPr="00AF6BF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85F909D" w14:textId="77777777" w:rsidR="000069D4" w:rsidRPr="00AF6BF6" w:rsidRDefault="000069D4" w:rsidP="00A5173C">
            <w:pPr>
              <w:shd w:val="solid" w:color="FFFFFF" w:fill="FFFFFF"/>
              <w:spacing w:before="0" w:after="48" w:line="240" w:lineRule="atLeast"/>
            </w:pPr>
          </w:p>
        </w:tc>
      </w:tr>
      <w:tr w:rsidR="000069D4" w:rsidRPr="00AF6BF6" w14:paraId="0D187B3E" w14:textId="77777777" w:rsidTr="00876A8A">
        <w:trPr>
          <w:cantSplit/>
        </w:trPr>
        <w:tc>
          <w:tcPr>
            <w:tcW w:w="6487" w:type="dxa"/>
            <w:vMerge w:val="restart"/>
          </w:tcPr>
          <w:p w14:paraId="2B980627" w14:textId="5AA71A76" w:rsidR="00364C14"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sidRPr="00AF6BF6">
              <w:rPr>
                <w:rFonts w:ascii="Verdana" w:hAnsi="Verdana"/>
                <w:sz w:val="20"/>
              </w:rPr>
              <w:t>Reference:</w:t>
            </w:r>
            <w:r w:rsidR="009A1887" w:rsidRPr="00AF6BF6">
              <w:rPr>
                <w:rFonts w:ascii="Verdana" w:hAnsi="Verdana"/>
                <w:sz w:val="20"/>
              </w:rPr>
              <w:tab/>
            </w:r>
            <w:r w:rsidR="005F228B" w:rsidRPr="00AF6BF6">
              <w:rPr>
                <w:rFonts w:ascii="Verdana" w:hAnsi="Verdana"/>
                <w:sz w:val="20"/>
              </w:rPr>
              <w:t>Document</w:t>
            </w:r>
            <w:r w:rsidR="00A27C71">
              <w:rPr>
                <w:rFonts w:ascii="Verdana" w:hAnsi="Verdana"/>
                <w:sz w:val="20"/>
              </w:rPr>
              <w:t xml:space="preserve"> 5B/</w:t>
            </w:r>
            <w:r w:rsidR="00D62DCE">
              <w:rPr>
                <w:rFonts w:ascii="Verdana" w:hAnsi="Verdana"/>
                <w:sz w:val="20"/>
              </w:rPr>
              <w:t>335</w:t>
            </w:r>
            <w:r w:rsidR="00A27C71">
              <w:rPr>
                <w:rFonts w:ascii="Verdana" w:hAnsi="Verdana"/>
                <w:sz w:val="20"/>
              </w:rPr>
              <w:t xml:space="preserve"> Annex </w:t>
            </w:r>
            <w:r w:rsidR="00D62DCE">
              <w:rPr>
                <w:rFonts w:ascii="Verdana" w:hAnsi="Verdana"/>
                <w:sz w:val="20"/>
              </w:rPr>
              <w:t>8</w:t>
            </w:r>
            <w:r w:rsidR="00A27C71">
              <w:rPr>
                <w:rFonts w:ascii="Verdana" w:hAnsi="Verdana"/>
                <w:sz w:val="20"/>
              </w:rPr>
              <w:t xml:space="preserve"> Revision </w:t>
            </w:r>
            <w:r w:rsidR="00D62DCE">
              <w:rPr>
                <w:rFonts w:ascii="Verdana" w:hAnsi="Verdana"/>
                <w:sz w:val="20"/>
              </w:rPr>
              <w:t>2</w:t>
            </w:r>
          </w:p>
          <w:p w14:paraId="6A2EDEE3" w14:textId="099C4BB2" w:rsidR="00364C14" w:rsidRPr="00AF6BF6" w:rsidRDefault="00364C14" w:rsidP="00364C14">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00BB649A">
              <w:rPr>
                <w:rFonts w:ascii="Verdana" w:hAnsi="Verdana"/>
                <w:sz w:val="20"/>
              </w:rPr>
              <w:t xml:space="preserve"> </w:t>
            </w:r>
            <w:r w:rsidRPr="00AF6BF6">
              <w:rPr>
                <w:rFonts w:ascii="Verdana" w:hAnsi="Verdana"/>
                <w:sz w:val="20"/>
              </w:rPr>
              <w:t>Revision to Rec</w:t>
            </w:r>
            <w:r w:rsidR="005F228B" w:rsidRPr="00AF6BF6">
              <w:rPr>
                <w:rFonts w:ascii="Verdana" w:hAnsi="Verdana"/>
                <w:sz w:val="20"/>
              </w:rPr>
              <w:t>ommendation</w:t>
            </w:r>
            <w:r w:rsidRPr="00AF6BF6">
              <w:rPr>
                <w:rFonts w:ascii="Verdana" w:hAnsi="Verdana"/>
                <w:sz w:val="20"/>
              </w:rPr>
              <w:t xml:space="preserve"> </w:t>
            </w:r>
            <w:r w:rsidRPr="00AF6BF6">
              <w:rPr>
                <w:rStyle w:val="Hyperlink"/>
                <w:rFonts w:ascii="Verdana" w:hAnsi="Verdana"/>
                <w:sz w:val="20"/>
              </w:rPr>
              <w:t xml:space="preserve">ITU-R </w:t>
            </w:r>
            <w:hyperlink r:id="rId20" w:history="1">
              <w:r w:rsidRPr="00AF6BF6">
                <w:rPr>
                  <w:rStyle w:val="Hyperlink"/>
                  <w:rFonts w:ascii="Verdana" w:hAnsi="Verdana"/>
                  <w:sz w:val="20"/>
                </w:rPr>
                <w:t>M.1465-3</w:t>
              </w:r>
            </w:hyperlink>
          </w:p>
        </w:tc>
        <w:tc>
          <w:tcPr>
            <w:tcW w:w="3402" w:type="dxa"/>
          </w:tcPr>
          <w:p w14:paraId="232993D1" w14:textId="41197B74" w:rsidR="000069D4" w:rsidRPr="00AF6BF6" w:rsidRDefault="00364C14" w:rsidP="00A5173C">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sidR="00A27C71">
              <w:rPr>
                <w:rFonts w:ascii="Verdana" w:hAnsi="Verdana"/>
                <w:b/>
                <w:sz w:val="20"/>
                <w:lang w:eastAsia="zh-CN"/>
              </w:rPr>
              <w:t>/</w:t>
            </w:r>
          </w:p>
        </w:tc>
      </w:tr>
      <w:tr w:rsidR="000069D4" w:rsidRPr="00AF6BF6" w14:paraId="6642D9D5" w14:textId="77777777" w:rsidTr="00876A8A">
        <w:trPr>
          <w:cantSplit/>
        </w:trPr>
        <w:tc>
          <w:tcPr>
            <w:tcW w:w="6487" w:type="dxa"/>
            <w:vMerge/>
          </w:tcPr>
          <w:p w14:paraId="7F3CA37B" w14:textId="77777777" w:rsidR="000069D4" w:rsidRPr="00AF6BF6" w:rsidRDefault="000069D4" w:rsidP="00A5173C">
            <w:pPr>
              <w:spacing w:before="60"/>
              <w:jc w:val="center"/>
              <w:rPr>
                <w:b/>
                <w:smallCaps/>
                <w:sz w:val="32"/>
                <w:lang w:eastAsia="zh-CN"/>
              </w:rPr>
            </w:pPr>
            <w:bookmarkStart w:id="7" w:name="ddate" w:colFirst="1" w:colLast="1"/>
            <w:bookmarkEnd w:id="6"/>
          </w:p>
        </w:tc>
        <w:tc>
          <w:tcPr>
            <w:tcW w:w="3402" w:type="dxa"/>
          </w:tcPr>
          <w:p w14:paraId="54589B18" w14:textId="4213ADEA" w:rsidR="000069D4" w:rsidRPr="00AF6BF6" w:rsidRDefault="00A27C71"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1B2936">
              <w:rPr>
                <w:rFonts w:ascii="Verdana" w:hAnsi="Verdana"/>
                <w:b/>
                <w:sz w:val="20"/>
                <w:lang w:eastAsia="zh-CN"/>
              </w:rPr>
              <w:t>November</w:t>
            </w:r>
            <w:r w:rsidR="00364C14" w:rsidRPr="00AF6BF6">
              <w:rPr>
                <w:rFonts w:ascii="Verdana" w:hAnsi="Verdana"/>
                <w:b/>
                <w:sz w:val="20"/>
                <w:lang w:eastAsia="zh-CN"/>
              </w:rPr>
              <w:t xml:space="preserve"> 202</w:t>
            </w:r>
            <w:r>
              <w:rPr>
                <w:rFonts w:ascii="Verdana" w:hAnsi="Verdana"/>
                <w:b/>
                <w:sz w:val="20"/>
                <w:lang w:eastAsia="zh-CN"/>
              </w:rPr>
              <w:t>1</w:t>
            </w:r>
          </w:p>
        </w:tc>
      </w:tr>
      <w:tr w:rsidR="000069D4" w:rsidRPr="00AF6BF6" w14:paraId="66253D16" w14:textId="77777777" w:rsidTr="00876A8A">
        <w:trPr>
          <w:cantSplit/>
        </w:trPr>
        <w:tc>
          <w:tcPr>
            <w:tcW w:w="6487" w:type="dxa"/>
            <w:vMerge/>
          </w:tcPr>
          <w:p w14:paraId="2DABB2B9" w14:textId="77777777" w:rsidR="000069D4" w:rsidRPr="00AF6BF6" w:rsidRDefault="000069D4" w:rsidP="00A5173C">
            <w:pPr>
              <w:spacing w:before="60"/>
              <w:jc w:val="center"/>
              <w:rPr>
                <w:b/>
                <w:smallCaps/>
                <w:sz w:val="32"/>
                <w:lang w:eastAsia="zh-CN"/>
              </w:rPr>
            </w:pPr>
            <w:bookmarkStart w:id="8" w:name="dorlang" w:colFirst="1" w:colLast="1"/>
            <w:bookmarkEnd w:id="7"/>
          </w:p>
        </w:tc>
        <w:tc>
          <w:tcPr>
            <w:tcW w:w="3402" w:type="dxa"/>
          </w:tcPr>
          <w:p w14:paraId="2EF41DBA" w14:textId="777CEAF4" w:rsidR="000069D4" w:rsidRPr="00AF6BF6" w:rsidRDefault="00364C14" w:rsidP="00A5173C">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tr w:rsidR="000069D4" w:rsidRPr="00AF6BF6" w14:paraId="0EECD815" w14:textId="77777777" w:rsidTr="00D046A7">
        <w:trPr>
          <w:cantSplit/>
        </w:trPr>
        <w:tc>
          <w:tcPr>
            <w:tcW w:w="9889" w:type="dxa"/>
            <w:gridSpan w:val="2"/>
          </w:tcPr>
          <w:p w14:paraId="3DA57100" w14:textId="7CCA7420" w:rsidR="000069D4" w:rsidRPr="00F37425" w:rsidRDefault="006F0B21" w:rsidP="00F37425">
            <w:pPr>
              <w:pStyle w:val="Source"/>
              <w:rPr>
                <w:bCs/>
                <w:lang w:eastAsia="zh-CN"/>
              </w:rPr>
            </w:pPr>
            <w:bookmarkStart w:id="9" w:name="dsource" w:colFirst="0" w:colLast="0"/>
            <w:bookmarkEnd w:id="8"/>
            <w:r w:rsidRPr="006F0B21">
              <w:rPr>
                <w:bCs/>
                <w:lang w:eastAsia="zh-CN"/>
              </w:rPr>
              <w:t>United States of Americ</w:t>
            </w:r>
            <w:r>
              <w:rPr>
                <w:bCs/>
                <w:lang w:eastAsia="zh-CN"/>
              </w:rPr>
              <w:t>a</w:t>
            </w:r>
          </w:p>
        </w:tc>
      </w:tr>
      <w:tr w:rsidR="007229DB" w:rsidRPr="00AF6BF6" w14:paraId="50CB9ED2" w14:textId="77777777" w:rsidTr="00D046A7">
        <w:trPr>
          <w:cantSplit/>
        </w:trPr>
        <w:tc>
          <w:tcPr>
            <w:tcW w:w="9889" w:type="dxa"/>
            <w:gridSpan w:val="2"/>
          </w:tcPr>
          <w:p w14:paraId="19CFB7D1" w14:textId="6E3D1ECC" w:rsidR="007229DB" w:rsidRPr="00AF6BF6" w:rsidRDefault="007229DB" w:rsidP="007229DB">
            <w:pPr>
              <w:pStyle w:val="Title1"/>
              <w:rPr>
                <w:bCs/>
                <w:lang w:eastAsia="zh-CN"/>
              </w:rPr>
            </w:pPr>
            <w:bookmarkStart w:id="10" w:name="_Hlk57130481"/>
            <w:r w:rsidRPr="00AF6BF6">
              <w:t xml:space="preserve">draft revision of RECOMMENDATION </w:t>
            </w:r>
            <w:r w:rsidRPr="00AF6BF6">
              <w:rPr>
                <w:rStyle w:val="href"/>
              </w:rPr>
              <w:t>ITU-R M.1465-3</w:t>
            </w:r>
            <w:bookmarkEnd w:id="10"/>
          </w:p>
        </w:tc>
      </w:tr>
    </w:tbl>
    <w:p w14:paraId="7C415CB8" w14:textId="77777777" w:rsidR="006F0B21" w:rsidRDefault="006F0B21" w:rsidP="006F0B21">
      <w:pPr>
        <w:keepNext/>
        <w:keepLines/>
        <w:spacing w:after="120"/>
        <w:outlineLvl w:val="0"/>
        <w:rPr>
          <w:b/>
          <w:sz w:val="28"/>
        </w:rPr>
      </w:pPr>
      <w:bookmarkStart w:id="11" w:name="_Hlk57130499"/>
    </w:p>
    <w:p w14:paraId="1D5EC46E" w14:textId="1742E469" w:rsidR="006F0B21" w:rsidRPr="00CB095D" w:rsidRDefault="006F0B21" w:rsidP="006F0B21">
      <w:pPr>
        <w:keepNext/>
        <w:keepLines/>
        <w:spacing w:after="120"/>
        <w:outlineLvl w:val="0"/>
        <w:rPr>
          <w:b/>
          <w:sz w:val="28"/>
        </w:rPr>
      </w:pPr>
      <w:r w:rsidRPr="00CB095D">
        <w:rPr>
          <w:b/>
          <w:sz w:val="28"/>
        </w:rPr>
        <w:t>1</w:t>
      </w:r>
      <w:r w:rsidRPr="00CB095D">
        <w:rPr>
          <w:b/>
          <w:sz w:val="28"/>
        </w:rPr>
        <w:tab/>
        <w:t>Introduction</w:t>
      </w:r>
    </w:p>
    <w:p w14:paraId="57A26861" w14:textId="77777777" w:rsidR="006F0B21" w:rsidRDefault="006F0B21" w:rsidP="006F0B21"/>
    <w:p w14:paraId="0C8B48D4" w14:textId="4327FE4C" w:rsidR="006F0B21" w:rsidRPr="00D70FEF" w:rsidRDefault="000C2F6E" w:rsidP="006F0B21">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F0B21">
        <w:rPr>
          <w:bCs/>
          <w:szCs w:val="24"/>
        </w:rPr>
        <w:t xml:space="preserve"> Draft Revision (DR) of ITU-R Recommendation M.</w:t>
      </w:r>
      <w:r w:rsidR="006F0B21">
        <w:rPr>
          <w:szCs w:val="24"/>
          <w:lang w:val="pt-BR"/>
        </w:rPr>
        <w:t xml:space="preserve">1465-3 </w:t>
      </w:r>
      <w:r w:rsidR="006F0B21">
        <w:rPr>
          <w:bCs/>
          <w:szCs w:val="24"/>
        </w:rPr>
        <w:t>“</w:t>
      </w:r>
      <w:r w:rsidR="006F0B21" w:rsidRPr="00BA0493">
        <w:rPr>
          <w:szCs w:val="24"/>
          <w:lang w:val="pt-BR"/>
        </w:rPr>
        <w:t>Characteristics of and protection criteria for</w:t>
      </w:r>
      <w:r w:rsidR="006F0B21">
        <w:rPr>
          <w:szCs w:val="24"/>
          <w:lang w:val="pt-BR"/>
        </w:rPr>
        <w:t xml:space="preserve"> </w:t>
      </w:r>
      <w:r w:rsidR="006F0B21" w:rsidRPr="00BA0493">
        <w:rPr>
          <w:szCs w:val="24"/>
          <w:lang w:val="pt-BR"/>
        </w:rPr>
        <w:t>radars operating in the</w:t>
      </w:r>
      <w:r w:rsidR="006F0B21">
        <w:rPr>
          <w:szCs w:val="24"/>
          <w:lang w:val="pt-BR"/>
        </w:rPr>
        <w:t xml:space="preserve"> </w:t>
      </w:r>
      <w:r w:rsidR="006F0B21" w:rsidRPr="00BA0493">
        <w:rPr>
          <w:szCs w:val="24"/>
          <w:lang w:val="pt-BR"/>
        </w:rPr>
        <w:t>radiodetermination service in the</w:t>
      </w:r>
      <w:r w:rsidR="006F0B21">
        <w:rPr>
          <w:szCs w:val="24"/>
          <w:lang w:val="pt-BR"/>
        </w:rPr>
        <w:t xml:space="preserve"> </w:t>
      </w:r>
      <w:r w:rsidR="006F0B21" w:rsidRPr="00BA0493">
        <w:rPr>
          <w:szCs w:val="24"/>
          <w:lang w:val="pt-BR"/>
        </w:rPr>
        <w:t xml:space="preserve">frequency band </w:t>
      </w:r>
      <w:r w:rsidR="006F0B21">
        <w:rPr>
          <w:szCs w:val="24"/>
          <w:lang w:val="pt-BR"/>
        </w:rPr>
        <w:t>3 100 – 3 700</w:t>
      </w:r>
      <w:r w:rsidR="006F0B21" w:rsidRPr="00BA0493">
        <w:rPr>
          <w:szCs w:val="24"/>
          <w:lang w:val="pt-BR"/>
        </w:rPr>
        <w:t xml:space="preserve"> MHz</w:t>
      </w:r>
      <w:r w:rsidR="006F0B21">
        <w:rPr>
          <w:szCs w:val="24"/>
          <w:lang w:val="pt-BR"/>
        </w:rPr>
        <w:t xml:space="preserve">” </w:t>
      </w:r>
      <w:r w:rsidR="006F0B21">
        <w:rPr>
          <w:szCs w:val="24"/>
        </w:rPr>
        <w:t xml:space="preserve">to update the use of the band with the latest </w:t>
      </w:r>
      <w:r w:rsidR="006F0B21">
        <w:rPr>
          <w:szCs w:val="24"/>
          <w:lang w:val="en-US"/>
        </w:rPr>
        <w:t>radar technical characteristics</w:t>
      </w:r>
      <w:r w:rsidR="006F0B21">
        <w:rPr>
          <w:szCs w:val="24"/>
        </w:rPr>
        <w:t>.</w:t>
      </w:r>
    </w:p>
    <w:p w14:paraId="56759C98" w14:textId="19F609FF" w:rsidR="006F0B21" w:rsidRDefault="00FF43A0" w:rsidP="006F0B21">
      <w:pPr>
        <w:rPr>
          <w:szCs w:val="24"/>
          <w:lang w:eastAsia="zh-CN"/>
        </w:rPr>
      </w:pPr>
      <w:r>
        <w:rPr>
          <w:szCs w:val="24"/>
          <w:lang w:eastAsia="zh-CN"/>
        </w:rPr>
        <w:t xml:space="preserve">The United States </w:t>
      </w:r>
      <w:r w:rsidR="001B2936">
        <w:rPr>
          <w:szCs w:val="24"/>
          <w:lang w:eastAsia="zh-CN"/>
        </w:rPr>
        <w:t xml:space="preserve">proposals </w:t>
      </w:r>
      <w:r w:rsidR="00C2528E">
        <w:rPr>
          <w:szCs w:val="24"/>
          <w:lang w:eastAsia="zh-CN"/>
        </w:rPr>
        <w:t>are</w:t>
      </w:r>
      <w:r>
        <w:rPr>
          <w:szCs w:val="24"/>
          <w:lang w:eastAsia="zh-CN"/>
        </w:rPr>
        <w:t xml:space="preserve"> highlighted in </w:t>
      </w:r>
      <w:r w:rsidR="00C432B5" w:rsidRPr="00C432B5">
        <w:rPr>
          <w:szCs w:val="24"/>
          <w:highlight w:val="yellow"/>
          <w:lang w:eastAsia="zh-CN"/>
        </w:rPr>
        <w:t>yellow</w:t>
      </w:r>
      <w:r>
        <w:rPr>
          <w:szCs w:val="24"/>
          <w:lang w:eastAsia="zh-CN"/>
        </w:rPr>
        <w:t>.</w:t>
      </w:r>
      <w:r w:rsidR="00C432B5">
        <w:rPr>
          <w:szCs w:val="24"/>
          <w:lang w:eastAsia="zh-CN"/>
        </w:rPr>
        <w:t xml:space="preserve"> </w:t>
      </w:r>
    </w:p>
    <w:p w14:paraId="79055A2B" w14:textId="77777777" w:rsidR="006F0B21" w:rsidRPr="00CB095D" w:rsidRDefault="006F0B21" w:rsidP="006F0B21">
      <w:pPr>
        <w:rPr>
          <w:szCs w:val="24"/>
          <w:lang w:eastAsia="zh-CN"/>
        </w:rPr>
      </w:pPr>
    </w:p>
    <w:p w14:paraId="5D61137D" w14:textId="77777777" w:rsidR="006F0B21" w:rsidRDefault="006F0B21" w:rsidP="006F0B21">
      <w:pPr>
        <w:rPr>
          <w:szCs w:val="24"/>
          <w:lang w:eastAsia="zh-CN"/>
        </w:rPr>
      </w:pPr>
      <w:r>
        <w:rPr>
          <w:szCs w:val="24"/>
          <w:lang w:eastAsia="zh-CN"/>
        </w:rPr>
        <w:t>Attachment revisions are presented for consideration.</w:t>
      </w:r>
    </w:p>
    <w:p w14:paraId="08CD5CB8" w14:textId="496AB2EB" w:rsidR="006F0B21" w:rsidRPr="006F0B21" w:rsidRDefault="006F0B21">
      <w:pPr>
        <w:rPr>
          <w:b/>
        </w:rPr>
      </w:pPr>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3C52A8" w:rsidRPr="00E355B4" w14:paraId="4EBA1BA5" w14:textId="77777777" w:rsidTr="00C41135">
        <w:trPr>
          <w:cantSplit/>
        </w:trPr>
        <w:tc>
          <w:tcPr>
            <w:tcW w:w="9889" w:type="dxa"/>
          </w:tcPr>
          <w:bookmarkEnd w:id="9"/>
          <w:bookmarkEnd w:id="11"/>
          <w:p w14:paraId="090638B5" w14:textId="3D66DF26" w:rsidR="003C52A8" w:rsidRPr="002433C8" w:rsidRDefault="00CA04AB" w:rsidP="003C52A8">
            <w:pPr>
              <w:pStyle w:val="Source"/>
              <w:rPr>
                <w:b w:val="0"/>
                <w:lang w:eastAsia="zh-CN"/>
              </w:rPr>
            </w:pPr>
            <w:r w:rsidRPr="002433C8">
              <w:rPr>
                <w:b w:val="0"/>
                <w:lang w:eastAsia="zh-CN"/>
              </w:rPr>
              <w:lastRenderedPageBreak/>
              <w:t>ATTACHMENT</w:t>
            </w:r>
          </w:p>
        </w:tc>
      </w:tr>
      <w:tr w:rsidR="003C52A8" w:rsidRPr="00E355B4" w14:paraId="66BA03F0" w14:textId="77777777" w:rsidTr="00C41135">
        <w:trPr>
          <w:cantSplit/>
        </w:trPr>
        <w:tc>
          <w:tcPr>
            <w:tcW w:w="9889" w:type="dxa"/>
          </w:tcPr>
          <w:p w14:paraId="54C36301" w14:textId="77777777" w:rsidR="003C52A8" w:rsidRPr="00E355B4" w:rsidRDefault="003C52A8" w:rsidP="003C52A8">
            <w:pPr>
              <w:pStyle w:val="Title1"/>
              <w:rPr>
                <w:lang w:eastAsia="zh-CN"/>
              </w:rPr>
            </w:pPr>
            <w:bookmarkStart w:id="12" w:name="drec" w:colFirst="0" w:colLast="0"/>
            <w:del w:id="13" w:author="USA" w:date="2021-08-13T13:54:00Z">
              <w:r w:rsidRPr="001B2936" w:rsidDel="001B2936">
                <w:rPr>
                  <w:highlight w:val="yellow"/>
                </w:rPr>
                <w:delText>Preliminary</w:delText>
              </w:r>
            </w:del>
            <w:r w:rsidRPr="00E355B4">
              <w:t xml:space="preserve"> draft revision of RECOMMENDATION </w:t>
            </w:r>
            <w:r w:rsidRPr="00E355B4">
              <w:rPr>
                <w:rStyle w:val="href"/>
              </w:rPr>
              <w:t>ITU-R M.1465-3</w:t>
            </w:r>
          </w:p>
        </w:tc>
      </w:tr>
      <w:tr w:rsidR="003C52A8" w:rsidRPr="00E355B4" w14:paraId="77E75A1D" w14:textId="77777777" w:rsidTr="00C41135">
        <w:trPr>
          <w:cantSplit/>
        </w:trPr>
        <w:tc>
          <w:tcPr>
            <w:tcW w:w="9889" w:type="dxa"/>
          </w:tcPr>
          <w:p w14:paraId="09360195" w14:textId="77777777" w:rsidR="003C52A8" w:rsidRPr="00E355B4" w:rsidRDefault="003C52A8" w:rsidP="003C52A8">
            <w:pPr>
              <w:pStyle w:val="Title4"/>
            </w:pPr>
            <w:r w:rsidRPr="00E355B4">
              <w:t>Characteristics of and protection criteria for radars operating in the radiodetermination service in the frequency range 3 100-3 700 MHz</w:t>
            </w:r>
          </w:p>
        </w:tc>
      </w:tr>
    </w:tbl>
    <w:bookmarkEnd w:id="12"/>
    <w:p w14:paraId="0178F217" w14:textId="77777777" w:rsidR="003C52A8" w:rsidRPr="00E355B4" w:rsidRDefault="003C52A8" w:rsidP="003C52A8">
      <w:pPr>
        <w:pStyle w:val="Recdate"/>
      </w:pPr>
      <w:r w:rsidRPr="00E355B4">
        <w:t>(2000-2007-2015-2018</w:t>
      </w:r>
      <w:ins w:id="14" w:author="Chairman" w:date="2021-06-01T15:15:00Z">
        <w:r w:rsidRPr="00E355B4">
          <w:t>-202X</w:t>
        </w:r>
      </w:ins>
      <w:r w:rsidRPr="00E355B4">
        <w:t>)</w:t>
      </w:r>
    </w:p>
    <w:p w14:paraId="17EC1108" w14:textId="77777777" w:rsidR="003C52A8" w:rsidRPr="00E355B4" w:rsidRDefault="003C52A8" w:rsidP="003C52A8">
      <w:pPr>
        <w:pStyle w:val="HeadingSum"/>
        <w:rPr>
          <w:ins w:id="15" w:author="Chairman" w:date="2021-06-01T15:15:00Z"/>
          <w:lang w:val="en-GB"/>
        </w:rPr>
      </w:pPr>
      <w:ins w:id="16" w:author="Chairman" w:date="2021-06-01T15:15:00Z">
        <w:r w:rsidRPr="00E355B4">
          <w:rPr>
            <w:lang w:val="en-GB"/>
          </w:rPr>
          <w:t>Summary of revisions</w:t>
        </w:r>
      </w:ins>
    </w:p>
    <w:p w14:paraId="56562DFB" w14:textId="77777777" w:rsidR="003C52A8" w:rsidRPr="001B2936" w:rsidRDefault="003C52A8" w:rsidP="003C52A8">
      <w:pPr>
        <w:rPr>
          <w:highlight w:val="yellow"/>
        </w:rPr>
      </w:pPr>
      <w:ins w:id="17" w:author="Chairman" w:date="2021-06-01T15:15:00Z">
        <w:del w:id="18" w:author="USA" w:date="2021-07-30T12:30:00Z">
          <w:r w:rsidRPr="001B2936" w:rsidDel="00DF7912">
            <w:rPr>
              <w:highlight w:val="yellow"/>
            </w:rPr>
            <w:delText>[TBD</w:delText>
          </w:r>
        </w:del>
      </w:ins>
      <w:ins w:id="19" w:author="Chairman" w:date="2021-06-01T15:16:00Z">
        <w:del w:id="20" w:author="USA" w:date="2021-07-30T12:30:00Z">
          <w:r w:rsidRPr="001B2936" w:rsidDel="00DF7912">
            <w:rPr>
              <w:highlight w:val="yellow"/>
            </w:rPr>
            <w:delText>]</w:delText>
          </w:r>
        </w:del>
      </w:ins>
    </w:p>
    <w:p w14:paraId="432EE5DD" w14:textId="77777777" w:rsidR="003C52A8" w:rsidRPr="001B2936" w:rsidRDefault="003C52A8" w:rsidP="003C52A8">
      <w:pPr>
        <w:rPr>
          <w:ins w:id="21" w:author="USA" w:date="2021-07-30T12:30:00Z"/>
          <w:highlight w:val="yellow"/>
          <w:lang w:eastAsia="zh-CN"/>
        </w:rPr>
      </w:pPr>
      <w:ins w:id="22" w:author="USA" w:date="2021-07-30T12:30:00Z">
        <w:r w:rsidRPr="001B2936">
          <w:rPr>
            <w:highlight w:val="yellow"/>
            <w:lang w:eastAsia="zh-CN"/>
          </w:rPr>
          <w:t>This revision of the Recommendation is consequential to:</w:t>
        </w:r>
      </w:ins>
    </w:p>
    <w:p w14:paraId="79353230" w14:textId="77777777" w:rsidR="003C52A8" w:rsidRPr="001B2936" w:rsidRDefault="003C52A8" w:rsidP="003C52A8">
      <w:pPr>
        <w:pStyle w:val="ListParagraph"/>
        <w:numPr>
          <w:ilvl w:val="0"/>
          <w:numId w:val="11"/>
        </w:numPr>
        <w:textAlignment w:val="auto"/>
        <w:rPr>
          <w:ins w:id="23" w:author="USA" w:date="2021-07-30T12:32:00Z"/>
          <w:highlight w:val="yellow"/>
          <w:lang w:eastAsia="zh-CN"/>
        </w:rPr>
      </w:pPr>
      <w:ins w:id="24" w:author="USA" w:date="2021-07-30T12:30:00Z">
        <w:r w:rsidRPr="001B2936">
          <w:rPr>
            <w:highlight w:val="yellow"/>
            <w:lang w:eastAsia="zh-CN"/>
          </w:rPr>
          <w:t xml:space="preserve">In the keywords section, delete the </w:t>
        </w:r>
      </w:ins>
      <w:ins w:id="25" w:author="USA" w:date="2021-07-30T12:31:00Z">
        <w:r w:rsidRPr="001B2936">
          <w:rPr>
            <w:highlight w:val="yellow"/>
            <w:lang w:eastAsia="zh-CN"/>
          </w:rPr>
          <w:t xml:space="preserve">Moving Target Indicator, </w:t>
        </w:r>
      </w:ins>
      <w:ins w:id="26" w:author="USA" w:date="2021-07-30T12:30:00Z">
        <w:r w:rsidRPr="001B2936">
          <w:rPr>
            <w:highlight w:val="yellow"/>
            <w:lang w:eastAsia="zh-CN"/>
          </w:rPr>
          <w:t>Phased array</w:t>
        </w:r>
      </w:ins>
      <w:ins w:id="27" w:author="USA" w:date="2021-07-30T12:31:00Z">
        <w:r w:rsidRPr="001B2936">
          <w:rPr>
            <w:highlight w:val="yellow"/>
            <w:lang w:eastAsia="zh-CN"/>
          </w:rPr>
          <w:t>, and Slotted Waveguide array</w:t>
        </w:r>
      </w:ins>
      <w:ins w:id="28" w:author="USA" w:date="2021-07-30T12:30:00Z">
        <w:r w:rsidRPr="001B2936">
          <w:rPr>
            <w:highlight w:val="yellow"/>
            <w:lang w:eastAsia="zh-CN"/>
          </w:rPr>
          <w:t xml:space="preserve"> term.</w:t>
        </w:r>
      </w:ins>
    </w:p>
    <w:p w14:paraId="08D352A7" w14:textId="77777777" w:rsidR="003C52A8" w:rsidRPr="001B2936" w:rsidRDefault="003C52A8" w:rsidP="003C52A8">
      <w:pPr>
        <w:pStyle w:val="ListParagraph"/>
        <w:numPr>
          <w:ilvl w:val="0"/>
          <w:numId w:val="11"/>
        </w:numPr>
        <w:textAlignment w:val="auto"/>
        <w:rPr>
          <w:ins w:id="29" w:author="USA" w:date="2021-07-30T12:33:00Z"/>
          <w:highlight w:val="yellow"/>
          <w:lang w:eastAsia="zh-CN"/>
        </w:rPr>
      </w:pPr>
      <w:ins w:id="30" w:author="USA" w:date="2021-07-30T12:32:00Z">
        <w:r w:rsidRPr="001B2936">
          <w:rPr>
            <w:highlight w:val="yellow"/>
            <w:lang w:eastAsia="zh-CN"/>
          </w:rPr>
          <w:t xml:space="preserve">In the </w:t>
        </w:r>
      </w:ins>
      <w:ins w:id="31" w:author="USA" w:date="2021-07-30T12:33:00Z">
        <w:r w:rsidRPr="001B2936">
          <w:rPr>
            <w:highlight w:val="yellow"/>
            <w:lang w:eastAsia="zh-CN"/>
          </w:rPr>
          <w:t>c</w:t>
        </w:r>
      </w:ins>
      <w:ins w:id="32" w:author="USA" w:date="2021-07-30T12:32:00Z">
        <w:r w:rsidRPr="001B2936">
          <w:rPr>
            <w:highlight w:val="yellow"/>
            <w:lang w:eastAsia="zh-CN"/>
          </w:rPr>
          <w:t xml:space="preserve">onsidering, </w:t>
        </w:r>
      </w:ins>
      <w:ins w:id="33" w:author="USA" w:date="2021-07-30T12:30:00Z">
        <w:r w:rsidRPr="001B2936">
          <w:rPr>
            <w:highlight w:val="yellow"/>
            <w:lang w:eastAsia="zh-CN"/>
          </w:rPr>
          <w:t>clarify RR No. 5.433</w:t>
        </w:r>
      </w:ins>
      <w:ins w:id="34" w:author="USA" w:date="2021-07-30T12:33:00Z">
        <w:r w:rsidRPr="001B2936">
          <w:rPr>
            <w:highlight w:val="yellow"/>
            <w:lang w:eastAsia="zh-CN"/>
          </w:rPr>
          <w:t>.</w:t>
        </w:r>
      </w:ins>
    </w:p>
    <w:p w14:paraId="2E1683D8" w14:textId="77777777" w:rsidR="003C52A8" w:rsidRPr="001B2936" w:rsidRDefault="003C52A8" w:rsidP="003C52A8">
      <w:pPr>
        <w:pStyle w:val="ListParagraph"/>
        <w:numPr>
          <w:ilvl w:val="0"/>
          <w:numId w:val="11"/>
        </w:numPr>
        <w:textAlignment w:val="auto"/>
        <w:rPr>
          <w:ins w:id="35" w:author="USA" w:date="2021-07-30T12:30:00Z"/>
          <w:highlight w:val="yellow"/>
          <w:lang w:eastAsia="zh-CN"/>
        </w:rPr>
      </w:pPr>
      <w:ins w:id="36" w:author="USA" w:date="2021-07-30T12:33:00Z">
        <w:r w:rsidRPr="001B2936">
          <w:rPr>
            <w:highlight w:val="yellow"/>
            <w:lang w:eastAsia="zh-CN"/>
          </w:rPr>
          <w:t xml:space="preserve">In the recommends, </w:t>
        </w:r>
      </w:ins>
      <w:ins w:id="37" w:author="USA" w:date="2021-07-30T12:30:00Z">
        <w:r w:rsidRPr="001B2936">
          <w:rPr>
            <w:highlight w:val="yellow"/>
            <w:lang w:eastAsia="zh-CN"/>
          </w:rPr>
          <w:t>add recommend 4.</w:t>
        </w:r>
      </w:ins>
    </w:p>
    <w:p w14:paraId="30CCD1A2" w14:textId="77777777" w:rsidR="003C52A8" w:rsidRPr="001B2936" w:rsidRDefault="003C52A8" w:rsidP="003C52A8">
      <w:pPr>
        <w:pStyle w:val="ListParagraph"/>
        <w:numPr>
          <w:ilvl w:val="0"/>
          <w:numId w:val="11"/>
        </w:numPr>
        <w:textAlignment w:val="auto"/>
        <w:rPr>
          <w:ins w:id="38" w:author="USA" w:date="2021-07-30T12:30:00Z"/>
          <w:highlight w:val="yellow"/>
          <w:lang w:eastAsia="zh-CN"/>
        </w:rPr>
      </w:pPr>
      <w:ins w:id="39" w:author="USA" w:date="2021-07-30T12:30:00Z">
        <w:r w:rsidRPr="001B2936">
          <w:rPr>
            <w:highlight w:val="yellow"/>
            <w:lang w:eastAsia="zh-CN"/>
          </w:rPr>
          <w:t>In Annex 1 Table 1, add land-based systems L-F and L-G, modify the tunning range of systems L-C, L-D, L-E, and S-D, as well as spell out the antenna type of systems L-D, L-E, S-A, and S-B.</w:t>
        </w:r>
      </w:ins>
    </w:p>
    <w:p w14:paraId="3C92F75D" w14:textId="77777777" w:rsidR="003C52A8" w:rsidRPr="001B2936" w:rsidRDefault="003C52A8" w:rsidP="003C52A8">
      <w:pPr>
        <w:pStyle w:val="ListParagraph"/>
        <w:numPr>
          <w:ilvl w:val="0"/>
          <w:numId w:val="11"/>
        </w:numPr>
        <w:textAlignment w:val="auto"/>
        <w:rPr>
          <w:ins w:id="40" w:author="USA" w:date="2021-07-30T12:30:00Z"/>
          <w:highlight w:val="yellow"/>
          <w:lang w:eastAsia="zh-CN"/>
        </w:rPr>
      </w:pPr>
      <w:ins w:id="41" w:author="USA" w:date="2021-07-30T12:30:00Z">
        <w:r w:rsidRPr="001B2936">
          <w:rPr>
            <w:highlight w:val="yellow"/>
            <w:lang w:eastAsia="zh-CN"/>
          </w:rPr>
          <w:t>In Annex 1 Table 1, modify the compression ratio, type of compression, vertical scan rate, and polarization of airborne system A-A</w:t>
        </w:r>
      </w:ins>
      <w:ins w:id="42" w:author="USA" w:date="2021-07-30T12:37:00Z">
        <w:r w:rsidRPr="001B2936">
          <w:rPr>
            <w:highlight w:val="yellow"/>
            <w:lang w:eastAsia="zh-CN"/>
          </w:rPr>
          <w:t>; add Land-based systems L-G, and L-F.</w:t>
        </w:r>
      </w:ins>
    </w:p>
    <w:p w14:paraId="6D287782" w14:textId="77777777" w:rsidR="003C52A8" w:rsidRPr="001B2936" w:rsidRDefault="003C52A8" w:rsidP="003C52A8">
      <w:pPr>
        <w:pStyle w:val="ListParagraph"/>
        <w:numPr>
          <w:ilvl w:val="0"/>
          <w:numId w:val="11"/>
        </w:numPr>
        <w:textAlignment w:val="auto"/>
        <w:rPr>
          <w:ins w:id="43" w:author="USA" w:date="2021-07-30T12:30:00Z"/>
          <w:highlight w:val="yellow"/>
          <w:lang w:eastAsia="zh-CN"/>
        </w:rPr>
      </w:pPr>
      <w:ins w:id="44" w:author="USA" w:date="2021-07-30T12:30:00Z">
        <w:r w:rsidRPr="001B2936">
          <w:rPr>
            <w:highlight w:val="yellow"/>
            <w:lang w:eastAsia="zh-CN"/>
          </w:rPr>
          <w:t>In Sections 2.1.1, 2.1.2, 2.1.4, 2.2.4, and 2.3 update as needed to reflect the changes introduced in Table 1.</w:t>
        </w:r>
      </w:ins>
    </w:p>
    <w:p w14:paraId="447DB66E" w14:textId="77777777" w:rsidR="003C52A8" w:rsidRPr="005075F0" w:rsidRDefault="003C52A8" w:rsidP="003C52A8">
      <w:pPr>
        <w:rPr>
          <w:ins w:id="45" w:author="Chairman" w:date="2021-06-01T15:15:00Z"/>
        </w:rPr>
      </w:pPr>
    </w:p>
    <w:p w14:paraId="25CC6BB6" w14:textId="77777777" w:rsidR="003C52A8" w:rsidRPr="00E355B4" w:rsidRDefault="003C52A8" w:rsidP="003C52A8">
      <w:pPr>
        <w:pStyle w:val="HeadingSum"/>
        <w:rPr>
          <w:lang w:val="en-GB"/>
        </w:rPr>
      </w:pPr>
      <w:r w:rsidRPr="00E355B4">
        <w:rPr>
          <w:lang w:val="en-GB"/>
        </w:rPr>
        <w:t>Scope</w:t>
      </w:r>
    </w:p>
    <w:p w14:paraId="2E4CDF1D" w14:textId="77777777" w:rsidR="003C52A8" w:rsidRPr="00E355B4" w:rsidRDefault="003C52A8" w:rsidP="003C52A8">
      <w:pPr>
        <w:pStyle w:val="Summary"/>
      </w:pPr>
      <w:r w:rsidRPr="00E355B4">
        <w:rPr>
          <w:szCs w:val="22"/>
        </w:rPr>
        <w:t>This Recommendation</w:t>
      </w:r>
      <w:r w:rsidRPr="00E355B4">
        <w:t xml:space="preserve"> provides technical and operational characteristics, as well as protection criteria, of operational land/ship/air based radars in the frequency range 3 100-3 700 MHz</w:t>
      </w:r>
      <w:r w:rsidRPr="00E355B4">
        <w:rPr>
          <w:rStyle w:val="FootnoteReference"/>
        </w:rPr>
        <w:footnoteReference w:id="1"/>
      </w:r>
      <w:r w:rsidRPr="00E355B4">
        <w:t>. The Recommendation includes representative characteristics on the transmitter, receiver, and antenna components, as well as deployment information, of these radars.</w:t>
      </w:r>
    </w:p>
    <w:p w14:paraId="561825A3" w14:textId="77777777" w:rsidR="003C52A8" w:rsidRPr="00E355B4" w:rsidRDefault="003C52A8" w:rsidP="003C52A8">
      <w:pPr>
        <w:pStyle w:val="Headingb"/>
      </w:pPr>
      <w:r w:rsidRPr="00E355B4">
        <w:t>Keywords</w:t>
      </w:r>
    </w:p>
    <w:p w14:paraId="7768D0B4" w14:textId="77777777" w:rsidR="003C52A8" w:rsidRPr="00E355B4" w:rsidRDefault="003C52A8" w:rsidP="003C52A8">
      <w:r w:rsidRPr="00E355B4">
        <w:t>Characteristics, protection criteria, ship radar, ground-based radar, airborne radar</w:t>
      </w:r>
    </w:p>
    <w:p w14:paraId="0B1B7837" w14:textId="77777777" w:rsidR="003C52A8" w:rsidRPr="00E355B4" w:rsidRDefault="003C52A8" w:rsidP="003C52A8">
      <w:pPr>
        <w:pStyle w:val="Headingb"/>
      </w:pPr>
      <w:r w:rsidRPr="00E355B4">
        <w:t>Abbreviations/Glossary</w:t>
      </w:r>
    </w:p>
    <w:p w14:paraId="37DF7BF8" w14:textId="77777777" w:rsidR="003C52A8" w:rsidRPr="00E355B4" w:rsidRDefault="003C52A8" w:rsidP="003C52A8">
      <w:r w:rsidRPr="00E355B4">
        <w:t>AMSL</w:t>
      </w:r>
      <w:r w:rsidRPr="00E355B4">
        <w:tab/>
        <w:t>Above mean sea level</w:t>
      </w:r>
    </w:p>
    <w:p w14:paraId="13A3B675" w14:textId="77777777" w:rsidR="003C52A8" w:rsidRPr="00E355B4" w:rsidRDefault="003C52A8" w:rsidP="003C52A8">
      <w:r w:rsidRPr="00E355B4">
        <w:t>ATC</w:t>
      </w:r>
      <w:r w:rsidRPr="00E355B4">
        <w:tab/>
        <w:t>Air traffic control</w:t>
      </w:r>
    </w:p>
    <w:p w14:paraId="0A9B666C" w14:textId="77777777" w:rsidR="003C52A8" w:rsidRPr="00E355B4" w:rsidRDefault="003C52A8" w:rsidP="003C52A8">
      <w:r w:rsidRPr="00E355B4">
        <w:t>CPFSK</w:t>
      </w:r>
      <w:r w:rsidRPr="00E355B4">
        <w:tab/>
        <w:t>Continuous-phase frequency shift keying</w:t>
      </w:r>
    </w:p>
    <w:p w14:paraId="06B4EE64" w14:textId="77777777" w:rsidR="003C52A8" w:rsidRPr="00E355B4" w:rsidDel="00AB0FEF" w:rsidRDefault="003C52A8" w:rsidP="003C52A8">
      <w:pPr>
        <w:rPr>
          <w:del w:id="46" w:author="Chairman" w:date="2021-06-01T19:26:00Z"/>
        </w:rPr>
      </w:pPr>
      <w:del w:id="47" w:author="Chairman" w:date="2021-06-01T19:26:00Z">
        <w:r w:rsidRPr="00E355B4" w:rsidDel="00AB0FEF">
          <w:delText>MTI</w:delText>
        </w:r>
        <w:r w:rsidRPr="00E355B4" w:rsidDel="00AB0FEF">
          <w:tab/>
          <w:delText>Moving target indication</w:delText>
        </w:r>
      </w:del>
    </w:p>
    <w:p w14:paraId="662A2BCC" w14:textId="77777777" w:rsidR="003C52A8" w:rsidRPr="00E355B4" w:rsidDel="00AB0FEF" w:rsidRDefault="003C52A8" w:rsidP="003C52A8">
      <w:pPr>
        <w:rPr>
          <w:del w:id="48" w:author="Chairman" w:date="2021-06-01T19:28:00Z"/>
        </w:rPr>
      </w:pPr>
      <w:del w:id="49" w:author="Chairman" w:date="2021-06-01T19:28:00Z">
        <w:r w:rsidRPr="00E355B4" w:rsidDel="00AB0FEF">
          <w:delText>PA</w:delText>
        </w:r>
        <w:r w:rsidRPr="00E355B4" w:rsidDel="00AB0FEF">
          <w:tab/>
          <w:delText>Phased array</w:delText>
        </w:r>
      </w:del>
    </w:p>
    <w:p w14:paraId="7ADF1729" w14:textId="77777777" w:rsidR="003C52A8" w:rsidRPr="00E355B4" w:rsidDel="00AB0FEF" w:rsidRDefault="003C52A8" w:rsidP="003C52A8">
      <w:pPr>
        <w:rPr>
          <w:del w:id="50" w:author="Chairman" w:date="2021-06-01T19:29:00Z"/>
        </w:rPr>
      </w:pPr>
      <w:del w:id="51" w:author="Chairman" w:date="2021-06-01T19:29:00Z">
        <w:r w:rsidRPr="00E355B4" w:rsidDel="00AB0FEF">
          <w:delText>SWA</w:delText>
        </w:r>
        <w:r w:rsidRPr="00E355B4" w:rsidDel="00AB0FEF">
          <w:tab/>
          <w:delText>Slotted waveguide array</w:delText>
        </w:r>
      </w:del>
    </w:p>
    <w:p w14:paraId="5B8868DE" w14:textId="77777777" w:rsidR="003C52A8" w:rsidRPr="00E355B4" w:rsidRDefault="003C52A8" w:rsidP="003C52A8">
      <w:pPr>
        <w:pStyle w:val="Headingb"/>
        <w:rPr>
          <w:rFonts w:eastAsia="SimSun"/>
        </w:rPr>
      </w:pPr>
      <w:r w:rsidRPr="00E355B4">
        <w:rPr>
          <w:rFonts w:eastAsia="SimSun"/>
        </w:rPr>
        <w:lastRenderedPageBreak/>
        <w:t>Related ITU Recommendations</w:t>
      </w:r>
      <w:del w:id="52" w:author="Chairman" w:date="2021-06-01T15:16:00Z">
        <w:r w:rsidRPr="00E355B4" w:rsidDel="00230284">
          <w:rPr>
            <w:rFonts w:eastAsia="SimSun"/>
          </w:rPr>
          <w:delText>, Reports</w:delText>
        </w:r>
      </w:del>
    </w:p>
    <w:p w14:paraId="1B2BF8EC" w14:textId="77777777" w:rsidR="003C52A8" w:rsidRPr="00E355B4" w:rsidRDefault="003C52A8" w:rsidP="003C52A8">
      <w:pPr>
        <w:pStyle w:val="Headingi"/>
        <w:rPr>
          <w:ins w:id="53" w:author="Chairman" w:date="2021-06-01T15:16:00Z"/>
          <w:rFonts w:eastAsia="SimSun"/>
          <w:rPrChange w:id="54" w:author="Chairman" w:date="2021-06-01T15:16:00Z">
            <w:rPr>
              <w:ins w:id="55" w:author="Chairman" w:date="2021-06-01T15:16:00Z"/>
              <w:rFonts w:eastAsia="SimSun"/>
              <w:bCs/>
              <w:lang w:val="en-US"/>
            </w:rPr>
          </w:rPrChange>
        </w:rPr>
      </w:pPr>
      <w:r w:rsidRPr="00E355B4">
        <w:rPr>
          <w:rFonts w:eastAsia="SimSun"/>
          <w:rPrChange w:id="56" w:author="Chairman" w:date="2021-06-01T15:16:00Z">
            <w:rPr>
              <w:rFonts w:eastAsia="SimSun"/>
              <w:bCs/>
              <w:lang w:val="en-US"/>
            </w:rPr>
          </w:rPrChange>
        </w:rPr>
        <w:t>Recommendation</w:t>
      </w:r>
      <w:ins w:id="57" w:author="Chairman" w:date="2021-06-01T15:18:00Z">
        <w:r w:rsidRPr="00E355B4">
          <w:rPr>
            <w:rFonts w:eastAsia="SimSun"/>
          </w:rPr>
          <w:t>s</w:t>
        </w:r>
      </w:ins>
    </w:p>
    <w:p w14:paraId="00F93B46" w14:textId="77777777" w:rsidR="003C52A8" w:rsidRPr="00E355B4" w:rsidRDefault="003C52A8">
      <w:pPr>
        <w:pStyle w:val="Reftext"/>
        <w:ind w:left="1871" w:hanging="1871"/>
        <w:jc w:val="both"/>
        <w:rPr>
          <w:rFonts w:eastAsia="SimSun"/>
        </w:rPr>
        <w:pPrChange w:id="58" w:author="Chairman" w:date="2021-06-16T08:16:00Z">
          <w:pPr>
            <w:pStyle w:val="Reftext"/>
          </w:pPr>
        </w:pPrChange>
      </w:pPr>
      <w:ins w:id="59" w:author="ITU - LRT" w:date="2021-06-16T10:25:00Z">
        <w:r w:rsidRPr="00E355B4">
          <w:fldChar w:fldCharType="begin"/>
        </w:r>
        <w:r w:rsidRPr="00E355B4">
          <w:instrText xml:space="preserve"> HYPERLINK "https://www.itu.int/rec/R-REC-M.1460/en" </w:instrText>
        </w:r>
        <w:r w:rsidRPr="00E355B4">
          <w:fldChar w:fldCharType="separate"/>
        </w:r>
        <w:r w:rsidRPr="00E355B4">
          <w:rPr>
            <w:rStyle w:val="Hyperlink"/>
          </w:rPr>
          <w:t>ITU-R M.1460:</w:t>
        </w:r>
        <w:r w:rsidRPr="00E355B4">
          <w:fldChar w:fldCharType="end"/>
        </w:r>
      </w:ins>
      <w:ins w:id="60" w:author="Chairman" w:date="2021-06-01T15:17:00Z">
        <w:r w:rsidRPr="00E355B4">
          <w:tab/>
        </w:r>
      </w:ins>
      <w:del w:id="61" w:author="Chairman" w:date="2021-06-01T15:16:00Z">
        <w:r w:rsidRPr="00E355B4" w:rsidDel="00230284">
          <w:delText xml:space="preserve"> ‒ </w:delText>
        </w:r>
      </w:del>
      <w:r w:rsidRPr="00E355B4">
        <w:t>Technical and operational characteristics and protection criteria of radiodetermination radars in the frequency band 2 900-3 100 MHz</w:t>
      </w:r>
    </w:p>
    <w:p w14:paraId="74638F1E" w14:textId="77777777" w:rsidR="003C52A8" w:rsidRPr="00E355B4" w:rsidRDefault="003C52A8">
      <w:pPr>
        <w:pStyle w:val="Reftext"/>
        <w:ind w:left="1871" w:hanging="1871"/>
        <w:jc w:val="both"/>
        <w:rPr>
          <w:rFonts w:eastAsia="SimSun"/>
        </w:rPr>
        <w:pPrChange w:id="62" w:author="Chairman" w:date="2021-06-16T08:16:00Z">
          <w:pPr>
            <w:pStyle w:val="Reftext"/>
          </w:pPr>
        </w:pPrChange>
      </w:pPr>
      <w:del w:id="63" w:author="Chairman" w:date="2021-06-01T15:16:00Z">
        <w:r w:rsidRPr="00E355B4" w:rsidDel="00230284">
          <w:rPr>
            <w:rFonts w:eastAsia="SimSun"/>
            <w:bCs/>
          </w:rPr>
          <w:delText>Recommend</w:delText>
        </w:r>
      </w:del>
      <w:del w:id="64" w:author="Chairman" w:date="2021-06-01T15:17:00Z">
        <w:r w:rsidRPr="00E355B4" w:rsidDel="00230284">
          <w:rPr>
            <w:rFonts w:eastAsia="SimSun"/>
            <w:bCs/>
          </w:rPr>
          <w:delText>ation</w:delText>
        </w:r>
        <w:r w:rsidRPr="00E355B4" w:rsidDel="00230284">
          <w:delText xml:space="preserve"> </w:delText>
        </w:r>
      </w:del>
      <w:ins w:id="65" w:author="ITU - LRT" w:date="2021-06-16T10:26:00Z">
        <w:r w:rsidRPr="00E355B4">
          <w:fldChar w:fldCharType="begin"/>
        </w:r>
        <w:r w:rsidRPr="00E355B4">
          <w:instrText xml:space="preserve"> HYPERLINK "https://www.itu.int/rec/R-REC-M.1461/en" </w:instrText>
        </w:r>
        <w:r w:rsidRPr="00E355B4">
          <w:fldChar w:fldCharType="separate"/>
        </w:r>
        <w:r w:rsidRPr="00E355B4">
          <w:rPr>
            <w:rStyle w:val="Hyperlink"/>
          </w:rPr>
          <w:t>ITU-R M.1461</w:t>
        </w:r>
        <w:r w:rsidRPr="00E355B4">
          <w:fldChar w:fldCharType="end"/>
        </w:r>
      </w:ins>
      <w:ins w:id="66" w:author="Chairman" w:date="2021-06-01T15:17:00Z">
        <w:r w:rsidRPr="00E355B4">
          <w:t>:</w:t>
        </w:r>
      </w:ins>
      <w:del w:id="67" w:author="Chairman" w:date="2021-06-01T15:17:00Z">
        <w:r w:rsidRPr="00E355B4" w:rsidDel="00230284">
          <w:delText xml:space="preserve"> ‒ </w:delText>
        </w:r>
      </w:del>
      <w:ins w:id="68" w:author="Chairman" w:date="2021-06-01T15:17:00Z">
        <w:r w:rsidRPr="00E355B4">
          <w:tab/>
        </w:r>
      </w:ins>
      <w:r w:rsidRPr="00E355B4">
        <w:t>Procedures for determining the potential for interference between radars operating in the radiodetermination service and systems in other services</w:t>
      </w:r>
    </w:p>
    <w:p w14:paraId="2A7675ED" w14:textId="77777777" w:rsidR="003C52A8" w:rsidRDefault="003C52A8" w:rsidP="003C52A8">
      <w:pPr>
        <w:pStyle w:val="Reftext"/>
        <w:ind w:left="1871" w:hanging="1871"/>
        <w:jc w:val="both"/>
        <w:rPr>
          <w:ins w:id="69" w:author="ITU - LRT" w:date="2021-06-16T12:44:00Z"/>
        </w:rPr>
      </w:pPr>
      <w:del w:id="70" w:author="Chairman" w:date="2021-06-01T15:17:00Z">
        <w:r w:rsidRPr="00E355B4" w:rsidDel="00230284">
          <w:rPr>
            <w:rFonts w:eastAsia="SimSun"/>
            <w:bCs/>
          </w:rPr>
          <w:delText>Recommendation</w:delText>
        </w:r>
        <w:r w:rsidRPr="00E355B4" w:rsidDel="00230284">
          <w:delText xml:space="preserve"> </w:delText>
        </w:r>
      </w:del>
      <w:ins w:id="71" w:author="ITU - LRT" w:date="2021-06-16T10:26:00Z">
        <w:r w:rsidRPr="00E355B4">
          <w:fldChar w:fldCharType="begin"/>
        </w:r>
        <w:r w:rsidRPr="00E355B4">
          <w:instrText xml:space="preserve"> HYPERLINK "https://www.itu.int/rec/R-REC-M.1464/en" </w:instrText>
        </w:r>
        <w:r w:rsidRPr="00E355B4">
          <w:fldChar w:fldCharType="separate"/>
        </w:r>
        <w:r w:rsidRPr="00E355B4">
          <w:rPr>
            <w:rStyle w:val="Hyperlink"/>
          </w:rPr>
          <w:t>ITU-R M.1464</w:t>
        </w:r>
        <w:r w:rsidRPr="00E355B4">
          <w:fldChar w:fldCharType="end"/>
        </w:r>
      </w:ins>
      <w:ins w:id="72" w:author="Chairman" w:date="2021-06-01T15:17:00Z">
        <w:r w:rsidRPr="00E355B4">
          <w:t>:</w:t>
        </w:r>
      </w:ins>
      <w:del w:id="73" w:author="Chairman" w:date="2021-06-01T15:17:00Z">
        <w:r w:rsidRPr="00E355B4" w:rsidDel="00230284">
          <w:delText xml:space="preserve"> ‒ </w:delText>
        </w:r>
      </w:del>
      <w:ins w:id="74" w:author="Chairman" w:date="2021-06-01T15:18:00Z">
        <w:r w:rsidRPr="00E355B4">
          <w:tab/>
        </w:r>
      </w:ins>
      <w:r w:rsidRPr="00E355B4">
        <w:t>Characteristics of radiolocation radars, and characteristics and protection criteria for sharing studies for aeronautical radionavigation and meteorological radars in the radiodetermination service operating in the frequency band 2 700</w:t>
      </w:r>
      <w:r w:rsidRPr="00E355B4">
        <w:noBreakHyphen/>
        <w:t>2 900 MHz</w:t>
      </w:r>
    </w:p>
    <w:p w14:paraId="1D96C610" w14:textId="77777777" w:rsidR="003C52A8" w:rsidRPr="00445AE1" w:rsidRDefault="003C52A8" w:rsidP="003C52A8">
      <w:pPr>
        <w:pStyle w:val="Reftext"/>
        <w:ind w:left="1871" w:hanging="1871"/>
      </w:pPr>
      <w:ins w:id="75" w:author="ITU - LRT" w:date="2021-06-16T12:44:00Z">
        <w:r w:rsidRPr="00E355B4">
          <w:rPr>
            <w:rPrChange w:id="76" w:author="Chairman" w:date="2021-06-14T22:03:00Z">
              <w:rPr>
                <w:highlight w:val="yellow"/>
              </w:rPr>
            </w:rPrChange>
          </w:rPr>
          <w:t>ITU-R M.1851</w:t>
        </w:r>
        <w:r>
          <w:t>:</w:t>
        </w:r>
        <w:r>
          <w:tab/>
        </w:r>
      </w:ins>
      <w:ins w:id="77" w:author="ITU - LRT" w:date="2021-06-16T12:45:00Z">
        <w:r w:rsidRPr="0074640B">
          <w:t>Mathematical models for radiodetermination radar systems antenna patterns for use in interference analyses</w:t>
        </w:r>
      </w:ins>
    </w:p>
    <w:p w14:paraId="3C3919CC" w14:textId="77777777" w:rsidR="003C52A8" w:rsidRPr="00E355B4" w:rsidRDefault="003C52A8" w:rsidP="003C52A8">
      <w:pPr>
        <w:pStyle w:val="Normalaftertitle"/>
      </w:pPr>
      <w:r w:rsidRPr="00E355B4">
        <w:t>The ITU Radiocommunication Assembly,</w:t>
      </w:r>
    </w:p>
    <w:p w14:paraId="759F739C" w14:textId="77777777" w:rsidR="003C52A8" w:rsidRPr="00E355B4" w:rsidRDefault="003C52A8">
      <w:pPr>
        <w:pStyle w:val="Call"/>
        <w:jc w:val="both"/>
        <w:pPrChange w:id="78" w:author="Chairman" w:date="2021-06-16T08:16:00Z">
          <w:pPr>
            <w:pStyle w:val="Call"/>
          </w:pPr>
        </w:pPrChange>
      </w:pPr>
      <w:r w:rsidRPr="00E355B4">
        <w:t>considering</w:t>
      </w:r>
    </w:p>
    <w:p w14:paraId="012312F9" w14:textId="77777777" w:rsidR="003C52A8" w:rsidRPr="00E355B4" w:rsidRDefault="003C52A8">
      <w:pPr>
        <w:jc w:val="both"/>
        <w:pPrChange w:id="79" w:author="Chairman" w:date="2021-06-16T08:16:00Z">
          <w:pPr/>
        </w:pPrChange>
      </w:pPr>
      <w:r w:rsidRPr="00E355B4">
        <w:rPr>
          <w:i/>
          <w:iCs/>
        </w:rPr>
        <w:t>a)</w:t>
      </w:r>
      <w:r w:rsidRPr="00E355B4">
        <w:tab/>
        <w:t>that antenna, signal propagation, target detection, and large necessary bandwidth characteristics of radar to achieve their functions are optimum in certain frequency bands;</w:t>
      </w:r>
    </w:p>
    <w:p w14:paraId="399B9221" w14:textId="77777777" w:rsidR="003C52A8" w:rsidRPr="00E355B4" w:rsidRDefault="003C52A8">
      <w:pPr>
        <w:jc w:val="both"/>
        <w:pPrChange w:id="80" w:author="Chairman" w:date="2021-06-16T08:16:00Z">
          <w:pPr/>
        </w:pPrChange>
      </w:pPr>
      <w:r w:rsidRPr="00E355B4">
        <w:rPr>
          <w:i/>
          <w:iCs/>
        </w:rPr>
        <w:t>b)</w:t>
      </w:r>
      <w:r w:rsidRPr="00E355B4">
        <w:tab/>
        <w:t>that the technical characteristics of radars operating in the radiodetermination service are determined by the mission of the system and vary widely even within a frequency band;</w:t>
      </w:r>
    </w:p>
    <w:p w14:paraId="2041D442" w14:textId="77777777" w:rsidR="003C52A8" w:rsidRPr="00E355B4" w:rsidRDefault="003C52A8">
      <w:pPr>
        <w:jc w:val="both"/>
        <w:pPrChange w:id="81" w:author="Chairman" w:date="2021-06-16T08:16:00Z">
          <w:pPr/>
        </w:pPrChange>
      </w:pPr>
      <w:r w:rsidRPr="00E355B4">
        <w:rPr>
          <w:i/>
          <w:iCs/>
        </w:rPr>
        <w:t>c)</w:t>
      </w:r>
      <w:r w:rsidRPr="00E355B4">
        <w:tab/>
        <w:t xml:space="preserve">that the radionavigation service is a safety service as specified by No. </w:t>
      </w:r>
      <w:r w:rsidRPr="00E355B4">
        <w:rPr>
          <w:b/>
          <w:bCs/>
        </w:rPr>
        <w:t>4.10</w:t>
      </w:r>
      <w:r w:rsidRPr="00E355B4">
        <w:t xml:space="preserve"> of the Radio Regulations (RR) and harmful interference to it cannot be accepted;</w:t>
      </w:r>
    </w:p>
    <w:p w14:paraId="1878A5DF" w14:textId="77777777" w:rsidR="003C52A8" w:rsidRPr="00E355B4" w:rsidRDefault="003C52A8">
      <w:pPr>
        <w:jc w:val="both"/>
        <w:pPrChange w:id="82" w:author="Chairman" w:date="2021-06-16T08:16:00Z">
          <w:pPr/>
        </w:pPrChange>
      </w:pPr>
      <w:r w:rsidRPr="00E355B4">
        <w:rPr>
          <w:i/>
          <w:iCs/>
        </w:rPr>
        <w:t>d)</w:t>
      </w:r>
      <w:r w:rsidRPr="00E355B4">
        <w:tab/>
        <w:t xml:space="preserve">that representative technical and operational characteristics of systems operating in frequency bands allocated to the radiodetermination service are required to determine the feasibility of introducing new types of systems; </w:t>
      </w:r>
    </w:p>
    <w:p w14:paraId="678010D6" w14:textId="77777777" w:rsidR="003C52A8" w:rsidRPr="00E355B4" w:rsidRDefault="003C52A8">
      <w:pPr>
        <w:jc w:val="both"/>
        <w:pPrChange w:id="83" w:author="Chairman" w:date="2021-06-16T08:16:00Z">
          <w:pPr/>
        </w:pPrChange>
      </w:pPr>
      <w:r w:rsidRPr="00E355B4">
        <w:rPr>
          <w:i/>
          <w:iCs/>
        </w:rPr>
        <w:t>e)</w:t>
      </w:r>
      <w:r w:rsidRPr="00E355B4">
        <w:tab/>
        <w:t>that procedures and methodologies are needed to analyse compatibility between radars operating in the radiodetermination service and systems in other services;</w:t>
      </w:r>
    </w:p>
    <w:p w14:paraId="3712BDC1" w14:textId="77777777" w:rsidR="003C52A8" w:rsidRPr="00E355B4" w:rsidRDefault="003C52A8">
      <w:pPr>
        <w:jc w:val="both"/>
        <w:pPrChange w:id="84" w:author="Chairman" w:date="2021-06-16T08:16:00Z">
          <w:pPr/>
        </w:pPrChange>
      </w:pPr>
      <w:r w:rsidRPr="00E355B4">
        <w:rPr>
          <w:i/>
          <w:iCs/>
        </w:rPr>
        <w:t>f)</w:t>
      </w:r>
      <w:r w:rsidRPr="00E355B4">
        <w:tab/>
        <w:t>that the frequency band 3 100-3 400 MHz is allocated to the radiolocation service on a primary basis in all three Regions;</w:t>
      </w:r>
    </w:p>
    <w:p w14:paraId="6506710C" w14:textId="77777777" w:rsidR="003C52A8" w:rsidRPr="00E355B4" w:rsidRDefault="003C52A8">
      <w:pPr>
        <w:jc w:val="both"/>
        <w:pPrChange w:id="85" w:author="Chairman" w:date="2021-06-16T08:16:00Z">
          <w:pPr/>
        </w:pPrChange>
      </w:pPr>
      <w:r w:rsidRPr="00E355B4">
        <w:rPr>
          <w:i/>
          <w:iCs/>
        </w:rPr>
        <w:t>g)</w:t>
      </w:r>
      <w:r w:rsidRPr="00E355B4">
        <w:tab/>
        <w:t>that the frequency band 3 400-3 600 MHz is allocated to the radiolocation service on a secondary basis in Region 1;</w:t>
      </w:r>
    </w:p>
    <w:p w14:paraId="432BD4B1" w14:textId="77777777" w:rsidR="003C52A8" w:rsidRPr="00E355B4" w:rsidRDefault="003C52A8">
      <w:pPr>
        <w:jc w:val="both"/>
        <w:pPrChange w:id="86" w:author="Chairman" w:date="2021-06-16T08:16:00Z">
          <w:pPr/>
        </w:pPrChange>
      </w:pPr>
      <w:r w:rsidRPr="00E355B4">
        <w:rPr>
          <w:i/>
          <w:iCs/>
        </w:rPr>
        <w:t>h)</w:t>
      </w:r>
      <w:r w:rsidRPr="00E355B4">
        <w:tab/>
        <w:t xml:space="preserve">that the frequency band 3 400-3 600 MHz is allocated to the radiolocation service on a primary basis in Regions 2 and 3 under No. </w:t>
      </w:r>
      <w:r w:rsidRPr="00E355B4">
        <w:rPr>
          <w:b/>
          <w:bCs/>
        </w:rPr>
        <w:t xml:space="preserve">5.433 </w:t>
      </w:r>
      <w:r w:rsidRPr="00E355B4">
        <w:rPr>
          <w:bCs/>
        </w:rPr>
        <w:t>of the RR</w:t>
      </w:r>
      <w:del w:id="87" w:author="Chairman" w:date="2021-06-14T22:00:00Z">
        <w:r w:rsidRPr="00E355B4" w:rsidDel="00463E84">
          <w:delText>;</w:delText>
        </w:r>
      </w:del>
      <w:ins w:id="88" w:author="Chairman" w:date="2021-06-14T22:00:00Z">
        <w:r w:rsidRPr="00E355B4">
          <w:t>,</w:t>
        </w:r>
        <w:r w:rsidRPr="00E355B4">
          <w:rPr>
            <w:bCs/>
          </w:rPr>
          <w:t xml:space="preserve"> however, all administrations operating radiolocation systems in this band are urged to cease operations by 1985. Thereafter, administrations shall take all practicable steps to protect the fixed-satellite service and coordination requirements shall not be imposed on the fixed-satellite service</w:t>
        </w:r>
        <w:r w:rsidRPr="00E355B4">
          <w:t>;</w:t>
        </w:r>
      </w:ins>
    </w:p>
    <w:p w14:paraId="038B6365" w14:textId="77777777" w:rsidR="003C52A8" w:rsidRPr="00E355B4" w:rsidRDefault="003C52A8">
      <w:pPr>
        <w:jc w:val="both"/>
        <w:pPrChange w:id="89" w:author="Chairman" w:date="2021-06-16T08:16:00Z">
          <w:pPr/>
        </w:pPrChange>
      </w:pPr>
      <w:r w:rsidRPr="00E355B4">
        <w:rPr>
          <w:i/>
          <w:iCs/>
        </w:rPr>
        <w:t>i)</w:t>
      </w:r>
      <w:r w:rsidRPr="00E355B4">
        <w:tab/>
        <w:t>that the frequency band 3 600-3 700 MHz is allocated to the radiolocation service on a secondary basis in Regions 2 and 3;</w:t>
      </w:r>
    </w:p>
    <w:p w14:paraId="1570CC0C" w14:textId="77777777" w:rsidR="003C52A8" w:rsidRPr="00E355B4" w:rsidRDefault="003C52A8">
      <w:pPr>
        <w:jc w:val="both"/>
        <w:pPrChange w:id="90" w:author="Chairman" w:date="2021-06-16T08:16:00Z">
          <w:pPr/>
        </w:pPrChange>
      </w:pPr>
      <w:r w:rsidRPr="00E355B4">
        <w:rPr>
          <w:i/>
          <w:iCs/>
        </w:rPr>
        <w:t>j)</w:t>
      </w:r>
      <w:r w:rsidRPr="00E355B4">
        <w:tab/>
        <w:t>that the frequency band 3 100-3 300 MHz is also allocated to the radionavigation service on a primary basis in the countries listed in No. </w:t>
      </w:r>
      <w:r w:rsidRPr="00E355B4">
        <w:rPr>
          <w:b/>
          <w:bCs/>
        </w:rPr>
        <w:t>5.428</w:t>
      </w:r>
      <w:r w:rsidRPr="00E355B4">
        <w:t xml:space="preserve"> of the RR;</w:t>
      </w:r>
    </w:p>
    <w:p w14:paraId="23509E3C" w14:textId="77777777" w:rsidR="003C52A8" w:rsidRPr="00E355B4" w:rsidRDefault="003C52A8">
      <w:pPr>
        <w:jc w:val="both"/>
        <w:pPrChange w:id="91" w:author="Chairman" w:date="2021-06-16T08:16:00Z">
          <w:pPr/>
        </w:pPrChange>
      </w:pPr>
      <w:r w:rsidRPr="00E355B4">
        <w:rPr>
          <w:i/>
        </w:rPr>
        <w:t>k)</w:t>
      </w:r>
      <w:r w:rsidRPr="00E355B4">
        <w:tab/>
        <w:t xml:space="preserve">that Recommendation ITU-R M.1464 contains characteristics of some systems operating in the frequency range 2 700-3 400 MHz, </w:t>
      </w:r>
    </w:p>
    <w:p w14:paraId="66D32E46" w14:textId="77777777" w:rsidR="003C52A8" w:rsidRPr="00E355B4" w:rsidRDefault="003C52A8">
      <w:pPr>
        <w:pStyle w:val="Call"/>
        <w:jc w:val="both"/>
        <w:pPrChange w:id="92" w:author="Chairman" w:date="2021-06-16T08:16:00Z">
          <w:pPr>
            <w:pStyle w:val="Call"/>
          </w:pPr>
        </w:pPrChange>
      </w:pPr>
      <w:r w:rsidRPr="00E355B4">
        <w:lastRenderedPageBreak/>
        <w:t>recognizing</w:t>
      </w:r>
    </w:p>
    <w:p w14:paraId="4EA32266" w14:textId="77777777" w:rsidR="003C52A8" w:rsidRPr="00E355B4" w:rsidRDefault="003C52A8">
      <w:pPr>
        <w:jc w:val="both"/>
        <w:pPrChange w:id="93" w:author="Chairman" w:date="2021-06-16T08:16:00Z">
          <w:pPr/>
        </w:pPrChange>
      </w:pPr>
      <w:r w:rsidRPr="00E355B4">
        <w:t xml:space="preserve">that RR Nos. </w:t>
      </w:r>
      <w:r w:rsidRPr="00E355B4">
        <w:rPr>
          <w:b/>
          <w:bCs/>
          <w:rPrChange w:id="94" w:author="Chairman" w:date="2021-06-01T15:18:00Z">
            <w:rPr/>
          </w:rPrChange>
        </w:rPr>
        <w:t>5.433</w:t>
      </w:r>
      <w:r w:rsidRPr="00E355B4">
        <w:t xml:space="preserve">, </w:t>
      </w:r>
      <w:r w:rsidRPr="00E355B4">
        <w:rPr>
          <w:b/>
          <w:bCs/>
          <w:rPrChange w:id="95" w:author="Chairman" w:date="2021-06-01T15:18:00Z">
            <w:rPr/>
          </w:rPrChange>
        </w:rPr>
        <w:t>5.429</w:t>
      </w:r>
      <w:r w:rsidRPr="00E355B4">
        <w:t xml:space="preserve">, </w:t>
      </w:r>
      <w:r w:rsidRPr="00E355B4">
        <w:rPr>
          <w:b/>
          <w:bCs/>
          <w:rPrChange w:id="96" w:author="Chairman" w:date="2021-06-01T15:18:00Z">
            <w:rPr/>
          </w:rPrChange>
        </w:rPr>
        <w:t>5.429A</w:t>
      </w:r>
      <w:r w:rsidRPr="00E355B4">
        <w:t xml:space="preserve">, </w:t>
      </w:r>
      <w:r w:rsidRPr="00E355B4">
        <w:rPr>
          <w:b/>
          <w:bCs/>
          <w:rPrChange w:id="97" w:author="Chairman" w:date="2021-06-01T15:18:00Z">
            <w:rPr/>
          </w:rPrChange>
        </w:rPr>
        <w:t>5.429B</w:t>
      </w:r>
      <w:r w:rsidRPr="00E355B4">
        <w:t xml:space="preserve">, </w:t>
      </w:r>
      <w:r w:rsidRPr="00E355B4">
        <w:rPr>
          <w:b/>
          <w:bCs/>
          <w:rPrChange w:id="98" w:author="Chairman" w:date="2021-06-01T15:18:00Z">
            <w:rPr/>
          </w:rPrChange>
        </w:rPr>
        <w:t>5.429C</w:t>
      </w:r>
      <w:r w:rsidRPr="00E355B4">
        <w:t xml:space="preserve">, </w:t>
      </w:r>
      <w:r w:rsidRPr="00E355B4">
        <w:rPr>
          <w:b/>
          <w:bCs/>
          <w:rPrChange w:id="99" w:author="Chairman" w:date="2021-06-01T15:19:00Z">
            <w:rPr/>
          </w:rPrChange>
        </w:rPr>
        <w:t>5.429D</w:t>
      </w:r>
      <w:r w:rsidRPr="00E355B4">
        <w:t xml:space="preserve">, </w:t>
      </w:r>
      <w:r w:rsidRPr="00E355B4">
        <w:rPr>
          <w:b/>
          <w:bCs/>
          <w:rPrChange w:id="100" w:author="Chairman" w:date="2021-06-01T15:19:00Z">
            <w:rPr/>
          </w:rPrChange>
        </w:rPr>
        <w:t>5.429E</w:t>
      </w:r>
      <w:r w:rsidRPr="00E355B4">
        <w:t xml:space="preserve"> and </w:t>
      </w:r>
      <w:r w:rsidRPr="00E355B4">
        <w:rPr>
          <w:b/>
          <w:bCs/>
          <w:rPrChange w:id="101" w:author="Chairman" w:date="2021-06-01T15:19:00Z">
            <w:rPr/>
          </w:rPrChange>
        </w:rPr>
        <w:t>5.429F</w:t>
      </w:r>
      <w:r w:rsidRPr="00E355B4">
        <w:t xml:space="preserve"> apply,</w:t>
      </w:r>
    </w:p>
    <w:p w14:paraId="636B7D44" w14:textId="77777777" w:rsidR="003C52A8" w:rsidRPr="00E355B4" w:rsidRDefault="003C52A8">
      <w:pPr>
        <w:pStyle w:val="Call"/>
        <w:jc w:val="both"/>
        <w:pPrChange w:id="102" w:author="Chairman" w:date="2021-06-16T08:16:00Z">
          <w:pPr>
            <w:pStyle w:val="Call"/>
          </w:pPr>
        </w:pPrChange>
      </w:pPr>
      <w:r w:rsidRPr="00E355B4">
        <w:t>recommends</w:t>
      </w:r>
    </w:p>
    <w:p w14:paraId="2DB18E38" w14:textId="77777777" w:rsidR="003C52A8" w:rsidRPr="00E355B4" w:rsidRDefault="003C52A8">
      <w:pPr>
        <w:jc w:val="both"/>
        <w:pPrChange w:id="103" w:author="Chairman" w:date="2021-06-16T08:16:00Z">
          <w:pPr/>
        </w:pPrChange>
      </w:pPr>
      <w:r w:rsidRPr="00E355B4">
        <w:t>1</w:t>
      </w:r>
      <w:r w:rsidRPr="00E355B4">
        <w:tab/>
        <w:t>that the technical and operational characteristics of the radiolocation radars described in Annex 1 should be considered representative of those operating in the frequency range 3 100</w:t>
      </w:r>
      <w:r w:rsidRPr="00E355B4">
        <w:noBreakHyphen/>
        <w:t>3 700 MHz;</w:t>
      </w:r>
    </w:p>
    <w:p w14:paraId="0FA9BF22" w14:textId="77777777" w:rsidR="003C52A8" w:rsidRPr="00E355B4" w:rsidRDefault="003C52A8">
      <w:pPr>
        <w:jc w:val="both"/>
        <w:pPrChange w:id="104" w:author="Chairman" w:date="2021-06-16T08:17:00Z">
          <w:pPr/>
        </w:pPrChange>
      </w:pPr>
      <w:r w:rsidRPr="00E355B4">
        <w:t>2</w:t>
      </w:r>
      <w:r w:rsidRPr="00E355B4">
        <w:rPr>
          <w:b/>
        </w:rPr>
        <w:tab/>
      </w:r>
      <w:r w:rsidRPr="00E355B4">
        <w:t>that Recommendation ITU-R M.1461 should be considered in analysing compatibility between radars operating in the radiodetermination service with systems in other services;</w:t>
      </w:r>
    </w:p>
    <w:p w14:paraId="7E162515" w14:textId="77777777" w:rsidR="003C52A8" w:rsidRPr="00E355B4" w:rsidRDefault="003C52A8" w:rsidP="003C52A8">
      <w:pPr>
        <w:jc w:val="both"/>
        <w:rPr>
          <w:ins w:id="105" w:author="ITU - LRT" w:date="2021-06-16T10:27:00Z"/>
        </w:rPr>
      </w:pPr>
      <w:r w:rsidRPr="00E355B4">
        <w:t>3</w:t>
      </w:r>
      <w:r w:rsidRPr="00E355B4">
        <w:tab/>
        <w:t xml:space="preserve">that the criterion of interfering signal power to radar receiver noise power level, </w:t>
      </w:r>
      <w:r w:rsidRPr="00E355B4">
        <w:rPr>
          <w:i/>
          <w:iCs/>
        </w:rPr>
        <w:t>I</w:t>
      </w:r>
      <w:r w:rsidRPr="00E355B4">
        <w:t>/</w:t>
      </w:r>
      <w:r w:rsidRPr="00E355B4">
        <w:rPr>
          <w:i/>
          <w:iCs/>
        </w:rPr>
        <w:t>N</w:t>
      </w:r>
      <w:r w:rsidRPr="00E355B4">
        <w:t>, of −6 dB should be used as the required protection level for the radiolocation systems, and that this represents the net protection level if multiple interferers are present</w:t>
      </w:r>
      <w:del w:id="106" w:author="ITU - LRT" w:date="2021-06-16T10:27:00Z">
        <w:r w:rsidRPr="00E355B4" w:rsidDel="00080C7B">
          <w:delText>.</w:delText>
        </w:r>
      </w:del>
      <w:ins w:id="107" w:author="ITU - LRT" w:date="2021-06-16T10:27:00Z">
        <w:r w:rsidRPr="00E355B4">
          <w:t>;</w:t>
        </w:r>
      </w:ins>
    </w:p>
    <w:p w14:paraId="32999D80" w14:textId="77777777" w:rsidR="003C52A8" w:rsidRPr="00E355B4" w:rsidRDefault="003C52A8" w:rsidP="003C52A8">
      <w:pPr>
        <w:jc w:val="both"/>
      </w:pPr>
      <w:ins w:id="108" w:author="Chairman" w:date="2021-06-14T22:01:00Z">
        <w:r w:rsidRPr="00E355B4">
          <w:rPr>
            <w:rPrChange w:id="109" w:author="Chairman" w:date="2021-06-14T22:01:00Z">
              <w:rPr>
                <w:bCs/>
                <w:szCs w:val="24"/>
                <w:highlight w:val="yellow"/>
              </w:rPr>
            </w:rPrChange>
          </w:rPr>
          <w:t>4</w:t>
        </w:r>
        <w:r w:rsidRPr="00E355B4">
          <w:rPr>
            <w:rPrChange w:id="110" w:author="Chairman" w:date="2021-06-14T22:01:00Z">
              <w:rPr>
                <w:bCs/>
                <w:szCs w:val="24"/>
                <w:highlight w:val="yellow"/>
              </w:rPr>
            </w:rPrChange>
          </w:rPr>
          <w:tab/>
          <w:t>that the characteristics in Table 1 be used for sharing and compatibility studies with radar systems operating in 3.1-3.7 GHz.</w:t>
        </w:r>
      </w:ins>
    </w:p>
    <w:p w14:paraId="4A3C0F8A" w14:textId="77777777" w:rsidR="003C52A8" w:rsidRPr="00E355B4" w:rsidRDefault="003C52A8">
      <w:pPr>
        <w:jc w:val="both"/>
        <w:rPr>
          <w:bCs/>
          <w:szCs w:val="24"/>
        </w:rPr>
        <w:pPrChange w:id="111" w:author="Chairman" w:date="2021-06-16T08:17:00Z">
          <w:pPr/>
        </w:pPrChange>
      </w:pPr>
    </w:p>
    <w:p w14:paraId="7D2D0B61" w14:textId="77777777" w:rsidR="003C52A8" w:rsidRPr="00E355B4" w:rsidRDefault="003C52A8">
      <w:pPr>
        <w:jc w:val="both"/>
        <w:rPr>
          <w:bCs/>
          <w:szCs w:val="24"/>
        </w:rPr>
        <w:pPrChange w:id="112" w:author="Chairman" w:date="2021-06-16T08:17:00Z">
          <w:pPr/>
        </w:pPrChange>
      </w:pPr>
    </w:p>
    <w:p w14:paraId="441A77CE" w14:textId="77777777" w:rsidR="003C52A8" w:rsidRPr="00E355B4" w:rsidRDefault="003C52A8" w:rsidP="003C52A8">
      <w:pPr>
        <w:pStyle w:val="AnnexNoTitle"/>
        <w:rPr>
          <w:lang w:val="en-GB"/>
        </w:rPr>
      </w:pPr>
      <w:r w:rsidRPr="00E355B4">
        <w:rPr>
          <w:lang w:val="en-GB"/>
        </w:rPr>
        <w:t>Annex 1</w:t>
      </w:r>
      <w:r w:rsidRPr="00E355B4">
        <w:rPr>
          <w:lang w:val="en-GB"/>
        </w:rPr>
        <w:br/>
      </w:r>
      <w:r w:rsidRPr="00E355B4">
        <w:rPr>
          <w:lang w:val="en-GB"/>
        </w:rPr>
        <w:br/>
        <w:t xml:space="preserve">Technical and operational characteristics of radiolocation radars </w:t>
      </w:r>
      <w:r w:rsidRPr="00E355B4">
        <w:rPr>
          <w:lang w:val="en-GB"/>
        </w:rPr>
        <w:br/>
        <w:t>operating in the frequency range 3 100-3 700 MHz</w:t>
      </w:r>
    </w:p>
    <w:p w14:paraId="46730582" w14:textId="77777777" w:rsidR="003C52A8" w:rsidRPr="00E355B4" w:rsidRDefault="003C52A8" w:rsidP="003C52A8">
      <w:pPr>
        <w:pStyle w:val="Heading1"/>
      </w:pPr>
      <w:r w:rsidRPr="00E355B4">
        <w:t>1</w:t>
      </w:r>
      <w:r w:rsidRPr="00E355B4">
        <w:tab/>
        <w:t>Introduction</w:t>
      </w:r>
    </w:p>
    <w:p w14:paraId="45A726BD" w14:textId="77777777" w:rsidR="003C52A8" w:rsidRPr="00E355B4" w:rsidRDefault="003C52A8" w:rsidP="003C52A8">
      <w:r w:rsidRPr="00E355B4">
        <w:t>The characteristics of radiolocation radars operating in the frequency range 3 100</w:t>
      </w:r>
      <w:r w:rsidRPr="00E355B4">
        <w:noBreakHyphen/>
        <w:t>3 700 MHz are presented in Table 1</w:t>
      </w:r>
      <w:del w:id="113" w:author="ITU - LRT" w:date="2021-06-16T10:27:00Z">
        <w:r w:rsidRPr="00E355B4" w:rsidDel="00080C7B">
          <w:delText>,</w:delText>
        </w:r>
      </w:del>
      <w:r w:rsidRPr="00E355B4">
        <w:t xml:space="preserve"> and are discussed further in the following paragraphs.</w:t>
      </w:r>
    </w:p>
    <w:p w14:paraId="38860AAF" w14:textId="77777777" w:rsidR="003C52A8" w:rsidRPr="00E355B4" w:rsidRDefault="003C52A8" w:rsidP="003C52A8">
      <w:pPr>
        <w:overflowPunct/>
        <w:autoSpaceDE/>
        <w:autoSpaceDN/>
        <w:adjustRightInd/>
        <w:spacing w:before="0"/>
        <w:textAlignment w:val="auto"/>
        <w:rPr>
          <w:caps/>
          <w:sz w:val="20"/>
        </w:rPr>
      </w:pPr>
    </w:p>
    <w:p w14:paraId="0954B63E" w14:textId="77777777" w:rsidR="003C52A8" w:rsidRPr="00E355B4" w:rsidRDefault="003C52A8" w:rsidP="003C52A8">
      <w:pPr>
        <w:overflowPunct/>
        <w:autoSpaceDE/>
        <w:autoSpaceDN/>
        <w:adjustRightInd/>
        <w:spacing w:before="0"/>
        <w:textAlignment w:val="auto"/>
        <w:rPr>
          <w:caps/>
          <w:sz w:val="20"/>
        </w:rPr>
        <w:sectPr w:rsidR="003C52A8" w:rsidRPr="00E355B4" w:rsidSect="00D5580E">
          <w:headerReference w:type="default" r:id="rId21"/>
          <w:footerReference w:type="first" r:id="rId22"/>
          <w:pgSz w:w="11907" w:h="16834" w:code="9"/>
          <w:pgMar w:top="1418" w:right="1134" w:bottom="1134" w:left="1134" w:header="720" w:footer="567" w:gutter="0"/>
          <w:paperSrc w:first="15" w:other="15"/>
          <w:pgNumType w:start="1"/>
          <w:cols w:space="720"/>
          <w:titlePg/>
          <w:docGrid w:linePitch="326"/>
        </w:sectPr>
      </w:pPr>
    </w:p>
    <w:p w14:paraId="11E013C3" w14:textId="77777777" w:rsidR="003C52A8" w:rsidRPr="00E355B4" w:rsidRDefault="003C52A8" w:rsidP="003C52A8">
      <w:pPr>
        <w:pStyle w:val="TableNo"/>
        <w:spacing w:before="120"/>
      </w:pPr>
      <w:r w:rsidRPr="00E355B4">
        <w:lastRenderedPageBreak/>
        <w:t>TABLE 1</w:t>
      </w:r>
    </w:p>
    <w:p w14:paraId="5C62CBE5" w14:textId="77777777" w:rsidR="003C52A8" w:rsidRPr="00E355B4" w:rsidRDefault="003C52A8" w:rsidP="003C52A8">
      <w:pPr>
        <w:pStyle w:val="Tabletitle"/>
      </w:pPr>
      <w:r w:rsidRPr="00E355B4">
        <w:t>Table of characteristics of radiolocation systems in the frequency range 3 100-3 700 MHz</w:t>
      </w:r>
      <w:r w:rsidRPr="00E355B4">
        <w:rPr>
          <w:rStyle w:val="FootnoteReference"/>
          <w:sz w:val="14"/>
          <w:szCs w:val="14"/>
        </w:rPr>
        <w:footnoteReference w:id="2"/>
      </w:r>
      <w:r w:rsidRPr="00E355B4">
        <w:rPr>
          <w:rStyle w:val="FootnoteReference"/>
          <w:sz w:val="14"/>
          <w:szCs w:val="14"/>
        </w:rPr>
        <w:t xml:space="preserve">, </w:t>
      </w:r>
      <w:r w:rsidRPr="00E355B4">
        <w:rPr>
          <w:rStyle w:val="FootnoteReference"/>
          <w:sz w:val="14"/>
          <w:szCs w:val="14"/>
        </w:rPr>
        <w:footnoteReference w:id="3"/>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627"/>
        <w:gridCol w:w="1130"/>
        <w:gridCol w:w="1130"/>
        <w:gridCol w:w="1130"/>
        <w:gridCol w:w="1130"/>
        <w:gridCol w:w="1130"/>
        <w:gridCol w:w="1130"/>
        <w:gridCol w:w="1130"/>
        <w:gridCol w:w="1130"/>
        <w:gridCol w:w="1130"/>
        <w:gridCol w:w="1130"/>
        <w:gridCol w:w="1130"/>
        <w:gridCol w:w="1130"/>
      </w:tblGrid>
      <w:tr w:rsidR="003C52A8" w:rsidRPr="00E355B4" w14:paraId="278095C2" w14:textId="77777777" w:rsidTr="00C41135">
        <w:trPr>
          <w:trHeight w:val="413"/>
          <w:tblHeader/>
          <w:jc w:val="center"/>
        </w:trPr>
        <w:tc>
          <w:tcPr>
            <w:tcW w:w="1406" w:type="dxa"/>
            <w:vMerge w:val="restart"/>
            <w:tcMar>
              <w:left w:w="57" w:type="dxa"/>
              <w:right w:w="57" w:type="dxa"/>
            </w:tcMar>
            <w:vAlign w:val="center"/>
          </w:tcPr>
          <w:p w14:paraId="553508E6" w14:textId="77777777" w:rsidR="003C52A8" w:rsidRPr="00E355B4" w:rsidRDefault="003C52A8" w:rsidP="003C52A8">
            <w:pPr>
              <w:pStyle w:val="Tablehead"/>
              <w:spacing w:before="40" w:after="40"/>
            </w:pPr>
            <w:r w:rsidRPr="00E355B4">
              <w:t>Parameter</w:t>
            </w:r>
          </w:p>
        </w:tc>
        <w:tc>
          <w:tcPr>
            <w:tcW w:w="627" w:type="dxa"/>
            <w:vMerge w:val="restart"/>
            <w:tcMar>
              <w:left w:w="0" w:type="dxa"/>
              <w:right w:w="0" w:type="dxa"/>
            </w:tcMar>
            <w:vAlign w:val="center"/>
          </w:tcPr>
          <w:p w14:paraId="6EA3514B" w14:textId="77777777" w:rsidR="003C52A8" w:rsidRPr="00E355B4" w:rsidRDefault="003C52A8" w:rsidP="003C52A8">
            <w:pPr>
              <w:pStyle w:val="Tablehead"/>
              <w:spacing w:before="40" w:after="40"/>
            </w:pPr>
            <w:r w:rsidRPr="00E355B4">
              <w:t>Units</w:t>
            </w:r>
          </w:p>
        </w:tc>
        <w:tc>
          <w:tcPr>
            <w:tcW w:w="7910" w:type="dxa"/>
            <w:gridSpan w:val="7"/>
          </w:tcPr>
          <w:p w14:paraId="0A72A01D" w14:textId="77777777" w:rsidR="003C52A8" w:rsidRPr="00E355B4" w:rsidRDefault="003C52A8" w:rsidP="003C52A8">
            <w:pPr>
              <w:pStyle w:val="Tablehead"/>
              <w:spacing w:before="40" w:after="40"/>
            </w:pPr>
            <w:r w:rsidRPr="00E355B4">
              <w:t>Land-based systems</w:t>
            </w:r>
          </w:p>
        </w:tc>
        <w:tc>
          <w:tcPr>
            <w:tcW w:w="4520" w:type="dxa"/>
            <w:gridSpan w:val="4"/>
            <w:tcMar>
              <w:left w:w="57" w:type="dxa"/>
              <w:right w:w="57" w:type="dxa"/>
            </w:tcMar>
            <w:vAlign w:val="center"/>
          </w:tcPr>
          <w:p w14:paraId="6A75215E" w14:textId="77777777" w:rsidR="003C52A8" w:rsidRPr="00E355B4" w:rsidRDefault="003C52A8" w:rsidP="003C52A8">
            <w:pPr>
              <w:pStyle w:val="Tablehead"/>
              <w:spacing w:before="40" w:after="40"/>
            </w:pPr>
            <w:r w:rsidRPr="00E355B4">
              <w:t>Ship systems</w:t>
            </w:r>
          </w:p>
        </w:tc>
        <w:tc>
          <w:tcPr>
            <w:tcW w:w="1130" w:type="dxa"/>
            <w:tcMar>
              <w:left w:w="57" w:type="dxa"/>
              <w:right w:w="57" w:type="dxa"/>
            </w:tcMar>
            <w:vAlign w:val="center"/>
          </w:tcPr>
          <w:p w14:paraId="2A8E1321" w14:textId="77777777" w:rsidR="003C52A8" w:rsidRPr="00E355B4" w:rsidRDefault="003C52A8" w:rsidP="003C52A8">
            <w:pPr>
              <w:pStyle w:val="Tablehead"/>
              <w:spacing w:before="40" w:after="40"/>
            </w:pPr>
            <w:r w:rsidRPr="00E355B4">
              <w:t>Airborne system</w:t>
            </w:r>
          </w:p>
        </w:tc>
      </w:tr>
      <w:tr w:rsidR="003C52A8" w:rsidRPr="00E355B4" w14:paraId="0B723A8D" w14:textId="77777777" w:rsidTr="00C41135">
        <w:trPr>
          <w:trHeight w:val="131"/>
          <w:tblHeader/>
          <w:jc w:val="center"/>
        </w:trPr>
        <w:tc>
          <w:tcPr>
            <w:tcW w:w="1406" w:type="dxa"/>
            <w:vMerge/>
            <w:tcMar>
              <w:left w:w="57" w:type="dxa"/>
              <w:right w:w="57" w:type="dxa"/>
            </w:tcMar>
          </w:tcPr>
          <w:p w14:paraId="0AFDF2DF" w14:textId="77777777" w:rsidR="003C52A8" w:rsidRPr="00E355B4" w:rsidRDefault="003C52A8" w:rsidP="003C52A8">
            <w:pPr>
              <w:pStyle w:val="Tablehead"/>
              <w:spacing w:before="40" w:after="40"/>
            </w:pPr>
          </w:p>
        </w:tc>
        <w:tc>
          <w:tcPr>
            <w:tcW w:w="627" w:type="dxa"/>
            <w:vMerge/>
          </w:tcPr>
          <w:p w14:paraId="4B5AFBC0" w14:textId="77777777" w:rsidR="003C52A8" w:rsidRPr="00E355B4" w:rsidRDefault="003C52A8" w:rsidP="003C52A8">
            <w:pPr>
              <w:pStyle w:val="Tablehead"/>
              <w:spacing w:before="40" w:after="40"/>
            </w:pPr>
          </w:p>
        </w:tc>
        <w:tc>
          <w:tcPr>
            <w:tcW w:w="1130" w:type="dxa"/>
            <w:vAlign w:val="center"/>
          </w:tcPr>
          <w:p w14:paraId="7C78CB10" w14:textId="77777777" w:rsidR="003C52A8" w:rsidRPr="00E355B4" w:rsidRDefault="003C52A8" w:rsidP="003C52A8">
            <w:pPr>
              <w:pStyle w:val="Tablehead"/>
              <w:spacing w:before="40" w:after="40"/>
            </w:pPr>
            <w:r w:rsidRPr="00E355B4">
              <w:t>L-A</w:t>
            </w:r>
          </w:p>
        </w:tc>
        <w:tc>
          <w:tcPr>
            <w:tcW w:w="1130" w:type="dxa"/>
            <w:vAlign w:val="center"/>
          </w:tcPr>
          <w:p w14:paraId="41132E9B" w14:textId="77777777" w:rsidR="003C52A8" w:rsidRPr="00E355B4" w:rsidRDefault="003C52A8" w:rsidP="003C52A8">
            <w:pPr>
              <w:pStyle w:val="Tablehead"/>
              <w:spacing w:before="40" w:after="40"/>
            </w:pPr>
            <w:r w:rsidRPr="00E355B4">
              <w:t>L-B</w:t>
            </w:r>
          </w:p>
        </w:tc>
        <w:tc>
          <w:tcPr>
            <w:tcW w:w="1130" w:type="dxa"/>
            <w:tcMar>
              <w:left w:w="57" w:type="dxa"/>
              <w:right w:w="57" w:type="dxa"/>
            </w:tcMar>
          </w:tcPr>
          <w:p w14:paraId="17EFCBA6" w14:textId="77777777" w:rsidR="003C52A8" w:rsidRPr="00E355B4" w:rsidRDefault="003C52A8" w:rsidP="003C52A8">
            <w:pPr>
              <w:pStyle w:val="Tablehead"/>
              <w:spacing w:before="40" w:after="40"/>
            </w:pPr>
            <w:r w:rsidRPr="00E355B4">
              <w:t>L-C</w:t>
            </w:r>
          </w:p>
        </w:tc>
        <w:tc>
          <w:tcPr>
            <w:tcW w:w="1130" w:type="dxa"/>
            <w:tcMar>
              <w:left w:w="57" w:type="dxa"/>
              <w:right w:w="57" w:type="dxa"/>
            </w:tcMar>
          </w:tcPr>
          <w:p w14:paraId="656462E3" w14:textId="77777777" w:rsidR="003C52A8" w:rsidRPr="00E355B4" w:rsidRDefault="003C52A8" w:rsidP="003C52A8">
            <w:pPr>
              <w:pStyle w:val="Tablehead"/>
              <w:spacing w:before="40" w:after="40"/>
            </w:pPr>
            <w:r w:rsidRPr="00E355B4">
              <w:t>L-D</w:t>
            </w:r>
          </w:p>
        </w:tc>
        <w:tc>
          <w:tcPr>
            <w:tcW w:w="1130" w:type="dxa"/>
          </w:tcPr>
          <w:p w14:paraId="57329886" w14:textId="77777777" w:rsidR="003C52A8" w:rsidRPr="00E355B4" w:rsidRDefault="003C52A8" w:rsidP="003C52A8">
            <w:pPr>
              <w:pStyle w:val="Tablehead"/>
              <w:spacing w:before="40" w:after="40"/>
            </w:pPr>
            <w:r w:rsidRPr="00E355B4">
              <w:t>L-E</w:t>
            </w:r>
          </w:p>
        </w:tc>
        <w:tc>
          <w:tcPr>
            <w:tcW w:w="1130" w:type="dxa"/>
          </w:tcPr>
          <w:p w14:paraId="4B122266" w14:textId="77777777" w:rsidR="003C52A8" w:rsidRPr="00E355B4" w:rsidRDefault="003C52A8" w:rsidP="003C52A8">
            <w:pPr>
              <w:pStyle w:val="Tablehead"/>
              <w:spacing w:before="40" w:after="40"/>
            </w:pPr>
            <w:ins w:id="114" w:author="Chairman" w:date="2021-06-01T18:52:00Z">
              <w:r w:rsidRPr="00E355B4">
                <w:t>L-F</w:t>
              </w:r>
            </w:ins>
          </w:p>
        </w:tc>
        <w:tc>
          <w:tcPr>
            <w:tcW w:w="1130" w:type="dxa"/>
          </w:tcPr>
          <w:p w14:paraId="11BE751B" w14:textId="77777777" w:rsidR="003C52A8" w:rsidRPr="00E355B4" w:rsidRDefault="003C52A8" w:rsidP="003C52A8">
            <w:pPr>
              <w:pStyle w:val="Tablehead"/>
              <w:spacing w:before="40" w:after="40"/>
            </w:pPr>
            <w:ins w:id="115" w:author="Chairman" w:date="2021-06-01T18:52:00Z">
              <w:r w:rsidRPr="00E355B4">
                <w:t>L-G</w:t>
              </w:r>
            </w:ins>
          </w:p>
        </w:tc>
        <w:tc>
          <w:tcPr>
            <w:tcW w:w="1130" w:type="dxa"/>
            <w:tcMar>
              <w:left w:w="57" w:type="dxa"/>
              <w:right w:w="57" w:type="dxa"/>
            </w:tcMar>
            <w:vAlign w:val="center"/>
          </w:tcPr>
          <w:p w14:paraId="529F3C50" w14:textId="77777777" w:rsidR="003C52A8" w:rsidRPr="00E355B4" w:rsidRDefault="003C52A8" w:rsidP="003C52A8">
            <w:pPr>
              <w:pStyle w:val="Tablehead"/>
              <w:spacing w:before="40" w:after="40"/>
            </w:pPr>
            <w:r w:rsidRPr="00E355B4">
              <w:t>S-A</w:t>
            </w:r>
          </w:p>
        </w:tc>
        <w:tc>
          <w:tcPr>
            <w:tcW w:w="1130" w:type="dxa"/>
            <w:tcMar>
              <w:left w:w="57" w:type="dxa"/>
              <w:right w:w="57" w:type="dxa"/>
            </w:tcMar>
            <w:vAlign w:val="center"/>
          </w:tcPr>
          <w:p w14:paraId="41D9A90C" w14:textId="77777777" w:rsidR="003C52A8" w:rsidRPr="00E355B4" w:rsidRDefault="003C52A8" w:rsidP="003C52A8">
            <w:pPr>
              <w:pStyle w:val="Tablehead"/>
              <w:spacing w:before="40" w:after="40"/>
            </w:pPr>
            <w:r w:rsidRPr="00E355B4">
              <w:t>S-B</w:t>
            </w:r>
          </w:p>
        </w:tc>
        <w:tc>
          <w:tcPr>
            <w:tcW w:w="1130" w:type="dxa"/>
            <w:tcMar>
              <w:left w:w="57" w:type="dxa"/>
              <w:right w:w="57" w:type="dxa"/>
            </w:tcMar>
            <w:vAlign w:val="center"/>
          </w:tcPr>
          <w:p w14:paraId="5636FEFC" w14:textId="77777777" w:rsidR="003C52A8" w:rsidRPr="00E355B4" w:rsidRDefault="003C52A8" w:rsidP="003C52A8">
            <w:pPr>
              <w:pStyle w:val="Tablehead"/>
              <w:spacing w:before="40" w:after="40"/>
            </w:pPr>
            <w:r w:rsidRPr="00E355B4">
              <w:t>S-C</w:t>
            </w:r>
          </w:p>
        </w:tc>
        <w:tc>
          <w:tcPr>
            <w:tcW w:w="1130" w:type="dxa"/>
            <w:vAlign w:val="center"/>
          </w:tcPr>
          <w:p w14:paraId="16E0EA48" w14:textId="77777777" w:rsidR="003C52A8" w:rsidRPr="00E355B4" w:rsidRDefault="003C52A8" w:rsidP="003C52A8">
            <w:pPr>
              <w:pStyle w:val="Tablehead"/>
              <w:spacing w:before="40" w:after="40"/>
            </w:pPr>
            <w:r w:rsidRPr="00E355B4">
              <w:t>S-D</w:t>
            </w:r>
          </w:p>
        </w:tc>
        <w:tc>
          <w:tcPr>
            <w:tcW w:w="1130" w:type="dxa"/>
            <w:tcMar>
              <w:left w:w="57" w:type="dxa"/>
              <w:right w:w="57" w:type="dxa"/>
            </w:tcMar>
            <w:vAlign w:val="center"/>
          </w:tcPr>
          <w:p w14:paraId="4D8892BD" w14:textId="77777777" w:rsidR="003C52A8" w:rsidRPr="00E355B4" w:rsidRDefault="003C52A8" w:rsidP="003C52A8">
            <w:pPr>
              <w:pStyle w:val="Tablehead"/>
              <w:spacing w:before="40" w:after="40"/>
            </w:pPr>
            <w:r w:rsidRPr="00E355B4">
              <w:t>A-A</w:t>
            </w:r>
          </w:p>
        </w:tc>
      </w:tr>
      <w:tr w:rsidR="003C52A8" w:rsidRPr="00E355B4" w14:paraId="7A49C38B" w14:textId="77777777" w:rsidTr="00C41135">
        <w:trPr>
          <w:trHeight w:val="537"/>
          <w:jc w:val="center"/>
        </w:trPr>
        <w:tc>
          <w:tcPr>
            <w:tcW w:w="1406" w:type="dxa"/>
            <w:tcMar>
              <w:left w:w="57" w:type="dxa"/>
              <w:right w:w="57" w:type="dxa"/>
            </w:tcMar>
          </w:tcPr>
          <w:p w14:paraId="383CD730" w14:textId="77777777" w:rsidR="003C52A8" w:rsidRPr="00E355B4" w:rsidRDefault="003C52A8" w:rsidP="003C52A8">
            <w:pPr>
              <w:pStyle w:val="Tabletext"/>
            </w:pPr>
            <w:r w:rsidRPr="00E355B4">
              <w:t>Use</w:t>
            </w:r>
          </w:p>
        </w:tc>
        <w:tc>
          <w:tcPr>
            <w:tcW w:w="627" w:type="dxa"/>
          </w:tcPr>
          <w:p w14:paraId="11182D79" w14:textId="77777777" w:rsidR="003C52A8" w:rsidRPr="00E355B4" w:rsidRDefault="003C52A8" w:rsidP="003C52A8">
            <w:pPr>
              <w:pStyle w:val="Tabletext"/>
              <w:jc w:val="center"/>
            </w:pPr>
          </w:p>
        </w:tc>
        <w:tc>
          <w:tcPr>
            <w:tcW w:w="1130" w:type="dxa"/>
          </w:tcPr>
          <w:p w14:paraId="6795370C" w14:textId="77777777" w:rsidR="003C52A8" w:rsidRPr="00E355B4" w:rsidRDefault="003C52A8" w:rsidP="003C52A8">
            <w:pPr>
              <w:pStyle w:val="Tabletext"/>
              <w:jc w:val="center"/>
            </w:pPr>
            <w:r w:rsidRPr="00E355B4">
              <w:t>Surface and air search</w:t>
            </w:r>
          </w:p>
        </w:tc>
        <w:tc>
          <w:tcPr>
            <w:tcW w:w="1130" w:type="dxa"/>
          </w:tcPr>
          <w:p w14:paraId="626DBB1F" w14:textId="77777777" w:rsidR="003C52A8" w:rsidRPr="00E355B4" w:rsidRDefault="003C52A8" w:rsidP="003C52A8">
            <w:pPr>
              <w:pStyle w:val="Tabletext"/>
              <w:jc w:val="center"/>
            </w:pPr>
            <w:r w:rsidRPr="00E355B4">
              <w:t>Surface search</w:t>
            </w:r>
          </w:p>
        </w:tc>
        <w:tc>
          <w:tcPr>
            <w:tcW w:w="1130" w:type="dxa"/>
            <w:tcMar>
              <w:left w:w="57" w:type="dxa"/>
              <w:right w:w="57" w:type="dxa"/>
            </w:tcMar>
          </w:tcPr>
          <w:p w14:paraId="26B08674" w14:textId="77777777" w:rsidR="003C52A8" w:rsidRPr="00E355B4" w:rsidRDefault="003C52A8" w:rsidP="003C52A8">
            <w:pPr>
              <w:pStyle w:val="Tabletext"/>
              <w:jc w:val="center"/>
            </w:pPr>
            <w:r w:rsidRPr="00E355B4">
              <w:t>Multi-function Surface and air search</w:t>
            </w:r>
          </w:p>
        </w:tc>
        <w:tc>
          <w:tcPr>
            <w:tcW w:w="1130" w:type="dxa"/>
            <w:tcMar>
              <w:left w:w="57" w:type="dxa"/>
              <w:right w:w="57" w:type="dxa"/>
            </w:tcMar>
          </w:tcPr>
          <w:p w14:paraId="5D22E316" w14:textId="77777777" w:rsidR="003C52A8" w:rsidRPr="00E355B4" w:rsidRDefault="003C52A8" w:rsidP="003C52A8">
            <w:pPr>
              <w:pStyle w:val="Tabletext"/>
              <w:jc w:val="center"/>
            </w:pPr>
            <w:r w:rsidRPr="00E355B4">
              <w:t>Multi-function surface and air search</w:t>
            </w:r>
          </w:p>
        </w:tc>
        <w:tc>
          <w:tcPr>
            <w:tcW w:w="1130" w:type="dxa"/>
          </w:tcPr>
          <w:p w14:paraId="1E6E9FC1" w14:textId="77777777" w:rsidR="003C52A8" w:rsidRPr="00E355B4" w:rsidRDefault="003C52A8" w:rsidP="003C52A8">
            <w:pPr>
              <w:pStyle w:val="Tabletext"/>
              <w:jc w:val="center"/>
            </w:pPr>
            <w:r w:rsidRPr="00E355B4">
              <w:t>Multi-function surface and air search</w:t>
            </w:r>
          </w:p>
        </w:tc>
        <w:tc>
          <w:tcPr>
            <w:tcW w:w="1130" w:type="dxa"/>
          </w:tcPr>
          <w:p w14:paraId="14F38403" w14:textId="77777777" w:rsidR="003C52A8" w:rsidRPr="00E355B4" w:rsidRDefault="003C52A8" w:rsidP="003C52A8">
            <w:pPr>
              <w:pStyle w:val="Tabletext"/>
              <w:jc w:val="center"/>
            </w:pPr>
            <w:ins w:id="116" w:author="Chairman" w:date="2021-06-01T18:52:00Z">
              <w:r w:rsidRPr="00E355B4">
                <w:t>Multi-function surface and air search</w:t>
              </w:r>
            </w:ins>
          </w:p>
        </w:tc>
        <w:tc>
          <w:tcPr>
            <w:tcW w:w="1130" w:type="dxa"/>
          </w:tcPr>
          <w:p w14:paraId="5D1C12D9" w14:textId="77777777" w:rsidR="003C52A8" w:rsidRPr="00E355B4" w:rsidRDefault="003C52A8" w:rsidP="003C52A8">
            <w:pPr>
              <w:pStyle w:val="Tabletext"/>
              <w:jc w:val="center"/>
            </w:pPr>
            <w:ins w:id="117" w:author="Chairman" w:date="2021-06-01T18:52:00Z">
              <w:r w:rsidRPr="00E355B4">
                <w:t>Multi-function surface and air search</w:t>
              </w:r>
            </w:ins>
          </w:p>
        </w:tc>
        <w:tc>
          <w:tcPr>
            <w:tcW w:w="4520" w:type="dxa"/>
            <w:gridSpan w:val="4"/>
            <w:tcMar>
              <w:left w:w="57" w:type="dxa"/>
              <w:right w:w="57" w:type="dxa"/>
            </w:tcMar>
          </w:tcPr>
          <w:p w14:paraId="190BEBAC" w14:textId="77777777" w:rsidR="003C52A8" w:rsidRPr="00E355B4" w:rsidRDefault="003C52A8" w:rsidP="003C52A8">
            <w:pPr>
              <w:pStyle w:val="Tabletext"/>
              <w:jc w:val="center"/>
            </w:pPr>
            <w:r w:rsidRPr="00E355B4">
              <w:t>Surface and air search</w:t>
            </w:r>
          </w:p>
        </w:tc>
        <w:tc>
          <w:tcPr>
            <w:tcW w:w="1130" w:type="dxa"/>
            <w:tcMar>
              <w:left w:w="57" w:type="dxa"/>
              <w:right w:w="57" w:type="dxa"/>
            </w:tcMar>
          </w:tcPr>
          <w:p w14:paraId="795CDAFB" w14:textId="77777777" w:rsidR="003C52A8" w:rsidRPr="00E355B4" w:rsidRDefault="003C52A8" w:rsidP="003C52A8">
            <w:pPr>
              <w:pStyle w:val="Tabletext"/>
              <w:jc w:val="center"/>
            </w:pPr>
            <w:r w:rsidRPr="00E355B4">
              <w:t>Surface and air search</w:t>
            </w:r>
          </w:p>
        </w:tc>
      </w:tr>
      <w:tr w:rsidR="003C52A8" w:rsidRPr="00E355B4" w14:paraId="515DB388" w14:textId="77777777" w:rsidTr="00C41135">
        <w:trPr>
          <w:trHeight w:val="343"/>
          <w:jc w:val="center"/>
        </w:trPr>
        <w:tc>
          <w:tcPr>
            <w:tcW w:w="1406" w:type="dxa"/>
            <w:tcMar>
              <w:left w:w="57" w:type="dxa"/>
              <w:right w:w="57" w:type="dxa"/>
            </w:tcMar>
          </w:tcPr>
          <w:p w14:paraId="7ADFAF24" w14:textId="77777777" w:rsidR="003C52A8" w:rsidRPr="00E355B4" w:rsidRDefault="003C52A8" w:rsidP="003C52A8">
            <w:pPr>
              <w:pStyle w:val="Tabletext"/>
            </w:pPr>
            <w:r w:rsidRPr="00E355B4">
              <w:t>Modulation</w:t>
            </w:r>
          </w:p>
        </w:tc>
        <w:tc>
          <w:tcPr>
            <w:tcW w:w="627" w:type="dxa"/>
          </w:tcPr>
          <w:p w14:paraId="724EFDD3" w14:textId="77777777" w:rsidR="003C52A8" w:rsidRPr="00E355B4" w:rsidRDefault="003C52A8" w:rsidP="003C52A8">
            <w:pPr>
              <w:pStyle w:val="Tabletext"/>
              <w:jc w:val="center"/>
            </w:pPr>
          </w:p>
        </w:tc>
        <w:tc>
          <w:tcPr>
            <w:tcW w:w="1130" w:type="dxa"/>
          </w:tcPr>
          <w:p w14:paraId="5B6C6A55" w14:textId="77777777" w:rsidR="003C52A8" w:rsidRPr="00E355B4" w:rsidRDefault="003C52A8" w:rsidP="003C52A8">
            <w:pPr>
              <w:pStyle w:val="Tabletext"/>
              <w:jc w:val="center"/>
            </w:pPr>
            <w:r w:rsidRPr="00E355B4">
              <w:t>P0N/Q3N</w:t>
            </w:r>
          </w:p>
        </w:tc>
        <w:tc>
          <w:tcPr>
            <w:tcW w:w="1130" w:type="dxa"/>
          </w:tcPr>
          <w:p w14:paraId="69382142" w14:textId="77777777" w:rsidR="003C52A8" w:rsidRPr="00E355B4" w:rsidRDefault="003C52A8" w:rsidP="003C52A8">
            <w:pPr>
              <w:pStyle w:val="Tabletext"/>
              <w:jc w:val="center"/>
            </w:pPr>
            <w:r w:rsidRPr="00E355B4">
              <w:t>P0N</w:t>
            </w:r>
          </w:p>
        </w:tc>
        <w:tc>
          <w:tcPr>
            <w:tcW w:w="1130" w:type="dxa"/>
            <w:tcMar>
              <w:left w:w="57" w:type="dxa"/>
              <w:right w:w="57" w:type="dxa"/>
            </w:tcMar>
          </w:tcPr>
          <w:p w14:paraId="2960CDC6" w14:textId="77777777" w:rsidR="003C52A8" w:rsidRPr="00E355B4" w:rsidRDefault="003C52A8" w:rsidP="003C52A8">
            <w:pPr>
              <w:pStyle w:val="Tabletext"/>
              <w:jc w:val="center"/>
            </w:pPr>
            <w:r w:rsidRPr="00E355B4">
              <w:t>P0N/Q7N</w:t>
            </w:r>
          </w:p>
        </w:tc>
        <w:tc>
          <w:tcPr>
            <w:tcW w:w="1130" w:type="dxa"/>
            <w:tcMar>
              <w:left w:w="57" w:type="dxa"/>
              <w:right w:w="57" w:type="dxa"/>
            </w:tcMar>
          </w:tcPr>
          <w:p w14:paraId="01C2F4E2" w14:textId="77777777" w:rsidR="003C52A8" w:rsidRPr="00E355B4" w:rsidRDefault="003C52A8" w:rsidP="003C52A8">
            <w:pPr>
              <w:pStyle w:val="Tabletext"/>
              <w:jc w:val="center"/>
            </w:pPr>
            <w:r w:rsidRPr="00E355B4">
              <w:t>P0N/Q7N</w:t>
            </w:r>
          </w:p>
        </w:tc>
        <w:tc>
          <w:tcPr>
            <w:tcW w:w="1130" w:type="dxa"/>
          </w:tcPr>
          <w:p w14:paraId="2F392E50" w14:textId="77777777" w:rsidR="003C52A8" w:rsidRPr="00E355B4" w:rsidRDefault="003C52A8" w:rsidP="003C52A8">
            <w:pPr>
              <w:pStyle w:val="Tabletext"/>
              <w:jc w:val="center"/>
            </w:pPr>
            <w:r w:rsidRPr="00E355B4">
              <w:t>Q0N</w:t>
            </w:r>
          </w:p>
        </w:tc>
        <w:tc>
          <w:tcPr>
            <w:tcW w:w="1130" w:type="dxa"/>
          </w:tcPr>
          <w:p w14:paraId="3FB26CFC" w14:textId="77777777" w:rsidR="003C52A8" w:rsidRPr="00E355B4" w:rsidRDefault="003C52A8" w:rsidP="003C52A8">
            <w:pPr>
              <w:pStyle w:val="Tabletext"/>
              <w:jc w:val="center"/>
            </w:pPr>
            <w:ins w:id="118" w:author="Chairman" w:date="2021-06-01T18:52:00Z">
              <w:r w:rsidRPr="00E355B4">
                <w:t>M1N</w:t>
              </w:r>
            </w:ins>
          </w:p>
        </w:tc>
        <w:tc>
          <w:tcPr>
            <w:tcW w:w="1130" w:type="dxa"/>
          </w:tcPr>
          <w:p w14:paraId="3B0BD9B0" w14:textId="77777777" w:rsidR="003C52A8" w:rsidRPr="00E355B4" w:rsidRDefault="003C52A8" w:rsidP="003C52A8">
            <w:pPr>
              <w:pStyle w:val="Tabletext"/>
              <w:jc w:val="center"/>
            </w:pPr>
            <w:ins w:id="119" w:author="Chairman" w:date="2021-06-01T18:52:00Z">
              <w:r w:rsidRPr="00E355B4">
                <w:t>Q3N</w:t>
              </w:r>
            </w:ins>
          </w:p>
        </w:tc>
        <w:tc>
          <w:tcPr>
            <w:tcW w:w="1130" w:type="dxa"/>
            <w:tcMar>
              <w:left w:w="57" w:type="dxa"/>
              <w:right w:w="57" w:type="dxa"/>
            </w:tcMar>
          </w:tcPr>
          <w:p w14:paraId="50AAFC1E" w14:textId="77777777" w:rsidR="003C52A8" w:rsidRPr="00E355B4" w:rsidRDefault="003C52A8" w:rsidP="003C52A8">
            <w:pPr>
              <w:pStyle w:val="Tabletext"/>
              <w:jc w:val="center"/>
            </w:pPr>
            <w:r w:rsidRPr="00E355B4">
              <w:t>P0N</w:t>
            </w:r>
          </w:p>
        </w:tc>
        <w:tc>
          <w:tcPr>
            <w:tcW w:w="1130" w:type="dxa"/>
            <w:tcMar>
              <w:left w:w="57" w:type="dxa"/>
              <w:right w:w="57" w:type="dxa"/>
            </w:tcMar>
          </w:tcPr>
          <w:p w14:paraId="4A96FA2B" w14:textId="77777777" w:rsidR="003C52A8" w:rsidRPr="00E355B4" w:rsidRDefault="003C52A8" w:rsidP="003C52A8">
            <w:pPr>
              <w:pStyle w:val="Tabletext"/>
              <w:jc w:val="center"/>
            </w:pPr>
            <w:r w:rsidRPr="00E355B4">
              <w:t>Q7N</w:t>
            </w:r>
          </w:p>
        </w:tc>
        <w:tc>
          <w:tcPr>
            <w:tcW w:w="1130" w:type="dxa"/>
            <w:tcMar>
              <w:left w:w="57" w:type="dxa"/>
              <w:right w:w="57" w:type="dxa"/>
            </w:tcMar>
          </w:tcPr>
          <w:p w14:paraId="1D081359" w14:textId="77777777" w:rsidR="003C52A8" w:rsidRPr="00E355B4" w:rsidRDefault="003C52A8" w:rsidP="003C52A8">
            <w:pPr>
              <w:pStyle w:val="Tabletext"/>
              <w:jc w:val="center"/>
            </w:pPr>
            <w:r w:rsidRPr="00E355B4">
              <w:t>P0N/Q7N</w:t>
            </w:r>
          </w:p>
        </w:tc>
        <w:tc>
          <w:tcPr>
            <w:tcW w:w="1130" w:type="dxa"/>
          </w:tcPr>
          <w:p w14:paraId="59DAFAFF" w14:textId="77777777" w:rsidR="003C52A8" w:rsidRPr="00E355B4" w:rsidRDefault="003C52A8" w:rsidP="003C52A8">
            <w:pPr>
              <w:pStyle w:val="Tabletext"/>
              <w:jc w:val="center"/>
            </w:pPr>
            <w:r w:rsidRPr="00E355B4">
              <w:t>Q7N</w:t>
            </w:r>
          </w:p>
        </w:tc>
        <w:tc>
          <w:tcPr>
            <w:tcW w:w="1130" w:type="dxa"/>
            <w:tcMar>
              <w:left w:w="57" w:type="dxa"/>
              <w:right w:w="57" w:type="dxa"/>
            </w:tcMar>
          </w:tcPr>
          <w:p w14:paraId="40DBF548" w14:textId="77777777" w:rsidR="003C52A8" w:rsidRPr="00E355B4" w:rsidRDefault="003C52A8" w:rsidP="003C52A8">
            <w:pPr>
              <w:pStyle w:val="Tabletext"/>
              <w:jc w:val="center"/>
            </w:pPr>
            <w:r w:rsidRPr="00E355B4">
              <w:t>Q7N</w:t>
            </w:r>
          </w:p>
        </w:tc>
      </w:tr>
      <w:tr w:rsidR="003C52A8" w:rsidRPr="00E355B4" w14:paraId="317F770E" w14:textId="77777777" w:rsidTr="00C41135">
        <w:trPr>
          <w:trHeight w:val="354"/>
          <w:jc w:val="center"/>
        </w:trPr>
        <w:tc>
          <w:tcPr>
            <w:tcW w:w="1406" w:type="dxa"/>
            <w:tcMar>
              <w:left w:w="57" w:type="dxa"/>
              <w:right w:w="57" w:type="dxa"/>
            </w:tcMar>
          </w:tcPr>
          <w:p w14:paraId="12BD4339" w14:textId="77777777" w:rsidR="003C52A8" w:rsidRPr="00E355B4" w:rsidRDefault="003C52A8" w:rsidP="003C52A8">
            <w:pPr>
              <w:pStyle w:val="Tabletext"/>
            </w:pPr>
            <w:r w:rsidRPr="00E355B4">
              <w:t>Tuning range</w:t>
            </w:r>
          </w:p>
        </w:tc>
        <w:tc>
          <w:tcPr>
            <w:tcW w:w="627" w:type="dxa"/>
            <w:tcMar>
              <w:left w:w="0" w:type="dxa"/>
              <w:right w:w="0" w:type="dxa"/>
            </w:tcMar>
          </w:tcPr>
          <w:p w14:paraId="01C89AE2" w14:textId="77777777" w:rsidR="003C52A8" w:rsidRPr="00E355B4" w:rsidRDefault="003C52A8" w:rsidP="003C52A8">
            <w:pPr>
              <w:pStyle w:val="Tabletext"/>
              <w:jc w:val="center"/>
            </w:pPr>
            <w:r w:rsidRPr="00E355B4">
              <w:t>GHz</w:t>
            </w:r>
          </w:p>
        </w:tc>
        <w:tc>
          <w:tcPr>
            <w:tcW w:w="2260" w:type="dxa"/>
            <w:gridSpan w:val="2"/>
          </w:tcPr>
          <w:p w14:paraId="07EA73EC" w14:textId="77777777" w:rsidR="003C52A8" w:rsidRPr="00E355B4" w:rsidRDefault="003C52A8" w:rsidP="003C52A8">
            <w:pPr>
              <w:pStyle w:val="Tabletext"/>
              <w:jc w:val="center"/>
            </w:pPr>
            <w:r w:rsidRPr="00E355B4">
              <w:t>3.1-3.7</w:t>
            </w:r>
          </w:p>
        </w:tc>
        <w:tc>
          <w:tcPr>
            <w:tcW w:w="1130" w:type="dxa"/>
            <w:tcMar>
              <w:left w:w="57" w:type="dxa"/>
              <w:right w:w="57" w:type="dxa"/>
            </w:tcMar>
          </w:tcPr>
          <w:p w14:paraId="486DD178" w14:textId="77777777" w:rsidR="003C52A8" w:rsidRPr="00E355B4" w:rsidRDefault="003C52A8" w:rsidP="003C52A8">
            <w:pPr>
              <w:pStyle w:val="Tabletext"/>
              <w:jc w:val="center"/>
            </w:pPr>
            <w:r w:rsidRPr="00E355B4">
              <w:t>2.8-3.4</w:t>
            </w:r>
          </w:p>
        </w:tc>
        <w:tc>
          <w:tcPr>
            <w:tcW w:w="1130" w:type="dxa"/>
          </w:tcPr>
          <w:p w14:paraId="3809C3EC" w14:textId="77777777" w:rsidR="003C52A8" w:rsidRPr="00E355B4" w:rsidRDefault="003C52A8" w:rsidP="003C52A8">
            <w:pPr>
              <w:pStyle w:val="Tabletext"/>
              <w:jc w:val="center"/>
            </w:pPr>
            <w:r w:rsidRPr="00E355B4">
              <w:t>2.8-3.5</w:t>
            </w:r>
          </w:p>
        </w:tc>
        <w:tc>
          <w:tcPr>
            <w:tcW w:w="1130" w:type="dxa"/>
          </w:tcPr>
          <w:p w14:paraId="69AE0F65" w14:textId="77777777" w:rsidR="003C52A8" w:rsidRPr="00E355B4" w:rsidRDefault="003C52A8" w:rsidP="003C52A8">
            <w:pPr>
              <w:pStyle w:val="Tabletext"/>
              <w:jc w:val="center"/>
            </w:pPr>
            <w:r w:rsidRPr="00E355B4">
              <w:t>3.3-3.4</w:t>
            </w:r>
          </w:p>
        </w:tc>
        <w:tc>
          <w:tcPr>
            <w:tcW w:w="1130" w:type="dxa"/>
          </w:tcPr>
          <w:p w14:paraId="55918DA7" w14:textId="77777777" w:rsidR="003C52A8" w:rsidRPr="00E355B4" w:rsidRDefault="003C52A8" w:rsidP="003C52A8">
            <w:pPr>
              <w:pStyle w:val="Tabletext"/>
              <w:jc w:val="center"/>
            </w:pPr>
            <w:ins w:id="120" w:author="Chairman" w:date="2021-06-01T18:53:00Z">
              <w:r w:rsidRPr="00E355B4">
                <w:t>3.1-3.5</w:t>
              </w:r>
            </w:ins>
          </w:p>
        </w:tc>
        <w:tc>
          <w:tcPr>
            <w:tcW w:w="1130" w:type="dxa"/>
          </w:tcPr>
          <w:p w14:paraId="4BF41217" w14:textId="77777777" w:rsidR="003C52A8" w:rsidRPr="00E355B4" w:rsidRDefault="003C52A8" w:rsidP="003C52A8">
            <w:pPr>
              <w:pStyle w:val="Tabletext"/>
              <w:jc w:val="center"/>
            </w:pPr>
            <w:ins w:id="121" w:author="Chairman" w:date="2021-06-01T18:53:00Z">
              <w:r w:rsidRPr="00E355B4">
                <w:t>3.1-3.5</w:t>
              </w:r>
            </w:ins>
          </w:p>
        </w:tc>
        <w:tc>
          <w:tcPr>
            <w:tcW w:w="1130" w:type="dxa"/>
            <w:tcMar>
              <w:left w:w="57" w:type="dxa"/>
              <w:right w:w="57" w:type="dxa"/>
            </w:tcMar>
          </w:tcPr>
          <w:p w14:paraId="6D66CEB3" w14:textId="77777777" w:rsidR="003C52A8" w:rsidRPr="00E355B4" w:rsidRDefault="003C52A8" w:rsidP="003C52A8">
            <w:pPr>
              <w:pStyle w:val="Tabletext"/>
              <w:jc w:val="center"/>
            </w:pPr>
            <w:r w:rsidRPr="00E355B4">
              <w:t>3.3-3.4</w:t>
            </w:r>
          </w:p>
        </w:tc>
        <w:tc>
          <w:tcPr>
            <w:tcW w:w="1130" w:type="dxa"/>
            <w:tcMar>
              <w:left w:w="57" w:type="dxa"/>
              <w:right w:w="57" w:type="dxa"/>
            </w:tcMar>
          </w:tcPr>
          <w:p w14:paraId="1C149AC5" w14:textId="77777777" w:rsidR="003C52A8" w:rsidRPr="00E355B4" w:rsidRDefault="003C52A8" w:rsidP="003C52A8">
            <w:pPr>
              <w:pStyle w:val="Tabletext"/>
              <w:jc w:val="center"/>
            </w:pPr>
            <w:r w:rsidRPr="00E355B4">
              <w:t>2.9-3.7</w:t>
            </w:r>
          </w:p>
        </w:tc>
        <w:tc>
          <w:tcPr>
            <w:tcW w:w="1130" w:type="dxa"/>
            <w:tcMar>
              <w:left w:w="57" w:type="dxa"/>
              <w:right w:w="57" w:type="dxa"/>
            </w:tcMar>
          </w:tcPr>
          <w:p w14:paraId="5D824737" w14:textId="77777777" w:rsidR="003C52A8" w:rsidRPr="00E355B4" w:rsidRDefault="003C52A8" w:rsidP="003C52A8">
            <w:pPr>
              <w:pStyle w:val="Tabletext"/>
              <w:jc w:val="center"/>
            </w:pPr>
            <w:r w:rsidRPr="00E355B4">
              <w:t>3.1-3.5</w:t>
            </w:r>
          </w:p>
        </w:tc>
        <w:tc>
          <w:tcPr>
            <w:tcW w:w="1130" w:type="dxa"/>
          </w:tcPr>
          <w:p w14:paraId="69F2E60A" w14:textId="77777777" w:rsidR="003C52A8" w:rsidRPr="00E355B4" w:rsidRDefault="003C52A8" w:rsidP="003C52A8">
            <w:pPr>
              <w:pStyle w:val="Tabletext"/>
              <w:jc w:val="center"/>
            </w:pPr>
            <w:ins w:id="122" w:author="Chairman" w:date="2021-06-16T08:20:00Z">
              <w:r w:rsidRPr="00E355B4">
                <w:t>2.9-3.5</w:t>
              </w:r>
            </w:ins>
          </w:p>
        </w:tc>
        <w:tc>
          <w:tcPr>
            <w:tcW w:w="1130" w:type="dxa"/>
            <w:tcMar>
              <w:left w:w="57" w:type="dxa"/>
              <w:right w:w="57" w:type="dxa"/>
            </w:tcMar>
          </w:tcPr>
          <w:p w14:paraId="266FFE67" w14:textId="77777777" w:rsidR="003C52A8" w:rsidRPr="00E355B4" w:rsidRDefault="003C52A8" w:rsidP="003C52A8">
            <w:pPr>
              <w:pStyle w:val="Tabletext"/>
              <w:jc w:val="center"/>
            </w:pPr>
            <w:r w:rsidRPr="00E355B4">
              <w:t>3.1-3.7</w:t>
            </w:r>
          </w:p>
        </w:tc>
      </w:tr>
      <w:tr w:rsidR="003C52A8" w:rsidRPr="00E355B4" w14:paraId="1971A329" w14:textId="77777777" w:rsidTr="00C41135">
        <w:trPr>
          <w:trHeight w:val="323"/>
          <w:jc w:val="center"/>
        </w:trPr>
        <w:tc>
          <w:tcPr>
            <w:tcW w:w="1406" w:type="dxa"/>
            <w:tcMar>
              <w:left w:w="57" w:type="dxa"/>
              <w:right w:w="57" w:type="dxa"/>
            </w:tcMar>
          </w:tcPr>
          <w:p w14:paraId="0207326D" w14:textId="77777777" w:rsidR="003C52A8" w:rsidRPr="00E355B4" w:rsidRDefault="003C52A8" w:rsidP="003C52A8">
            <w:pPr>
              <w:pStyle w:val="Tabletext"/>
            </w:pPr>
            <w:r w:rsidRPr="00E355B4">
              <w:t>Tx power into antenna (Peak)</w:t>
            </w:r>
          </w:p>
        </w:tc>
        <w:tc>
          <w:tcPr>
            <w:tcW w:w="627" w:type="dxa"/>
          </w:tcPr>
          <w:p w14:paraId="69262702" w14:textId="77777777" w:rsidR="003C52A8" w:rsidRPr="00E355B4" w:rsidRDefault="003C52A8" w:rsidP="003C52A8">
            <w:pPr>
              <w:pStyle w:val="Tabletext"/>
              <w:jc w:val="center"/>
            </w:pPr>
            <w:r w:rsidRPr="00E355B4">
              <w:t>kW</w:t>
            </w:r>
          </w:p>
        </w:tc>
        <w:tc>
          <w:tcPr>
            <w:tcW w:w="1130" w:type="dxa"/>
          </w:tcPr>
          <w:p w14:paraId="77B36665" w14:textId="77777777" w:rsidR="003C52A8" w:rsidRPr="00E355B4" w:rsidRDefault="003C52A8" w:rsidP="003C52A8">
            <w:pPr>
              <w:pStyle w:val="Tabletext"/>
              <w:jc w:val="center"/>
            </w:pPr>
            <w:r w:rsidRPr="00E355B4">
              <w:t>640</w:t>
            </w:r>
          </w:p>
        </w:tc>
        <w:tc>
          <w:tcPr>
            <w:tcW w:w="1130" w:type="dxa"/>
          </w:tcPr>
          <w:p w14:paraId="386C2C66" w14:textId="77777777" w:rsidR="003C52A8" w:rsidRPr="00E355B4" w:rsidRDefault="003C52A8" w:rsidP="003C52A8">
            <w:pPr>
              <w:pStyle w:val="Tabletext"/>
              <w:jc w:val="center"/>
            </w:pPr>
            <w:r w:rsidRPr="00E355B4">
              <w:t>1</w:t>
            </w:r>
            <w:r w:rsidRPr="00E355B4">
              <w:rPr>
                <w:rFonts w:ascii="Tms Rmn" w:hAnsi="Tms Rmn"/>
                <w:sz w:val="12"/>
              </w:rPr>
              <w:t> </w:t>
            </w:r>
            <w:r w:rsidRPr="00E355B4">
              <w:t>000</w:t>
            </w:r>
          </w:p>
        </w:tc>
        <w:tc>
          <w:tcPr>
            <w:tcW w:w="1130" w:type="dxa"/>
            <w:tcMar>
              <w:left w:w="57" w:type="dxa"/>
              <w:right w:w="57" w:type="dxa"/>
            </w:tcMar>
          </w:tcPr>
          <w:p w14:paraId="28F01AB3" w14:textId="77777777" w:rsidR="003C52A8" w:rsidRPr="00E355B4" w:rsidRDefault="003C52A8" w:rsidP="003C52A8">
            <w:pPr>
              <w:pStyle w:val="Tabletext"/>
              <w:jc w:val="center"/>
            </w:pPr>
            <w:r w:rsidRPr="00E355B4">
              <w:t>200</w:t>
            </w:r>
          </w:p>
        </w:tc>
        <w:tc>
          <w:tcPr>
            <w:tcW w:w="1130" w:type="dxa"/>
            <w:tcMar>
              <w:left w:w="57" w:type="dxa"/>
              <w:right w:w="57" w:type="dxa"/>
            </w:tcMar>
          </w:tcPr>
          <w:p w14:paraId="1E3D101C" w14:textId="77777777" w:rsidR="003C52A8" w:rsidRPr="00E355B4" w:rsidRDefault="003C52A8" w:rsidP="003C52A8">
            <w:pPr>
              <w:pStyle w:val="Tabletext"/>
              <w:jc w:val="center"/>
            </w:pPr>
            <w:r w:rsidRPr="00E355B4">
              <w:t>60-70</w:t>
            </w:r>
          </w:p>
        </w:tc>
        <w:tc>
          <w:tcPr>
            <w:tcW w:w="1130" w:type="dxa"/>
          </w:tcPr>
          <w:p w14:paraId="279FB5CD" w14:textId="77777777" w:rsidR="003C52A8" w:rsidRPr="00E355B4" w:rsidRDefault="003C52A8" w:rsidP="003C52A8">
            <w:pPr>
              <w:pStyle w:val="Tabletext"/>
              <w:jc w:val="center"/>
            </w:pPr>
            <w:r w:rsidRPr="00E355B4">
              <w:t>0.33</w:t>
            </w:r>
          </w:p>
        </w:tc>
        <w:tc>
          <w:tcPr>
            <w:tcW w:w="1130" w:type="dxa"/>
          </w:tcPr>
          <w:p w14:paraId="350E32B8" w14:textId="77777777" w:rsidR="003C52A8" w:rsidRPr="00E355B4" w:rsidRDefault="003C52A8" w:rsidP="003C52A8">
            <w:pPr>
              <w:pStyle w:val="Tabletext"/>
              <w:jc w:val="center"/>
            </w:pPr>
            <w:ins w:id="123" w:author="Chairman" w:date="2021-06-01T18:53:00Z">
              <w:r w:rsidRPr="00E355B4">
                <w:t>500</w:t>
              </w:r>
            </w:ins>
          </w:p>
        </w:tc>
        <w:tc>
          <w:tcPr>
            <w:tcW w:w="1130" w:type="dxa"/>
          </w:tcPr>
          <w:p w14:paraId="7CBC8DFD" w14:textId="77777777" w:rsidR="003C52A8" w:rsidRPr="00E355B4" w:rsidRDefault="003C52A8" w:rsidP="003C52A8">
            <w:pPr>
              <w:pStyle w:val="Tabletext"/>
              <w:jc w:val="center"/>
            </w:pPr>
            <w:ins w:id="124" w:author="Chairman" w:date="2021-06-01T18:53:00Z">
              <w:r w:rsidRPr="00E355B4">
                <w:t>100</w:t>
              </w:r>
            </w:ins>
          </w:p>
        </w:tc>
        <w:tc>
          <w:tcPr>
            <w:tcW w:w="1130" w:type="dxa"/>
            <w:tcMar>
              <w:left w:w="57" w:type="dxa"/>
              <w:right w:w="57" w:type="dxa"/>
            </w:tcMar>
          </w:tcPr>
          <w:p w14:paraId="68A0183F" w14:textId="77777777" w:rsidR="003C52A8" w:rsidRPr="00E355B4" w:rsidRDefault="003C52A8" w:rsidP="003C52A8">
            <w:pPr>
              <w:pStyle w:val="Tabletext"/>
              <w:jc w:val="center"/>
            </w:pPr>
            <w:r w:rsidRPr="00E355B4">
              <w:t>1 000</w:t>
            </w:r>
          </w:p>
        </w:tc>
        <w:tc>
          <w:tcPr>
            <w:tcW w:w="1130" w:type="dxa"/>
            <w:tcMar>
              <w:left w:w="57" w:type="dxa"/>
              <w:right w:w="57" w:type="dxa"/>
            </w:tcMar>
          </w:tcPr>
          <w:p w14:paraId="60CF141C" w14:textId="77777777" w:rsidR="003C52A8" w:rsidRPr="00E355B4" w:rsidRDefault="003C52A8" w:rsidP="003C52A8">
            <w:pPr>
              <w:pStyle w:val="Tabletext"/>
              <w:jc w:val="center"/>
            </w:pPr>
            <w:r w:rsidRPr="00E355B4">
              <w:t>4</w:t>
            </w:r>
            <w:r w:rsidRPr="00E355B4">
              <w:rPr>
                <w:rFonts w:ascii="Tms Rmn" w:hAnsi="Tms Rmn"/>
                <w:sz w:val="12"/>
              </w:rPr>
              <w:t> </w:t>
            </w:r>
            <w:r w:rsidRPr="00E355B4">
              <w:t>000-6 400</w:t>
            </w:r>
          </w:p>
        </w:tc>
        <w:tc>
          <w:tcPr>
            <w:tcW w:w="1130" w:type="dxa"/>
            <w:tcMar>
              <w:left w:w="57" w:type="dxa"/>
              <w:right w:w="57" w:type="dxa"/>
            </w:tcMar>
          </w:tcPr>
          <w:p w14:paraId="03434D3E" w14:textId="77777777" w:rsidR="003C52A8" w:rsidRPr="00E355B4" w:rsidRDefault="003C52A8" w:rsidP="003C52A8">
            <w:pPr>
              <w:pStyle w:val="Tabletext"/>
              <w:jc w:val="center"/>
            </w:pPr>
            <w:r w:rsidRPr="00E355B4">
              <w:t>60-200</w:t>
            </w:r>
          </w:p>
        </w:tc>
        <w:tc>
          <w:tcPr>
            <w:tcW w:w="1130" w:type="dxa"/>
          </w:tcPr>
          <w:p w14:paraId="47F6F98C" w14:textId="77777777" w:rsidR="003C52A8" w:rsidRPr="00E355B4" w:rsidRDefault="003C52A8" w:rsidP="003C52A8">
            <w:pPr>
              <w:pStyle w:val="Tabletext"/>
              <w:jc w:val="center"/>
            </w:pPr>
            <w:r w:rsidRPr="00E355B4">
              <w:t>4-90</w:t>
            </w:r>
          </w:p>
        </w:tc>
        <w:tc>
          <w:tcPr>
            <w:tcW w:w="1130" w:type="dxa"/>
            <w:tcMar>
              <w:left w:w="57" w:type="dxa"/>
              <w:right w:w="57" w:type="dxa"/>
            </w:tcMar>
          </w:tcPr>
          <w:p w14:paraId="68D04846" w14:textId="77777777" w:rsidR="003C52A8" w:rsidRPr="00E355B4" w:rsidRDefault="003C52A8" w:rsidP="003C52A8">
            <w:pPr>
              <w:pStyle w:val="Tabletext"/>
              <w:jc w:val="center"/>
            </w:pPr>
            <w:r w:rsidRPr="00E355B4">
              <w:t>1</w:t>
            </w:r>
            <w:r w:rsidRPr="00E355B4">
              <w:rPr>
                <w:rFonts w:ascii="Tms Rmn" w:hAnsi="Tms Rmn"/>
                <w:sz w:val="12"/>
              </w:rPr>
              <w:t> </w:t>
            </w:r>
            <w:r w:rsidRPr="00E355B4">
              <w:t>000</w:t>
            </w:r>
          </w:p>
        </w:tc>
      </w:tr>
      <w:tr w:rsidR="003C52A8" w:rsidRPr="00E355B4" w14:paraId="62B55C24" w14:textId="77777777" w:rsidTr="00C41135">
        <w:trPr>
          <w:trHeight w:val="343"/>
          <w:jc w:val="center"/>
        </w:trPr>
        <w:tc>
          <w:tcPr>
            <w:tcW w:w="1406" w:type="dxa"/>
            <w:tcMar>
              <w:left w:w="57" w:type="dxa"/>
              <w:right w:w="57" w:type="dxa"/>
            </w:tcMar>
          </w:tcPr>
          <w:p w14:paraId="378D2DCB" w14:textId="77777777" w:rsidR="003C52A8" w:rsidRPr="00E355B4" w:rsidRDefault="003C52A8" w:rsidP="003C52A8">
            <w:pPr>
              <w:pStyle w:val="Tabletext"/>
            </w:pPr>
            <w:r w:rsidRPr="00E355B4">
              <w:t>Pulse width</w:t>
            </w:r>
          </w:p>
        </w:tc>
        <w:tc>
          <w:tcPr>
            <w:tcW w:w="627" w:type="dxa"/>
          </w:tcPr>
          <w:p w14:paraId="3E228CAD" w14:textId="77777777" w:rsidR="003C52A8" w:rsidRPr="00E355B4" w:rsidRDefault="003C52A8" w:rsidP="003C52A8">
            <w:pPr>
              <w:pStyle w:val="Tabletext"/>
              <w:jc w:val="center"/>
              <w:rPr>
                <w:rFonts w:ascii="Symbol" w:hAnsi="Symbol"/>
              </w:rPr>
            </w:pPr>
            <w:r w:rsidRPr="00E355B4">
              <w:rPr>
                <w:rFonts w:ascii="Symbol" w:hAnsi="Symbol"/>
              </w:rPr>
              <w:t></w:t>
            </w:r>
            <w:r w:rsidRPr="00E355B4">
              <w:t>s</w:t>
            </w:r>
          </w:p>
        </w:tc>
        <w:tc>
          <w:tcPr>
            <w:tcW w:w="1130" w:type="dxa"/>
          </w:tcPr>
          <w:p w14:paraId="4E7BB113" w14:textId="77777777" w:rsidR="003C52A8" w:rsidRPr="00E355B4" w:rsidRDefault="003C52A8" w:rsidP="003C52A8">
            <w:pPr>
              <w:pStyle w:val="Tabletext"/>
              <w:jc w:val="center"/>
              <w:rPr>
                <w:rFonts w:ascii="Symbol" w:hAnsi="Symbol"/>
              </w:rPr>
            </w:pPr>
            <w:r w:rsidRPr="00E355B4">
              <w:t>160-1</w:t>
            </w:r>
            <w:r w:rsidRPr="00E355B4">
              <w:rPr>
                <w:rFonts w:ascii="Tms Rmn" w:hAnsi="Tms Rmn"/>
                <w:sz w:val="12"/>
              </w:rPr>
              <w:t> </w:t>
            </w:r>
            <w:r w:rsidRPr="00E355B4">
              <w:t>000</w:t>
            </w:r>
          </w:p>
        </w:tc>
        <w:tc>
          <w:tcPr>
            <w:tcW w:w="1130" w:type="dxa"/>
          </w:tcPr>
          <w:p w14:paraId="7A44F2C7" w14:textId="77777777" w:rsidR="003C52A8" w:rsidRPr="00E355B4" w:rsidRDefault="003C52A8" w:rsidP="003C52A8">
            <w:pPr>
              <w:pStyle w:val="Tabletext"/>
              <w:jc w:val="center"/>
              <w:rPr>
                <w:rFonts w:ascii="Symbol" w:hAnsi="Symbol"/>
              </w:rPr>
            </w:pPr>
            <w:r w:rsidRPr="00E355B4">
              <w:t>1.0-15</w:t>
            </w:r>
          </w:p>
        </w:tc>
        <w:tc>
          <w:tcPr>
            <w:tcW w:w="1130" w:type="dxa"/>
            <w:tcMar>
              <w:left w:w="57" w:type="dxa"/>
              <w:right w:w="57" w:type="dxa"/>
            </w:tcMar>
          </w:tcPr>
          <w:p w14:paraId="4222A412" w14:textId="77777777" w:rsidR="003C52A8" w:rsidRPr="00E355B4" w:rsidRDefault="003C52A8" w:rsidP="003C52A8">
            <w:pPr>
              <w:pStyle w:val="Tabletext"/>
              <w:jc w:val="center"/>
            </w:pPr>
            <w:r w:rsidRPr="00E355B4">
              <w:t>50-500</w:t>
            </w:r>
          </w:p>
        </w:tc>
        <w:tc>
          <w:tcPr>
            <w:tcW w:w="1130" w:type="dxa"/>
            <w:tcMar>
              <w:left w:w="57" w:type="dxa"/>
              <w:right w:w="57" w:type="dxa"/>
            </w:tcMar>
          </w:tcPr>
          <w:p w14:paraId="45FD100B" w14:textId="77777777" w:rsidR="003C52A8" w:rsidRPr="00E355B4" w:rsidRDefault="003C52A8" w:rsidP="003C52A8">
            <w:pPr>
              <w:pStyle w:val="Tabletext"/>
              <w:jc w:val="center"/>
            </w:pPr>
            <w:r w:rsidRPr="00E355B4">
              <w:t>3-150</w:t>
            </w:r>
          </w:p>
        </w:tc>
        <w:tc>
          <w:tcPr>
            <w:tcW w:w="1130" w:type="dxa"/>
          </w:tcPr>
          <w:p w14:paraId="185D571B" w14:textId="77777777" w:rsidR="003C52A8" w:rsidRPr="00E355B4" w:rsidRDefault="003C52A8" w:rsidP="003C52A8">
            <w:pPr>
              <w:pStyle w:val="Tabletext"/>
              <w:jc w:val="center"/>
            </w:pPr>
            <w:r w:rsidRPr="00E355B4">
              <w:t>0.65</w:t>
            </w:r>
          </w:p>
        </w:tc>
        <w:tc>
          <w:tcPr>
            <w:tcW w:w="1130" w:type="dxa"/>
          </w:tcPr>
          <w:p w14:paraId="4FE369DE" w14:textId="77777777" w:rsidR="003C52A8" w:rsidRPr="00E355B4" w:rsidRDefault="003C52A8" w:rsidP="003C52A8">
            <w:pPr>
              <w:pStyle w:val="Tabletext"/>
              <w:jc w:val="center"/>
            </w:pPr>
            <w:ins w:id="125" w:author="Chairman" w:date="2021-06-01T18:53:00Z">
              <w:r w:rsidRPr="00E355B4">
                <w:t>0.1-1.0</w:t>
              </w:r>
            </w:ins>
          </w:p>
        </w:tc>
        <w:tc>
          <w:tcPr>
            <w:tcW w:w="1130" w:type="dxa"/>
          </w:tcPr>
          <w:p w14:paraId="6261594A" w14:textId="77777777" w:rsidR="003C52A8" w:rsidRPr="00E355B4" w:rsidRDefault="003C52A8" w:rsidP="003C52A8">
            <w:pPr>
              <w:pStyle w:val="Tabletext"/>
              <w:jc w:val="center"/>
            </w:pPr>
            <w:ins w:id="126" w:author="Chairman" w:date="2021-06-01T18:53:00Z">
              <w:r w:rsidRPr="00E355B4">
                <w:t>0.5-50</w:t>
              </w:r>
            </w:ins>
          </w:p>
        </w:tc>
        <w:tc>
          <w:tcPr>
            <w:tcW w:w="1130" w:type="dxa"/>
            <w:tcMar>
              <w:left w:w="57" w:type="dxa"/>
              <w:right w:w="57" w:type="dxa"/>
            </w:tcMar>
          </w:tcPr>
          <w:p w14:paraId="4BAB5E73" w14:textId="77777777" w:rsidR="003C52A8" w:rsidRPr="00E355B4" w:rsidRDefault="003C52A8" w:rsidP="003C52A8">
            <w:pPr>
              <w:pStyle w:val="Tabletext"/>
              <w:jc w:val="center"/>
            </w:pPr>
            <w:r w:rsidRPr="00E355B4">
              <w:t>0.25, 0.6</w:t>
            </w:r>
          </w:p>
        </w:tc>
        <w:tc>
          <w:tcPr>
            <w:tcW w:w="1130" w:type="dxa"/>
            <w:tcMar>
              <w:left w:w="57" w:type="dxa"/>
              <w:right w:w="57" w:type="dxa"/>
            </w:tcMar>
          </w:tcPr>
          <w:p w14:paraId="08533134" w14:textId="77777777" w:rsidR="003C52A8" w:rsidRPr="00E355B4" w:rsidRDefault="003C52A8" w:rsidP="003C52A8">
            <w:pPr>
              <w:pStyle w:val="Tabletext"/>
              <w:jc w:val="center"/>
            </w:pPr>
            <w:r w:rsidRPr="00E355B4">
              <w:t>6.4-768</w:t>
            </w:r>
          </w:p>
        </w:tc>
        <w:tc>
          <w:tcPr>
            <w:tcW w:w="1130" w:type="dxa"/>
            <w:tcMar>
              <w:left w:w="57" w:type="dxa"/>
              <w:right w:w="57" w:type="dxa"/>
            </w:tcMar>
          </w:tcPr>
          <w:p w14:paraId="7A93600B" w14:textId="77777777" w:rsidR="003C52A8" w:rsidRPr="00E355B4" w:rsidRDefault="003C52A8" w:rsidP="003C52A8">
            <w:pPr>
              <w:pStyle w:val="Tabletext"/>
              <w:jc w:val="center"/>
            </w:pPr>
            <w:r w:rsidRPr="00E355B4">
              <w:t>0.1-1 000</w:t>
            </w:r>
          </w:p>
        </w:tc>
        <w:tc>
          <w:tcPr>
            <w:tcW w:w="1130" w:type="dxa"/>
          </w:tcPr>
          <w:p w14:paraId="02D88321" w14:textId="77777777" w:rsidR="003C52A8" w:rsidRPr="00E355B4" w:rsidRDefault="003C52A8" w:rsidP="003C52A8">
            <w:pPr>
              <w:pStyle w:val="Tabletext"/>
              <w:jc w:val="center"/>
            </w:pPr>
            <w:r w:rsidRPr="00E355B4">
              <w:t>0.1-100</w:t>
            </w:r>
          </w:p>
        </w:tc>
        <w:tc>
          <w:tcPr>
            <w:tcW w:w="1130" w:type="dxa"/>
            <w:tcMar>
              <w:left w:w="57" w:type="dxa"/>
              <w:right w:w="57" w:type="dxa"/>
            </w:tcMar>
          </w:tcPr>
          <w:p w14:paraId="472B49A7" w14:textId="77777777" w:rsidR="003C52A8" w:rsidRPr="00E355B4" w:rsidRDefault="003C52A8" w:rsidP="003C52A8">
            <w:pPr>
              <w:pStyle w:val="Tabletext"/>
              <w:jc w:val="center"/>
            </w:pPr>
            <w:r w:rsidRPr="00E355B4">
              <w:t>1.25</w:t>
            </w:r>
            <w:r w:rsidRPr="00E355B4">
              <w:rPr>
                <w:position w:val="6"/>
                <w:sz w:val="14"/>
              </w:rPr>
              <w:t>(1)</w:t>
            </w:r>
          </w:p>
        </w:tc>
      </w:tr>
      <w:tr w:rsidR="003C52A8" w:rsidRPr="00E355B4" w14:paraId="660D0350" w14:textId="77777777" w:rsidTr="00C41135">
        <w:trPr>
          <w:trHeight w:val="354"/>
          <w:jc w:val="center"/>
        </w:trPr>
        <w:tc>
          <w:tcPr>
            <w:tcW w:w="1406" w:type="dxa"/>
            <w:tcMar>
              <w:left w:w="57" w:type="dxa"/>
              <w:right w:w="57" w:type="dxa"/>
            </w:tcMar>
          </w:tcPr>
          <w:p w14:paraId="629CC511" w14:textId="77777777" w:rsidR="003C52A8" w:rsidRPr="00E355B4" w:rsidRDefault="003C52A8" w:rsidP="003C52A8">
            <w:pPr>
              <w:pStyle w:val="Tabletext"/>
            </w:pPr>
            <w:r w:rsidRPr="00E355B4">
              <w:t>Repetition rate</w:t>
            </w:r>
          </w:p>
        </w:tc>
        <w:tc>
          <w:tcPr>
            <w:tcW w:w="627" w:type="dxa"/>
          </w:tcPr>
          <w:p w14:paraId="3340FDE9" w14:textId="77777777" w:rsidR="003C52A8" w:rsidRPr="00E355B4" w:rsidRDefault="003C52A8" w:rsidP="003C52A8">
            <w:pPr>
              <w:pStyle w:val="Tabletext"/>
              <w:jc w:val="center"/>
            </w:pPr>
            <w:r w:rsidRPr="00E355B4">
              <w:t>kHz</w:t>
            </w:r>
          </w:p>
        </w:tc>
        <w:tc>
          <w:tcPr>
            <w:tcW w:w="1130" w:type="dxa"/>
          </w:tcPr>
          <w:p w14:paraId="5F599A3A" w14:textId="77777777" w:rsidR="003C52A8" w:rsidRPr="00E355B4" w:rsidRDefault="003C52A8" w:rsidP="003C52A8">
            <w:pPr>
              <w:pStyle w:val="Tabletext"/>
              <w:jc w:val="center"/>
            </w:pPr>
            <w:r w:rsidRPr="00E355B4">
              <w:t>0.020-2</w:t>
            </w:r>
          </w:p>
        </w:tc>
        <w:tc>
          <w:tcPr>
            <w:tcW w:w="1130" w:type="dxa"/>
          </w:tcPr>
          <w:p w14:paraId="0B7E80F6" w14:textId="77777777" w:rsidR="003C52A8" w:rsidRPr="00E355B4" w:rsidRDefault="003C52A8" w:rsidP="003C52A8">
            <w:pPr>
              <w:pStyle w:val="Tabletext"/>
              <w:jc w:val="center"/>
            </w:pPr>
            <w:r w:rsidRPr="00E355B4">
              <w:t>0.536</w:t>
            </w:r>
          </w:p>
        </w:tc>
        <w:tc>
          <w:tcPr>
            <w:tcW w:w="1130" w:type="dxa"/>
            <w:tcMar>
              <w:left w:w="57" w:type="dxa"/>
              <w:right w:w="57" w:type="dxa"/>
            </w:tcMar>
          </w:tcPr>
          <w:p w14:paraId="0F260156" w14:textId="77777777" w:rsidR="003C52A8" w:rsidRPr="00E355B4" w:rsidRDefault="003C52A8" w:rsidP="003C52A8">
            <w:pPr>
              <w:pStyle w:val="Tabletext"/>
              <w:jc w:val="center"/>
            </w:pPr>
            <w:r w:rsidRPr="00E355B4">
              <w:t>0.2-50</w:t>
            </w:r>
          </w:p>
        </w:tc>
        <w:tc>
          <w:tcPr>
            <w:tcW w:w="1130" w:type="dxa"/>
            <w:tcMar>
              <w:left w:w="57" w:type="dxa"/>
              <w:right w:w="57" w:type="dxa"/>
            </w:tcMar>
          </w:tcPr>
          <w:p w14:paraId="400DFAE9" w14:textId="77777777" w:rsidR="003C52A8" w:rsidRPr="00E355B4" w:rsidRDefault="003C52A8" w:rsidP="003C52A8">
            <w:pPr>
              <w:pStyle w:val="Tabletext"/>
              <w:jc w:val="center"/>
            </w:pPr>
            <w:r w:rsidRPr="00E355B4">
              <w:t>0.8-50</w:t>
            </w:r>
          </w:p>
        </w:tc>
        <w:tc>
          <w:tcPr>
            <w:tcW w:w="1130" w:type="dxa"/>
          </w:tcPr>
          <w:p w14:paraId="735F9F19" w14:textId="77777777" w:rsidR="003C52A8" w:rsidRPr="00E355B4" w:rsidRDefault="003C52A8" w:rsidP="003C52A8">
            <w:pPr>
              <w:pStyle w:val="Tabletext"/>
              <w:jc w:val="center"/>
            </w:pPr>
            <w:r w:rsidRPr="00E355B4">
              <w:t>160</w:t>
            </w:r>
          </w:p>
        </w:tc>
        <w:tc>
          <w:tcPr>
            <w:tcW w:w="1130" w:type="dxa"/>
          </w:tcPr>
          <w:p w14:paraId="366775D9" w14:textId="77777777" w:rsidR="003C52A8" w:rsidRPr="00E355B4" w:rsidRDefault="003C52A8" w:rsidP="003C52A8">
            <w:pPr>
              <w:pStyle w:val="Tabletext"/>
              <w:jc w:val="center"/>
            </w:pPr>
            <w:ins w:id="127" w:author="Chairman" w:date="2021-06-01T18:53:00Z">
              <w:r w:rsidRPr="00E355B4">
                <w:t>50-200</w:t>
              </w:r>
            </w:ins>
          </w:p>
        </w:tc>
        <w:tc>
          <w:tcPr>
            <w:tcW w:w="1130" w:type="dxa"/>
          </w:tcPr>
          <w:p w14:paraId="3A20D1BC" w14:textId="77777777" w:rsidR="003C52A8" w:rsidRPr="00E355B4" w:rsidRDefault="003C52A8" w:rsidP="003C52A8">
            <w:pPr>
              <w:pStyle w:val="Tabletext"/>
              <w:jc w:val="center"/>
            </w:pPr>
            <w:ins w:id="128" w:author="Chairman" w:date="2021-06-01T18:53:00Z">
              <w:r w:rsidRPr="00E355B4">
                <w:t>1.0-20.0</w:t>
              </w:r>
            </w:ins>
          </w:p>
        </w:tc>
        <w:tc>
          <w:tcPr>
            <w:tcW w:w="1130" w:type="dxa"/>
            <w:tcMar>
              <w:left w:w="57" w:type="dxa"/>
              <w:right w:w="57" w:type="dxa"/>
            </w:tcMar>
          </w:tcPr>
          <w:p w14:paraId="181AF337" w14:textId="77777777" w:rsidR="003C52A8" w:rsidRPr="00E355B4" w:rsidRDefault="003C52A8" w:rsidP="003C52A8">
            <w:pPr>
              <w:pStyle w:val="Tabletext"/>
              <w:jc w:val="center"/>
            </w:pPr>
            <w:r w:rsidRPr="00E355B4">
              <w:t>1.125</w:t>
            </w:r>
          </w:p>
        </w:tc>
        <w:tc>
          <w:tcPr>
            <w:tcW w:w="1130" w:type="dxa"/>
            <w:tcMar>
              <w:left w:w="57" w:type="dxa"/>
              <w:right w:w="57" w:type="dxa"/>
            </w:tcMar>
          </w:tcPr>
          <w:p w14:paraId="5CF13742" w14:textId="77777777" w:rsidR="003C52A8" w:rsidRPr="00E355B4" w:rsidRDefault="003C52A8" w:rsidP="003C52A8">
            <w:pPr>
              <w:pStyle w:val="Tabletext"/>
              <w:jc w:val="center"/>
            </w:pPr>
            <w:r w:rsidRPr="00E355B4">
              <w:t>0.152-6.0</w:t>
            </w:r>
          </w:p>
        </w:tc>
        <w:tc>
          <w:tcPr>
            <w:tcW w:w="1130" w:type="dxa"/>
            <w:tcMar>
              <w:left w:w="57" w:type="dxa"/>
              <w:right w:w="57" w:type="dxa"/>
            </w:tcMar>
          </w:tcPr>
          <w:p w14:paraId="2CE1B43F" w14:textId="77777777" w:rsidR="003C52A8" w:rsidRPr="00E355B4" w:rsidRDefault="003C52A8" w:rsidP="003C52A8">
            <w:pPr>
              <w:pStyle w:val="Tabletext"/>
              <w:jc w:val="center"/>
            </w:pPr>
            <w:r w:rsidRPr="00E355B4">
              <w:t>0.3-10</w:t>
            </w:r>
          </w:p>
        </w:tc>
        <w:tc>
          <w:tcPr>
            <w:tcW w:w="1130" w:type="dxa"/>
          </w:tcPr>
          <w:p w14:paraId="69CCA37C" w14:textId="77777777" w:rsidR="003C52A8" w:rsidRPr="00E355B4" w:rsidRDefault="003C52A8" w:rsidP="003C52A8">
            <w:pPr>
              <w:pStyle w:val="Tabletext"/>
              <w:jc w:val="center"/>
            </w:pPr>
            <w:r w:rsidRPr="00E355B4">
              <w:t>0.5-10</w:t>
            </w:r>
          </w:p>
        </w:tc>
        <w:tc>
          <w:tcPr>
            <w:tcW w:w="1130" w:type="dxa"/>
            <w:tcMar>
              <w:left w:w="57" w:type="dxa"/>
              <w:right w:w="57" w:type="dxa"/>
            </w:tcMar>
          </w:tcPr>
          <w:p w14:paraId="6AA8BAA4" w14:textId="77777777" w:rsidR="003C52A8" w:rsidRPr="00E355B4" w:rsidRDefault="003C52A8" w:rsidP="003C52A8">
            <w:pPr>
              <w:pStyle w:val="Tabletext"/>
              <w:jc w:val="center"/>
            </w:pPr>
            <w:r w:rsidRPr="00E355B4">
              <w:t>2</w:t>
            </w:r>
          </w:p>
        </w:tc>
      </w:tr>
      <w:tr w:rsidR="003C52A8" w:rsidRPr="00E355B4" w14:paraId="35125D1C" w14:textId="77777777" w:rsidTr="00C41135">
        <w:trPr>
          <w:trHeight w:val="354"/>
          <w:jc w:val="center"/>
        </w:trPr>
        <w:tc>
          <w:tcPr>
            <w:tcW w:w="1406" w:type="dxa"/>
            <w:tcMar>
              <w:left w:w="57" w:type="dxa"/>
              <w:right w:w="57" w:type="dxa"/>
            </w:tcMar>
          </w:tcPr>
          <w:p w14:paraId="1C44F6D2" w14:textId="77777777" w:rsidR="003C52A8" w:rsidRPr="00E355B4" w:rsidRDefault="003C52A8" w:rsidP="003C52A8">
            <w:pPr>
              <w:pStyle w:val="Tabletext"/>
            </w:pPr>
            <w:r w:rsidRPr="00E355B4">
              <w:t>Compression ratio</w:t>
            </w:r>
          </w:p>
        </w:tc>
        <w:tc>
          <w:tcPr>
            <w:tcW w:w="627" w:type="dxa"/>
          </w:tcPr>
          <w:p w14:paraId="1CBD9934" w14:textId="77777777" w:rsidR="003C52A8" w:rsidRPr="00E355B4" w:rsidRDefault="003C52A8" w:rsidP="003C52A8">
            <w:pPr>
              <w:pStyle w:val="Tabletext"/>
              <w:jc w:val="center"/>
            </w:pPr>
          </w:p>
        </w:tc>
        <w:tc>
          <w:tcPr>
            <w:tcW w:w="1130" w:type="dxa"/>
          </w:tcPr>
          <w:p w14:paraId="30AB1B3C" w14:textId="77777777" w:rsidR="003C52A8" w:rsidRPr="00E355B4" w:rsidRDefault="003C52A8" w:rsidP="003C52A8">
            <w:pPr>
              <w:pStyle w:val="Tabletext"/>
              <w:jc w:val="center"/>
            </w:pPr>
            <w:r w:rsidRPr="00E355B4">
              <w:t>48</w:t>
            </w:r>
            <w:r w:rsidRPr="00E355B4">
              <w:rPr>
                <w:rFonts w:ascii="Tms Rmn" w:hAnsi="Tms Rmn"/>
                <w:sz w:val="12"/>
              </w:rPr>
              <w:t> </w:t>
            </w:r>
            <w:r w:rsidRPr="00E355B4">
              <w:t>000</w:t>
            </w:r>
          </w:p>
        </w:tc>
        <w:tc>
          <w:tcPr>
            <w:tcW w:w="1130" w:type="dxa"/>
          </w:tcPr>
          <w:p w14:paraId="2F40A13E"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5D769632" w14:textId="77777777" w:rsidR="003C52A8" w:rsidRPr="00E355B4" w:rsidRDefault="003C52A8" w:rsidP="003C52A8">
            <w:pPr>
              <w:pStyle w:val="Tabletext"/>
              <w:jc w:val="center"/>
            </w:pPr>
            <w:r w:rsidRPr="00E355B4">
              <w:t>Up to 1 000</w:t>
            </w:r>
          </w:p>
        </w:tc>
        <w:tc>
          <w:tcPr>
            <w:tcW w:w="1130" w:type="dxa"/>
            <w:tcMar>
              <w:left w:w="57" w:type="dxa"/>
              <w:right w:w="57" w:type="dxa"/>
            </w:tcMar>
          </w:tcPr>
          <w:p w14:paraId="296CF1BA" w14:textId="77777777" w:rsidR="003C52A8" w:rsidRPr="00E355B4" w:rsidRDefault="003C52A8" w:rsidP="003C52A8">
            <w:pPr>
              <w:pStyle w:val="Tabletext"/>
              <w:jc w:val="center"/>
            </w:pPr>
            <w:r w:rsidRPr="00E355B4">
              <w:t>Up to 2 000</w:t>
            </w:r>
          </w:p>
        </w:tc>
        <w:tc>
          <w:tcPr>
            <w:tcW w:w="1130" w:type="dxa"/>
          </w:tcPr>
          <w:p w14:paraId="5382462F" w14:textId="77777777" w:rsidR="003C52A8" w:rsidRPr="00E355B4" w:rsidRDefault="003C52A8" w:rsidP="003C52A8">
            <w:pPr>
              <w:pStyle w:val="Tabletext"/>
              <w:jc w:val="center"/>
            </w:pPr>
            <w:r w:rsidRPr="00E355B4">
              <w:t>26</w:t>
            </w:r>
          </w:p>
        </w:tc>
        <w:tc>
          <w:tcPr>
            <w:tcW w:w="1130" w:type="dxa"/>
            <w:tcMar>
              <w:left w:w="0" w:type="dxa"/>
              <w:right w:w="0" w:type="dxa"/>
            </w:tcMar>
          </w:tcPr>
          <w:p w14:paraId="47CB5C34" w14:textId="77777777" w:rsidR="003C52A8" w:rsidRPr="00E355B4" w:rsidRDefault="003C52A8" w:rsidP="003C52A8">
            <w:pPr>
              <w:pStyle w:val="Tabletext"/>
              <w:jc w:val="center"/>
            </w:pPr>
            <w:ins w:id="129" w:author="Chairman" w:date="2021-06-01T18:53:00Z">
              <w:r w:rsidRPr="00E355B4">
                <w:t>Not applicable</w:t>
              </w:r>
            </w:ins>
          </w:p>
        </w:tc>
        <w:tc>
          <w:tcPr>
            <w:tcW w:w="1130" w:type="dxa"/>
            <w:tcMar>
              <w:left w:w="0" w:type="dxa"/>
              <w:right w:w="0" w:type="dxa"/>
            </w:tcMar>
          </w:tcPr>
          <w:p w14:paraId="5F9D1CA4" w14:textId="77777777" w:rsidR="003C52A8" w:rsidRPr="00E355B4" w:rsidRDefault="003C52A8" w:rsidP="003C52A8">
            <w:pPr>
              <w:pStyle w:val="Tabletext"/>
              <w:jc w:val="center"/>
            </w:pPr>
            <w:ins w:id="130" w:author="Chairman" w:date="2021-06-01T18:53:00Z">
              <w:r w:rsidRPr="00E355B4">
                <w:t>Not applicable</w:t>
              </w:r>
            </w:ins>
          </w:p>
        </w:tc>
        <w:tc>
          <w:tcPr>
            <w:tcW w:w="1130" w:type="dxa"/>
            <w:tcMar>
              <w:left w:w="57" w:type="dxa"/>
              <w:right w:w="57" w:type="dxa"/>
            </w:tcMar>
          </w:tcPr>
          <w:p w14:paraId="2960B30B"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7DC1834F" w14:textId="77777777" w:rsidR="003C52A8" w:rsidRPr="00E355B4" w:rsidRDefault="003C52A8" w:rsidP="003C52A8">
            <w:pPr>
              <w:pStyle w:val="Tabletext"/>
              <w:jc w:val="center"/>
            </w:pPr>
            <w:r w:rsidRPr="00E355B4">
              <w:t>64-512</w:t>
            </w:r>
          </w:p>
        </w:tc>
        <w:tc>
          <w:tcPr>
            <w:tcW w:w="1130" w:type="dxa"/>
            <w:tcMar>
              <w:left w:w="57" w:type="dxa"/>
              <w:right w:w="57" w:type="dxa"/>
            </w:tcMar>
          </w:tcPr>
          <w:p w14:paraId="03D7777F" w14:textId="77777777" w:rsidR="003C52A8" w:rsidRPr="00E355B4" w:rsidRDefault="003C52A8" w:rsidP="003C52A8">
            <w:pPr>
              <w:pStyle w:val="Tabletext"/>
              <w:jc w:val="center"/>
            </w:pPr>
            <w:r w:rsidRPr="00E355B4">
              <w:t>Up to 20 000</w:t>
            </w:r>
          </w:p>
        </w:tc>
        <w:tc>
          <w:tcPr>
            <w:tcW w:w="1130" w:type="dxa"/>
          </w:tcPr>
          <w:p w14:paraId="7C0FF81C" w14:textId="77777777" w:rsidR="003C52A8" w:rsidRPr="00E355B4" w:rsidRDefault="003C52A8" w:rsidP="003C52A8">
            <w:pPr>
              <w:pStyle w:val="Tabletext"/>
              <w:jc w:val="center"/>
            </w:pPr>
            <w:r w:rsidRPr="00E355B4">
              <w:t>Up to 400</w:t>
            </w:r>
          </w:p>
        </w:tc>
        <w:tc>
          <w:tcPr>
            <w:tcW w:w="1130" w:type="dxa"/>
            <w:tcMar>
              <w:left w:w="57" w:type="dxa"/>
              <w:right w:w="57" w:type="dxa"/>
            </w:tcMar>
          </w:tcPr>
          <w:p w14:paraId="0BAE3420" w14:textId="77777777" w:rsidR="003C52A8" w:rsidRPr="00E355B4" w:rsidRDefault="003C52A8" w:rsidP="003C52A8">
            <w:pPr>
              <w:pStyle w:val="Tabletext"/>
              <w:jc w:val="center"/>
            </w:pPr>
            <w:del w:id="131" w:author="Chairman" w:date="2021-06-16T08:20:00Z">
              <w:r w:rsidRPr="00E355B4" w:rsidDel="00E13A94">
                <w:delText>250</w:delText>
              </w:r>
            </w:del>
            <w:ins w:id="132" w:author="Chairman" w:date="2021-06-16T08:20:00Z">
              <w:r w:rsidRPr="00E355B4">
                <w:t>&lt;10</w:t>
              </w:r>
            </w:ins>
          </w:p>
        </w:tc>
      </w:tr>
      <w:tr w:rsidR="003C52A8" w:rsidRPr="00E355B4" w14:paraId="18E1D8D2" w14:textId="77777777" w:rsidTr="00C41135">
        <w:trPr>
          <w:trHeight w:val="354"/>
          <w:jc w:val="center"/>
        </w:trPr>
        <w:tc>
          <w:tcPr>
            <w:tcW w:w="1406" w:type="dxa"/>
            <w:tcMar>
              <w:left w:w="57" w:type="dxa"/>
              <w:right w:w="57" w:type="dxa"/>
            </w:tcMar>
          </w:tcPr>
          <w:p w14:paraId="1C8AB877" w14:textId="77777777" w:rsidR="003C52A8" w:rsidRPr="00E355B4" w:rsidRDefault="003C52A8" w:rsidP="003C52A8">
            <w:pPr>
              <w:pStyle w:val="Tabletext"/>
            </w:pPr>
            <w:r w:rsidRPr="00E355B4">
              <w:t>Type of compression</w:t>
            </w:r>
          </w:p>
        </w:tc>
        <w:tc>
          <w:tcPr>
            <w:tcW w:w="627" w:type="dxa"/>
          </w:tcPr>
          <w:p w14:paraId="10D3770A" w14:textId="77777777" w:rsidR="003C52A8" w:rsidRPr="00E355B4" w:rsidRDefault="003C52A8" w:rsidP="003C52A8">
            <w:pPr>
              <w:pStyle w:val="Tabletext"/>
              <w:jc w:val="center"/>
            </w:pPr>
          </w:p>
        </w:tc>
        <w:tc>
          <w:tcPr>
            <w:tcW w:w="1130" w:type="dxa"/>
          </w:tcPr>
          <w:p w14:paraId="1B8A6AE4" w14:textId="77777777" w:rsidR="003C52A8" w:rsidRPr="00E355B4" w:rsidRDefault="003C52A8" w:rsidP="003C52A8">
            <w:pPr>
              <w:pStyle w:val="Tabletext"/>
              <w:jc w:val="center"/>
            </w:pPr>
            <w:r w:rsidRPr="00E355B4">
              <w:t>Not available</w:t>
            </w:r>
          </w:p>
        </w:tc>
        <w:tc>
          <w:tcPr>
            <w:tcW w:w="1130" w:type="dxa"/>
          </w:tcPr>
          <w:p w14:paraId="28335F68"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55DFE38F" w14:textId="77777777" w:rsidR="003C52A8" w:rsidRPr="00E355B4" w:rsidRDefault="003C52A8" w:rsidP="003C52A8">
            <w:pPr>
              <w:pStyle w:val="Tabletext"/>
              <w:jc w:val="center"/>
            </w:pPr>
            <w:r w:rsidRPr="00E355B4">
              <w:t>LFM &amp; NLFM</w:t>
            </w:r>
          </w:p>
        </w:tc>
        <w:tc>
          <w:tcPr>
            <w:tcW w:w="1130" w:type="dxa"/>
            <w:tcMar>
              <w:left w:w="57" w:type="dxa"/>
              <w:right w:w="57" w:type="dxa"/>
            </w:tcMar>
          </w:tcPr>
          <w:p w14:paraId="0929C96F" w14:textId="77777777" w:rsidR="003C52A8" w:rsidRPr="00E355B4" w:rsidRDefault="003C52A8" w:rsidP="003C52A8">
            <w:pPr>
              <w:pStyle w:val="Tabletext"/>
              <w:jc w:val="center"/>
            </w:pPr>
            <w:r w:rsidRPr="00E355B4">
              <w:t>LFM &amp; NLFM</w:t>
            </w:r>
          </w:p>
        </w:tc>
        <w:tc>
          <w:tcPr>
            <w:tcW w:w="1130" w:type="dxa"/>
          </w:tcPr>
          <w:p w14:paraId="23214AB1" w14:textId="77777777" w:rsidR="003C52A8" w:rsidRPr="00E355B4" w:rsidRDefault="003C52A8" w:rsidP="003C52A8">
            <w:pPr>
              <w:pStyle w:val="Tabletext"/>
              <w:jc w:val="center"/>
            </w:pPr>
            <w:r w:rsidRPr="00E355B4">
              <w:t>Not applicable</w:t>
            </w:r>
          </w:p>
        </w:tc>
        <w:tc>
          <w:tcPr>
            <w:tcW w:w="1130" w:type="dxa"/>
            <w:tcMar>
              <w:left w:w="0" w:type="dxa"/>
              <w:right w:w="0" w:type="dxa"/>
            </w:tcMar>
          </w:tcPr>
          <w:p w14:paraId="4F3B37F3" w14:textId="77777777" w:rsidR="003C52A8" w:rsidRPr="00E355B4" w:rsidRDefault="003C52A8" w:rsidP="003C52A8">
            <w:pPr>
              <w:pStyle w:val="Tabletext"/>
              <w:jc w:val="center"/>
            </w:pPr>
            <w:ins w:id="133" w:author="Chairman" w:date="2021-06-01T18:53:00Z">
              <w:r w:rsidRPr="00E355B4">
                <w:t>Not applicable</w:t>
              </w:r>
            </w:ins>
          </w:p>
        </w:tc>
        <w:tc>
          <w:tcPr>
            <w:tcW w:w="1130" w:type="dxa"/>
            <w:tcMar>
              <w:left w:w="0" w:type="dxa"/>
              <w:right w:w="0" w:type="dxa"/>
            </w:tcMar>
          </w:tcPr>
          <w:p w14:paraId="2DDE4257" w14:textId="77777777" w:rsidR="003C52A8" w:rsidRPr="00E355B4" w:rsidRDefault="003C52A8" w:rsidP="003C52A8">
            <w:pPr>
              <w:pStyle w:val="Tabletext"/>
              <w:jc w:val="center"/>
            </w:pPr>
            <w:ins w:id="134" w:author="Chairman" w:date="2021-06-01T18:53:00Z">
              <w:r w:rsidRPr="00E355B4">
                <w:t>Not applicable</w:t>
              </w:r>
            </w:ins>
          </w:p>
        </w:tc>
        <w:tc>
          <w:tcPr>
            <w:tcW w:w="1130" w:type="dxa"/>
            <w:tcMar>
              <w:left w:w="57" w:type="dxa"/>
              <w:right w:w="57" w:type="dxa"/>
            </w:tcMar>
          </w:tcPr>
          <w:p w14:paraId="42A3CE02" w14:textId="77777777" w:rsidR="003C52A8" w:rsidRPr="00E355B4" w:rsidRDefault="003C52A8" w:rsidP="003C52A8">
            <w:pPr>
              <w:pStyle w:val="Tabletext"/>
              <w:jc w:val="center"/>
            </w:pPr>
            <w:r w:rsidRPr="00E355B4">
              <w:t>Not applicable</w:t>
            </w:r>
          </w:p>
        </w:tc>
        <w:tc>
          <w:tcPr>
            <w:tcW w:w="1130" w:type="dxa"/>
            <w:tcMar>
              <w:left w:w="57" w:type="dxa"/>
              <w:right w:w="57" w:type="dxa"/>
            </w:tcMar>
          </w:tcPr>
          <w:p w14:paraId="21230ABB" w14:textId="77777777" w:rsidR="003C52A8" w:rsidRPr="00E355B4" w:rsidRDefault="003C52A8" w:rsidP="003C52A8">
            <w:pPr>
              <w:pStyle w:val="Tabletext"/>
              <w:jc w:val="center"/>
            </w:pPr>
            <w:r w:rsidRPr="00E355B4">
              <w:t>CPFSK</w:t>
            </w:r>
          </w:p>
        </w:tc>
        <w:tc>
          <w:tcPr>
            <w:tcW w:w="1130" w:type="dxa"/>
            <w:tcMar>
              <w:left w:w="57" w:type="dxa"/>
              <w:right w:w="57" w:type="dxa"/>
            </w:tcMar>
          </w:tcPr>
          <w:p w14:paraId="585F5FE7" w14:textId="77777777" w:rsidR="003C52A8" w:rsidRPr="00E355B4" w:rsidRDefault="003C52A8" w:rsidP="003C52A8">
            <w:pPr>
              <w:pStyle w:val="Tabletext"/>
              <w:jc w:val="center"/>
            </w:pPr>
            <w:r w:rsidRPr="00E355B4">
              <w:t>Not available</w:t>
            </w:r>
          </w:p>
        </w:tc>
        <w:tc>
          <w:tcPr>
            <w:tcW w:w="1130" w:type="dxa"/>
          </w:tcPr>
          <w:p w14:paraId="5DEF150E" w14:textId="77777777" w:rsidR="003C52A8" w:rsidRPr="00E355B4" w:rsidRDefault="003C52A8" w:rsidP="003C52A8">
            <w:pPr>
              <w:pStyle w:val="Tabletext"/>
              <w:jc w:val="center"/>
            </w:pPr>
            <w:r w:rsidRPr="00E355B4">
              <w:t>Not available</w:t>
            </w:r>
          </w:p>
        </w:tc>
        <w:tc>
          <w:tcPr>
            <w:tcW w:w="1130" w:type="dxa"/>
            <w:tcMar>
              <w:left w:w="57" w:type="dxa"/>
              <w:right w:w="57" w:type="dxa"/>
            </w:tcMar>
          </w:tcPr>
          <w:p w14:paraId="3807A8C1" w14:textId="77777777" w:rsidR="003C52A8" w:rsidRPr="00E355B4" w:rsidRDefault="003C52A8" w:rsidP="003C52A8">
            <w:pPr>
              <w:pStyle w:val="Tabletext"/>
              <w:jc w:val="center"/>
            </w:pPr>
            <w:del w:id="135" w:author="Chairman" w:date="2021-06-16T08:20:00Z">
              <w:r w:rsidRPr="00E355B4" w:rsidDel="00E13A94">
                <w:delText>Not available</w:delText>
              </w:r>
            </w:del>
            <w:ins w:id="136" w:author="Chairman" w:date="2021-06-16T08:20:00Z">
              <w:r w:rsidRPr="00E355B4">
                <w:t xml:space="preserve">LFM </w:t>
              </w:r>
            </w:ins>
            <w:ins w:id="137" w:author="Chairman" w:date="2021-06-16T08:21:00Z">
              <w:r w:rsidRPr="00E355B4">
                <w:t>&amp; NLFM</w:t>
              </w:r>
            </w:ins>
          </w:p>
        </w:tc>
      </w:tr>
      <w:tr w:rsidR="003C52A8" w:rsidRPr="00E355B4" w14:paraId="35C2DB9C" w14:textId="77777777" w:rsidTr="00C41135">
        <w:trPr>
          <w:trHeight w:val="354"/>
          <w:jc w:val="center"/>
        </w:trPr>
        <w:tc>
          <w:tcPr>
            <w:tcW w:w="1406" w:type="dxa"/>
            <w:tcMar>
              <w:left w:w="57" w:type="dxa"/>
              <w:right w:w="57" w:type="dxa"/>
            </w:tcMar>
          </w:tcPr>
          <w:p w14:paraId="2B47A890" w14:textId="77777777" w:rsidR="003C52A8" w:rsidRPr="00E355B4" w:rsidRDefault="003C52A8" w:rsidP="003C52A8">
            <w:pPr>
              <w:pStyle w:val="Tabletext"/>
            </w:pPr>
            <w:r w:rsidRPr="00E355B4">
              <w:t>Duty cycle</w:t>
            </w:r>
          </w:p>
        </w:tc>
        <w:tc>
          <w:tcPr>
            <w:tcW w:w="627" w:type="dxa"/>
          </w:tcPr>
          <w:p w14:paraId="771A5F98" w14:textId="77777777" w:rsidR="003C52A8" w:rsidRPr="00E355B4" w:rsidRDefault="003C52A8" w:rsidP="003C52A8">
            <w:pPr>
              <w:pStyle w:val="Tabletext"/>
              <w:jc w:val="center"/>
            </w:pPr>
            <w:r w:rsidRPr="00E355B4">
              <w:t>%</w:t>
            </w:r>
          </w:p>
        </w:tc>
        <w:tc>
          <w:tcPr>
            <w:tcW w:w="1130" w:type="dxa"/>
          </w:tcPr>
          <w:p w14:paraId="49D24EC4" w14:textId="77777777" w:rsidR="003C52A8" w:rsidRPr="00E355B4" w:rsidRDefault="003C52A8" w:rsidP="003C52A8">
            <w:pPr>
              <w:pStyle w:val="Tabletext"/>
              <w:jc w:val="center"/>
            </w:pPr>
            <w:r w:rsidRPr="00E355B4">
              <w:t>2-32</w:t>
            </w:r>
          </w:p>
        </w:tc>
        <w:tc>
          <w:tcPr>
            <w:tcW w:w="1130" w:type="dxa"/>
          </w:tcPr>
          <w:p w14:paraId="24249B7B" w14:textId="77777777" w:rsidR="003C52A8" w:rsidRPr="00E355B4" w:rsidRDefault="003C52A8" w:rsidP="003C52A8">
            <w:pPr>
              <w:pStyle w:val="Tabletext"/>
              <w:jc w:val="center"/>
            </w:pPr>
            <w:r w:rsidRPr="00E355B4">
              <w:t>0.005-0.8</w:t>
            </w:r>
          </w:p>
        </w:tc>
        <w:tc>
          <w:tcPr>
            <w:tcW w:w="1130" w:type="dxa"/>
            <w:tcMar>
              <w:left w:w="57" w:type="dxa"/>
              <w:right w:w="57" w:type="dxa"/>
            </w:tcMar>
          </w:tcPr>
          <w:p w14:paraId="2B6D9534" w14:textId="77777777" w:rsidR="003C52A8" w:rsidRPr="00E355B4" w:rsidRDefault="003C52A8" w:rsidP="003C52A8">
            <w:pPr>
              <w:pStyle w:val="Tabletext"/>
              <w:jc w:val="center"/>
            </w:pPr>
            <w:r w:rsidRPr="00E355B4">
              <w:t>0.2-20</w:t>
            </w:r>
          </w:p>
        </w:tc>
        <w:tc>
          <w:tcPr>
            <w:tcW w:w="1130" w:type="dxa"/>
            <w:tcMar>
              <w:left w:w="57" w:type="dxa"/>
              <w:right w:w="57" w:type="dxa"/>
            </w:tcMar>
          </w:tcPr>
          <w:p w14:paraId="2601A55D" w14:textId="77777777" w:rsidR="003C52A8" w:rsidRPr="00E355B4" w:rsidRDefault="003C52A8" w:rsidP="003C52A8">
            <w:pPr>
              <w:pStyle w:val="Tabletext"/>
              <w:jc w:val="center"/>
            </w:pPr>
            <w:r w:rsidRPr="00E355B4">
              <w:t>Max 12</w:t>
            </w:r>
          </w:p>
        </w:tc>
        <w:tc>
          <w:tcPr>
            <w:tcW w:w="1130" w:type="dxa"/>
          </w:tcPr>
          <w:p w14:paraId="2831A07A" w14:textId="77777777" w:rsidR="003C52A8" w:rsidRPr="00E355B4" w:rsidRDefault="003C52A8" w:rsidP="003C52A8">
            <w:pPr>
              <w:pStyle w:val="Tabletext"/>
              <w:jc w:val="center"/>
            </w:pPr>
            <w:r w:rsidRPr="00E355B4">
              <w:t>Max 11</w:t>
            </w:r>
          </w:p>
        </w:tc>
        <w:tc>
          <w:tcPr>
            <w:tcW w:w="1130" w:type="dxa"/>
          </w:tcPr>
          <w:p w14:paraId="12E62AEF" w14:textId="77777777" w:rsidR="003C52A8" w:rsidRPr="00E355B4" w:rsidRDefault="003C52A8" w:rsidP="003C52A8">
            <w:pPr>
              <w:pStyle w:val="Tabletext"/>
              <w:jc w:val="center"/>
            </w:pPr>
            <w:ins w:id="138" w:author="Chairman" w:date="2021-06-01T18:53:00Z">
              <w:r w:rsidRPr="00E355B4">
                <w:t>2.0-5.0</w:t>
              </w:r>
            </w:ins>
          </w:p>
        </w:tc>
        <w:tc>
          <w:tcPr>
            <w:tcW w:w="1130" w:type="dxa"/>
          </w:tcPr>
          <w:p w14:paraId="2309D8A9" w14:textId="77777777" w:rsidR="003C52A8" w:rsidRPr="00E355B4" w:rsidRDefault="003C52A8" w:rsidP="003C52A8">
            <w:pPr>
              <w:pStyle w:val="Tabletext"/>
              <w:jc w:val="center"/>
            </w:pPr>
            <w:ins w:id="139" w:author="Chairman" w:date="2021-06-01T18:53:00Z">
              <w:r w:rsidRPr="00E355B4">
                <w:t>1.0-5.0</w:t>
              </w:r>
            </w:ins>
          </w:p>
        </w:tc>
        <w:tc>
          <w:tcPr>
            <w:tcW w:w="1130" w:type="dxa"/>
            <w:tcMar>
              <w:left w:w="57" w:type="dxa"/>
              <w:right w:w="57" w:type="dxa"/>
            </w:tcMar>
          </w:tcPr>
          <w:p w14:paraId="4BC989F6" w14:textId="77777777" w:rsidR="003C52A8" w:rsidRPr="00E355B4" w:rsidRDefault="003C52A8" w:rsidP="003C52A8">
            <w:pPr>
              <w:pStyle w:val="Tabletext"/>
              <w:jc w:val="center"/>
            </w:pPr>
            <w:r w:rsidRPr="00E355B4">
              <w:t>0.28, 0.67</w:t>
            </w:r>
          </w:p>
        </w:tc>
        <w:tc>
          <w:tcPr>
            <w:tcW w:w="1130" w:type="dxa"/>
            <w:tcMar>
              <w:left w:w="57" w:type="dxa"/>
              <w:right w:w="57" w:type="dxa"/>
            </w:tcMar>
          </w:tcPr>
          <w:p w14:paraId="0DBE6F8C" w14:textId="77777777" w:rsidR="003C52A8" w:rsidRPr="00E355B4" w:rsidRDefault="003C52A8" w:rsidP="003C52A8">
            <w:pPr>
              <w:pStyle w:val="Tabletext"/>
              <w:jc w:val="center"/>
            </w:pPr>
            <w:r w:rsidRPr="00E355B4">
              <w:t>0.8-30.0</w:t>
            </w:r>
          </w:p>
        </w:tc>
        <w:tc>
          <w:tcPr>
            <w:tcW w:w="1130" w:type="dxa"/>
            <w:tcMar>
              <w:left w:w="57" w:type="dxa"/>
              <w:right w:w="57" w:type="dxa"/>
            </w:tcMar>
          </w:tcPr>
          <w:p w14:paraId="5DCA04C8" w14:textId="77777777" w:rsidR="003C52A8" w:rsidRPr="00E355B4" w:rsidRDefault="003C52A8" w:rsidP="003C52A8">
            <w:pPr>
              <w:pStyle w:val="Tabletext"/>
              <w:jc w:val="center"/>
            </w:pPr>
            <w:r w:rsidRPr="00E355B4">
              <w:t>Max 20</w:t>
            </w:r>
          </w:p>
        </w:tc>
        <w:tc>
          <w:tcPr>
            <w:tcW w:w="1130" w:type="dxa"/>
          </w:tcPr>
          <w:p w14:paraId="2A264BF7" w14:textId="77777777" w:rsidR="003C52A8" w:rsidRPr="00E355B4" w:rsidRDefault="003C52A8" w:rsidP="003C52A8">
            <w:pPr>
              <w:pStyle w:val="Tabletext"/>
              <w:jc w:val="center"/>
            </w:pPr>
            <w:r w:rsidRPr="00E355B4">
              <w:t>Max 20</w:t>
            </w:r>
          </w:p>
        </w:tc>
        <w:tc>
          <w:tcPr>
            <w:tcW w:w="1130" w:type="dxa"/>
            <w:tcMar>
              <w:left w:w="57" w:type="dxa"/>
              <w:right w:w="57" w:type="dxa"/>
            </w:tcMar>
          </w:tcPr>
          <w:p w14:paraId="1A3D1E5F" w14:textId="77777777" w:rsidR="003C52A8" w:rsidRPr="00E355B4" w:rsidRDefault="003C52A8" w:rsidP="003C52A8">
            <w:pPr>
              <w:pStyle w:val="Tabletext"/>
              <w:jc w:val="center"/>
            </w:pPr>
            <w:r w:rsidRPr="00E355B4">
              <w:t>5</w:t>
            </w:r>
          </w:p>
        </w:tc>
      </w:tr>
      <w:tr w:rsidR="003C52A8" w:rsidRPr="00E355B4" w14:paraId="31EFFF40" w14:textId="77777777" w:rsidTr="00C41135">
        <w:trPr>
          <w:trHeight w:val="297"/>
          <w:jc w:val="center"/>
        </w:trPr>
        <w:tc>
          <w:tcPr>
            <w:tcW w:w="1406" w:type="dxa"/>
            <w:tcMar>
              <w:left w:w="57" w:type="dxa"/>
              <w:right w:w="57" w:type="dxa"/>
            </w:tcMar>
          </w:tcPr>
          <w:p w14:paraId="0F6FB2E3" w14:textId="77777777" w:rsidR="003C52A8" w:rsidRPr="00E355B4" w:rsidRDefault="003C52A8" w:rsidP="003C52A8">
            <w:pPr>
              <w:pStyle w:val="Tabletext"/>
            </w:pPr>
            <w:r w:rsidRPr="00E355B4">
              <w:t xml:space="preserve">Tx bandwidth </w:t>
            </w:r>
            <w:r w:rsidRPr="00E355B4">
              <w:br/>
              <w:t>(−3 dB)</w:t>
            </w:r>
          </w:p>
        </w:tc>
        <w:tc>
          <w:tcPr>
            <w:tcW w:w="627" w:type="dxa"/>
            <w:tcMar>
              <w:left w:w="0" w:type="dxa"/>
              <w:right w:w="0" w:type="dxa"/>
            </w:tcMar>
          </w:tcPr>
          <w:p w14:paraId="4B2E5F51" w14:textId="77777777" w:rsidR="003C52A8" w:rsidRPr="00E355B4" w:rsidRDefault="003C52A8" w:rsidP="003C52A8">
            <w:pPr>
              <w:pStyle w:val="Tabletext"/>
              <w:jc w:val="center"/>
            </w:pPr>
            <w:r w:rsidRPr="00E355B4">
              <w:t>MHz</w:t>
            </w:r>
          </w:p>
        </w:tc>
        <w:tc>
          <w:tcPr>
            <w:tcW w:w="1130" w:type="dxa"/>
          </w:tcPr>
          <w:p w14:paraId="4D0B90C0" w14:textId="77777777" w:rsidR="003C52A8" w:rsidRPr="00E355B4" w:rsidRDefault="003C52A8" w:rsidP="003C52A8">
            <w:pPr>
              <w:pStyle w:val="Tabletext"/>
              <w:jc w:val="center"/>
            </w:pPr>
            <w:r w:rsidRPr="00E355B4">
              <w:t>25/300</w:t>
            </w:r>
          </w:p>
        </w:tc>
        <w:tc>
          <w:tcPr>
            <w:tcW w:w="1130" w:type="dxa"/>
          </w:tcPr>
          <w:p w14:paraId="4FBCE5EC" w14:textId="77777777" w:rsidR="003C52A8" w:rsidRPr="00E355B4" w:rsidRDefault="003C52A8" w:rsidP="003C52A8">
            <w:pPr>
              <w:pStyle w:val="Tabletext"/>
              <w:jc w:val="center"/>
            </w:pPr>
            <w:r w:rsidRPr="00E355B4">
              <w:t>2</w:t>
            </w:r>
          </w:p>
        </w:tc>
        <w:tc>
          <w:tcPr>
            <w:tcW w:w="1130" w:type="dxa"/>
            <w:tcMar>
              <w:left w:w="57" w:type="dxa"/>
              <w:right w:w="57" w:type="dxa"/>
            </w:tcMar>
          </w:tcPr>
          <w:p w14:paraId="1CCD7636" w14:textId="77777777" w:rsidR="003C52A8" w:rsidRPr="00E355B4" w:rsidRDefault="003C52A8" w:rsidP="003C52A8">
            <w:pPr>
              <w:pStyle w:val="Tabletext"/>
              <w:jc w:val="center"/>
            </w:pPr>
            <w:r w:rsidRPr="00E355B4">
              <w:t>2</w:t>
            </w:r>
          </w:p>
        </w:tc>
        <w:tc>
          <w:tcPr>
            <w:tcW w:w="1130" w:type="dxa"/>
            <w:tcMar>
              <w:left w:w="57" w:type="dxa"/>
              <w:right w:w="57" w:type="dxa"/>
            </w:tcMar>
          </w:tcPr>
          <w:p w14:paraId="113CC98A" w14:textId="77777777" w:rsidR="003C52A8" w:rsidRPr="00E355B4" w:rsidRDefault="003C52A8" w:rsidP="003C52A8">
            <w:pPr>
              <w:pStyle w:val="Tabletext"/>
              <w:jc w:val="center"/>
            </w:pPr>
            <w:r w:rsidRPr="00E355B4">
              <w:t>7-40</w:t>
            </w:r>
          </w:p>
        </w:tc>
        <w:tc>
          <w:tcPr>
            <w:tcW w:w="1130" w:type="dxa"/>
          </w:tcPr>
          <w:p w14:paraId="640C7764" w14:textId="77777777" w:rsidR="003C52A8" w:rsidRPr="00E355B4" w:rsidRDefault="003C52A8" w:rsidP="003C52A8">
            <w:pPr>
              <w:pStyle w:val="Tabletext"/>
              <w:jc w:val="center"/>
            </w:pPr>
            <w:r w:rsidRPr="00E355B4">
              <w:t>1-20</w:t>
            </w:r>
          </w:p>
        </w:tc>
        <w:tc>
          <w:tcPr>
            <w:tcW w:w="1130" w:type="dxa"/>
          </w:tcPr>
          <w:p w14:paraId="4D4D2360" w14:textId="77777777" w:rsidR="003C52A8" w:rsidRPr="00E355B4" w:rsidRDefault="003C52A8" w:rsidP="003C52A8">
            <w:pPr>
              <w:pStyle w:val="Tabletext"/>
              <w:jc w:val="center"/>
            </w:pPr>
            <w:ins w:id="140" w:author="Chairman" w:date="2021-06-01T18:53:00Z">
              <w:r w:rsidRPr="00E355B4">
                <w:t>5</w:t>
              </w:r>
            </w:ins>
          </w:p>
        </w:tc>
        <w:tc>
          <w:tcPr>
            <w:tcW w:w="1130" w:type="dxa"/>
          </w:tcPr>
          <w:p w14:paraId="2352F0DE" w14:textId="77777777" w:rsidR="003C52A8" w:rsidRPr="00E355B4" w:rsidRDefault="003C52A8" w:rsidP="003C52A8">
            <w:pPr>
              <w:pStyle w:val="Tabletext"/>
              <w:jc w:val="center"/>
            </w:pPr>
            <w:ins w:id="141" w:author="Chairman" w:date="2021-06-01T18:53:00Z">
              <w:r w:rsidRPr="00E355B4">
                <w:t>1.5</w:t>
              </w:r>
            </w:ins>
          </w:p>
        </w:tc>
        <w:tc>
          <w:tcPr>
            <w:tcW w:w="1130" w:type="dxa"/>
            <w:tcMar>
              <w:left w:w="57" w:type="dxa"/>
              <w:right w:w="57" w:type="dxa"/>
            </w:tcMar>
          </w:tcPr>
          <w:p w14:paraId="3FEF4A11" w14:textId="77777777" w:rsidR="003C52A8" w:rsidRPr="00E355B4" w:rsidRDefault="003C52A8" w:rsidP="003C52A8">
            <w:pPr>
              <w:pStyle w:val="Tabletext"/>
              <w:jc w:val="center"/>
            </w:pPr>
            <w:r w:rsidRPr="00E355B4">
              <w:t>4, 16.6</w:t>
            </w:r>
          </w:p>
        </w:tc>
        <w:tc>
          <w:tcPr>
            <w:tcW w:w="1130" w:type="dxa"/>
            <w:tcMar>
              <w:left w:w="57" w:type="dxa"/>
              <w:right w:w="57" w:type="dxa"/>
            </w:tcMar>
          </w:tcPr>
          <w:p w14:paraId="59F94AB6" w14:textId="77777777" w:rsidR="003C52A8" w:rsidRPr="00E355B4" w:rsidRDefault="003C52A8" w:rsidP="003C52A8">
            <w:pPr>
              <w:pStyle w:val="Tabletext"/>
              <w:jc w:val="center"/>
            </w:pPr>
            <w:r w:rsidRPr="00E355B4">
              <w:t>4-800</w:t>
            </w:r>
          </w:p>
        </w:tc>
        <w:tc>
          <w:tcPr>
            <w:tcW w:w="1130" w:type="dxa"/>
            <w:tcMar>
              <w:left w:w="57" w:type="dxa"/>
              <w:right w:w="57" w:type="dxa"/>
            </w:tcMar>
          </w:tcPr>
          <w:p w14:paraId="4BB40E78" w14:textId="77777777" w:rsidR="003C52A8" w:rsidRPr="00E355B4" w:rsidRDefault="003C52A8" w:rsidP="003C52A8">
            <w:pPr>
              <w:pStyle w:val="Tabletext"/>
              <w:jc w:val="center"/>
            </w:pPr>
            <w:r w:rsidRPr="00E355B4">
              <w:t>25</w:t>
            </w:r>
          </w:p>
        </w:tc>
        <w:tc>
          <w:tcPr>
            <w:tcW w:w="1130" w:type="dxa"/>
          </w:tcPr>
          <w:p w14:paraId="559BF014" w14:textId="77777777" w:rsidR="003C52A8" w:rsidRPr="00E355B4" w:rsidRDefault="003C52A8" w:rsidP="003C52A8">
            <w:pPr>
              <w:pStyle w:val="Tabletext"/>
              <w:jc w:val="center"/>
            </w:pPr>
            <w:r w:rsidRPr="00E355B4">
              <w:t>3,15</w:t>
            </w:r>
          </w:p>
        </w:tc>
        <w:tc>
          <w:tcPr>
            <w:tcW w:w="1130" w:type="dxa"/>
            <w:tcMar>
              <w:left w:w="57" w:type="dxa"/>
              <w:right w:w="57" w:type="dxa"/>
            </w:tcMar>
          </w:tcPr>
          <w:p w14:paraId="5A560AFA" w14:textId="77777777" w:rsidR="003C52A8" w:rsidRPr="00E355B4" w:rsidRDefault="003C52A8" w:rsidP="003C52A8">
            <w:pPr>
              <w:pStyle w:val="Tabletext"/>
              <w:jc w:val="center"/>
            </w:pPr>
            <w:r w:rsidRPr="00E355B4">
              <w:t>&gt; 30</w:t>
            </w:r>
          </w:p>
        </w:tc>
      </w:tr>
    </w:tbl>
    <w:p w14:paraId="5F1FF957" w14:textId="77777777" w:rsidR="003C52A8" w:rsidRPr="00E355B4" w:rsidRDefault="003C52A8" w:rsidP="003C52A8">
      <w:r w:rsidRPr="00E355B4">
        <w:br w:type="page"/>
      </w:r>
    </w:p>
    <w:p w14:paraId="68AD5632" w14:textId="77777777" w:rsidR="003C52A8" w:rsidRPr="00E355B4" w:rsidRDefault="003C52A8" w:rsidP="003C52A8">
      <w:pPr>
        <w:pStyle w:val="TableNo"/>
        <w:spacing w:before="120"/>
      </w:pPr>
      <w:r w:rsidRPr="00E355B4">
        <w:lastRenderedPageBreak/>
        <w:t>TABLE 1 (</w:t>
      </w:r>
      <w:r w:rsidRPr="00E355B4">
        <w:rPr>
          <w:i/>
          <w:iCs/>
          <w:caps w:val="0"/>
        </w:rPr>
        <w:t>continued</w:t>
      </w:r>
      <w:r w:rsidRPr="00E355B4">
        <w:t>)</w:t>
      </w:r>
    </w:p>
    <w:tbl>
      <w:tblPr>
        <w:tblW w:w="1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134"/>
        <w:gridCol w:w="1134"/>
        <w:gridCol w:w="1134"/>
        <w:gridCol w:w="1134"/>
        <w:gridCol w:w="993"/>
        <w:gridCol w:w="1134"/>
        <w:gridCol w:w="1134"/>
        <w:gridCol w:w="1275"/>
        <w:gridCol w:w="993"/>
        <w:gridCol w:w="1134"/>
        <w:gridCol w:w="1134"/>
        <w:gridCol w:w="1327"/>
      </w:tblGrid>
      <w:tr w:rsidR="003C52A8" w:rsidRPr="00E355B4" w14:paraId="1B68C6BF" w14:textId="77777777" w:rsidTr="00C41135">
        <w:trPr>
          <w:trHeight w:val="413"/>
          <w:tblHeader/>
          <w:jc w:val="center"/>
        </w:trPr>
        <w:tc>
          <w:tcPr>
            <w:tcW w:w="1555" w:type="dxa"/>
            <w:vMerge w:val="restart"/>
            <w:tcMar>
              <w:left w:w="57" w:type="dxa"/>
              <w:right w:w="57" w:type="dxa"/>
            </w:tcMar>
            <w:vAlign w:val="center"/>
          </w:tcPr>
          <w:p w14:paraId="5CD0A2F7" w14:textId="77777777" w:rsidR="003C52A8" w:rsidRPr="00E355B4" w:rsidRDefault="003C52A8" w:rsidP="003C52A8">
            <w:pPr>
              <w:pStyle w:val="Tablehead"/>
              <w:spacing w:before="40" w:after="40"/>
            </w:pPr>
            <w:r w:rsidRPr="00E355B4">
              <w:t>Parameter</w:t>
            </w:r>
          </w:p>
        </w:tc>
        <w:tc>
          <w:tcPr>
            <w:tcW w:w="708" w:type="dxa"/>
            <w:tcMar>
              <w:left w:w="0" w:type="dxa"/>
              <w:right w:w="0" w:type="dxa"/>
            </w:tcMar>
            <w:vAlign w:val="center"/>
          </w:tcPr>
          <w:p w14:paraId="4B08BFA9" w14:textId="77777777" w:rsidR="003C52A8" w:rsidRPr="00E355B4" w:rsidRDefault="003C52A8" w:rsidP="003C52A8">
            <w:pPr>
              <w:pStyle w:val="Tablehead"/>
              <w:spacing w:before="40" w:after="40"/>
            </w:pPr>
            <w:r w:rsidRPr="00E355B4">
              <w:t>Units</w:t>
            </w:r>
          </w:p>
        </w:tc>
        <w:tc>
          <w:tcPr>
            <w:tcW w:w="7797" w:type="dxa"/>
            <w:gridSpan w:val="7"/>
          </w:tcPr>
          <w:p w14:paraId="29AD9FBF" w14:textId="77777777" w:rsidR="003C52A8" w:rsidRPr="00E355B4" w:rsidRDefault="003C52A8" w:rsidP="003C52A8">
            <w:pPr>
              <w:pStyle w:val="Tablehead"/>
              <w:spacing w:before="40" w:after="40"/>
            </w:pPr>
            <w:r w:rsidRPr="00E355B4">
              <w:t>Land-based systems</w:t>
            </w:r>
          </w:p>
        </w:tc>
        <w:tc>
          <w:tcPr>
            <w:tcW w:w="4536" w:type="dxa"/>
            <w:gridSpan w:val="4"/>
            <w:tcMar>
              <w:left w:w="57" w:type="dxa"/>
              <w:right w:w="57" w:type="dxa"/>
            </w:tcMar>
            <w:vAlign w:val="center"/>
          </w:tcPr>
          <w:p w14:paraId="04D624B4" w14:textId="77777777" w:rsidR="003C52A8" w:rsidRPr="00E355B4" w:rsidRDefault="003C52A8" w:rsidP="003C52A8">
            <w:pPr>
              <w:pStyle w:val="Tablehead"/>
              <w:spacing w:before="40" w:after="40"/>
            </w:pPr>
            <w:r w:rsidRPr="00E355B4">
              <w:t>Ship systems</w:t>
            </w:r>
          </w:p>
        </w:tc>
        <w:tc>
          <w:tcPr>
            <w:tcW w:w="1327" w:type="dxa"/>
            <w:tcMar>
              <w:left w:w="57" w:type="dxa"/>
              <w:right w:w="57" w:type="dxa"/>
            </w:tcMar>
            <w:vAlign w:val="center"/>
          </w:tcPr>
          <w:p w14:paraId="264AB75A" w14:textId="77777777" w:rsidR="003C52A8" w:rsidRPr="00E355B4" w:rsidRDefault="003C52A8" w:rsidP="003C52A8">
            <w:pPr>
              <w:pStyle w:val="Tablehead"/>
              <w:spacing w:before="40" w:after="40"/>
            </w:pPr>
            <w:r w:rsidRPr="00E355B4">
              <w:t>Airborne system</w:t>
            </w:r>
          </w:p>
        </w:tc>
      </w:tr>
      <w:tr w:rsidR="003C52A8" w:rsidRPr="00E355B4" w14:paraId="2E085F2B" w14:textId="77777777" w:rsidTr="00C41135">
        <w:trPr>
          <w:trHeight w:val="131"/>
          <w:tblHeader/>
          <w:jc w:val="center"/>
        </w:trPr>
        <w:tc>
          <w:tcPr>
            <w:tcW w:w="1555" w:type="dxa"/>
            <w:vMerge/>
            <w:tcMar>
              <w:left w:w="57" w:type="dxa"/>
              <w:right w:w="57" w:type="dxa"/>
            </w:tcMar>
          </w:tcPr>
          <w:p w14:paraId="1D9D5911" w14:textId="77777777" w:rsidR="003C52A8" w:rsidRPr="00E355B4" w:rsidRDefault="003C52A8" w:rsidP="003C52A8">
            <w:pPr>
              <w:pStyle w:val="Tablehead"/>
              <w:spacing w:before="40" w:after="40"/>
            </w:pPr>
          </w:p>
        </w:tc>
        <w:tc>
          <w:tcPr>
            <w:tcW w:w="708" w:type="dxa"/>
          </w:tcPr>
          <w:p w14:paraId="386EA62F" w14:textId="77777777" w:rsidR="003C52A8" w:rsidRPr="00E355B4" w:rsidRDefault="003C52A8" w:rsidP="003C52A8">
            <w:pPr>
              <w:pStyle w:val="Tablehead"/>
              <w:spacing w:before="40" w:after="40"/>
            </w:pPr>
          </w:p>
        </w:tc>
        <w:tc>
          <w:tcPr>
            <w:tcW w:w="1134" w:type="dxa"/>
            <w:vAlign w:val="center"/>
          </w:tcPr>
          <w:p w14:paraId="07EA3E15" w14:textId="77777777" w:rsidR="003C52A8" w:rsidRPr="00E355B4" w:rsidRDefault="003C52A8" w:rsidP="003C52A8">
            <w:pPr>
              <w:pStyle w:val="Tablehead"/>
              <w:spacing w:before="40" w:after="40"/>
            </w:pPr>
            <w:r w:rsidRPr="00E355B4">
              <w:t>L-A</w:t>
            </w:r>
          </w:p>
        </w:tc>
        <w:tc>
          <w:tcPr>
            <w:tcW w:w="1134" w:type="dxa"/>
            <w:vAlign w:val="center"/>
          </w:tcPr>
          <w:p w14:paraId="405C5969" w14:textId="77777777" w:rsidR="003C52A8" w:rsidRPr="00E355B4" w:rsidRDefault="003C52A8" w:rsidP="003C52A8">
            <w:pPr>
              <w:pStyle w:val="Tablehead"/>
              <w:spacing w:before="40" w:after="40"/>
            </w:pPr>
            <w:r w:rsidRPr="00E355B4">
              <w:t>L-B</w:t>
            </w:r>
          </w:p>
        </w:tc>
        <w:tc>
          <w:tcPr>
            <w:tcW w:w="1134" w:type="dxa"/>
            <w:tcMar>
              <w:left w:w="57" w:type="dxa"/>
              <w:right w:w="57" w:type="dxa"/>
            </w:tcMar>
          </w:tcPr>
          <w:p w14:paraId="31DEEA4F" w14:textId="77777777" w:rsidR="003C52A8" w:rsidRPr="00E355B4" w:rsidRDefault="003C52A8" w:rsidP="003C52A8">
            <w:pPr>
              <w:pStyle w:val="Tablehead"/>
              <w:spacing w:before="40" w:after="40"/>
            </w:pPr>
            <w:r w:rsidRPr="00E355B4">
              <w:t>L-C</w:t>
            </w:r>
          </w:p>
        </w:tc>
        <w:tc>
          <w:tcPr>
            <w:tcW w:w="1134" w:type="dxa"/>
            <w:tcMar>
              <w:left w:w="57" w:type="dxa"/>
              <w:right w:w="57" w:type="dxa"/>
            </w:tcMar>
          </w:tcPr>
          <w:p w14:paraId="4FCFB862" w14:textId="77777777" w:rsidR="003C52A8" w:rsidRPr="00E355B4" w:rsidRDefault="003C52A8" w:rsidP="003C52A8">
            <w:pPr>
              <w:pStyle w:val="Tablehead"/>
              <w:spacing w:before="40" w:after="40"/>
            </w:pPr>
            <w:r w:rsidRPr="00E355B4">
              <w:t>L-D</w:t>
            </w:r>
          </w:p>
        </w:tc>
        <w:tc>
          <w:tcPr>
            <w:tcW w:w="993" w:type="dxa"/>
          </w:tcPr>
          <w:p w14:paraId="6EE15FB7" w14:textId="77777777" w:rsidR="003C52A8" w:rsidRPr="00E355B4" w:rsidRDefault="003C52A8" w:rsidP="003C52A8">
            <w:pPr>
              <w:pStyle w:val="Tablehead"/>
              <w:spacing w:before="40" w:after="40"/>
            </w:pPr>
            <w:r w:rsidRPr="00E355B4">
              <w:t>L-E</w:t>
            </w:r>
          </w:p>
        </w:tc>
        <w:tc>
          <w:tcPr>
            <w:tcW w:w="1134" w:type="dxa"/>
          </w:tcPr>
          <w:p w14:paraId="5721E0B2" w14:textId="77777777" w:rsidR="003C52A8" w:rsidRPr="00E355B4" w:rsidRDefault="003C52A8" w:rsidP="003C52A8">
            <w:pPr>
              <w:pStyle w:val="Tablehead"/>
              <w:spacing w:before="40" w:after="40"/>
            </w:pPr>
            <w:ins w:id="142" w:author="Chairman" w:date="2021-06-01T19:01:00Z">
              <w:r w:rsidRPr="00E355B4">
                <w:t>L-F</w:t>
              </w:r>
            </w:ins>
          </w:p>
        </w:tc>
        <w:tc>
          <w:tcPr>
            <w:tcW w:w="1134" w:type="dxa"/>
          </w:tcPr>
          <w:p w14:paraId="49B5F830" w14:textId="77777777" w:rsidR="003C52A8" w:rsidRPr="00E355B4" w:rsidRDefault="003C52A8" w:rsidP="003C52A8">
            <w:pPr>
              <w:pStyle w:val="Tablehead"/>
              <w:spacing w:before="40" w:after="40"/>
            </w:pPr>
            <w:ins w:id="143" w:author="Chairman" w:date="2021-06-01T19:01:00Z">
              <w:r w:rsidRPr="00E355B4">
                <w:t>L-G</w:t>
              </w:r>
            </w:ins>
          </w:p>
        </w:tc>
        <w:tc>
          <w:tcPr>
            <w:tcW w:w="1275" w:type="dxa"/>
            <w:tcMar>
              <w:left w:w="57" w:type="dxa"/>
              <w:right w:w="57" w:type="dxa"/>
            </w:tcMar>
            <w:vAlign w:val="center"/>
          </w:tcPr>
          <w:p w14:paraId="64FF1603" w14:textId="77777777" w:rsidR="003C52A8" w:rsidRPr="00E355B4" w:rsidRDefault="003C52A8" w:rsidP="003C52A8">
            <w:pPr>
              <w:pStyle w:val="Tablehead"/>
              <w:spacing w:before="40" w:after="40"/>
            </w:pPr>
            <w:r w:rsidRPr="00E355B4">
              <w:t>S-A</w:t>
            </w:r>
          </w:p>
        </w:tc>
        <w:tc>
          <w:tcPr>
            <w:tcW w:w="993" w:type="dxa"/>
            <w:tcMar>
              <w:left w:w="57" w:type="dxa"/>
              <w:right w:w="57" w:type="dxa"/>
            </w:tcMar>
            <w:vAlign w:val="center"/>
          </w:tcPr>
          <w:p w14:paraId="28FC635B" w14:textId="77777777" w:rsidR="003C52A8" w:rsidRPr="00E355B4" w:rsidRDefault="003C52A8" w:rsidP="003C52A8">
            <w:pPr>
              <w:pStyle w:val="Tablehead"/>
              <w:spacing w:before="40" w:after="40"/>
            </w:pPr>
            <w:r w:rsidRPr="00E355B4">
              <w:t>S-B</w:t>
            </w:r>
          </w:p>
        </w:tc>
        <w:tc>
          <w:tcPr>
            <w:tcW w:w="1134" w:type="dxa"/>
            <w:tcMar>
              <w:left w:w="57" w:type="dxa"/>
              <w:right w:w="57" w:type="dxa"/>
            </w:tcMar>
            <w:vAlign w:val="center"/>
          </w:tcPr>
          <w:p w14:paraId="757C73F8" w14:textId="77777777" w:rsidR="003C52A8" w:rsidRPr="00E355B4" w:rsidRDefault="003C52A8" w:rsidP="003C52A8">
            <w:pPr>
              <w:pStyle w:val="Tablehead"/>
              <w:spacing w:before="40" w:after="40"/>
            </w:pPr>
            <w:r w:rsidRPr="00E355B4">
              <w:t>S-C</w:t>
            </w:r>
          </w:p>
        </w:tc>
        <w:tc>
          <w:tcPr>
            <w:tcW w:w="1134" w:type="dxa"/>
            <w:vAlign w:val="center"/>
          </w:tcPr>
          <w:p w14:paraId="4279F019" w14:textId="77777777" w:rsidR="003C52A8" w:rsidRPr="00E355B4" w:rsidRDefault="003C52A8" w:rsidP="003C52A8">
            <w:pPr>
              <w:pStyle w:val="Tablehead"/>
              <w:spacing w:before="40" w:after="40"/>
            </w:pPr>
            <w:r w:rsidRPr="00E355B4">
              <w:t>S-D</w:t>
            </w:r>
          </w:p>
        </w:tc>
        <w:tc>
          <w:tcPr>
            <w:tcW w:w="1327" w:type="dxa"/>
            <w:tcMar>
              <w:left w:w="57" w:type="dxa"/>
              <w:right w:w="57" w:type="dxa"/>
            </w:tcMar>
            <w:vAlign w:val="center"/>
          </w:tcPr>
          <w:p w14:paraId="5AFCC46D" w14:textId="77777777" w:rsidR="003C52A8" w:rsidRPr="00E355B4" w:rsidRDefault="003C52A8" w:rsidP="003C52A8">
            <w:pPr>
              <w:pStyle w:val="Tablehead"/>
              <w:spacing w:before="40" w:after="40"/>
            </w:pPr>
            <w:r w:rsidRPr="00E355B4">
              <w:t>A-A</w:t>
            </w:r>
          </w:p>
        </w:tc>
      </w:tr>
      <w:tr w:rsidR="003C52A8" w:rsidRPr="00E355B4" w14:paraId="56F8EBF8" w14:textId="77777777" w:rsidTr="00C41135">
        <w:trPr>
          <w:trHeight w:val="354"/>
          <w:jc w:val="center"/>
        </w:trPr>
        <w:tc>
          <w:tcPr>
            <w:tcW w:w="1555" w:type="dxa"/>
            <w:tcMar>
              <w:left w:w="57" w:type="dxa"/>
              <w:right w:w="57" w:type="dxa"/>
            </w:tcMar>
          </w:tcPr>
          <w:p w14:paraId="1237B8BC" w14:textId="77777777" w:rsidR="003C52A8" w:rsidRPr="00E355B4" w:rsidRDefault="003C52A8" w:rsidP="003C52A8">
            <w:pPr>
              <w:pStyle w:val="Tabletext"/>
            </w:pPr>
            <w:r w:rsidRPr="00E355B4">
              <w:t>Antenna gain</w:t>
            </w:r>
          </w:p>
        </w:tc>
        <w:tc>
          <w:tcPr>
            <w:tcW w:w="708" w:type="dxa"/>
          </w:tcPr>
          <w:p w14:paraId="7EB6BC0A" w14:textId="77777777" w:rsidR="003C52A8" w:rsidRPr="00E355B4" w:rsidRDefault="003C52A8" w:rsidP="003C52A8">
            <w:pPr>
              <w:pStyle w:val="Tabletext"/>
              <w:jc w:val="center"/>
            </w:pPr>
            <w:r w:rsidRPr="00E355B4">
              <w:t>dBi</w:t>
            </w:r>
          </w:p>
        </w:tc>
        <w:tc>
          <w:tcPr>
            <w:tcW w:w="1134" w:type="dxa"/>
          </w:tcPr>
          <w:p w14:paraId="4358D13B" w14:textId="77777777" w:rsidR="003C52A8" w:rsidRPr="00E355B4" w:rsidRDefault="003C52A8" w:rsidP="003C52A8">
            <w:pPr>
              <w:pStyle w:val="Tabletext"/>
              <w:jc w:val="center"/>
            </w:pPr>
            <w:r w:rsidRPr="00E355B4">
              <w:t>39</w:t>
            </w:r>
          </w:p>
        </w:tc>
        <w:tc>
          <w:tcPr>
            <w:tcW w:w="1134" w:type="dxa"/>
          </w:tcPr>
          <w:p w14:paraId="415F992E" w14:textId="77777777" w:rsidR="003C52A8" w:rsidRPr="00E355B4" w:rsidRDefault="003C52A8" w:rsidP="003C52A8">
            <w:pPr>
              <w:pStyle w:val="Tabletext"/>
              <w:jc w:val="center"/>
            </w:pPr>
            <w:r w:rsidRPr="00E355B4">
              <w:t>40</w:t>
            </w:r>
          </w:p>
        </w:tc>
        <w:tc>
          <w:tcPr>
            <w:tcW w:w="1134" w:type="dxa"/>
            <w:tcMar>
              <w:left w:w="57" w:type="dxa"/>
              <w:right w:w="57" w:type="dxa"/>
            </w:tcMar>
          </w:tcPr>
          <w:p w14:paraId="0B843DE6" w14:textId="77777777" w:rsidR="003C52A8" w:rsidRPr="00E355B4" w:rsidRDefault="003C52A8" w:rsidP="003C52A8">
            <w:pPr>
              <w:pStyle w:val="Tabletext"/>
              <w:jc w:val="center"/>
            </w:pPr>
            <w:r w:rsidRPr="00E355B4">
              <w:t>31</w:t>
            </w:r>
          </w:p>
        </w:tc>
        <w:tc>
          <w:tcPr>
            <w:tcW w:w="1134" w:type="dxa"/>
            <w:tcMar>
              <w:left w:w="57" w:type="dxa"/>
              <w:right w:w="57" w:type="dxa"/>
            </w:tcMar>
          </w:tcPr>
          <w:p w14:paraId="6B475F44" w14:textId="77777777" w:rsidR="003C52A8" w:rsidRPr="00E355B4" w:rsidRDefault="003C52A8" w:rsidP="003C52A8">
            <w:pPr>
              <w:pStyle w:val="Tabletext"/>
              <w:jc w:val="center"/>
            </w:pPr>
            <w:r w:rsidRPr="00E355B4">
              <w:t>40</w:t>
            </w:r>
          </w:p>
        </w:tc>
        <w:tc>
          <w:tcPr>
            <w:tcW w:w="993" w:type="dxa"/>
          </w:tcPr>
          <w:p w14:paraId="2C1EB52E" w14:textId="77777777" w:rsidR="003C52A8" w:rsidRPr="00E355B4" w:rsidRDefault="003C52A8" w:rsidP="003C52A8">
            <w:pPr>
              <w:pStyle w:val="Tabletext"/>
              <w:jc w:val="center"/>
            </w:pPr>
            <w:r w:rsidRPr="00E355B4">
              <w:t>22</w:t>
            </w:r>
          </w:p>
        </w:tc>
        <w:tc>
          <w:tcPr>
            <w:tcW w:w="1134" w:type="dxa"/>
          </w:tcPr>
          <w:p w14:paraId="31197AC1" w14:textId="77777777" w:rsidR="003C52A8" w:rsidRPr="00E355B4" w:rsidRDefault="003C52A8" w:rsidP="003C52A8">
            <w:pPr>
              <w:pStyle w:val="Tabletext"/>
              <w:jc w:val="center"/>
            </w:pPr>
            <w:ins w:id="144" w:author="Chairman" w:date="2021-06-01T19:01:00Z">
              <w:r w:rsidRPr="00E355B4">
                <w:t>22</w:t>
              </w:r>
            </w:ins>
          </w:p>
        </w:tc>
        <w:tc>
          <w:tcPr>
            <w:tcW w:w="1134" w:type="dxa"/>
          </w:tcPr>
          <w:p w14:paraId="39871E2C" w14:textId="77777777" w:rsidR="003C52A8" w:rsidRPr="00E355B4" w:rsidRDefault="003C52A8" w:rsidP="003C52A8">
            <w:pPr>
              <w:pStyle w:val="Tabletext"/>
              <w:jc w:val="center"/>
            </w:pPr>
            <w:ins w:id="145" w:author="Chairman" w:date="2021-06-01T19:01:00Z">
              <w:r w:rsidRPr="00E355B4">
                <w:t>37</w:t>
              </w:r>
            </w:ins>
          </w:p>
        </w:tc>
        <w:tc>
          <w:tcPr>
            <w:tcW w:w="1275" w:type="dxa"/>
            <w:tcMar>
              <w:left w:w="57" w:type="dxa"/>
              <w:right w:w="57" w:type="dxa"/>
            </w:tcMar>
          </w:tcPr>
          <w:p w14:paraId="0F9D5295" w14:textId="77777777" w:rsidR="003C52A8" w:rsidRPr="00E355B4" w:rsidRDefault="003C52A8" w:rsidP="003C52A8">
            <w:pPr>
              <w:pStyle w:val="Tabletext"/>
              <w:jc w:val="center"/>
            </w:pPr>
            <w:r w:rsidRPr="00E355B4">
              <w:t>32</w:t>
            </w:r>
          </w:p>
        </w:tc>
        <w:tc>
          <w:tcPr>
            <w:tcW w:w="993" w:type="dxa"/>
            <w:tcMar>
              <w:left w:w="57" w:type="dxa"/>
              <w:right w:w="57" w:type="dxa"/>
            </w:tcMar>
          </w:tcPr>
          <w:p w14:paraId="2175D461" w14:textId="77777777" w:rsidR="003C52A8" w:rsidRPr="00E355B4" w:rsidRDefault="003C52A8" w:rsidP="003C52A8">
            <w:pPr>
              <w:pStyle w:val="Tabletext"/>
              <w:jc w:val="center"/>
            </w:pPr>
            <w:r w:rsidRPr="00E355B4">
              <w:t>42</w:t>
            </w:r>
          </w:p>
        </w:tc>
        <w:tc>
          <w:tcPr>
            <w:tcW w:w="1134" w:type="dxa"/>
            <w:tcMar>
              <w:left w:w="57" w:type="dxa"/>
              <w:right w:w="57" w:type="dxa"/>
            </w:tcMar>
          </w:tcPr>
          <w:p w14:paraId="40615432" w14:textId="77777777" w:rsidR="003C52A8" w:rsidRPr="00E355B4" w:rsidRDefault="003C52A8" w:rsidP="003C52A8">
            <w:pPr>
              <w:pStyle w:val="Tabletext"/>
              <w:jc w:val="center"/>
            </w:pPr>
            <w:r w:rsidRPr="00E355B4">
              <w:t>Up to 40</w:t>
            </w:r>
          </w:p>
        </w:tc>
        <w:tc>
          <w:tcPr>
            <w:tcW w:w="1134" w:type="dxa"/>
          </w:tcPr>
          <w:p w14:paraId="70E7DC86" w14:textId="77777777" w:rsidR="003C52A8" w:rsidRPr="00E355B4" w:rsidRDefault="003C52A8" w:rsidP="003C52A8">
            <w:pPr>
              <w:pStyle w:val="Tabletext"/>
              <w:jc w:val="center"/>
            </w:pPr>
            <w:r w:rsidRPr="00E355B4">
              <w:t>Up to 40</w:t>
            </w:r>
          </w:p>
        </w:tc>
        <w:tc>
          <w:tcPr>
            <w:tcW w:w="1327" w:type="dxa"/>
            <w:tcMar>
              <w:left w:w="57" w:type="dxa"/>
              <w:right w:w="57" w:type="dxa"/>
            </w:tcMar>
          </w:tcPr>
          <w:p w14:paraId="0A040322" w14:textId="77777777" w:rsidR="003C52A8" w:rsidRPr="00E355B4" w:rsidRDefault="003C52A8" w:rsidP="003C52A8">
            <w:pPr>
              <w:pStyle w:val="Tabletext"/>
              <w:jc w:val="center"/>
            </w:pPr>
            <w:r w:rsidRPr="00E355B4">
              <w:t>40</w:t>
            </w:r>
          </w:p>
        </w:tc>
      </w:tr>
      <w:tr w:rsidR="003C52A8" w:rsidRPr="00E355B4" w14:paraId="044C6863" w14:textId="77777777" w:rsidTr="00C41135">
        <w:trPr>
          <w:trHeight w:val="354"/>
          <w:jc w:val="center"/>
        </w:trPr>
        <w:tc>
          <w:tcPr>
            <w:tcW w:w="1555" w:type="dxa"/>
            <w:tcMar>
              <w:left w:w="57" w:type="dxa"/>
              <w:right w:w="57" w:type="dxa"/>
            </w:tcMar>
          </w:tcPr>
          <w:p w14:paraId="268160E9" w14:textId="77777777" w:rsidR="003C52A8" w:rsidRPr="00E355B4" w:rsidRDefault="003C52A8" w:rsidP="003C52A8">
            <w:pPr>
              <w:pStyle w:val="Tabletext"/>
            </w:pPr>
            <w:r w:rsidRPr="00E355B4">
              <w:t>Antenna type</w:t>
            </w:r>
          </w:p>
        </w:tc>
        <w:tc>
          <w:tcPr>
            <w:tcW w:w="708" w:type="dxa"/>
          </w:tcPr>
          <w:p w14:paraId="4C6F9FFD" w14:textId="77777777" w:rsidR="003C52A8" w:rsidRPr="00E355B4" w:rsidRDefault="003C52A8" w:rsidP="003C52A8">
            <w:pPr>
              <w:pStyle w:val="Tabletext"/>
              <w:jc w:val="center"/>
            </w:pPr>
          </w:p>
        </w:tc>
        <w:tc>
          <w:tcPr>
            <w:tcW w:w="2268" w:type="dxa"/>
            <w:gridSpan w:val="2"/>
          </w:tcPr>
          <w:p w14:paraId="7159827A" w14:textId="77777777" w:rsidR="003C52A8" w:rsidRPr="00E355B4" w:rsidRDefault="003C52A8" w:rsidP="003C52A8">
            <w:pPr>
              <w:pStyle w:val="Tabletext"/>
              <w:jc w:val="center"/>
            </w:pPr>
            <w:r w:rsidRPr="00E355B4">
              <w:t>Parabolic</w:t>
            </w:r>
          </w:p>
        </w:tc>
        <w:tc>
          <w:tcPr>
            <w:tcW w:w="1134" w:type="dxa"/>
            <w:tcMar>
              <w:left w:w="57" w:type="dxa"/>
              <w:right w:w="57" w:type="dxa"/>
            </w:tcMar>
          </w:tcPr>
          <w:p w14:paraId="11EF6CCC" w14:textId="0077C1EF" w:rsidR="003C52A8" w:rsidRPr="00E355B4" w:rsidRDefault="006026FA" w:rsidP="003C52A8">
            <w:pPr>
              <w:pStyle w:val="Tabletext"/>
              <w:jc w:val="center"/>
            </w:pPr>
            <w:ins w:id="146" w:author="USA" w:date="2021-09-10T15:01:00Z">
              <w:r w:rsidRPr="00F209EC">
                <w:rPr>
                  <w:highlight w:val="yellow"/>
                </w:rPr>
                <w:t>Phased Array</w:t>
              </w:r>
            </w:ins>
          </w:p>
        </w:tc>
        <w:tc>
          <w:tcPr>
            <w:tcW w:w="1134" w:type="dxa"/>
          </w:tcPr>
          <w:p w14:paraId="292D85EF" w14:textId="77777777" w:rsidR="003C52A8" w:rsidRPr="00E355B4" w:rsidRDefault="003C52A8" w:rsidP="003C52A8">
            <w:pPr>
              <w:pStyle w:val="Tabletext"/>
              <w:jc w:val="center"/>
            </w:pPr>
            <w:ins w:id="147" w:author="Chairman" w:date="2021-06-01T19:03:00Z">
              <w:r w:rsidRPr="00E355B4">
                <w:t>Phased Array</w:t>
              </w:r>
            </w:ins>
            <w:del w:id="148" w:author="Chairman" w:date="2021-06-01T19:03:00Z">
              <w:r w:rsidRPr="00E355B4" w:rsidDel="009906D5">
                <w:delText>PA</w:delText>
              </w:r>
            </w:del>
          </w:p>
        </w:tc>
        <w:tc>
          <w:tcPr>
            <w:tcW w:w="993" w:type="dxa"/>
            <w:tcMar>
              <w:left w:w="0" w:type="dxa"/>
              <w:right w:w="0" w:type="dxa"/>
            </w:tcMar>
          </w:tcPr>
          <w:p w14:paraId="5277E1AA" w14:textId="77777777" w:rsidR="003C52A8" w:rsidRPr="00E355B4" w:rsidRDefault="003C52A8" w:rsidP="003C52A8">
            <w:pPr>
              <w:pStyle w:val="Tabletext"/>
              <w:jc w:val="center"/>
            </w:pPr>
            <w:ins w:id="149" w:author="Chairman" w:date="2021-06-01T19:03:00Z">
              <w:r w:rsidRPr="00E355B4">
                <w:t>Phased Array</w:t>
              </w:r>
            </w:ins>
            <w:del w:id="150" w:author="Chairman" w:date="2021-06-01T19:03:00Z">
              <w:r w:rsidRPr="00E355B4" w:rsidDel="009906D5">
                <w:delText>PA</w:delText>
              </w:r>
            </w:del>
          </w:p>
        </w:tc>
        <w:tc>
          <w:tcPr>
            <w:tcW w:w="1134" w:type="dxa"/>
          </w:tcPr>
          <w:p w14:paraId="5C19074E" w14:textId="77777777" w:rsidR="003C52A8" w:rsidRPr="00E355B4" w:rsidRDefault="003C52A8" w:rsidP="003C52A8">
            <w:pPr>
              <w:pStyle w:val="Tabletext"/>
              <w:jc w:val="center"/>
            </w:pPr>
            <w:ins w:id="151" w:author="Chairman" w:date="2021-06-01T19:03:00Z">
              <w:r w:rsidRPr="00E355B4">
                <w:t>Phased Array</w:t>
              </w:r>
            </w:ins>
          </w:p>
        </w:tc>
        <w:tc>
          <w:tcPr>
            <w:tcW w:w="1134" w:type="dxa"/>
            <w:tcMar>
              <w:left w:w="0" w:type="dxa"/>
              <w:right w:w="0" w:type="dxa"/>
            </w:tcMar>
          </w:tcPr>
          <w:p w14:paraId="473A1F4A" w14:textId="77777777" w:rsidR="003C52A8" w:rsidRPr="00E355B4" w:rsidRDefault="003C52A8" w:rsidP="003C52A8">
            <w:pPr>
              <w:pStyle w:val="Tabletext"/>
              <w:jc w:val="center"/>
            </w:pPr>
            <w:ins w:id="152" w:author="Chairman" w:date="2021-06-01T19:01:00Z">
              <w:r w:rsidRPr="00E355B4">
                <w:t>P</w:t>
              </w:r>
            </w:ins>
            <w:ins w:id="153" w:author="Chairman" w:date="2021-06-01T19:03:00Z">
              <w:r w:rsidRPr="00E355B4">
                <w:t>lanar</w:t>
              </w:r>
            </w:ins>
            <w:ins w:id="154" w:author="Chairman" w:date="2021-06-01T19:01:00Z">
              <w:r w:rsidRPr="00E355B4">
                <w:t xml:space="preserve"> Array</w:t>
              </w:r>
            </w:ins>
          </w:p>
        </w:tc>
        <w:tc>
          <w:tcPr>
            <w:tcW w:w="1275" w:type="dxa"/>
            <w:tcMar>
              <w:left w:w="57" w:type="dxa"/>
              <w:right w:w="57" w:type="dxa"/>
            </w:tcMar>
          </w:tcPr>
          <w:p w14:paraId="1BCF3F90" w14:textId="77777777" w:rsidR="003C52A8" w:rsidRPr="00E355B4" w:rsidRDefault="003C52A8" w:rsidP="003C52A8">
            <w:pPr>
              <w:pStyle w:val="Tabletext"/>
              <w:jc w:val="center"/>
            </w:pPr>
            <w:del w:id="155" w:author="Chairman" w:date="2021-06-01T19:01:00Z">
              <w:r w:rsidRPr="00E355B4" w:rsidDel="00BE6E95">
                <w:delText>PA</w:delText>
              </w:r>
            </w:del>
            <w:ins w:id="156" w:author="Chairman" w:date="2021-06-01T19:03:00Z">
              <w:r w:rsidRPr="00E355B4">
                <w:t xml:space="preserve"> Phased Array</w:t>
              </w:r>
            </w:ins>
          </w:p>
        </w:tc>
        <w:tc>
          <w:tcPr>
            <w:tcW w:w="993" w:type="dxa"/>
            <w:tcMar>
              <w:left w:w="57" w:type="dxa"/>
              <w:right w:w="57" w:type="dxa"/>
            </w:tcMar>
          </w:tcPr>
          <w:p w14:paraId="78C63D71" w14:textId="77777777" w:rsidR="003C52A8" w:rsidRPr="00E355B4" w:rsidRDefault="003C52A8" w:rsidP="003C52A8">
            <w:pPr>
              <w:pStyle w:val="Tabletext"/>
              <w:jc w:val="center"/>
            </w:pPr>
            <w:ins w:id="157" w:author="Chairman" w:date="2021-06-01T19:03:00Z">
              <w:r w:rsidRPr="00E355B4">
                <w:t>Phased Array</w:t>
              </w:r>
            </w:ins>
            <w:del w:id="158" w:author="Chairman" w:date="2021-06-01T19:03:00Z">
              <w:r w:rsidRPr="00E355B4" w:rsidDel="009906D5">
                <w:delText>PA</w:delText>
              </w:r>
            </w:del>
          </w:p>
        </w:tc>
        <w:tc>
          <w:tcPr>
            <w:tcW w:w="1134" w:type="dxa"/>
            <w:tcMar>
              <w:left w:w="57" w:type="dxa"/>
              <w:right w:w="57" w:type="dxa"/>
            </w:tcMar>
          </w:tcPr>
          <w:p w14:paraId="683018DA" w14:textId="77777777" w:rsidR="003C52A8" w:rsidRPr="00E355B4" w:rsidRDefault="003C52A8" w:rsidP="003C52A8">
            <w:pPr>
              <w:pStyle w:val="Tabletext"/>
              <w:jc w:val="center"/>
            </w:pPr>
          </w:p>
        </w:tc>
        <w:tc>
          <w:tcPr>
            <w:tcW w:w="1134" w:type="dxa"/>
          </w:tcPr>
          <w:p w14:paraId="18364654" w14:textId="77777777" w:rsidR="003C52A8" w:rsidRPr="00E355B4" w:rsidRDefault="003C52A8" w:rsidP="003C52A8">
            <w:pPr>
              <w:pStyle w:val="Tabletext"/>
              <w:jc w:val="center"/>
            </w:pPr>
          </w:p>
        </w:tc>
        <w:tc>
          <w:tcPr>
            <w:tcW w:w="1327" w:type="dxa"/>
            <w:tcMar>
              <w:left w:w="57" w:type="dxa"/>
              <w:right w:w="57" w:type="dxa"/>
            </w:tcMar>
          </w:tcPr>
          <w:p w14:paraId="7534C3E7" w14:textId="77777777" w:rsidR="003C52A8" w:rsidRPr="00E355B4" w:rsidRDefault="003C52A8" w:rsidP="003C52A8">
            <w:pPr>
              <w:pStyle w:val="Tabletext"/>
              <w:jc w:val="center"/>
            </w:pPr>
            <w:del w:id="159" w:author="Chairman" w:date="2021-06-01T19:28:00Z">
              <w:r w:rsidRPr="00E355B4" w:rsidDel="00AB0FEF">
                <w:delText>SWA</w:delText>
              </w:r>
            </w:del>
            <w:ins w:id="160" w:author="Chairman" w:date="2021-06-01T19:28:00Z">
              <w:r w:rsidRPr="00E355B4">
                <w:t>Slotted waveguide array</w:t>
              </w:r>
            </w:ins>
          </w:p>
        </w:tc>
      </w:tr>
      <w:tr w:rsidR="003C52A8" w:rsidRPr="00E355B4" w14:paraId="3D72408B" w14:textId="77777777" w:rsidTr="00C41135">
        <w:trPr>
          <w:trHeight w:val="526"/>
          <w:jc w:val="center"/>
        </w:trPr>
        <w:tc>
          <w:tcPr>
            <w:tcW w:w="1555" w:type="dxa"/>
            <w:tcMar>
              <w:left w:w="57" w:type="dxa"/>
              <w:right w:w="57" w:type="dxa"/>
            </w:tcMar>
          </w:tcPr>
          <w:p w14:paraId="024D4DFF" w14:textId="77777777" w:rsidR="003C52A8" w:rsidRPr="00E355B4" w:rsidRDefault="003C52A8" w:rsidP="003C52A8">
            <w:pPr>
              <w:pStyle w:val="Tabletext"/>
            </w:pPr>
            <w:r w:rsidRPr="00E355B4">
              <w:t>Beamwidth (H,V)</w:t>
            </w:r>
          </w:p>
        </w:tc>
        <w:tc>
          <w:tcPr>
            <w:tcW w:w="708" w:type="dxa"/>
            <w:tcMar>
              <w:left w:w="0" w:type="dxa"/>
              <w:right w:w="0" w:type="dxa"/>
            </w:tcMar>
          </w:tcPr>
          <w:p w14:paraId="6AB5F3AB" w14:textId="77777777" w:rsidR="003C52A8" w:rsidRPr="00E355B4" w:rsidRDefault="003C52A8" w:rsidP="003C52A8">
            <w:pPr>
              <w:pStyle w:val="Tabletext"/>
              <w:ind w:left="-5"/>
              <w:jc w:val="center"/>
            </w:pPr>
            <w:r w:rsidRPr="00E355B4">
              <w:t>degrees</w:t>
            </w:r>
          </w:p>
        </w:tc>
        <w:tc>
          <w:tcPr>
            <w:tcW w:w="1134" w:type="dxa"/>
          </w:tcPr>
          <w:p w14:paraId="6151E4A0" w14:textId="77777777" w:rsidR="003C52A8" w:rsidRPr="00E355B4" w:rsidRDefault="003C52A8" w:rsidP="003C52A8">
            <w:pPr>
              <w:pStyle w:val="Tabletext"/>
              <w:ind w:left="-5"/>
              <w:jc w:val="center"/>
            </w:pPr>
            <w:r w:rsidRPr="00E355B4">
              <w:t>1.72</w:t>
            </w:r>
          </w:p>
        </w:tc>
        <w:tc>
          <w:tcPr>
            <w:tcW w:w="1134" w:type="dxa"/>
          </w:tcPr>
          <w:p w14:paraId="1DBCC87C" w14:textId="77777777" w:rsidR="003C52A8" w:rsidRPr="00E355B4" w:rsidRDefault="003C52A8" w:rsidP="003C52A8">
            <w:pPr>
              <w:pStyle w:val="Tabletext"/>
              <w:ind w:left="-5"/>
              <w:jc w:val="center"/>
            </w:pPr>
            <w:r w:rsidRPr="00E355B4">
              <w:t>1.05, 2.2</w:t>
            </w:r>
          </w:p>
        </w:tc>
        <w:tc>
          <w:tcPr>
            <w:tcW w:w="1134" w:type="dxa"/>
            <w:tcMar>
              <w:left w:w="57" w:type="dxa"/>
              <w:right w:w="57" w:type="dxa"/>
            </w:tcMar>
          </w:tcPr>
          <w:p w14:paraId="6E640846" w14:textId="77777777" w:rsidR="003C52A8" w:rsidRPr="00E355B4" w:rsidRDefault="003C52A8" w:rsidP="003C52A8">
            <w:pPr>
              <w:pStyle w:val="Tabletext"/>
              <w:jc w:val="center"/>
            </w:pPr>
            <w:r w:rsidRPr="00E355B4">
              <w:t>1.5</w:t>
            </w:r>
          </w:p>
        </w:tc>
        <w:tc>
          <w:tcPr>
            <w:tcW w:w="1134" w:type="dxa"/>
            <w:tcMar>
              <w:left w:w="57" w:type="dxa"/>
              <w:right w:w="57" w:type="dxa"/>
            </w:tcMar>
          </w:tcPr>
          <w:p w14:paraId="0E9E4D5C" w14:textId="77777777" w:rsidR="003C52A8" w:rsidRPr="00E355B4" w:rsidRDefault="003C52A8" w:rsidP="003C52A8">
            <w:pPr>
              <w:pStyle w:val="Tabletext"/>
              <w:jc w:val="center"/>
            </w:pPr>
            <w:r w:rsidRPr="00E355B4">
              <w:t>1-4.5</w:t>
            </w:r>
          </w:p>
        </w:tc>
        <w:tc>
          <w:tcPr>
            <w:tcW w:w="993" w:type="dxa"/>
            <w:tcMar>
              <w:left w:w="0" w:type="dxa"/>
              <w:right w:w="0" w:type="dxa"/>
            </w:tcMar>
          </w:tcPr>
          <w:p w14:paraId="6A0A737F" w14:textId="77777777" w:rsidR="003C52A8" w:rsidRPr="00E355B4" w:rsidRDefault="003C52A8" w:rsidP="003C52A8">
            <w:pPr>
              <w:pStyle w:val="Tabletext"/>
              <w:jc w:val="center"/>
            </w:pPr>
            <w:r w:rsidRPr="00E355B4">
              <w:t>15,15</w:t>
            </w:r>
          </w:p>
        </w:tc>
        <w:tc>
          <w:tcPr>
            <w:tcW w:w="1134" w:type="dxa"/>
          </w:tcPr>
          <w:p w14:paraId="2DFDCE5E" w14:textId="77777777" w:rsidR="003C52A8" w:rsidRPr="00E355B4" w:rsidRDefault="003C52A8" w:rsidP="003C52A8">
            <w:pPr>
              <w:pStyle w:val="Tabletext"/>
              <w:jc w:val="center"/>
            </w:pPr>
            <w:ins w:id="161" w:author="Chairman" w:date="2021-06-01T19:01:00Z">
              <w:r w:rsidRPr="00E355B4">
                <w:t>15, 15</w:t>
              </w:r>
            </w:ins>
          </w:p>
        </w:tc>
        <w:tc>
          <w:tcPr>
            <w:tcW w:w="1134" w:type="dxa"/>
            <w:tcMar>
              <w:left w:w="0" w:type="dxa"/>
              <w:right w:w="0" w:type="dxa"/>
            </w:tcMar>
          </w:tcPr>
          <w:p w14:paraId="7CE2AFF5" w14:textId="77777777" w:rsidR="003C52A8" w:rsidRPr="00E355B4" w:rsidRDefault="003C52A8" w:rsidP="003C52A8">
            <w:pPr>
              <w:pStyle w:val="Tabletext"/>
              <w:jc w:val="center"/>
            </w:pPr>
            <w:ins w:id="162" w:author="Chairman" w:date="2021-06-01T19:01:00Z">
              <w:r w:rsidRPr="00E355B4">
                <w:t>2.5, 2.5</w:t>
              </w:r>
            </w:ins>
          </w:p>
        </w:tc>
        <w:tc>
          <w:tcPr>
            <w:tcW w:w="1275" w:type="dxa"/>
            <w:tcMar>
              <w:left w:w="0" w:type="dxa"/>
              <w:right w:w="0" w:type="dxa"/>
            </w:tcMar>
          </w:tcPr>
          <w:p w14:paraId="1F85329B" w14:textId="77777777" w:rsidR="003C52A8" w:rsidRPr="00E355B4" w:rsidRDefault="003C52A8" w:rsidP="003C52A8">
            <w:pPr>
              <w:pStyle w:val="Tabletext"/>
              <w:jc w:val="center"/>
            </w:pPr>
            <w:r w:rsidRPr="00E355B4">
              <w:t>1.75, 4.4, csc</w:t>
            </w:r>
            <w:r w:rsidRPr="00E355B4">
              <w:rPr>
                <w:vertAlign w:val="superscript"/>
              </w:rPr>
              <w:t>2</w:t>
            </w:r>
            <w:r w:rsidRPr="00E355B4">
              <w:t xml:space="preserve"> to 30</w:t>
            </w:r>
          </w:p>
        </w:tc>
        <w:tc>
          <w:tcPr>
            <w:tcW w:w="993" w:type="dxa"/>
            <w:tcMar>
              <w:left w:w="57" w:type="dxa"/>
              <w:right w:w="57" w:type="dxa"/>
            </w:tcMar>
          </w:tcPr>
          <w:p w14:paraId="53F32DAA" w14:textId="77777777" w:rsidR="003C52A8" w:rsidRPr="00E355B4" w:rsidRDefault="003C52A8" w:rsidP="003C52A8">
            <w:pPr>
              <w:pStyle w:val="Tabletext"/>
              <w:jc w:val="center"/>
            </w:pPr>
            <w:r w:rsidRPr="00E355B4">
              <w:t>1.7, 1.7</w:t>
            </w:r>
          </w:p>
        </w:tc>
        <w:tc>
          <w:tcPr>
            <w:tcW w:w="1134" w:type="dxa"/>
            <w:tcMar>
              <w:left w:w="57" w:type="dxa"/>
              <w:right w:w="57" w:type="dxa"/>
            </w:tcMar>
          </w:tcPr>
          <w:p w14:paraId="332BA5EE" w14:textId="77777777" w:rsidR="003C52A8" w:rsidRPr="00E355B4" w:rsidRDefault="003C52A8" w:rsidP="003C52A8">
            <w:pPr>
              <w:pStyle w:val="Tabletext"/>
              <w:jc w:val="center"/>
            </w:pPr>
            <w:r w:rsidRPr="00E355B4">
              <w:t>1.1-5, 1.1</w:t>
            </w:r>
            <w:r w:rsidRPr="00E355B4">
              <w:noBreakHyphen/>
              <w:t>5</w:t>
            </w:r>
          </w:p>
        </w:tc>
        <w:tc>
          <w:tcPr>
            <w:tcW w:w="1134" w:type="dxa"/>
            <w:tcMar>
              <w:left w:w="0" w:type="dxa"/>
              <w:right w:w="0" w:type="dxa"/>
            </w:tcMar>
          </w:tcPr>
          <w:p w14:paraId="2C8966C4" w14:textId="77777777" w:rsidR="003C52A8" w:rsidRPr="00E355B4" w:rsidRDefault="003C52A8" w:rsidP="003C52A8">
            <w:pPr>
              <w:pStyle w:val="Tabletext"/>
              <w:jc w:val="center"/>
            </w:pPr>
            <w:r w:rsidRPr="00E355B4">
              <w:t>1.5-6, 4</w:t>
            </w:r>
            <w:r w:rsidRPr="00E355B4">
              <w:noBreakHyphen/>
              <w:t>20</w:t>
            </w:r>
          </w:p>
        </w:tc>
        <w:tc>
          <w:tcPr>
            <w:tcW w:w="1327" w:type="dxa"/>
            <w:tcMar>
              <w:left w:w="57" w:type="dxa"/>
              <w:right w:w="57" w:type="dxa"/>
            </w:tcMar>
          </w:tcPr>
          <w:p w14:paraId="2E3835BC" w14:textId="77777777" w:rsidR="003C52A8" w:rsidRPr="00E355B4" w:rsidRDefault="003C52A8" w:rsidP="003C52A8">
            <w:pPr>
              <w:pStyle w:val="Tabletext"/>
              <w:jc w:val="center"/>
            </w:pPr>
            <w:r w:rsidRPr="00E355B4">
              <w:t>1.2, 6.0</w:t>
            </w:r>
          </w:p>
        </w:tc>
      </w:tr>
      <w:tr w:rsidR="003C52A8" w:rsidRPr="00E355B4" w14:paraId="42A82218" w14:textId="77777777" w:rsidTr="00C41135">
        <w:trPr>
          <w:trHeight w:val="377"/>
          <w:jc w:val="center"/>
        </w:trPr>
        <w:tc>
          <w:tcPr>
            <w:tcW w:w="1555" w:type="dxa"/>
            <w:tcMar>
              <w:left w:w="57" w:type="dxa"/>
              <w:right w:w="57" w:type="dxa"/>
            </w:tcMar>
          </w:tcPr>
          <w:p w14:paraId="6322E6C4" w14:textId="77777777" w:rsidR="003C52A8" w:rsidRPr="00E355B4" w:rsidRDefault="003C52A8" w:rsidP="003C52A8">
            <w:pPr>
              <w:pStyle w:val="Tabletext"/>
            </w:pPr>
            <w:r w:rsidRPr="00E355B4">
              <w:t>Vertical scan type</w:t>
            </w:r>
          </w:p>
        </w:tc>
        <w:tc>
          <w:tcPr>
            <w:tcW w:w="708" w:type="dxa"/>
            <w:tcMar>
              <w:left w:w="0" w:type="dxa"/>
              <w:right w:w="0" w:type="dxa"/>
            </w:tcMar>
          </w:tcPr>
          <w:p w14:paraId="4CFBD7FA" w14:textId="77777777" w:rsidR="003C52A8" w:rsidRPr="00E355B4" w:rsidRDefault="003C52A8" w:rsidP="003C52A8">
            <w:pPr>
              <w:pStyle w:val="Tabletext"/>
              <w:jc w:val="center"/>
            </w:pPr>
          </w:p>
        </w:tc>
        <w:tc>
          <w:tcPr>
            <w:tcW w:w="1134" w:type="dxa"/>
          </w:tcPr>
          <w:p w14:paraId="74996570" w14:textId="77777777" w:rsidR="003C52A8" w:rsidRPr="00E355B4" w:rsidRDefault="003C52A8" w:rsidP="003C52A8">
            <w:pPr>
              <w:pStyle w:val="Tabletext"/>
              <w:jc w:val="center"/>
            </w:pPr>
            <w:r w:rsidRPr="00E355B4">
              <w:t>Not available</w:t>
            </w:r>
          </w:p>
        </w:tc>
        <w:tc>
          <w:tcPr>
            <w:tcW w:w="1134" w:type="dxa"/>
          </w:tcPr>
          <w:p w14:paraId="3BD56ECD"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060884B8"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0FD83CF2" w14:textId="77777777" w:rsidR="003C52A8" w:rsidRPr="00E355B4" w:rsidRDefault="003C52A8" w:rsidP="003C52A8">
            <w:pPr>
              <w:pStyle w:val="Tabletext"/>
              <w:jc w:val="center"/>
            </w:pPr>
            <w:r w:rsidRPr="00E355B4">
              <w:t>Random</w:t>
            </w:r>
          </w:p>
        </w:tc>
        <w:tc>
          <w:tcPr>
            <w:tcW w:w="993" w:type="dxa"/>
            <w:tcMar>
              <w:left w:w="0" w:type="dxa"/>
              <w:right w:w="0" w:type="dxa"/>
            </w:tcMar>
          </w:tcPr>
          <w:p w14:paraId="75A6C8EE" w14:textId="77777777" w:rsidR="003C52A8" w:rsidRPr="00E355B4" w:rsidRDefault="003C52A8" w:rsidP="003C52A8">
            <w:pPr>
              <w:pStyle w:val="Tabletext"/>
              <w:jc w:val="center"/>
            </w:pPr>
            <w:r w:rsidRPr="00E355B4">
              <w:t>Random</w:t>
            </w:r>
          </w:p>
        </w:tc>
        <w:tc>
          <w:tcPr>
            <w:tcW w:w="1134" w:type="dxa"/>
            <w:tcMar>
              <w:left w:w="0" w:type="dxa"/>
              <w:right w:w="0" w:type="dxa"/>
            </w:tcMar>
          </w:tcPr>
          <w:p w14:paraId="1A775B6F" w14:textId="77777777" w:rsidR="003C52A8" w:rsidRPr="00E355B4" w:rsidRDefault="003C52A8" w:rsidP="003C52A8">
            <w:pPr>
              <w:pStyle w:val="Tabletext"/>
              <w:jc w:val="center"/>
            </w:pPr>
            <w:ins w:id="163" w:author="Chairman" w:date="2021-06-01T19:01:00Z">
              <w:r w:rsidRPr="00E355B4">
                <w:t>Electronic Scan Sector</w:t>
              </w:r>
            </w:ins>
          </w:p>
        </w:tc>
        <w:tc>
          <w:tcPr>
            <w:tcW w:w="1134" w:type="dxa"/>
            <w:tcMar>
              <w:left w:w="0" w:type="dxa"/>
              <w:right w:w="0" w:type="dxa"/>
            </w:tcMar>
          </w:tcPr>
          <w:p w14:paraId="6FFB664C" w14:textId="77777777" w:rsidR="003C52A8" w:rsidRPr="00E355B4" w:rsidRDefault="003C52A8" w:rsidP="003C52A8">
            <w:pPr>
              <w:pStyle w:val="Tabletext"/>
              <w:jc w:val="center"/>
            </w:pPr>
            <w:ins w:id="164" w:author="Chairman" w:date="2021-06-01T19:01:00Z">
              <w:r w:rsidRPr="00E355B4">
                <w:t>Not Available</w:t>
              </w:r>
            </w:ins>
          </w:p>
        </w:tc>
        <w:tc>
          <w:tcPr>
            <w:tcW w:w="1275" w:type="dxa"/>
            <w:tcMar>
              <w:left w:w="57" w:type="dxa"/>
              <w:right w:w="57" w:type="dxa"/>
            </w:tcMar>
          </w:tcPr>
          <w:p w14:paraId="1A905B90" w14:textId="77777777" w:rsidR="003C52A8" w:rsidRPr="00E355B4" w:rsidRDefault="003C52A8" w:rsidP="003C52A8">
            <w:pPr>
              <w:pStyle w:val="Tabletext"/>
              <w:jc w:val="center"/>
            </w:pPr>
            <w:r w:rsidRPr="00E355B4">
              <w:t>Not applicable</w:t>
            </w:r>
          </w:p>
        </w:tc>
        <w:tc>
          <w:tcPr>
            <w:tcW w:w="993" w:type="dxa"/>
            <w:tcMar>
              <w:left w:w="57" w:type="dxa"/>
              <w:right w:w="57" w:type="dxa"/>
            </w:tcMar>
          </w:tcPr>
          <w:p w14:paraId="2F1550CC"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5FC95F66" w14:textId="77777777" w:rsidR="003C52A8" w:rsidRPr="00E355B4" w:rsidRDefault="003C52A8" w:rsidP="003C52A8">
            <w:pPr>
              <w:pStyle w:val="Tabletext"/>
              <w:jc w:val="center"/>
            </w:pPr>
            <w:r w:rsidRPr="00E355B4">
              <w:t>Not applicable</w:t>
            </w:r>
          </w:p>
        </w:tc>
        <w:tc>
          <w:tcPr>
            <w:tcW w:w="1134" w:type="dxa"/>
            <w:tcMar>
              <w:left w:w="0" w:type="dxa"/>
              <w:right w:w="0" w:type="dxa"/>
            </w:tcMar>
          </w:tcPr>
          <w:p w14:paraId="4B5DBC39" w14:textId="77777777" w:rsidR="003C52A8" w:rsidRPr="00E355B4" w:rsidRDefault="003C52A8" w:rsidP="003C52A8">
            <w:pPr>
              <w:pStyle w:val="Tabletext"/>
              <w:jc w:val="center"/>
            </w:pPr>
            <w:r w:rsidRPr="00E355B4">
              <w:t>Not applicable</w:t>
            </w:r>
          </w:p>
        </w:tc>
        <w:tc>
          <w:tcPr>
            <w:tcW w:w="1327" w:type="dxa"/>
            <w:tcMar>
              <w:left w:w="57" w:type="dxa"/>
              <w:right w:w="57" w:type="dxa"/>
            </w:tcMar>
          </w:tcPr>
          <w:p w14:paraId="660AAD52" w14:textId="77777777" w:rsidR="003C52A8" w:rsidRPr="00E355B4" w:rsidRDefault="003C52A8" w:rsidP="003C52A8">
            <w:pPr>
              <w:pStyle w:val="Tabletext"/>
              <w:jc w:val="center"/>
            </w:pPr>
            <w:r w:rsidRPr="00E355B4">
              <w:t>Not available</w:t>
            </w:r>
          </w:p>
        </w:tc>
      </w:tr>
      <w:tr w:rsidR="003C52A8" w:rsidRPr="00E355B4" w14:paraId="45CBD28C" w14:textId="77777777" w:rsidTr="00C41135">
        <w:trPr>
          <w:trHeight w:val="269"/>
          <w:jc w:val="center"/>
        </w:trPr>
        <w:tc>
          <w:tcPr>
            <w:tcW w:w="1555" w:type="dxa"/>
            <w:tcMar>
              <w:left w:w="57" w:type="dxa"/>
              <w:right w:w="57" w:type="dxa"/>
            </w:tcMar>
          </w:tcPr>
          <w:p w14:paraId="4730BD7F" w14:textId="77777777" w:rsidR="003C52A8" w:rsidRPr="00E355B4" w:rsidRDefault="003C52A8" w:rsidP="003C52A8">
            <w:pPr>
              <w:pStyle w:val="Tabletext"/>
            </w:pPr>
            <w:r w:rsidRPr="00E355B4">
              <w:t>Maximum vertical scan</w:t>
            </w:r>
          </w:p>
        </w:tc>
        <w:tc>
          <w:tcPr>
            <w:tcW w:w="708" w:type="dxa"/>
            <w:tcMar>
              <w:left w:w="0" w:type="dxa"/>
              <w:right w:w="0" w:type="dxa"/>
            </w:tcMar>
          </w:tcPr>
          <w:p w14:paraId="33E2959E" w14:textId="77777777" w:rsidR="003C52A8" w:rsidRPr="00E355B4" w:rsidRDefault="003C52A8" w:rsidP="003C52A8">
            <w:pPr>
              <w:pStyle w:val="Tabletext"/>
              <w:tabs>
                <w:tab w:val="clear" w:pos="567"/>
                <w:tab w:val="left" w:pos="523"/>
              </w:tabs>
              <w:ind w:leftChars="-35" w:left="-84"/>
              <w:jc w:val="center"/>
            </w:pPr>
            <w:r w:rsidRPr="00E355B4">
              <w:t>degrees</w:t>
            </w:r>
          </w:p>
        </w:tc>
        <w:tc>
          <w:tcPr>
            <w:tcW w:w="1134" w:type="dxa"/>
          </w:tcPr>
          <w:p w14:paraId="16929821" w14:textId="77777777" w:rsidR="003C52A8" w:rsidRPr="00E355B4" w:rsidRDefault="003C52A8" w:rsidP="003C52A8">
            <w:pPr>
              <w:pStyle w:val="Tabletext"/>
              <w:tabs>
                <w:tab w:val="clear" w:pos="567"/>
                <w:tab w:val="left" w:pos="523"/>
              </w:tabs>
              <w:ind w:leftChars="-35" w:left="-84"/>
              <w:jc w:val="center"/>
            </w:pPr>
            <w:r w:rsidRPr="00E355B4">
              <w:t>93.5</w:t>
            </w:r>
          </w:p>
        </w:tc>
        <w:tc>
          <w:tcPr>
            <w:tcW w:w="1134" w:type="dxa"/>
          </w:tcPr>
          <w:p w14:paraId="10E2F9A4" w14:textId="77777777" w:rsidR="003C52A8" w:rsidRPr="00E355B4" w:rsidRDefault="003C52A8" w:rsidP="003C52A8">
            <w:pPr>
              <w:pStyle w:val="Tabletext"/>
              <w:tabs>
                <w:tab w:val="clear" w:pos="567"/>
                <w:tab w:val="left" w:pos="523"/>
              </w:tabs>
              <w:ind w:leftChars="-35" w:left="-84"/>
              <w:jc w:val="center"/>
            </w:pPr>
            <w:r w:rsidRPr="00E355B4">
              <w:t>Not applicable</w:t>
            </w:r>
          </w:p>
        </w:tc>
        <w:tc>
          <w:tcPr>
            <w:tcW w:w="1134" w:type="dxa"/>
            <w:tcMar>
              <w:left w:w="57" w:type="dxa"/>
              <w:right w:w="57" w:type="dxa"/>
            </w:tcMar>
          </w:tcPr>
          <w:p w14:paraId="6E8FBF46" w14:textId="77777777" w:rsidR="003C52A8" w:rsidRPr="00E355B4" w:rsidRDefault="003C52A8" w:rsidP="003C52A8">
            <w:pPr>
              <w:pStyle w:val="Tabletext"/>
              <w:jc w:val="center"/>
            </w:pPr>
            <w:r w:rsidRPr="00E355B4">
              <w:t>90</w:t>
            </w:r>
          </w:p>
        </w:tc>
        <w:tc>
          <w:tcPr>
            <w:tcW w:w="1134" w:type="dxa"/>
            <w:tcMar>
              <w:left w:w="57" w:type="dxa"/>
              <w:right w:w="57" w:type="dxa"/>
            </w:tcMar>
          </w:tcPr>
          <w:p w14:paraId="1BA9D133" w14:textId="77777777" w:rsidR="003C52A8" w:rsidRPr="00E355B4" w:rsidRDefault="003C52A8" w:rsidP="003C52A8">
            <w:pPr>
              <w:pStyle w:val="Tabletext"/>
              <w:jc w:val="center"/>
            </w:pPr>
            <w:r w:rsidRPr="00E355B4">
              <w:t>90</w:t>
            </w:r>
          </w:p>
        </w:tc>
        <w:tc>
          <w:tcPr>
            <w:tcW w:w="993" w:type="dxa"/>
            <w:tcMar>
              <w:left w:w="0" w:type="dxa"/>
              <w:right w:w="0" w:type="dxa"/>
            </w:tcMar>
          </w:tcPr>
          <w:p w14:paraId="5CCB533D" w14:textId="77777777" w:rsidR="003C52A8" w:rsidRPr="00E355B4" w:rsidRDefault="003C52A8" w:rsidP="003C52A8">
            <w:pPr>
              <w:pStyle w:val="Tabletext"/>
              <w:jc w:val="center"/>
            </w:pPr>
            <w:r w:rsidRPr="00E355B4">
              <w:t>75</w:t>
            </w:r>
          </w:p>
        </w:tc>
        <w:tc>
          <w:tcPr>
            <w:tcW w:w="1134" w:type="dxa"/>
            <w:tcMar>
              <w:left w:w="0" w:type="dxa"/>
              <w:right w:w="0" w:type="dxa"/>
            </w:tcMar>
          </w:tcPr>
          <w:p w14:paraId="7F453076" w14:textId="77777777" w:rsidR="003C52A8" w:rsidRPr="00E355B4" w:rsidRDefault="003C52A8" w:rsidP="003C52A8">
            <w:pPr>
              <w:pStyle w:val="Tabletext"/>
              <w:jc w:val="center"/>
            </w:pPr>
            <w:ins w:id="165" w:author="Chairman" w:date="2021-06-01T19:01:00Z">
              <w:r w:rsidRPr="00E355B4">
                <w:t>90</w:t>
              </w:r>
            </w:ins>
          </w:p>
        </w:tc>
        <w:tc>
          <w:tcPr>
            <w:tcW w:w="1134" w:type="dxa"/>
            <w:tcMar>
              <w:left w:w="0" w:type="dxa"/>
              <w:right w:w="0" w:type="dxa"/>
            </w:tcMar>
          </w:tcPr>
          <w:p w14:paraId="1C610EE3" w14:textId="77777777" w:rsidR="003C52A8" w:rsidRPr="00E355B4" w:rsidRDefault="003C52A8" w:rsidP="003C52A8">
            <w:pPr>
              <w:pStyle w:val="Tabletext"/>
              <w:jc w:val="center"/>
            </w:pPr>
            <w:ins w:id="166" w:author="Chairman" w:date="2021-06-01T19:01:00Z">
              <w:r w:rsidRPr="00E355B4">
                <w:t>70</w:t>
              </w:r>
            </w:ins>
          </w:p>
        </w:tc>
        <w:tc>
          <w:tcPr>
            <w:tcW w:w="1275" w:type="dxa"/>
            <w:tcMar>
              <w:left w:w="57" w:type="dxa"/>
              <w:right w:w="57" w:type="dxa"/>
            </w:tcMar>
          </w:tcPr>
          <w:p w14:paraId="5284E338" w14:textId="77777777" w:rsidR="003C52A8" w:rsidRPr="00E355B4" w:rsidRDefault="003C52A8" w:rsidP="003C52A8">
            <w:pPr>
              <w:pStyle w:val="Tabletext"/>
              <w:jc w:val="center"/>
            </w:pPr>
            <w:r w:rsidRPr="00E355B4">
              <w:t>Not applicable</w:t>
            </w:r>
          </w:p>
        </w:tc>
        <w:tc>
          <w:tcPr>
            <w:tcW w:w="993" w:type="dxa"/>
            <w:tcMar>
              <w:left w:w="57" w:type="dxa"/>
              <w:right w:w="57" w:type="dxa"/>
            </w:tcMar>
          </w:tcPr>
          <w:p w14:paraId="4F0DC37E" w14:textId="77777777" w:rsidR="003C52A8" w:rsidRPr="00E355B4" w:rsidRDefault="003C52A8" w:rsidP="003C52A8">
            <w:pPr>
              <w:pStyle w:val="Tabletext"/>
              <w:jc w:val="center"/>
            </w:pPr>
            <w:r w:rsidRPr="00E355B4">
              <w:t>90</w:t>
            </w:r>
          </w:p>
        </w:tc>
        <w:tc>
          <w:tcPr>
            <w:tcW w:w="1134" w:type="dxa"/>
            <w:tcMar>
              <w:left w:w="57" w:type="dxa"/>
              <w:right w:w="57" w:type="dxa"/>
            </w:tcMar>
          </w:tcPr>
          <w:p w14:paraId="5E11A50B" w14:textId="77777777" w:rsidR="003C52A8" w:rsidRPr="00E355B4" w:rsidRDefault="003C52A8" w:rsidP="003C52A8">
            <w:pPr>
              <w:pStyle w:val="Tabletext"/>
              <w:jc w:val="center"/>
              <w:rPr>
                <w:rFonts w:ascii="Symbol" w:hAnsi="Symbol"/>
              </w:rPr>
            </w:pPr>
            <w:r w:rsidRPr="00E355B4">
              <w:rPr>
                <w:rFonts w:ascii="Symbol" w:hAnsi="Symbol"/>
              </w:rPr>
              <w:t></w:t>
            </w:r>
            <w:r w:rsidRPr="00E355B4">
              <w:rPr>
                <w:rFonts w:ascii="Symbol" w:hAnsi="Symbol"/>
              </w:rPr>
              <w:t></w:t>
            </w:r>
          </w:p>
        </w:tc>
        <w:tc>
          <w:tcPr>
            <w:tcW w:w="1134" w:type="dxa"/>
          </w:tcPr>
          <w:p w14:paraId="65F582E4" w14:textId="77777777" w:rsidR="003C52A8" w:rsidRPr="00E355B4" w:rsidRDefault="003C52A8" w:rsidP="003C52A8">
            <w:pPr>
              <w:pStyle w:val="Tabletext"/>
              <w:jc w:val="center"/>
              <w:rPr>
                <w:rFonts w:ascii="Symbol" w:hAnsi="Symbol"/>
              </w:rPr>
            </w:pPr>
            <w:r w:rsidRPr="00E355B4">
              <w:rPr>
                <w:rFonts w:ascii="Symbol" w:hAnsi="Symbol"/>
              </w:rPr>
              <w:t></w:t>
            </w:r>
            <w:r w:rsidRPr="00E355B4">
              <w:rPr>
                <w:rFonts w:ascii="Symbol" w:hAnsi="Symbol"/>
              </w:rPr>
              <w:t></w:t>
            </w:r>
          </w:p>
        </w:tc>
        <w:tc>
          <w:tcPr>
            <w:tcW w:w="1327" w:type="dxa"/>
            <w:tcMar>
              <w:left w:w="57" w:type="dxa"/>
              <w:right w:w="57" w:type="dxa"/>
            </w:tcMar>
          </w:tcPr>
          <w:p w14:paraId="16AB5440" w14:textId="77777777" w:rsidR="003C52A8" w:rsidRPr="00E355B4" w:rsidRDefault="003C52A8" w:rsidP="003C52A8">
            <w:pPr>
              <w:pStyle w:val="Tabletext"/>
              <w:jc w:val="center"/>
            </w:pPr>
            <w:r w:rsidRPr="00E355B4">
              <w:rPr>
                <w:rFonts w:ascii="Symbol" w:hAnsi="Symbol"/>
              </w:rPr>
              <w:t></w:t>
            </w:r>
            <w:r w:rsidRPr="00E355B4">
              <w:rPr>
                <w:rFonts w:ascii="Tms Rmn" w:hAnsi="Tms Rmn"/>
                <w:sz w:val="12"/>
              </w:rPr>
              <w:t> </w:t>
            </w:r>
            <w:r w:rsidRPr="00E355B4">
              <w:t>60</w:t>
            </w:r>
          </w:p>
        </w:tc>
      </w:tr>
      <w:tr w:rsidR="003C52A8" w:rsidRPr="00E355B4" w14:paraId="62B7DA1E" w14:textId="77777777" w:rsidTr="00C41135">
        <w:trPr>
          <w:trHeight w:val="271"/>
          <w:jc w:val="center"/>
        </w:trPr>
        <w:tc>
          <w:tcPr>
            <w:tcW w:w="1555" w:type="dxa"/>
            <w:tcMar>
              <w:left w:w="57" w:type="dxa"/>
              <w:right w:w="57" w:type="dxa"/>
            </w:tcMar>
          </w:tcPr>
          <w:p w14:paraId="375920A6" w14:textId="77777777" w:rsidR="003C52A8" w:rsidRPr="00E355B4" w:rsidRDefault="003C52A8" w:rsidP="003C52A8">
            <w:pPr>
              <w:pStyle w:val="Tabletext"/>
            </w:pPr>
            <w:r w:rsidRPr="00E355B4">
              <w:t>Vertical scan rate</w:t>
            </w:r>
          </w:p>
        </w:tc>
        <w:tc>
          <w:tcPr>
            <w:tcW w:w="708" w:type="dxa"/>
            <w:tcMar>
              <w:left w:w="0" w:type="dxa"/>
              <w:right w:w="0" w:type="dxa"/>
            </w:tcMar>
          </w:tcPr>
          <w:p w14:paraId="71464756" w14:textId="77777777" w:rsidR="003C52A8" w:rsidRPr="00E355B4" w:rsidRDefault="003C52A8" w:rsidP="003C52A8">
            <w:pPr>
              <w:pStyle w:val="Tabletext"/>
              <w:jc w:val="center"/>
              <w:rPr>
                <w:spacing w:val="-8"/>
              </w:rPr>
            </w:pPr>
            <w:r w:rsidRPr="00E355B4">
              <w:rPr>
                <w:spacing w:val="-8"/>
              </w:rPr>
              <w:t>degrees/s</w:t>
            </w:r>
          </w:p>
        </w:tc>
        <w:tc>
          <w:tcPr>
            <w:tcW w:w="1134" w:type="dxa"/>
          </w:tcPr>
          <w:p w14:paraId="302B8F93" w14:textId="77777777" w:rsidR="003C52A8" w:rsidRPr="00E355B4" w:rsidRDefault="003C52A8" w:rsidP="003C52A8">
            <w:pPr>
              <w:pStyle w:val="Tabletext"/>
              <w:jc w:val="center"/>
              <w:rPr>
                <w:spacing w:val="-8"/>
              </w:rPr>
            </w:pPr>
            <w:r w:rsidRPr="00E355B4">
              <w:t>15</w:t>
            </w:r>
          </w:p>
        </w:tc>
        <w:tc>
          <w:tcPr>
            <w:tcW w:w="1134" w:type="dxa"/>
          </w:tcPr>
          <w:p w14:paraId="122FD272" w14:textId="77777777" w:rsidR="003C52A8" w:rsidRPr="00E355B4" w:rsidRDefault="003C52A8" w:rsidP="003C52A8">
            <w:pPr>
              <w:pStyle w:val="Tabletext"/>
              <w:jc w:val="center"/>
              <w:rPr>
                <w:spacing w:val="-8"/>
              </w:rPr>
            </w:pPr>
            <w:r w:rsidRPr="00E355B4">
              <w:t>Not applicable</w:t>
            </w:r>
          </w:p>
        </w:tc>
        <w:tc>
          <w:tcPr>
            <w:tcW w:w="1134" w:type="dxa"/>
            <w:tcMar>
              <w:left w:w="57" w:type="dxa"/>
              <w:right w:w="57" w:type="dxa"/>
            </w:tcMar>
          </w:tcPr>
          <w:p w14:paraId="4FA9234C" w14:textId="77777777" w:rsidR="003C52A8" w:rsidRPr="00E355B4" w:rsidRDefault="003C52A8" w:rsidP="003C52A8">
            <w:pPr>
              <w:pStyle w:val="Tabletext"/>
              <w:jc w:val="center"/>
            </w:pPr>
            <w:r w:rsidRPr="00E355B4">
              <w:t>50</w:t>
            </w:r>
          </w:p>
        </w:tc>
        <w:tc>
          <w:tcPr>
            <w:tcW w:w="1134" w:type="dxa"/>
            <w:tcMar>
              <w:left w:w="57" w:type="dxa"/>
              <w:right w:w="57" w:type="dxa"/>
            </w:tcMar>
          </w:tcPr>
          <w:p w14:paraId="26BC0A2E" w14:textId="77777777" w:rsidR="003C52A8" w:rsidRPr="00E355B4" w:rsidRDefault="003C52A8" w:rsidP="003C52A8">
            <w:pPr>
              <w:pStyle w:val="Tabletext"/>
              <w:jc w:val="center"/>
            </w:pPr>
            <w:r w:rsidRPr="00E355B4">
              <w:t>Variable</w:t>
            </w:r>
          </w:p>
        </w:tc>
        <w:tc>
          <w:tcPr>
            <w:tcW w:w="993" w:type="dxa"/>
          </w:tcPr>
          <w:p w14:paraId="16DF4BF3" w14:textId="77777777" w:rsidR="003C52A8" w:rsidRPr="00E355B4" w:rsidRDefault="003C52A8" w:rsidP="003C52A8">
            <w:pPr>
              <w:pStyle w:val="Tabletext"/>
              <w:jc w:val="center"/>
            </w:pPr>
            <w:r w:rsidRPr="00E355B4">
              <w:t>35</w:t>
            </w:r>
          </w:p>
        </w:tc>
        <w:tc>
          <w:tcPr>
            <w:tcW w:w="1134" w:type="dxa"/>
            <w:tcMar>
              <w:left w:w="0" w:type="dxa"/>
              <w:right w:w="0" w:type="dxa"/>
            </w:tcMar>
          </w:tcPr>
          <w:p w14:paraId="0F715676" w14:textId="77777777" w:rsidR="003C52A8" w:rsidRPr="00E355B4" w:rsidRDefault="003C52A8" w:rsidP="003C52A8">
            <w:pPr>
              <w:pStyle w:val="Tabletext"/>
              <w:jc w:val="center"/>
            </w:pPr>
            <w:ins w:id="167" w:author="Chairman" w:date="2021-06-01T19:01:00Z">
              <w:r w:rsidRPr="00E355B4">
                <w:t>10.0-50.0</w:t>
              </w:r>
            </w:ins>
          </w:p>
        </w:tc>
        <w:tc>
          <w:tcPr>
            <w:tcW w:w="1134" w:type="dxa"/>
            <w:tcMar>
              <w:left w:w="0" w:type="dxa"/>
              <w:right w:w="0" w:type="dxa"/>
            </w:tcMar>
          </w:tcPr>
          <w:p w14:paraId="0A0EB4A7" w14:textId="77777777" w:rsidR="003C52A8" w:rsidRPr="00E355B4" w:rsidRDefault="003C52A8" w:rsidP="003C52A8">
            <w:pPr>
              <w:pStyle w:val="Tabletext"/>
              <w:jc w:val="center"/>
            </w:pPr>
            <w:ins w:id="168" w:author="Chairman" w:date="2021-06-01T19:01:00Z">
              <w:r w:rsidRPr="00E355B4">
                <w:t>Not Applicable</w:t>
              </w:r>
            </w:ins>
          </w:p>
        </w:tc>
        <w:tc>
          <w:tcPr>
            <w:tcW w:w="2268" w:type="dxa"/>
            <w:gridSpan w:val="2"/>
            <w:tcMar>
              <w:left w:w="57" w:type="dxa"/>
              <w:right w:w="57" w:type="dxa"/>
            </w:tcMar>
          </w:tcPr>
          <w:p w14:paraId="71351E97"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1DE38257" w14:textId="77777777" w:rsidR="003C52A8" w:rsidRPr="00E355B4" w:rsidRDefault="003C52A8" w:rsidP="003C52A8">
            <w:pPr>
              <w:pStyle w:val="Tabletext"/>
              <w:jc w:val="center"/>
            </w:pPr>
            <w:r w:rsidRPr="00E355B4">
              <w:t>Instantaneous</w:t>
            </w:r>
          </w:p>
        </w:tc>
        <w:tc>
          <w:tcPr>
            <w:tcW w:w="1134" w:type="dxa"/>
          </w:tcPr>
          <w:p w14:paraId="3C0C0445" w14:textId="77777777" w:rsidR="003C52A8" w:rsidRPr="00E355B4" w:rsidRDefault="003C52A8" w:rsidP="003C52A8">
            <w:pPr>
              <w:pStyle w:val="Tabletext"/>
              <w:jc w:val="center"/>
            </w:pPr>
          </w:p>
        </w:tc>
        <w:tc>
          <w:tcPr>
            <w:tcW w:w="1327" w:type="dxa"/>
            <w:tcMar>
              <w:left w:w="57" w:type="dxa"/>
              <w:right w:w="57" w:type="dxa"/>
            </w:tcMar>
          </w:tcPr>
          <w:p w14:paraId="340C9B8A" w14:textId="77777777" w:rsidR="003C52A8" w:rsidRPr="00E355B4" w:rsidRDefault="003C52A8" w:rsidP="003C52A8">
            <w:pPr>
              <w:pStyle w:val="Tabletext"/>
              <w:jc w:val="center"/>
              <w:rPr>
                <w:rFonts w:ascii="Symbol" w:hAnsi="Symbol"/>
              </w:rPr>
            </w:pPr>
            <w:del w:id="169" w:author="Chairman" w:date="2021-06-16T08:21:00Z">
              <w:r w:rsidRPr="00E355B4" w:rsidDel="00E13A94">
                <w:delText>Not available</w:delText>
              </w:r>
            </w:del>
            <w:ins w:id="170" w:author="Chairman" w:date="2021-06-16T08:21:00Z">
              <w:r w:rsidRPr="00E355B4">
                <w:t>Electronic</w:t>
              </w:r>
            </w:ins>
          </w:p>
        </w:tc>
      </w:tr>
      <w:tr w:rsidR="003C52A8" w:rsidRPr="00E355B4" w14:paraId="7EA933D7" w14:textId="77777777" w:rsidTr="00C41135">
        <w:trPr>
          <w:trHeight w:val="526"/>
          <w:jc w:val="center"/>
        </w:trPr>
        <w:tc>
          <w:tcPr>
            <w:tcW w:w="1555" w:type="dxa"/>
            <w:tcMar>
              <w:left w:w="57" w:type="dxa"/>
              <w:right w:w="57" w:type="dxa"/>
            </w:tcMar>
          </w:tcPr>
          <w:p w14:paraId="42379AB3" w14:textId="77777777" w:rsidR="003C52A8" w:rsidRPr="00E355B4" w:rsidRDefault="003C52A8" w:rsidP="003C52A8">
            <w:pPr>
              <w:pStyle w:val="Tabletext"/>
            </w:pPr>
            <w:r w:rsidRPr="00E355B4">
              <w:t>Horizontal scan type</w:t>
            </w:r>
          </w:p>
        </w:tc>
        <w:tc>
          <w:tcPr>
            <w:tcW w:w="708" w:type="dxa"/>
            <w:tcMar>
              <w:left w:w="0" w:type="dxa"/>
              <w:right w:w="0" w:type="dxa"/>
            </w:tcMar>
          </w:tcPr>
          <w:p w14:paraId="6A368AC9" w14:textId="77777777" w:rsidR="003C52A8" w:rsidRPr="00E355B4" w:rsidRDefault="003C52A8" w:rsidP="003C52A8">
            <w:pPr>
              <w:pStyle w:val="Tabletext"/>
              <w:jc w:val="center"/>
            </w:pPr>
          </w:p>
        </w:tc>
        <w:tc>
          <w:tcPr>
            <w:tcW w:w="1134" w:type="dxa"/>
          </w:tcPr>
          <w:p w14:paraId="49771EFB" w14:textId="77777777" w:rsidR="003C52A8" w:rsidRPr="00E355B4" w:rsidRDefault="003C52A8" w:rsidP="003C52A8">
            <w:pPr>
              <w:pStyle w:val="Tabletext"/>
              <w:jc w:val="center"/>
            </w:pPr>
            <w:r w:rsidRPr="00E355B4">
              <w:t>Not applicable</w:t>
            </w:r>
          </w:p>
        </w:tc>
        <w:tc>
          <w:tcPr>
            <w:tcW w:w="1134" w:type="dxa"/>
          </w:tcPr>
          <w:p w14:paraId="79EC547A" w14:textId="77777777" w:rsidR="003C52A8" w:rsidRPr="00E355B4" w:rsidRDefault="003C52A8" w:rsidP="003C52A8">
            <w:pPr>
              <w:pStyle w:val="Tabletext"/>
              <w:jc w:val="center"/>
            </w:pPr>
            <w:r w:rsidRPr="00E355B4">
              <w:t>Rotating</w:t>
            </w:r>
          </w:p>
        </w:tc>
        <w:tc>
          <w:tcPr>
            <w:tcW w:w="1134" w:type="dxa"/>
            <w:tcMar>
              <w:left w:w="57" w:type="dxa"/>
              <w:right w:w="57" w:type="dxa"/>
            </w:tcMar>
          </w:tcPr>
          <w:p w14:paraId="7A71CF97" w14:textId="77777777" w:rsidR="003C52A8" w:rsidRPr="00E355B4" w:rsidRDefault="003C52A8" w:rsidP="003C52A8">
            <w:pPr>
              <w:pStyle w:val="Tabletext"/>
              <w:jc w:val="center"/>
            </w:pPr>
            <w:r w:rsidRPr="00E355B4">
              <w:t>Rotating</w:t>
            </w:r>
          </w:p>
        </w:tc>
        <w:tc>
          <w:tcPr>
            <w:tcW w:w="1134" w:type="dxa"/>
            <w:tcMar>
              <w:left w:w="57" w:type="dxa"/>
              <w:right w:w="57" w:type="dxa"/>
            </w:tcMar>
          </w:tcPr>
          <w:p w14:paraId="7B35DD0C" w14:textId="77777777" w:rsidR="003C52A8" w:rsidRPr="00E355B4" w:rsidRDefault="003C52A8" w:rsidP="003C52A8">
            <w:pPr>
              <w:pStyle w:val="Tabletext"/>
              <w:jc w:val="center"/>
            </w:pPr>
            <w:r w:rsidRPr="00E355B4">
              <w:t>Rotating</w:t>
            </w:r>
          </w:p>
        </w:tc>
        <w:tc>
          <w:tcPr>
            <w:tcW w:w="993" w:type="dxa"/>
          </w:tcPr>
          <w:p w14:paraId="5C6E05AD" w14:textId="77777777" w:rsidR="003C52A8" w:rsidRPr="00E355B4" w:rsidRDefault="003C52A8" w:rsidP="003C52A8">
            <w:pPr>
              <w:pStyle w:val="Tabletext"/>
              <w:jc w:val="center"/>
            </w:pPr>
            <w:r w:rsidRPr="00E355B4">
              <w:t>Random</w:t>
            </w:r>
          </w:p>
        </w:tc>
        <w:tc>
          <w:tcPr>
            <w:tcW w:w="1134" w:type="dxa"/>
            <w:tcMar>
              <w:left w:w="0" w:type="dxa"/>
              <w:right w:w="0" w:type="dxa"/>
            </w:tcMar>
          </w:tcPr>
          <w:p w14:paraId="03DCA27B" w14:textId="77777777" w:rsidR="003C52A8" w:rsidRPr="00E355B4" w:rsidRDefault="003C52A8" w:rsidP="003C52A8">
            <w:pPr>
              <w:pStyle w:val="Tabletext"/>
              <w:jc w:val="center"/>
            </w:pPr>
            <w:ins w:id="171" w:author="Chairman" w:date="2021-06-01T19:16:00Z">
              <w:r w:rsidRPr="00E355B4">
                <w:t>Not A</w:t>
              </w:r>
            </w:ins>
            <w:ins w:id="172" w:author="Chairman" w:date="2021-06-01T19:17:00Z">
              <w:r w:rsidRPr="00E355B4">
                <w:t>pplicable</w:t>
              </w:r>
            </w:ins>
          </w:p>
        </w:tc>
        <w:tc>
          <w:tcPr>
            <w:tcW w:w="1134" w:type="dxa"/>
            <w:tcMar>
              <w:left w:w="0" w:type="dxa"/>
              <w:right w:w="0" w:type="dxa"/>
            </w:tcMar>
          </w:tcPr>
          <w:p w14:paraId="4251F9FD" w14:textId="77777777" w:rsidR="003C52A8" w:rsidRPr="00E355B4" w:rsidRDefault="003C52A8" w:rsidP="003C52A8">
            <w:pPr>
              <w:pStyle w:val="Tabletext"/>
              <w:jc w:val="center"/>
            </w:pPr>
            <w:ins w:id="173" w:author="Chairman" w:date="2021-06-01T19:01:00Z">
              <w:r w:rsidRPr="00E355B4">
                <w:t>Rotating</w:t>
              </w:r>
            </w:ins>
          </w:p>
        </w:tc>
        <w:tc>
          <w:tcPr>
            <w:tcW w:w="1275" w:type="dxa"/>
            <w:tcMar>
              <w:left w:w="57" w:type="dxa"/>
              <w:right w:w="57" w:type="dxa"/>
            </w:tcMar>
          </w:tcPr>
          <w:p w14:paraId="5DF02651" w14:textId="77777777" w:rsidR="003C52A8" w:rsidRPr="00E355B4" w:rsidRDefault="003C52A8" w:rsidP="003C52A8">
            <w:pPr>
              <w:pStyle w:val="Tabletext"/>
              <w:jc w:val="center"/>
            </w:pPr>
            <w:r w:rsidRPr="00E355B4">
              <w:t>Rotating</w:t>
            </w:r>
          </w:p>
        </w:tc>
        <w:tc>
          <w:tcPr>
            <w:tcW w:w="993" w:type="dxa"/>
            <w:tcMar>
              <w:left w:w="57" w:type="dxa"/>
              <w:right w:w="57" w:type="dxa"/>
            </w:tcMar>
          </w:tcPr>
          <w:p w14:paraId="60FACF3C" w14:textId="77777777" w:rsidR="003C52A8" w:rsidRPr="00E355B4" w:rsidRDefault="003C52A8" w:rsidP="003C52A8">
            <w:pPr>
              <w:pStyle w:val="Tabletext"/>
              <w:jc w:val="center"/>
            </w:pPr>
            <w:r w:rsidRPr="00E355B4">
              <w:t>Random</w:t>
            </w:r>
          </w:p>
        </w:tc>
        <w:tc>
          <w:tcPr>
            <w:tcW w:w="1134" w:type="dxa"/>
            <w:tcMar>
              <w:left w:w="57" w:type="dxa"/>
              <w:right w:w="57" w:type="dxa"/>
            </w:tcMar>
          </w:tcPr>
          <w:p w14:paraId="10ED1A86" w14:textId="77777777" w:rsidR="003C52A8" w:rsidRPr="00E355B4" w:rsidRDefault="003C52A8" w:rsidP="003C52A8">
            <w:pPr>
              <w:pStyle w:val="Tabletext"/>
              <w:jc w:val="center"/>
            </w:pPr>
            <w:r w:rsidRPr="00E355B4">
              <w:rPr>
                <w:spacing w:val="-8"/>
              </w:rPr>
              <w:t>Continuous</w:t>
            </w:r>
            <w:r w:rsidRPr="00E355B4">
              <w:t xml:space="preserve"> 360 + Sector</w:t>
            </w:r>
          </w:p>
        </w:tc>
        <w:tc>
          <w:tcPr>
            <w:tcW w:w="1134" w:type="dxa"/>
          </w:tcPr>
          <w:p w14:paraId="731F4578" w14:textId="77777777" w:rsidR="003C52A8" w:rsidRPr="00E355B4" w:rsidRDefault="003C52A8" w:rsidP="003C52A8">
            <w:pPr>
              <w:pStyle w:val="Tabletext"/>
              <w:jc w:val="center"/>
            </w:pPr>
            <w:r w:rsidRPr="00E355B4">
              <w:rPr>
                <w:spacing w:val="-8"/>
              </w:rPr>
              <w:t>Continuous</w:t>
            </w:r>
            <w:r w:rsidRPr="00E355B4">
              <w:t xml:space="preserve"> 360 + Sector</w:t>
            </w:r>
          </w:p>
        </w:tc>
        <w:tc>
          <w:tcPr>
            <w:tcW w:w="1327" w:type="dxa"/>
            <w:tcMar>
              <w:left w:w="57" w:type="dxa"/>
              <w:right w:w="57" w:type="dxa"/>
            </w:tcMar>
          </w:tcPr>
          <w:p w14:paraId="11B8EEAE" w14:textId="77777777" w:rsidR="003C52A8" w:rsidRPr="00E355B4" w:rsidRDefault="003C52A8" w:rsidP="003C52A8">
            <w:pPr>
              <w:pStyle w:val="Tabletext"/>
              <w:jc w:val="center"/>
            </w:pPr>
            <w:r w:rsidRPr="00E355B4">
              <w:t>Rotating</w:t>
            </w:r>
          </w:p>
        </w:tc>
      </w:tr>
      <w:tr w:rsidR="003C52A8" w:rsidRPr="00E355B4" w14:paraId="79178CFB" w14:textId="77777777" w:rsidTr="00C41135">
        <w:trPr>
          <w:trHeight w:val="311"/>
          <w:jc w:val="center"/>
        </w:trPr>
        <w:tc>
          <w:tcPr>
            <w:tcW w:w="1555" w:type="dxa"/>
            <w:tcMar>
              <w:left w:w="57" w:type="dxa"/>
              <w:right w:w="57" w:type="dxa"/>
            </w:tcMar>
          </w:tcPr>
          <w:p w14:paraId="3C36CCDF" w14:textId="77777777" w:rsidR="003C52A8" w:rsidRPr="00E355B4" w:rsidRDefault="003C52A8" w:rsidP="003C52A8">
            <w:pPr>
              <w:pStyle w:val="Tabletext"/>
            </w:pPr>
            <w:r w:rsidRPr="00E355B4">
              <w:t>Maximum horizontal scan</w:t>
            </w:r>
          </w:p>
        </w:tc>
        <w:tc>
          <w:tcPr>
            <w:tcW w:w="708" w:type="dxa"/>
            <w:tcMar>
              <w:left w:w="0" w:type="dxa"/>
              <w:right w:w="0" w:type="dxa"/>
            </w:tcMar>
          </w:tcPr>
          <w:p w14:paraId="1D5E53F7" w14:textId="77777777" w:rsidR="003C52A8" w:rsidRPr="00E355B4" w:rsidRDefault="003C52A8" w:rsidP="003C52A8">
            <w:pPr>
              <w:pStyle w:val="Tabletext"/>
              <w:tabs>
                <w:tab w:val="clear" w:pos="284"/>
                <w:tab w:val="clear" w:pos="567"/>
              </w:tabs>
              <w:ind w:leftChars="-29" w:left="-70" w:rightChars="-27" w:right="-65"/>
              <w:jc w:val="center"/>
            </w:pPr>
            <w:r w:rsidRPr="00E355B4">
              <w:t>degrees</w:t>
            </w:r>
          </w:p>
        </w:tc>
        <w:tc>
          <w:tcPr>
            <w:tcW w:w="7797" w:type="dxa"/>
            <w:gridSpan w:val="7"/>
          </w:tcPr>
          <w:p w14:paraId="46C7F31C" w14:textId="77777777" w:rsidR="003C52A8" w:rsidRPr="00E355B4" w:rsidRDefault="003C52A8" w:rsidP="003C52A8">
            <w:pPr>
              <w:pStyle w:val="Tabletext"/>
              <w:jc w:val="center"/>
            </w:pPr>
            <w:r w:rsidRPr="00E355B4">
              <w:t>360</w:t>
            </w:r>
          </w:p>
        </w:tc>
        <w:tc>
          <w:tcPr>
            <w:tcW w:w="5863" w:type="dxa"/>
            <w:gridSpan w:val="5"/>
            <w:tcMar>
              <w:left w:w="57" w:type="dxa"/>
              <w:right w:w="57" w:type="dxa"/>
            </w:tcMar>
          </w:tcPr>
          <w:p w14:paraId="7FC664D7" w14:textId="77777777" w:rsidR="003C52A8" w:rsidRPr="00E355B4" w:rsidRDefault="003C52A8" w:rsidP="003C52A8">
            <w:pPr>
              <w:pStyle w:val="Tabletext"/>
              <w:jc w:val="center"/>
            </w:pPr>
            <w:del w:id="174" w:author="Chairman" w:date="2021-06-01T19:00:00Z">
              <w:r w:rsidRPr="00E355B4" w:rsidDel="009906D5">
                <w:delText>360</w:delText>
              </w:r>
            </w:del>
            <w:del w:id="175" w:author="Chairman" w:date="2021-06-01T19:01:00Z">
              <w:r w:rsidRPr="00E355B4" w:rsidDel="009906D5">
                <w:delText xml:space="preserve"> </w:delText>
              </w:r>
            </w:del>
            <w:del w:id="176" w:author="Chairman" w:date="2021-06-01T19:00:00Z">
              <w:r w:rsidRPr="00E355B4" w:rsidDel="009906D5">
                <w:delText>360</w:delText>
              </w:r>
            </w:del>
            <w:del w:id="177" w:author="Chairman" w:date="2021-06-01T19:01:00Z">
              <w:r w:rsidRPr="00E355B4" w:rsidDel="009906D5">
                <w:delText xml:space="preserve"> </w:delText>
              </w:r>
            </w:del>
            <w:r w:rsidRPr="00E355B4">
              <w:t>360</w:t>
            </w:r>
          </w:p>
        </w:tc>
      </w:tr>
      <w:tr w:rsidR="003C52A8" w:rsidRPr="00E355B4" w14:paraId="53FD1878" w14:textId="77777777" w:rsidTr="00C41135">
        <w:trPr>
          <w:trHeight w:val="273"/>
          <w:jc w:val="center"/>
        </w:trPr>
        <w:tc>
          <w:tcPr>
            <w:tcW w:w="1555" w:type="dxa"/>
            <w:tcMar>
              <w:left w:w="57" w:type="dxa"/>
              <w:right w:w="57" w:type="dxa"/>
            </w:tcMar>
          </w:tcPr>
          <w:p w14:paraId="17886336" w14:textId="77777777" w:rsidR="003C52A8" w:rsidRPr="00E355B4" w:rsidRDefault="003C52A8" w:rsidP="003C52A8">
            <w:pPr>
              <w:pStyle w:val="Tabletext"/>
            </w:pPr>
            <w:r w:rsidRPr="00E355B4">
              <w:t>Horizontal scan rate</w:t>
            </w:r>
          </w:p>
        </w:tc>
        <w:tc>
          <w:tcPr>
            <w:tcW w:w="708" w:type="dxa"/>
            <w:tcMar>
              <w:left w:w="0" w:type="dxa"/>
              <w:right w:w="0" w:type="dxa"/>
            </w:tcMar>
          </w:tcPr>
          <w:p w14:paraId="6652C2FD" w14:textId="77777777" w:rsidR="003C52A8" w:rsidRPr="00E355B4" w:rsidRDefault="003C52A8" w:rsidP="003C52A8">
            <w:pPr>
              <w:pStyle w:val="Tabletext"/>
              <w:jc w:val="center"/>
              <w:rPr>
                <w:spacing w:val="-8"/>
              </w:rPr>
            </w:pPr>
            <w:r w:rsidRPr="00E355B4">
              <w:rPr>
                <w:spacing w:val="-8"/>
              </w:rPr>
              <w:t>degrees/s</w:t>
            </w:r>
          </w:p>
        </w:tc>
        <w:tc>
          <w:tcPr>
            <w:tcW w:w="1134" w:type="dxa"/>
          </w:tcPr>
          <w:p w14:paraId="100F62D8" w14:textId="77777777" w:rsidR="003C52A8" w:rsidRPr="00E355B4" w:rsidRDefault="003C52A8" w:rsidP="003C52A8">
            <w:pPr>
              <w:pStyle w:val="Tabletext"/>
              <w:jc w:val="center"/>
              <w:rPr>
                <w:spacing w:val="-8"/>
              </w:rPr>
            </w:pPr>
            <w:r w:rsidRPr="00E355B4">
              <w:t>15</w:t>
            </w:r>
          </w:p>
        </w:tc>
        <w:tc>
          <w:tcPr>
            <w:tcW w:w="1134" w:type="dxa"/>
          </w:tcPr>
          <w:p w14:paraId="394FA068" w14:textId="77777777" w:rsidR="003C52A8" w:rsidRPr="00E355B4" w:rsidRDefault="003C52A8" w:rsidP="003C52A8">
            <w:pPr>
              <w:pStyle w:val="Tabletext"/>
              <w:jc w:val="center"/>
              <w:rPr>
                <w:spacing w:val="-8"/>
              </w:rPr>
            </w:pPr>
            <w:r w:rsidRPr="00E355B4">
              <w:t>25.7</w:t>
            </w:r>
          </w:p>
        </w:tc>
        <w:tc>
          <w:tcPr>
            <w:tcW w:w="1134" w:type="dxa"/>
            <w:tcMar>
              <w:left w:w="57" w:type="dxa"/>
              <w:right w:w="57" w:type="dxa"/>
            </w:tcMar>
          </w:tcPr>
          <w:p w14:paraId="3EC98881" w14:textId="77777777" w:rsidR="003C52A8" w:rsidRPr="00E355B4" w:rsidRDefault="003C52A8" w:rsidP="003C52A8">
            <w:pPr>
              <w:pStyle w:val="Tabletext"/>
              <w:jc w:val="center"/>
            </w:pPr>
            <w:r w:rsidRPr="00E355B4">
              <w:t>36</w:t>
            </w:r>
          </w:p>
        </w:tc>
        <w:tc>
          <w:tcPr>
            <w:tcW w:w="1134" w:type="dxa"/>
            <w:tcMar>
              <w:left w:w="57" w:type="dxa"/>
              <w:right w:w="57" w:type="dxa"/>
            </w:tcMar>
          </w:tcPr>
          <w:p w14:paraId="548684B8" w14:textId="77777777" w:rsidR="003C52A8" w:rsidRPr="00E355B4" w:rsidRDefault="003C52A8" w:rsidP="003C52A8">
            <w:pPr>
              <w:pStyle w:val="Tabletext"/>
              <w:jc w:val="center"/>
            </w:pPr>
            <w:r w:rsidRPr="00E355B4">
              <w:t>180</w:t>
            </w:r>
          </w:p>
        </w:tc>
        <w:tc>
          <w:tcPr>
            <w:tcW w:w="993" w:type="dxa"/>
          </w:tcPr>
          <w:p w14:paraId="479E681A" w14:textId="77777777" w:rsidR="003C52A8" w:rsidRPr="00E355B4" w:rsidRDefault="003C52A8" w:rsidP="003C52A8">
            <w:pPr>
              <w:pStyle w:val="Tabletext"/>
              <w:jc w:val="center"/>
            </w:pPr>
            <w:r w:rsidRPr="00E355B4">
              <w:t>Variable</w:t>
            </w:r>
          </w:p>
        </w:tc>
        <w:tc>
          <w:tcPr>
            <w:tcW w:w="1134" w:type="dxa"/>
          </w:tcPr>
          <w:p w14:paraId="230C7E72" w14:textId="77777777" w:rsidR="003C52A8" w:rsidRPr="00E355B4" w:rsidRDefault="003C52A8" w:rsidP="003C52A8">
            <w:pPr>
              <w:pStyle w:val="Tabletext"/>
              <w:jc w:val="center"/>
            </w:pPr>
            <w:ins w:id="178" w:author="Chairman" w:date="2021-06-01T19:02:00Z">
              <w:r w:rsidRPr="00E355B4">
                <w:t>60-100</w:t>
              </w:r>
            </w:ins>
          </w:p>
        </w:tc>
        <w:tc>
          <w:tcPr>
            <w:tcW w:w="1134" w:type="dxa"/>
          </w:tcPr>
          <w:p w14:paraId="315B9C74" w14:textId="77777777" w:rsidR="003C52A8" w:rsidRPr="00E355B4" w:rsidRDefault="003C52A8" w:rsidP="003C52A8">
            <w:pPr>
              <w:pStyle w:val="Tabletext"/>
              <w:jc w:val="center"/>
            </w:pPr>
            <w:ins w:id="179" w:author="Chairman" w:date="2021-06-01T19:02:00Z">
              <w:r w:rsidRPr="00E355B4">
                <w:t>0</w:t>
              </w:r>
            </w:ins>
          </w:p>
        </w:tc>
        <w:tc>
          <w:tcPr>
            <w:tcW w:w="1275" w:type="dxa"/>
            <w:tcMar>
              <w:left w:w="57" w:type="dxa"/>
              <w:right w:w="57" w:type="dxa"/>
            </w:tcMar>
          </w:tcPr>
          <w:p w14:paraId="228DDB18" w14:textId="77777777" w:rsidR="003C52A8" w:rsidRPr="00E355B4" w:rsidRDefault="003C52A8" w:rsidP="003C52A8">
            <w:pPr>
              <w:pStyle w:val="Tabletext"/>
              <w:jc w:val="center"/>
            </w:pPr>
            <w:r w:rsidRPr="00E355B4">
              <w:t>24</w:t>
            </w:r>
          </w:p>
        </w:tc>
        <w:tc>
          <w:tcPr>
            <w:tcW w:w="993" w:type="dxa"/>
            <w:tcMar>
              <w:left w:w="0" w:type="dxa"/>
              <w:right w:w="0" w:type="dxa"/>
            </w:tcMar>
          </w:tcPr>
          <w:p w14:paraId="371AF01A" w14:textId="77777777" w:rsidR="003C52A8" w:rsidRPr="00E355B4" w:rsidRDefault="003C52A8" w:rsidP="003C52A8">
            <w:pPr>
              <w:pStyle w:val="Tabletext"/>
              <w:jc w:val="center"/>
            </w:pPr>
            <w:r w:rsidRPr="00E355B4">
              <w:t>Not applicable</w:t>
            </w:r>
          </w:p>
        </w:tc>
        <w:tc>
          <w:tcPr>
            <w:tcW w:w="1134" w:type="dxa"/>
            <w:tcMar>
              <w:left w:w="57" w:type="dxa"/>
              <w:right w:w="57" w:type="dxa"/>
            </w:tcMar>
          </w:tcPr>
          <w:p w14:paraId="1F79DAC2" w14:textId="77777777" w:rsidR="003C52A8" w:rsidRPr="00E355B4" w:rsidRDefault="003C52A8" w:rsidP="003C52A8">
            <w:pPr>
              <w:pStyle w:val="Tabletext"/>
              <w:jc w:val="center"/>
            </w:pPr>
            <w:r w:rsidRPr="00E355B4">
              <w:t>30-360</w:t>
            </w:r>
          </w:p>
        </w:tc>
        <w:tc>
          <w:tcPr>
            <w:tcW w:w="1134" w:type="dxa"/>
          </w:tcPr>
          <w:p w14:paraId="20C9F8A1" w14:textId="77777777" w:rsidR="003C52A8" w:rsidRPr="00E355B4" w:rsidRDefault="003C52A8" w:rsidP="003C52A8">
            <w:pPr>
              <w:pStyle w:val="Tabletext"/>
              <w:jc w:val="center"/>
            </w:pPr>
            <w:r w:rsidRPr="00E355B4">
              <w:t>50-180</w:t>
            </w:r>
          </w:p>
        </w:tc>
        <w:tc>
          <w:tcPr>
            <w:tcW w:w="1327" w:type="dxa"/>
            <w:tcMar>
              <w:left w:w="57" w:type="dxa"/>
              <w:right w:w="57" w:type="dxa"/>
            </w:tcMar>
          </w:tcPr>
          <w:p w14:paraId="7F53FC25" w14:textId="77777777" w:rsidR="003C52A8" w:rsidRPr="00E355B4" w:rsidRDefault="003C52A8" w:rsidP="003C52A8">
            <w:pPr>
              <w:pStyle w:val="Tabletext"/>
              <w:jc w:val="center"/>
            </w:pPr>
            <w:r w:rsidRPr="00E355B4">
              <w:t>36</w:t>
            </w:r>
          </w:p>
        </w:tc>
      </w:tr>
      <w:tr w:rsidR="003C52A8" w:rsidRPr="00E355B4" w14:paraId="5875AB0B" w14:textId="77777777" w:rsidTr="00C41135">
        <w:trPr>
          <w:trHeight w:val="354"/>
          <w:jc w:val="center"/>
        </w:trPr>
        <w:tc>
          <w:tcPr>
            <w:tcW w:w="1555" w:type="dxa"/>
            <w:tcMar>
              <w:left w:w="57" w:type="dxa"/>
              <w:right w:w="57" w:type="dxa"/>
            </w:tcMar>
          </w:tcPr>
          <w:p w14:paraId="2FA08558" w14:textId="77777777" w:rsidR="003C52A8" w:rsidRPr="00E355B4" w:rsidRDefault="003C52A8" w:rsidP="003C52A8">
            <w:pPr>
              <w:pStyle w:val="Tabletext"/>
            </w:pPr>
            <w:r w:rsidRPr="00E355B4">
              <w:t>Polarization</w:t>
            </w:r>
          </w:p>
        </w:tc>
        <w:tc>
          <w:tcPr>
            <w:tcW w:w="708" w:type="dxa"/>
            <w:tcMar>
              <w:left w:w="0" w:type="dxa"/>
              <w:right w:w="0" w:type="dxa"/>
            </w:tcMar>
          </w:tcPr>
          <w:p w14:paraId="3C283AF7" w14:textId="77777777" w:rsidR="003C52A8" w:rsidRPr="00E355B4" w:rsidRDefault="003C52A8" w:rsidP="003C52A8">
            <w:pPr>
              <w:pStyle w:val="Tabletext"/>
              <w:jc w:val="center"/>
            </w:pPr>
          </w:p>
        </w:tc>
        <w:tc>
          <w:tcPr>
            <w:tcW w:w="1134" w:type="dxa"/>
          </w:tcPr>
          <w:p w14:paraId="6E6ADFD5" w14:textId="77777777" w:rsidR="003C52A8" w:rsidRPr="00E355B4" w:rsidRDefault="003C52A8" w:rsidP="003C52A8">
            <w:pPr>
              <w:pStyle w:val="Tabletext"/>
              <w:jc w:val="center"/>
            </w:pPr>
            <w:r w:rsidRPr="00E355B4">
              <w:t>RHCP</w:t>
            </w:r>
          </w:p>
        </w:tc>
        <w:tc>
          <w:tcPr>
            <w:tcW w:w="1134" w:type="dxa"/>
          </w:tcPr>
          <w:p w14:paraId="1519E0DF" w14:textId="77777777" w:rsidR="003C52A8" w:rsidRPr="00E355B4" w:rsidRDefault="003C52A8" w:rsidP="003C52A8">
            <w:pPr>
              <w:pStyle w:val="Tabletext"/>
              <w:jc w:val="center"/>
            </w:pPr>
            <w:r w:rsidRPr="00E355B4">
              <w:t>V</w:t>
            </w:r>
          </w:p>
        </w:tc>
        <w:tc>
          <w:tcPr>
            <w:tcW w:w="1134" w:type="dxa"/>
            <w:tcMar>
              <w:left w:w="57" w:type="dxa"/>
              <w:right w:w="57" w:type="dxa"/>
            </w:tcMar>
          </w:tcPr>
          <w:p w14:paraId="1CD49378" w14:textId="77777777" w:rsidR="003C52A8" w:rsidRPr="00E355B4" w:rsidRDefault="003C52A8" w:rsidP="003C52A8">
            <w:pPr>
              <w:pStyle w:val="Tabletext"/>
              <w:jc w:val="center"/>
            </w:pPr>
            <w:r w:rsidRPr="00E355B4">
              <w:t>Linear</w:t>
            </w:r>
          </w:p>
        </w:tc>
        <w:tc>
          <w:tcPr>
            <w:tcW w:w="1134" w:type="dxa"/>
            <w:tcMar>
              <w:left w:w="57" w:type="dxa"/>
              <w:right w:w="57" w:type="dxa"/>
            </w:tcMar>
          </w:tcPr>
          <w:p w14:paraId="222A2EDF" w14:textId="77777777" w:rsidR="003C52A8" w:rsidRPr="00E355B4" w:rsidRDefault="003C52A8" w:rsidP="003C52A8">
            <w:pPr>
              <w:pStyle w:val="Tabletext"/>
              <w:jc w:val="center"/>
            </w:pPr>
            <w:r w:rsidRPr="00E355B4">
              <w:t>V</w:t>
            </w:r>
          </w:p>
        </w:tc>
        <w:tc>
          <w:tcPr>
            <w:tcW w:w="993" w:type="dxa"/>
          </w:tcPr>
          <w:p w14:paraId="4754F767" w14:textId="77777777" w:rsidR="003C52A8" w:rsidRPr="00E355B4" w:rsidRDefault="003C52A8" w:rsidP="003C52A8">
            <w:pPr>
              <w:pStyle w:val="Tabletext"/>
              <w:jc w:val="center"/>
            </w:pPr>
            <w:r w:rsidRPr="00E355B4">
              <w:t>V</w:t>
            </w:r>
          </w:p>
        </w:tc>
        <w:tc>
          <w:tcPr>
            <w:tcW w:w="1134" w:type="dxa"/>
          </w:tcPr>
          <w:p w14:paraId="21A414D1" w14:textId="77777777" w:rsidR="003C52A8" w:rsidRPr="00E355B4" w:rsidRDefault="003C52A8" w:rsidP="003C52A8">
            <w:pPr>
              <w:pStyle w:val="Tabletext"/>
              <w:jc w:val="center"/>
            </w:pPr>
            <w:ins w:id="180" w:author="Chairman" w:date="2021-06-01T19:02:00Z">
              <w:r w:rsidRPr="00E355B4">
                <w:t>Linear</w:t>
              </w:r>
            </w:ins>
          </w:p>
        </w:tc>
        <w:tc>
          <w:tcPr>
            <w:tcW w:w="1134" w:type="dxa"/>
          </w:tcPr>
          <w:p w14:paraId="2EBF6D12" w14:textId="77777777" w:rsidR="003C52A8" w:rsidRPr="00E355B4" w:rsidRDefault="003C52A8" w:rsidP="003C52A8">
            <w:pPr>
              <w:pStyle w:val="Tabletext"/>
              <w:jc w:val="center"/>
            </w:pPr>
            <w:ins w:id="181" w:author="Chairman" w:date="2021-06-01T19:02:00Z">
              <w:r w:rsidRPr="00E355B4">
                <w:t>Linear</w:t>
              </w:r>
            </w:ins>
          </w:p>
        </w:tc>
        <w:tc>
          <w:tcPr>
            <w:tcW w:w="1275" w:type="dxa"/>
            <w:tcMar>
              <w:left w:w="57" w:type="dxa"/>
              <w:right w:w="57" w:type="dxa"/>
            </w:tcMar>
          </w:tcPr>
          <w:p w14:paraId="00C80889" w14:textId="77777777" w:rsidR="003C52A8" w:rsidRPr="00E355B4" w:rsidRDefault="003C52A8" w:rsidP="003C52A8">
            <w:pPr>
              <w:pStyle w:val="Tabletext"/>
              <w:jc w:val="center"/>
            </w:pPr>
            <w:r w:rsidRPr="00E355B4">
              <w:t>H</w:t>
            </w:r>
          </w:p>
        </w:tc>
        <w:tc>
          <w:tcPr>
            <w:tcW w:w="993" w:type="dxa"/>
            <w:tcMar>
              <w:left w:w="57" w:type="dxa"/>
              <w:right w:w="57" w:type="dxa"/>
            </w:tcMar>
          </w:tcPr>
          <w:p w14:paraId="14FC1DB4" w14:textId="77777777" w:rsidR="003C52A8" w:rsidRPr="00E355B4" w:rsidRDefault="003C52A8" w:rsidP="003C52A8">
            <w:pPr>
              <w:pStyle w:val="Tabletext"/>
              <w:jc w:val="center"/>
            </w:pPr>
            <w:r w:rsidRPr="00E355B4">
              <w:t>V</w:t>
            </w:r>
          </w:p>
        </w:tc>
        <w:tc>
          <w:tcPr>
            <w:tcW w:w="1134" w:type="dxa"/>
            <w:tcMar>
              <w:left w:w="57" w:type="dxa"/>
              <w:right w:w="57" w:type="dxa"/>
            </w:tcMar>
          </w:tcPr>
          <w:p w14:paraId="270C4322" w14:textId="77777777" w:rsidR="003C52A8" w:rsidRPr="00E355B4" w:rsidRDefault="003C52A8" w:rsidP="003C52A8">
            <w:pPr>
              <w:pStyle w:val="Tabletext"/>
              <w:jc w:val="center"/>
            </w:pPr>
            <w:r w:rsidRPr="00E355B4">
              <w:t>Not available</w:t>
            </w:r>
          </w:p>
        </w:tc>
        <w:tc>
          <w:tcPr>
            <w:tcW w:w="1134" w:type="dxa"/>
          </w:tcPr>
          <w:p w14:paraId="1C782BEF" w14:textId="77777777" w:rsidR="003C52A8" w:rsidRPr="00E355B4" w:rsidRDefault="003C52A8" w:rsidP="003C52A8">
            <w:pPr>
              <w:pStyle w:val="Tabletext"/>
              <w:jc w:val="center"/>
            </w:pPr>
            <w:r w:rsidRPr="00E355B4">
              <w:t>V</w:t>
            </w:r>
          </w:p>
        </w:tc>
        <w:tc>
          <w:tcPr>
            <w:tcW w:w="1327" w:type="dxa"/>
            <w:tcMar>
              <w:left w:w="57" w:type="dxa"/>
              <w:right w:w="57" w:type="dxa"/>
            </w:tcMar>
          </w:tcPr>
          <w:p w14:paraId="493A30F9" w14:textId="77777777" w:rsidR="003C52A8" w:rsidRPr="00E355B4" w:rsidRDefault="003C52A8" w:rsidP="003C52A8">
            <w:pPr>
              <w:pStyle w:val="Tabletext"/>
              <w:jc w:val="center"/>
            </w:pPr>
            <w:del w:id="182" w:author="Chairman" w:date="2021-06-16T08:21:00Z">
              <w:r w:rsidRPr="00E355B4" w:rsidDel="00E13A94">
                <w:delText>Not available</w:delText>
              </w:r>
            </w:del>
            <w:ins w:id="183" w:author="Chairman" w:date="2021-06-16T08:21:00Z">
              <w:r w:rsidRPr="00E355B4">
                <w:t>H</w:t>
              </w:r>
            </w:ins>
          </w:p>
        </w:tc>
      </w:tr>
      <w:tr w:rsidR="003C52A8" w:rsidRPr="00E355B4" w14:paraId="253D6B04" w14:textId="77777777" w:rsidTr="00C41135">
        <w:trPr>
          <w:trHeight w:val="354"/>
          <w:jc w:val="center"/>
        </w:trPr>
        <w:tc>
          <w:tcPr>
            <w:tcW w:w="1555" w:type="dxa"/>
            <w:tcMar>
              <w:left w:w="0" w:type="dxa"/>
              <w:right w:w="0" w:type="dxa"/>
            </w:tcMar>
          </w:tcPr>
          <w:p w14:paraId="352F9A6A" w14:textId="77777777" w:rsidR="003C52A8" w:rsidRPr="00E355B4" w:rsidRDefault="003C52A8" w:rsidP="003C52A8">
            <w:pPr>
              <w:pStyle w:val="Tabletext"/>
            </w:pPr>
            <w:r w:rsidRPr="00E355B4">
              <w:t>Rx sensitivity</w:t>
            </w:r>
          </w:p>
        </w:tc>
        <w:tc>
          <w:tcPr>
            <w:tcW w:w="708" w:type="dxa"/>
            <w:tcMar>
              <w:left w:w="0" w:type="dxa"/>
              <w:right w:w="0" w:type="dxa"/>
            </w:tcMar>
          </w:tcPr>
          <w:p w14:paraId="7E43B10A" w14:textId="77777777" w:rsidR="003C52A8" w:rsidRPr="00E355B4" w:rsidRDefault="003C52A8" w:rsidP="003C52A8">
            <w:pPr>
              <w:pStyle w:val="Tabletext"/>
              <w:jc w:val="center"/>
            </w:pPr>
            <w:r w:rsidRPr="00E355B4">
              <w:t>dBm</w:t>
            </w:r>
          </w:p>
        </w:tc>
        <w:tc>
          <w:tcPr>
            <w:tcW w:w="1134" w:type="dxa"/>
          </w:tcPr>
          <w:p w14:paraId="05EBD95A" w14:textId="77777777" w:rsidR="003C52A8" w:rsidRPr="00E355B4" w:rsidRDefault="003C52A8" w:rsidP="003C52A8">
            <w:pPr>
              <w:pStyle w:val="Tabletext"/>
              <w:jc w:val="center"/>
            </w:pPr>
            <w:r w:rsidRPr="00E355B4">
              <w:t>Not available</w:t>
            </w:r>
          </w:p>
        </w:tc>
        <w:tc>
          <w:tcPr>
            <w:tcW w:w="1134" w:type="dxa"/>
          </w:tcPr>
          <w:p w14:paraId="43FE09F7" w14:textId="77777777" w:rsidR="003C52A8" w:rsidRPr="00E355B4" w:rsidRDefault="003C52A8" w:rsidP="003C52A8">
            <w:pPr>
              <w:pStyle w:val="Tabletext"/>
              <w:jc w:val="center"/>
            </w:pPr>
            <w:r w:rsidRPr="00E355B4">
              <w:t>−112</w:t>
            </w:r>
          </w:p>
        </w:tc>
        <w:tc>
          <w:tcPr>
            <w:tcW w:w="1134" w:type="dxa"/>
            <w:tcMar>
              <w:left w:w="57" w:type="dxa"/>
              <w:right w:w="57" w:type="dxa"/>
            </w:tcMar>
          </w:tcPr>
          <w:p w14:paraId="03D13262" w14:textId="77777777" w:rsidR="003C52A8" w:rsidRPr="00E355B4" w:rsidRDefault="003C52A8" w:rsidP="003C52A8">
            <w:pPr>
              <w:pStyle w:val="Tabletext"/>
              <w:jc w:val="center"/>
            </w:pPr>
            <w:r w:rsidRPr="00E355B4">
              <w:t>−110</w:t>
            </w:r>
          </w:p>
        </w:tc>
        <w:tc>
          <w:tcPr>
            <w:tcW w:w="1134" w:type="dxa"/>
            <w:tcMar>
              <w:left w:w="57" w:type="dxa"/>
              <w:right w:w="57" w:type="dxa"/>
            </w:tcMar>
          </w:tcPr>
          <w:p w14:paraId="0B86916D" w14:textId="77777777" w:rsidR="003C52A8" w:rsidRPr="00E355B4" w:rsidRDefault="003C52A8" w:rsidP="003C52A8">
            <w:pPr>
              <w:pStyle w:val="Tabletext"/>
              <w:jc w:val="center"/>
            </w:pPr>
            <w:r w:rsidRPr="00E355B4">
              <w:t>−115</w:t>
            </w:r>
          </w:p>
        </w:tc>
        <w:tc>
          <w:tcPr>
            <w:tcW w:w="993" w:type="dxa"/>
          </w:tcPr>
          <w:p w14:paraId="4485C270" w14:textId="77777777" w:rsidR="003C52A8" w:rsidRPr="00E355B4" w:rsidRDefault="003C52A8" w:rsidP="003C52A8">
            <w:pPr>
              <w:pStyle w:val="Tabletext"/>
              <w:jc w:val="center"/>
            </w:pPr>
            <w:r w:rsidRPr="00E355B4">
              <w:t>−141</w:t>
            </w:r>
          </w:p>
        </w:tc>
        <w:tc>
          <w:tcPr>
            <w:tcW w:w="1134" w:type="dxa"/>
          </w:tcPr>
          <w:p w14:paraId="5A81133C" w14:textId="77777777" w:rsidR="003C52A8" w:rsidRPr="00E355B4" w:rsidRDefault="003C52A8" w:rsidP="003C52A8">
            <w:pPr>
              <w:pStyle w:val="Tabletext"/>
              <w:jc w:val="center"/>
            </w:pPr>
            <w:ins w:id="184" w:author="Chairman" w:date="2021-06-01T19:02:00Z">
              <w:r w:rsidRPr="00E355B4">
                <w:t>–114</w:t>
              </w:r>
            </w:ins>
          </w:p>
        </w:tc>
        <w:tc>
          <w:tcPr>
            <w:tcW w:w="1134" w:type="dxa"/>
          </w:tcPr>
          <w:p w14:paraId="24CBC8C1" w14:textId="77777777" w:rsidR="003C52A8" w:rsidRPr="00E355B4" w:rsidRDefault="003C52A8" w:rsidP="003C52A8">
            <w:pPr>
              <w:pStyle w:val="Tabletext"/>
              <w:jc w:val="center"/>
            </w:pPr>
            <w:ins w:id="185" w:author="Chairman" w:date="2021-06-01T19:02:00Z">
              <w:r w:rsidRPr="00E355B4">
                <w:t>–85</w:t>
              </w:r>
            </w:ins>
          </w:p>
        </w:tc>
        <w:tc>
          <w:tcPr>
            <w:tcW w:w="1275" w:type="dxa"/>
            <w:tcMar>
              <w:left w:w="57" w:type="dxa"/>
              <w:right w:w="57" w:type="dxa"/>
            </w:tcMar>
          </w:tcPr>
          <w:p w14:paraId="38E1536E" w14:textId="77777777" w:rsidR="003C52A8" w:rsidRPr="00E355B4" w:rsidRDefault="003C52A8" w:rsidP="003C52A8">
            <w:pPr>
              <w:pStyle w:val="Tabletext"/>
              <w:jc w:val="center"/>
            </w:pPr>
            <w:r w:rsidRPr="00E355B4">
              <w:t>−112</w:t>
            </w:r>
          </w:p>
        </w:tc>
        <w:tc>
          <w:tcPr>
            <w:tcW w:w="993" w:type="dxa"/>
            <w:tcMar>
              <w:left w:w="57" w:type="dxa"/>
              <w:right w:w="57" w:type="dxa"/>
            </w:tcMar>
          </w:tcPr>
          <w:p w14:paraId="374A6918" w14:textId="77777777" w:rsidR="003C52A8" w:rsidRPr="00E355B4" w:rsidRDefault="003C52A8" w:rsidP="003C52A8">
            <w:pPr>
              <w:pStyle w:val="Tabletext"/>
              <w:jc w:val="center"/>
            </w:pPr>
            <w:r w:rsidRPr="00E355B4">
              <w:t>Not available</w:t>
            </w:r>
          </w:p>
        </w:tc>
        <w:tc>
          <w:tcPr>
            <w:tcW w:w="1134" w:type="dxa"/>
            <w:tcMar>
              <w:left w:w="57" w:type="dxa"/>
              <w:right w:w="57" w:type="dxa"/>
            </w:tcMar>
          </w:tcPr>
          <w:p w14:paraId="3CAE9828" w14:textId="77777777" w:rsidR="003C52A8" w:rsidRPr="00E355B4" w:rsidRDefault="003C52A8" w:rsidP="003C52A8">
            <w:pPr>
              <w:pStyle w:val="Tabletext"/>
              <w:jc w:val="center"/>
            </w:pPr>
            <w:r w:rsidRPr="00E355B4">
              <w:t>Not available</w:t>
            </w:r>
          </w:p>
        </w:tc>
        <w:tc>
          <w:tcPr>
            <w:tcW w:w="1134" w:type="dxa"/>
          </w:tcPr>
          <w:p w14:paraId="11101997" w14:textId="77777777" w:rsidR="003C52A8" w:rsidRPr="00E355B4" w:rsidRDefault="003C52A8" w:rsidP="003C52A8">
            <w:pPr>
              <w:pStyle w:val="Tabletext"/>
              <w:jc w:val="center"/>
            </w:pPr>
            <w:r w:rsidRPr="00E355B4">
              <w:t>Not available</w:t>
            </w:r>
          </w:p>
        </w:tc>
        <w:tc>
          <w:tcPr>
            <w:tcW w:w="1327" w:type="dxa"/>
            <w:tcMar>
              <w:left w:w="57" w:type="dxa"/>
              <w:right w:w="57" w:type="dxa"/>
            </w:tcMar>
          </w:tcPr>
          <w:p w14:paraId="31B26E47" w14:textId="77777777" w:rsidR="003C52A8" w:rsidRPr="00E355B4" w:rsidRDefault="003C52A8" w:rsidP="003C52A8">
            <w:pPr>
              <w:pStyle w:val="Tabletext"/>
              <w:jc w:val="center"/>
            </w:pPr>
            <w:r w:rsidRPr="00E355B4">
              <w:t>Not available</w:t>
            </w:r>
          </w:p>
        </w:tc>
      </w:tr>
      <w:tr w:rsidR="003C52A8" w:rsidRPr="00E355B4" w14:paraId="2151CF8C" w14:textId="77777777" w:rsidTr="00C41135">
        <w:trPr>
          <w:trHeight w:val="354"/>
          <w:jc w:val="center"/>
        </w:trPr>
        <w:tc>
          <w:tcPr>
            <w:tcW w:w="1555" w:type="dxa"/>
            <w:tcMar>
              <w:left w:w="0" w:type="dxa"/>
              <w:right w:w="0" w:type="dxa"/>
            </w:tcMar>
          </w:tcPr>
          <w:p w14:paraId="403F4E65" w14:textId="77777777" w:rsidR="003C52A8" w:rsidRPr="00E355B4" w:rsidRDefault="003C52A8" w:rsidP="003C52A8">
            <w:pPr>
              <w:pStyle w:val="Tabletext"/>
            </w:pPr>
            <w:r w:rsidRPr="00E355B4">
              <w:t>Rx noise figure</w:t>
            </w:r>
          </w:p>
        </w:tc>
        <w:tc>
          <w:tcPr>
            <w:tcW w:w="708" w:type="dxa"/>
            <w:tcMar>
              <w:left w:w="0" w:type="dxa"/>
              <w:right w:w="0" w:type="dxa"/>
            </w:tcMar>
          </w:tcPr>
          <w:p w14:paraId="57AF5FA4" w14:textId="77777777" w:rsidR="003C52A8" w:rsidRPr="00E355B4" w:rsidRDefault="003C52A8" w:rsidP="003C52A8">
            <w:pPr>
              <w:pStyle w:val="Tabletext"/>
              <w:jc w:val="center"/>
            </w:pPr>
            <w:r w:rsidRPr="00E355B4">
              <w:t>dB</w:t>
            </w:r>
          </w:p>
        </w:tc>
        <w:tc>
          <w:tcPr>
            <w:tcW w:w="1134" w:type="dxa"/>
          </w:tcPr>
          <w:p w14:paraId="7DF50671" w14:textId="77777777" w:rsidR="003C52A8" w:rsidRPr="00E355B4" w:rsidRDefault="003C52A8" w:rsidP="003C52A8">
            <w:pPr>
              <w:pStyle w:val="Tabletext"/>
              <w:jc w:val="center"/>
            </w:pPr>
            <w:r w:rsidRPr="00E355B4">
              <w:t>3.1</w:t>
            </w:r>
          </w:p>
        </w:tc>
        <w:tc>
          <w:tcPr>
            <w:tcW w:w="1134" w:type="dxa"/>
          </w:tcPr>
          <w:p w14:paraId="3C052486" w14:textId="77777777" w:rsidR="003C52A8" w:rsidRPr="00E355B4" w:rsidRDefault="003C52A8" w:rsidP="003C52A8">
            <w:pPr>
              <w:pStyle w:val="Tabletext"/>
              <w:jc w:val="center"/>
            </w:pPr>
            <w:r w:rsidRPr="00E355B4">
              <w:t>4.0</w:t>
            </w:r>
          </w:p>
        </w:tc>
        <w:tc>
          <w:tcPr>
            <w:tcW w:w="1134" w:type="dxa"/>
            <w:tcMar>
              <w:left w:w="57" w:type="dxa"/>
              <w:right w:w="57" w:type="dxa"/>
            </w:tcMar>
          </w:tcPr>
          <w:p w14:paraId="2C56EBBE" w14:textId="77777777" w:rsidR="003C52A8" w:rsidRPr="00E355B4" w:rsidRDefault="003C52A8" w:rsidP="003C52A8">
            <w:pPr>
              <w:pStyle w:val="Tabletext"/>
              <w:jc w:val="center"/>
            </w:pPr>
            <w:r w:rsidRPr="00E355B4">
              <w:t>1.5</w:t>
            </w:r>
          </w:p>
        </w:tc>
        <w:tc>
          <w:tcPr>
            <w:tcW w:w="1134" w:type="dxa"/>
            <w:tcMar>
              <w:left w:w="57" w:type="dxa"/>
              <w:right w:w="57" w:type="dxa"/>
            </w:tcMar>
          </w:tcPr>
          <w:p w14:paraId="1D9EA14E" w14:textId="77777777" w:rsidR="003C52A8" w:rsidRPr="00E355B4" w:rsidRDefault="003C52A8" w:rsidP="003C52A8">
            <w:pPr>
              <w:pStyle w:val="Tabletext"/>
              <w:jc w:val="center"/>
            </w:pPr>
            <w:r w:rsidRPr="00E355B4">
              <w:t>4</w:t>
            </w:r>
          </w:p>
        </w:tc>
        <w:tc>
          <w:tcPr>
            <w:tcW w:w="993" w:type="dxa"/>
          </w:tcPr>
          <w:p w14:paraId="699EF989" w14:textId="77777777" w:rsidR="003C52A8" w:rsidRPr="00E355B4" w:rsidRDefault="003C52A8" w:rsidP="003C52A8">
            <w:pPr>
              <w:pStyle w:val="Tabletext"/>
              <w:jc w:val="center"/>
            </w:pPr>
            <w:r w:rsidRPr="00E355B4">
              <w:t>3</w:t>
            </w:r>
          </w:p>
        </w:tc>
        <w:tc>
          <w:tcPr>
            <w:tcW w:w="1134" w:type="dxa"/>
          </w:tcPr>
          <w:p w14:paraId="12D7F28F" w14:textId="77777777" w:rsidR="003C52A8" w:rsidRPr="00E355B4" w:rsidRDefault="003C52A8" w:rsidP="003C52A8">
            <w:pPr>
              <w:pStyle w:val="Tabletext"/>
              <w:jc w:val="center"/>
            </w:pPr>
            <w:ins w:id="186" w:author="Chairman" w:date="2021-06-01T19:02:00Z">
              <w:r w:rsidRPr="00E355B4">
                <w:t>3</w:t>
              </w:r>
            </w:ins>
          </w:p>
        </w:tc>
        <w:tc>
          <w:tcPr>
            <w:tcW w:w="1134" w:type="dxa"/>
          </w:tcPr>
          <w:p w14:paraId="0181201C" w14:textId="77777777" w:rsidR="003C52A8" w:rsidRPr="00E355B4" w:rsidRDefault="003C52A8" w:rsidP="003C52A8">
            <w:pPr>
              <w:pStyle w:val="Tabletext"/>
              <w:jc w:val="center"/>
            </w:pPr>
            <w:ins w:id="187" w:author="Chairman" w:date="2021-06-01T19:02:00Z">
              <w:r w:rsidRPr="00E355B4">
                <w:t>5</w:t>
              </w:r>
            </w:ins>
          </w:p>
        </w:tc>
        <w:tc>
          <w:tcPr>
            <w:tcW w:w="1275" w:type="dxa"/>
            <w:tcMar>
              <w:left w:w="57" w:type="dxa"/>
              <w:right w:w="57" w:type="dxa"/>
            </w:tcMar>
          </w:tcPr>
          <w:p w14:paraId="51B98293" w14:textId="77777777" w:rsidR="003C52A8" w:rsidRPr="00E355B4" w:rsidRDefault="003C52A8" w:rsidP="003C52A8">
            <w:pPr>
              <w:pStyle w:val="Tabletext"/>
              <w:jc w:val="center"/>
            </w:pPr>
            <w:r w:rsidRPr="00E355B4">
              <w:t>4.8</w:t>
            </w:r>
          </w:p>
        </w:tc>
        <w:tc>
          <w:tcPr>
            <w:tcW w:w="993" w:type="dxa"/>
            <w:tcMar>
              <w:left w:w="57" w:type="dxa"/>
              <w:right w:w="57" w:type="dxa"/>
            </w:tcMar>
          </w:tcPr>
          <w:p w14:paraId="54D32847" w14:textId="77777777" w:rsidR="003C52A8" w:rsidRPr="00E355B4" w:rsidRDefault="003C52A8" w:rsidP="003C52A8">
            <w:pPr>
              <w:pStyle w:val="Tabletext"/>
              <w:jc w:val="center"/>
            </w:pPr>
            <w:r w:rsidRPr="00E355B4">
              <w:t>5.0</w:t>
            </w:r>
          </w:p>
        </w:tc>
        <w:tc>
          <w:tcPr>
            <w:tcW w:w="1134" w:type="dxa"/>
            <w:tcMar>
              <w:left w:w="57" w:type="dxa"/>
              <w:right w:w="57" w:type="dxa"/>
            </w:tcMar>
          </w:tcPr>
          <w:p w14:paraId="43BD2028" w14:textId="77777777" w:rsidR="003C52A8" w:rsidRPr="00E355B4" w:rsidRDefault="003C52A8" w:rsidP="003C52A8">
            <w:pPr>
              <w:pStyle w:val="Tabletext"/>
              <w:jc w:val="center"/>
            </w:pPr>
            <w:r w:rsidRPr="00E355B4">
              <w:t>1.5</w:t>
            </w:r>
          </w:p>
        </w:tc>
        <w:tc>
          <w:tcPr>
            <w:tcW w:w="1134" w:type="dxa"/>
          </w:tcPr>
          <w:p w14:paraId="49877BBE" w14:textId="77777777" w:rsidR="003C52A8" w:rsidRPr="00E355B4" w:rsidRDefault="003C52A8" w:rsidP="003C52A8">
            <w:pPr>
              <w:pStyle w:val="Tabletext"/>
              <w:jc w:val="center"/>
            </w:pPr>
            <w:r w:rsidRPr="00E355B4">
              <w:t>1.5</w:t>
            </w:r>
          </w:p>
        </w:tc>
        <w:tc>
          <w:tcPr>
            <w:tcW w:w="1327" w:type="dxa"/>
            <w:tcMar>
              <w:left w:w="57" w:type="dxa"/>
              <w:right w:w="57" w:type="dxa"/>
            </w:tcMar>
          </w:tcPr>
          <w:p w14:paraId="6DA3005D" w14:textId="77777777" w:rsidR="003C52A8" w:rsidRPr="00E355B4" w:rsidRDefault="003C52A8" w:rsidP="003C52A8">
            <w:pPr>
              <w:pStyle w:val="Tabletext"/>
              <w:jc w:val="center"/>
            </w:pPr>
            <w:r w:rsidRPr="00E355B4">
              <w:t>3</w:t>
            </w:r>
          </w:p>
        </w:tc>
      </w:tr>
      <w:tr w:rsidR="003C52A8" w:rsidRPr="00E355B4" w14:paraId="35667340" w14:textId="77777777" w:rsidTr="00C41135">
        <w:trPr>
          <w:trHeight w:val="227"/>
          <w:jc w:val="center"/>
        </w:trPr>
        <w:tc>
          <w:tcPr>
            <w:tcW w:w="1555" w:type="dxa"/>
            <w:tcMar>
              <w:left w:w="0" w:type="dxa"/>
              <w:right w:w="0" w:type="dxa"/>
            </w:tcMar>
          </w:tcPr>
          <w:p w14:paraId="5A93E6BB" w14:textId="77777777" w:rsidR="003C52A8" w:rsidRPr="00E355B4" w:rsidRDefault="003C52A8" w:rsidP="003C52A8">
            <w:pPr>
              <w:pStyle w:val="Tabletext"/>
            </w:pPr>
            <w:r w:rsidRPr="00E355B4">
              <w:t xml:space="preserve">Rx RF bandwidth </w:t>
            </w:r>
            <w:r w:rsidRPr="00E355B4">
              <w:br/>
              <w:t>(−3 dB)</w:t>
            </w:r>
          </w:p>
        </w:tc>
        <w:tc>
          <w:tcPr>
            <w:tcW w:w="708" w:type="dxa"/>
            <w:tcMar>
              <w:left w:w="0" w:type="dxa"/>
              <w:right w:w="0" w:type="dxa"/>
            </w:tcMar>
          </w:tcPr>
          <w:p w14:paraId="77076899" w14:textId="77777777" w:rsidR="003C52A8" w:rsidRPr="00E355B4" w:rsidRDefault="003C52A8" w:rsidP="003C52A8">
            <w:pPr>
              <w:pStyle w:val="Tabletext"/>
              <w:jc w:val="center"/>
            </w:pPr>
            <w:r w:rsidRPr="00E355B4">
              <w:t>MHz</w:t>
            </w:r>
          </w:p>
        </w:tc>
        <w:tc>
          <w:tcPr>
            <w:tcW w:w="1134" w:type="dxa"/>
          </w:tcPr>
          <w:p w14:paraId="7244BF86" w14:textId="77777777" w:rsidR="003C52A8" w:rsidRPr="00E355B4" w:rsidRDefault="003C52A8" w:rsidP="003C52A8">
            <w:pPr>
              <w:pStyle w:val="Tabletext"/>
              <w:jc w:val="center"/>
            </w:pPr>
            <w:r w:rsidRPr="00E355B4">
              <w:t>Not available</w:t>
            </w:r>
          </w:p>
        </w:tc>
        <w:tc>
          <w:tcPr>
            <w:tcW w:w="1134" w:type="dxa"/>
          </w:tcPr>
          <w:p w14:paraId="527460F4" w14:textId="77777777" w:rsidR="003C52A8" w:rsidRPr="00E355B4" w:rsidRDefault="003C52A8" w:rsidP="003C52A8">
            <w:pPr>
              <w:pStyle w:val="Tabletext"/>
              <w:jc w:val="center"/>
            </w:pPr>
            <w:r w:rsidRPr="00E355B4">
              <w:t>2.0</w:t>
            </w:r>
          </w:p>
        </w:tc>
        <w:tc>
          <w:tcPr>
            <w:tcW w:w="1134" w:type="dxa"/>
            <w:tcMar>
              <w:left w:w="57" w:type="dxa"/>
              <w:right w:w="57" w:type="dxa"/>
            </w:tcMar>
          </w:tcPr>
          <w:p w14:paraId="55B8526C" w14:textId="77777777" w:rsidR="003C52A8" w:rsidRPr="00E355B4" w:rsidRDefault="003C52A8" w:rsidP="003C52A8">
            <w:pPr>
              <w:pStyle w:val="Tabletext"/>
              <w:jc w:val="center"/>
            </w:pPr>
            <w:r w:rsidRPr="00E355B4">
              <w:t>600</w:t>
            </w:r>
          </w:p>
        </w:tc>
        <w:tc>
          <w:tcPr>
            <w:tcW w:w="1134" w:type="dxa"/>
            <w:tcMar>
              <w:left w:w="57" w:type="dxa"/>
              <w:right w:w="57" w:type="dxa"/>
            </w:tcMar>
          </w:tcPr>
          <w:p w14:paraId="1B3ED4A6" w14:textId="77777777" w:rsidR="003C52A8" w:rsidRPr="00E355B4" w:rsidRDefault="003C52A8" w:rsidP="003C52A8">
            <w:pPr>
              <w:pStyle w:val="Tabletext"/>
              <w:jc w:val="center"/>
            </w:pPr>
            <w:r w:rsidRPr="00E355B4">
              <w:t>400</w:t>
            </w:r>
          </w:p>
        </w:tc>
        <w:tc>
          <w:tcPr>
            <w:tcW w:w="993" w:type="dxa"/>
          </w:tcPr>
          <w:p w14:paraId="5470AEDB" w14:textId="77777777" w:rsidR="003C52A8" w:rsidRPr="00E355B4" w:rsidRDefault="003C52A8" w:rsidP="003C52A8">
            <w:pPr>
              <w:pStyle w:val="Tabletext"/>
              <w:jc w:val="center"/>
            </w:pPr>
            <w:r w:rsidRPr="00E355B4">
              <w:t>100</w:t>
            </w:r>
          </w:p>
        </w:tc>
        <w:tc>
          <w:tcPr>
            <w:tcW w:w="1134" w:type="dxa"/>
          </w:tcPr>
          <w:p w14:paraId="01F0FD80" w14:textId="77777777" w:rsidR="003C52A8" w:rsidRPr="00E355B4" w:rsidRDefault="003C52A8" w:rsidP="003C52A8">
            <w:pPr>
              <w:pStyle w:val="Tabletext"/>
              <w:jc w:val="center"/>
            </w:pPr>
            <w:ins w:id="188" w:author="Chairman" w:date="2021-06-01T19:16:00Z">
              <w:r w:rsidRPr="00E355B4">
                <w:t>500</w:t>
              </w:r>
            </w:ins>
          </w:p>
        </w:tc>
        <w:tc>
          <w:tcPr>
            <w:tcW w:w="1134" w:type="dxa"/>
          </w:tcPr>
          <w:p w14:paraId="1539C73B" w14:textId="77777777" w:rsidR="003C52A8" w:rsidRPr="00E355B4" w:rsidRDefault="003C52A8" w:rsidP="003C52A8">
            <w:pPr>
              <w:pStyle w:val="Tabletext"/>
              <w:jc w:val="center"/>
            </w:pPr>
            <w:ins w:id="189" w:author="Chairman" w:date="2021-06-01T19:16:00Z">
              <w:r w:rsidRPr="00E355B4">
                <w:t>120</w:t>
              </w:r>
            </w:ins>
          </w:p>
        </w:tc>
        <w:tc>
          <w:tcPr>
            <w:tcW w:w="2268" w:type="dxa"/>
            <w:gridSpan w:val="2"/>
            <w:tcMar>
              <w:left w:w="57" w:type="dxa"/>
              <w:right w:w="57" w:type="dxa"/>
            </w:tcMar>
          </w:tcPr>
          <w:p w14:paraId="649CF0F5" w14:textId="77777777" w:rsidR="003C52A8" w:rsidRPr="00E355B4" w:rsidRDefault="003C52A8" w:rsidP="003C52A8">
            <w:pPr>
              <w:pStyle w:val="Tabletext"/>
              <w:jc w:val="center"/>
            </w:pPr>
            <w:r w:rsidRPr="00E355B4">
              <w:t>Not available</w:t>
            </w:r>
          </w:p>
        </w:tc>
        <w:tc>
          <w:tcPr>
            <w:tcW w:w="1134" w:type="dxa"/>
            <w:tcMar>
              <w:left w:w="57" w:type="dxa"/>
              <w:right w:w="57" w:type="dxa"/>
            </w:tcMar>
          </w:tcPr>
          <w:p w14:paraId="73D4E5A1" w14:textId="77777777" w:rsidR="003C52A8" w:rsidRPr="00E355B4" w:rsidRDefault="003C52A8" w:rsidP="003C52A8">
            <w:pPr>
              <w:pStyle w:val="Tabletext"/>
              <w:jc w:val="center"/>
            </w:pPr>
            <w:r w:rsidRPr="00E355B4">
              <w:t>400</w:t>
            </w:r>
          </w:p>
        </w:tc>
        <w:tc>
          <w:tcPr>
            <w:tcW w:w="1134" w:type="dxa"/>
          </w:tcPr>
          <w:p w14:paraId="497A50A4" w14:textId="77777777" w:rsidR="003C52A8" w:rsidRPr="00E355B4" w:rsidRDefault="003C52A8" w:rsidP="003C52A8">
            <w:pPr>
              <w:pStyle w:val="Tabletext"/>
              <w:jc w:val="center"/>
            </w:pPr>
          </w:p>
        </w:tc>
        <w:tc>
          <w:tcPr>
            <w:tcW w:w="1327" w:type="dxa"/>
            <w:tcMar>
              <w:left w:w="57" w:type="dxa"/>
              <w:right w:w="57" w:type="dxa"/>
            </w:tcMar>
          </w:tcPr>
          <w:p w14:paraId="747486DB" w14:textId="77777777" w:rsidR="003C52A8" w:rsidRPr="00E355B4" w:rsidRDefault="003C52A8" w:rsidP="003C52A8">
            <w:pPr>
              <w:pStyle w:val="Tabletext"/>
              <w:jc w:val="center"/>
            </w:pPr>
            <w:r w:rsidRPr="00E355B4">
              <w:t>Not available</w:t>
            </w:r>
          </w:p>
        </w:tc>
      </w:tr>
    </w:tbl>
    <w:p w14:paraId="3660231C" w14:textId="77777777" w:rsidR="003C52A8" w:rsidRPr="00E355B4" w:rsidRDefault="003C52A8" w:rsidP="003C52A8">
      <w:r w:rsidRPr="00E355B4">
        <w:br w:type="page"/>
      </w:r>
    </w:p>
    <w:p w14:paraId="212FC03E" w14:textId="77777777" w:rsidR="003C52A8" w:rsidRPr="00E355B4" w:rsidRDefault="003C52A8" w:rsidP="003C52A8">
      <w:pPr>
        <w:pStyle w:val="TableNo"/>
      </w:pPr>
      <w:r w:rsidRPr="00E355B4">
        <w:lastRenderedPageBreak/>
        <w:t>TABLE 1 (</w:t>
      </w:r>
      <w:r w:rsidRPr="00E355B4">
        <w:rPr>
          <w:i/>
          <w:iCs/>
          <w:caps w:val="0"/>
        </w:rPr>
        <w:t>end</w:t>
      </w:r>
      <w:r w:rsidRPr="00E355B4">
        <w:t>)</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3"/>
        <w:gridCol w:w="1134"/>
        <w:gridCol w:w="1134"/>
        <w:gridCol w:w="1134"/>
        <w:gridCol w:w="1134"/>
        <w:gridCol w:w="1087"/>
        <w:gridCol w:w="1087"/>
        <w:gridCol w:w="1087"/>
        <w:gridCol w:w="1134"/>
        <w:gridCol w:w="1134"/>
        <w:gridCol w:w="1134"/>
        <w:gridCol w:w="1134"/>
        <w:gridCol w:w="1275"/>
        <w:tblGridChange w:id="190">
          <w:tblGrid>
            <w:gridCol w:w="1560"/>
            <w:gridCol w:w="703"/>
            <w:gridCol w:w="1134"/>
            <w:gridCol w:w="1134"/>
            <w:gridCol w:w="1134"/>
            <w:gridCol w:w="1134"/>
            <w:gridCol w:w="1087"/>
            <w:gridCol w:w="1087"/>
            <w:gridCol w:w="1087"/>
            <w:gridCol w:w="1275"/>
            <w:gridCol w:w="993"/>
            <w:gridCol w:w="1134"/>
            <w:gridCol w:w="1134"/>
            <w:gridCol w:w="1275"/>
          </w:tblGrid>
        </w:tblGridChange>
      </w:tblGrid>
      <w:tr w:rsidR="003C52A8" w:rsidRPr="00E355B4" w14:paraId="227EBDD3" w14:textId="77777777" w:rsidTr="00C41135">
        <w:trPr>
          <w:cantSplit/>
          <w:tblHeader/>
          <w:jc w:val="center"/>
        </w:trPr>
        <w:tc>
          <w:tcPr>
            <w:tcW w:w="1560" w:type="dxa"/>
            <w:vMerge w:val="restart"/>
            <w:tcMar>
              <w:left w:w="57" w:type="dxa"/>
              <w:right w:w="57" w:type="dxa"/>
            </w:tcMar>
            <w:vAlign w:val="center"/>
          </w:tcPr>
          <w:p w14:paraId="3FEEC08C" w14:textId="77777777" w:rsidR="003C52A8" w:rsidRPr="00E355B4" w:rsidRDefault="003C52A8" w:rsidP="003C52A8">
            <w:pPr>
              <w:pStyle w:val="Tablehead"/>
              <w:spacing w:before="40" w:after="40"/>
            </w:pPr>
            <w:r w:rsidRPr="00E355B4">
              <w:t>Parameter</w:t>
            </w:r>
          </w:p>
        </w:tc>
        <w:tc>
          <w:tcPr>
            <w:tcW w:w="703" w:type="dxa"/>
            <w:vMerge w:val="restart"/>
            <w:tcMar>
              <w:left w:w="57" w:type="dxa"/>
              <w:right w:w="57" w:type="dxa"/>
            </w:tcMar>
            <w:vAlign w:val="center"/>
          </w:tcPr>
          <w:p w14:paraId="455D9346" w14:textId="77777777" w:rsidR="003C52A8" w:rsidRPr="00E355B4" w:rsidRDefault="003C52A8" w:rsidP="003C52A8">
            <w:pPr>
              <w:pStyle w:val="Tablehead"/>
              <w:spacing w:before="40" w:after="40"/>
            </w:pPr>
            <w:r w:rsidRPr="00E355B4">
              <w:t>Units</w:t>
            </w:r>
          </w:p>
        </w:tc>
        <w:tc>
          <w:tcPr>
            <w:tcW w:w="7797" w:type="dxa"/>
            <w:gridSpan w:val="7"/>
            <w:tcMar>
              <w:left w:w="57" w:type="dxa"/>
              <w:right w:w="57" w:type="dxa"/>
            </w:tcMar>
            <w:vAlign w:val="center"/>
          </w:tcPr>
          <w:p w14:paraId="31E7CB28" w14:textId="77777777" w:rsidR="003C52A8" w:rsidRPr="00E355B4" w:rsidRDefault="003C52A8" w:rsidP="003C52A8">
            <w:pPr>
              <w:pStyle w:val="Tablehead"/>
              <w:spacing w:before="40" w:after="40"/>
            </w:pPr>
            <w:r w:rsidRPr="00E355B4">
              <w:t>Land-based systems</w:t>
            </w:r>
          </w:p>
        </w:tc>
        <w:tc>
          <w:tcPr>
            <w:tcW w:w="4536" w:type="dxa"/>
            <w:gridSpan w:val="4"/>
            <w:tcMar>
              <w:left w:w="57" w:type="dxa"/>
              <w:right w:w="57" w:type="dxa"/>
            </w:tcMar>
            <w:vAlign w:val="center"/>
          </w:tcPr>
          <w:p w14:paraId="2469987F" w14:textId="77777777" w:rsidR="003C52A8" w:rsidRPr="00E355B4" w:rsidRDefault="003C52A8" w:rsidP="003C52A8">
            <w:pPr>
              <w:pStyle w:val="Tablehead"/>
              <w:spacing w:before="40" w:after="40"/>
            </w:pPr>
            <w:r w:rsidRPr="00E355B4">
              <w:t>Ship systems</w:t>
            </w:r>
          </w:p>
        </w:tc>
        <w:tc>
          <w:tcPr>
            <w:tcW w:w="1275" w:type="dxa"/>
            <w:tcMar>
              <w:left w:w="57" w:type="dxa"/>
              <w:right w:w="57" w:type="dxa"/>
            </w:tcMar>
            <w:vAlign w:val="center"/>
          </w:tcPr>
          <w:p w14:paraId="020C073F" w14:textId="77777777" w:rsidR="003C52A8" w:rsidRPr="00E355B4" w:rsidRDefault="003C52A8" w:rsidP="003C52A8">
            <w:pPr>
              <w:pStyle w:val="Tablehead"/>
              <w:spacing w:before="40" w:after="40"/>
            </w:pPr>
            <w:r w:rsidRPr="00E355B4">
              <w:t>Airborne system</w:t>
            </w:r>
          </w:p>
        </w:tc>
      </w:tr>
      <w:tr w:rsidR="003C52A8" w:rsidRPr="00E355B4" w14:paraId="495DB0DF"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1" w:author="Chairman" w:date="2021-06-01T19:22: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jc w:val="center"/>
          <w:trPrChange w:id="192" w:author="Chairman" w:date="2021-06-01T19:22:00Z">
            <w:trPr>
              <w:trHeight w:val="131"/>
              <w:tblHeader/>
              <w:jc w:val="center"/>
            </w:trPr>
          </w:trPrChange>
        </w:trPr>
        <w:tc>
          <w:tcPr>
            <w:tcW w:w="1560" w:type="dxa"/>
            <w:vMerge/>
            <w:tcMar>
              <w:left w:w="57" w:type="dxa"/>
              <w:right w:w="57" w:type="dxa"/>
            </w:tcMar>
            <w:tcPrChange w:id="193" w:author="Chairman" w:date="2021-06-01T19:22:00Z">
              <w:tcPr>
                <w:tcW w:w="1560" w:type="dxa"/>
                <w:vMerge/>
                <w:tcMar>
                  <w:left w:w="57" w:type="dxa"/>
                  <w:right w:w="57" w:type="dxa"/>
                </w:tcMar>
              </w:tcPr>
            </w:tcPrChange>
          </w:tcPr>
          <w:p w14:paraId="73451B7F" w14:textId="77777777" w:rsidR="003C52A8" w:rsidRPr="00E355B4" w:rsidRDefault="003C52A8" w:rsidP="003C52A8">
            <w:pPr>
              <w:pStyle w:val="Tablehead"/>
              <w:spacing w:before="40" w:after="40"/>
            </w:pPr>
          </w:p>
        </w:tc>
        <w:tc>
          <w:tcPr>
            <w:tcW w:w="703" w:type="dxa"/>
            <w:vMerge/>
            <w:tcMar>
              <w:left w:w="57" w:type="dxa"/>
              <w:right w:w="57" w:type="dxa"/>
            </w:tcMar>
            <w:tcPrChange w:id="194" w:author="Chairman" w:date="2021-06-01T19:22:00Z">
              <w:tcPr>
                <w:tcW w:w="703" w:type="dxa"/>
                <w:vMerge/>
                <w:tcMar>
                  <w:left w:w="57" w:type="dxa"/>
                  <w:right w:w="57" w:type="dxa"/>
                </w:tcMar>
              </w:tcPr>
            </w:tcPrChange>
          </w:tcPr>
          <w:p w14:paraId="3D3CD1CB" w14:textId="77777777" w:rsidR="003C52A8" w:rsidRPr="00E355B4" w:rsidRDefault="003C52A8" w:rsidP="003C52A8">
            <w:pPr>
              <w:pStyle w:val="Tablehead"/>
              <w:spacing w:before="40" w:after="40"/>
            </w:pPr>
          </w:p>
        </w:tc>
        <w:tc>
          <w:tcPr>
            <w:tcW w:w="1134" w:type="dxa"/>
            <w:tcMar>
              <w:left w:w="57" w:type="dxa"/>
              <w:right w:w="57" w:type="dxa"/>
            </w:tcMar>
            <w:vAlign w:val="center"/>
            <w:tcPrChange w:id="195" w:author="Chairman" w:date="2021-06-01T19:22:00Z">
              <w:tcPr>
                <w:tcW w:w="1134" w:type="dxa"/>
                <w:tcMar>
                  <w:left w:w="57" w:type="dxa"/>
                  <w:right w:w="57" w:type="dxa"/>
                </w:tcMar>
                <w:vAlign w:val="center"/>
              </w:tcPr>
            </w:tcPrChange>
          </w:tcPr>
          <w:p w14:paraId="61493FEC" w14:textId="77777777" w:rsidR="003C52A8" w:rsidRPr="00E355B4" w:rsidRDefault="003C52A8" w:rsidP="003C52A8">
            <w:pPr>
              <w:pStyle w:val="Tablehead"/>
              <w:spacing w:before="40" w:after="40"/>
            </w:pPr>
            <w:r w:rsidRPr="00E355B4">
              <w:t>L-A</w:t>
            </w:r>
          </w:p>
        </w:tc>
        <w:tc>
          <w:tcPr>
            <w:tcW w:w="1134" w:type="dxa"/>
            <w:tcMar>
              <w:left w:w="57" w:type="dxa"/>
              <w:right w:w="57" w:type="dxa"/>
            </w:tcMar>
            <w:vAlign w:val="center"/>
            <w:tcPrChange w:id="196" w:author="Chairman" w:date="2021-06-01T19:22:00Z">
              <w:tcPr>
                <w:tcW w:w="1134" w:type="dxa"/>
                <w:tcMar>
                  <w:left w:w="57" w:type="dxa"/>
                  <w:right w:w="57" w:type="dxa"/>
                </w:tcMar>
                <w:vAlign w:val="center"/>
              </w:tcPr>
            </w:tcPrChange>
          </w:tcPr>
          <w:p w14:paraId="52261F25" w14:textId="77777777" w:rsidR="003C52A8" w:rsidRPr="00E355B4" w:rsidRDefault="003C52A8" w:rsidP="003C52A8">
            <w:pPr>
              <w:pStyle w:val="Tablehead"/>
              <w:spacing w:before="40" w:after="40"/>
            </w:pPr>
            <w:r w:rsidRPr="00E355B4">
              <w:t>L-B</w:t>
            </w:r>
          </w:p>
        </w:tc>
        <w:tc>
          <w:tcPr>
            <w:tcW w:w="1134" w:type="dxa"/>
            <w:tcPrChange w:id="197" w:author="Chairman" w:date="2021-06-01T19:22:00Z">
              <w:tcPr>
                <w:tcW w:w="1134" w:type="dxa"/>
              </w:tcPr>
            </w:tcPrChange>
          </w:tcPr>
          <w:p w14:paraId="1B85A330" w14:textId="77777777" w:rsidR="003C52A8" w:rsidRPr="00E355B4" w:rsidRDefault="003C52A8" w:rsidP="003C52A8">
            <w:pPr>
              <w:pStyle w:val="Tablehead"/>
              <w:spacing w:before="40" w:after="40"/>
            </w:pPr>
            <w:r w:rsidRPr="00E355B4">
              <w:t>L-C</w:t>
            </w:r>
          </w:p>
        </w:tc>
        <w:tc>
          <w:tcPr>
            <w:tcW w:w="1134" w:type="dxa"/>
            <w:tcPrChange w:id="198" w:author="Chairman" w:date="2021-06-01T19:22:00Z">
              <w:tcPr>
                <w:tcW w:w="1134" w:type="dxa"/>
              </w:tcPr>
            </w:tcPrChange>
          </w:tcPr>
          <w:p w14:paraId="70D22C9F" w14:textId="77777777" w:rsidR="003C52A8" w:rsidRPr="00E355B4" w:rsidRDefault="003C52A8" w:rsidP="003C52A8">
            <w:pPr>
              <w:pStyle w:val="Tablehead"/>
              <w:spacing w:before="40" w:after="40"/>
            </w:pPr>
            <w:r w:rsidRPr="00E355B4">
              <w:t>L-D</w:t>
            </w:r>
          </w:p>
        </w:tc>
        <w:tc>
          <w:tcPr>
            <w:tcW w:w="1087" w:type="dxa"/>
            <w:tcPrChange w:id="199" w:author="Chairman" w:date="2021-06-01T19:22:00Z">
              <w:tcPr>
                <w:tcW w:w="1087" w:type="dxa"/>
              </w:tcPr>
            </w:tcPrChange>
          </w:tcPr>
          <w:p w14:paraId="4A06B4D7" w14:textId="77777777" w:rsidR="003C52A8" w:rsidRPr="00E355B4" w:rsidRDefault="003C52A8" w:rsidP="003C52A8">
            <w:pPr>
              <w:pStyle w:val="Tablehead"/>
              <w:spacing w:before="40" w:after="40"/>
            </w:pPr>
            <w:r w:rsidRPr="00E355B4">
              <w:t>L-E</w:t>
            </w:r>
          </w:p>
        </w:tc>
        <w:tc>
          <w:tcPr>
            <w:tcW w:w="1087" w:type="dxa"/>
            <w:tcPrChange w:id="200" w:author="Chairman" w:date="2021-06-01T19:22:00Z">
              <w:tcPr>
                <w:tcW w:w="1087" w:type="dxa"/>
              </w:tcPr>
            </w:tcPrChange>
          </w:tcPr>
          <w:p w14:paraId="7E54774A" w14:textId="77777777" w:rsidR="003C52A8" w:rsidRPr="00E355B4" w:rsidRDefault="003C52A8" w:rsidP="003C52A8">
            <w:pPr>
              <w:pStyle w:val="Tablehead"/>
              <w:spacing w:before="40" w:after="40"/>
            </w:pPr>
            <w:ins w:id="201" w:author="Chairman" w:date="2021-06-01T19:22:00Z">
              <w:r w:rsidRPr="00E355B4">
                <w:t>L-F</w:t>
              </w:r>
            </w:ins>
          </w:p>
        </w:tc>
        <w:tc>
          <w:tcPr>
            <w:tcW w:w="1087" w:type="dxa"/>
            <w:tcPrChange w:id="202" w:author="Chairman" w:date="2021-06-01T19:22:00Z">
              <w:tcPr>
                <w:tcW w:w="1087" w:type="dxa"/>
              </w:tcPr>
            </w:tcPrChange>
          </w:tcPr>
          <w:p w14:paraId="09715443" w14:textId="77777777" w:rsidR="003C52A8" w:rsidRPr="00E355B4" w:rsidRDefault="003C52A8" w:rsidP="003C52A8">
            <w:pPr>
              <w:pStyle w:val="Tablehead"/>
              <w:spacing w:before="40" w:after="40"/>
            </w:pPr>
            <w:ins w:id="203" w:author="Chairman" w:date="2021-06-01T19:22:00Z">
              <w:r w:rsidRPr="00E355B4">
                <w:t>L-G</w:t>
              </w:r>
            </w:ins>
          </w:p>
        </w:tc>
        <w:tc>
          <w:tcPr>
            <w:tcW w:w="1134" w:type="dxa"/>
            <w:tcMar>
              <w:left w:w="57" w:type="dxa"/>
              <w:right w:w="57" w:type="dxa"/>
            </w:tcMar>
            <w:vAlign w:val="center"/>
            <w:tcPrChange w:id="204" w:author="Chairman" w:date="2021-06-01T19:22:00Z">
              <w:tcPr>
                <w:tcW w:w="1275" w:type="dxa"/>
                <w:tcMar>
                  <w:left w:w="57" w:type="dxa"/>
                  <w:right w:w="57" w:type="dxa"/>
                </w:tcMar>
                <w:vAlign w:val="center"/>
              </w:tcPr>
            </w:tcPrChange>
          </w:tcPr>
          <w:p w14:paraId="5BBA43EA" w14:textId="77777777" w:rsidR="003C52A8" w:rsidRPr="00E355B4" w:rsidRDefault="003C52A8" w:rsidP="003C52A8">
            <w:pPr>
              <w:pStyle w:val="Tablehead"/>
              <w:spacing w:before="40" w:after="40"/>
            </w:pPr>
            <w:r w:rsidRPr="00E355B4">
              <w:t>S-A</w:t>
            </w:r>
          </w:p>
        </w:tc>
        <w:tc>
          <w:tcPr>
            <w:tcW w:w="1134" w:type="dxa"/>
            <w:tcMar>
              <w:left w:w="57" w:type="dxa"/>
              <w:right w:w="57" w:type="dxa"/>
            </w:tcMar>
            <w:vAlign w:val="center"/>
            <w:tcPrChange w:id="205" w:author="Chairman" w:date="2021-06-01T19:22:00Z">
              <w:tcPr>
                <w:tcW w:w="993" w:type="dxa"/>
                <w:tcMar>
                  <w:left w:w="57" w:type="dxa"/>
                  <w:right w:w="57" w:type="dxa"/>
                </w:tcMar>
                <w:vAlign w:val="center"/>
              </w:tcPr>
            </w:tcPrChange>
          </w:tcPr>
          <w:p w14:paraId="13CC3CFB" w14:textId="77777777" w:rsidR="003C52A8" w:rsidRPr="00E355B4" w:rsidRDefault="003C52A8" w:rsidP="003C52A8">
            <w:pPr>
              <w:pStyle w:val="Tablehead"/>
              <w:spacing w:before="40" w:after="40"/>
            </w:pPr>
            <w:r w:rsidRPr="00E355B4">
              <w:t>S-B</w:t>
            </w:r>
          </w:p>
        </w:tc>
        <w:tc>
          <w:tcPr>
            <w:tcW w:w="1134" w:type="dxa"/>
            <w:tcMar>
              <w:left w:w="57" w:type="dxa"/>
              <w:right w:w="57" w:type="dxa"/>
            </w:tcMar>
            <w:vAlign w:val="center"/>
            <w:tcPrChange w:id="206" w:author="Chairman" w:date="2021-06-01T19:22:00Z">
              <w:tcPr>
                <w:tcW w:w="1134" w:type="dxa"/>
                <w:tcMar>
                  <w:left w:w="57" w:type="dxa"/>
                  <w:right w:w="57" w:type="dxa"/>
                </w:tcMar>
                <w:vAlign w:val="center"/>
              </w:tcPr>
            </w:tcPrChange>
          </w:tcPr>
          <w:p w14:paraId="1D4C1BEA" w14:textId="77777777" w:rsidR="003C52A8" w:rsidRPr="00E355B4" w:rsidRDefault="003C52A8" w:rsidP="003C52A8">
            <w:pPr>
              <w:pStyle w:val="Tablehead"/>
              <w:spacing w:before="40" w:after="40"/>
            </w:pPr>
            <w:r w:rsidRPr="00E355B4">
              <w:t>S-C</w:t>
            </w:r>
          </w:p>
        </w:tc>
        <w:tc>
          <w:tcPr>
            <w:tcW w:w="1134" w:type="dxa"/>
            <w:vAlign w:val="center"/>
            <w:tcPrChange w:id="207" w:author="Chairman" w:date="2021-06-01T19:22:00Z">
              <w:tcPr>
                <w:tcW w:w="1134" w:type="dxa"/>
                <w:vAlign w:val="center"/>
              </w:tcPr>
            </w:tcPrChange>
          </w:tcPr>
          <w:p w14:paraId="0BD7925D" w14:textId="77777777" w:rsidR="003C52A8" w:rsidRPr="00E355B4" w:rsidRDefault="003C52A8" w:rsidP="003C52A8">
            <w:pPr>
              <w:pStyle w:val="Tablehead"/>
              <w:spacing w:before="40" w:after="40"/>
            </w:pPr>
            <w:r w:rsidRPr="00E355B4">
              <w:t>S-D</w:t>
            </w:r>
          </w:p>
        </w:tc>
        <w:tc>
          <w:tcPr>
            <w:tcW w:w="1275" w:type="dxa"/>
            <w:tcMar>
              <w:left w:w="57" w:type="dxa"/>
              <w:right w:w="57" w:type="dxa"/>
            </w:tcMar>
            <w:vAlign w:val="center"/>
            <w:tcPrChange w:id="208" w:author="Chairman" w:date="2021-06-01T19:22:00Z">
              <w:tcPr>
                <w:tcW w:w="1275" w:type="dxa"/>
                <w:tcMar>
                  <w:left w:w="57" w:type="dxa"/>
                  <w:right w:w="57" w:type="dxa"/>
                </w:tcMar>
                <w:vAlign w:val="center"/>
              </w:tcPr>
            </w:tcPrChange>
          </w:tcPr>
          <w:p w14:paraId="6816AFA8" w14:textId="77777777" w:rsidR="003C52A8" w:rsidRPr="00E355B4" w:rsidRDefault="003C52A8" w:rsidP="003C52A8">
            <w:pPr>
              <w:pStyle w:val="Tablehead"/>
              <w:spacing w:before="40" w:after="40"/>
            </w:pPr>
            <w:r w:rsidRPr="00E355B4">
              <w:t>A-A</w:t>
            </w:r>
          </w:p>
        </w:tc>
      </w:tr>
      <w:tr w:rsidR="003C52A8" w:rsidRPr="00E355B4" w14:paraId="50C13823"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 w:author="Chairman" w:date="2021-06-01T19:22: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10" w:author="Chairman" w:date="2021-06-01T19:22:00Z">
            <w:trPr>
              <w:trHeight w:val="330"/>
              <w:jc w:val="center"/>
            </w:trPr>
          </w:trPrChange>
        </w:trPr>
        <w:tc>
          <w:tcPr>
            <w:tcW w:w="1560" w:type="dxa"/>
            <w:tcMar>
              <w:left w:w="57" w:type="dxa"/>
              <w:right w:w="57" w:type="dxa"/>
            </w:tcMar>
            <w:tcPrChange w:id="211" w:author="Chairman" w:date="2021-06-01T19:22:00Z">
              <w:tcPr>
                <w:tcW w:w="1560" w:type="dxa"/>
                <w:tcMar>
                  <w:left w:w="57" w:type="dxa"/>
                  <w:right w:w="57" w:type="dxa"/>
                </w:tcMar>
              </w:tcPr>
            </w:tcPrChange>
          </w:tcPr>
          <w:p w14:paraId="2A5749FB" w14:textId="77777777" w:rsidR="003C52A8" w:rsidRPr="00E355B4" w:rsidRDefault="003C52A8" w:rsidP="003C52A8">
            <w:pPr>
              <w:pStyle w:val="Tabletext"/>
            </w:pPr>
            <w:r w:rsidRPr="00E355B4">
              <w:t xml:space="preserve">Rx IF bandwidth </w:t>
            </w:r>
            <w:r w:rsidRPr="00E355B4">
              <w:br/>
              <w:t>(−3 dB)</w:t>
            </w:r>
          </w:p>
        </w:tc>
        <w:tc>
          <w:tcPr>
            <w:tcW w:w="703" w:type="dxa"/>
            <w:tcMar>
              <w:left w:w="57" w:type="dxa"/>
              <w:right w:w="57" w:type="dxa"/>
            </w:tcMar>
            <w:tcPrChange w:id="212" w:author="Chairman" w:date="2021-06-01T19:22:00Z">
              <w:tcPr>
                <w:tcW w:w="703" w:type="dxa"/>
                <w:tcMar>
                  <w:left w:w="57" w:type="dxa"/>
                  <w:right w:w="57" w:type="dxa"/>
                </w:tcMar>
              </w:tcPr>
            </w:tcPrChange>
          </w:tcPr>
          <w:p w14:paraId="71BDFC65" w14:textId="77777777" w:rsidR="003C52A8" w:rsidRPr="00E355B4" w:rsidRDefault="003C52A8" w:rsidP="003C52A8">
            <w:pPr>
              <w:pStyle w:val="Tabletext"/>
              <w:jc w:val="center"/>
            </w:pPr>
            <w:r w:rsidRPr="00E355B4">
              <w:t>MHz</w:t>
            </w:r>
          </w:p>
        </w:tc>
        <w:tc>
          <w:tcPr>
            <w:tcW w:w="1134" w:type="dxa"/>
            <w:tcMar>
              <w:left w:w="57" w:type="dxa"/>
              <w:right w:w="57" w:type="dxa"/>
            </w:tcMar>
            <w:tcPrChange w:id="213" w:author="Chairman" w:date="2021-06-01T19:22:00Z">
              <w:tcPr>
                <w:tcW w:w="1134" w:type="dxa"/>
                <w:tcMar>
                  <w:left w:w="57" w:type="dxa"/>
                  <w:right w:w="57" w:type="dxa"/>
                </w:tcMar>
              </w:tcPr>
            </w:tcPrChange>
          </w:tcPr>
          <w:p w14:paraId="2088A335" w14:textId="77777777" w:rsidR="003C52A8" w:rsidRPr="00E355B4" w:rsidRDefault="003C52A8" w:rsidP="003C52A8">
            <w:pPr>
              <w:pStyle w:val="Tabletext"/>
              <w:jc w:val="center"/>
            </w:pPr>
            <w:r w:rsidRPr="00E355B4">
              <w:t>380</w:t>
            </w:r>
          </w:p>
        </w:tc>
        <w:tc>
          <w:tcPr>
            <w:tcW w:w="1134" w:type="dxa"/>
            <w:tcMar>
              <w:left w:w="57" w:type="dxa"/>
              <w:right w:w="57" w:type="dxa"/>
            </w:tcMar>
            <w:tcPrChange w:id="214" w:author="Chairman" w:date="2021-06-01T19:22:00Z">
              <w:tcPr>
                <w:tcW w:w="1134" w:type="dxa"/>
                <w:tcMar>
                  <w:left w:w="57" w:type="dxa"/>
                  <w:right w:w="57" w:type="dxa"/>
                </w:tcMar>
              </w:tcPr>
            </w:tcPrChange>
          </w:tcPr>
          <w:p w14:paraId="34E9ED1D" w14:textId="77777777" w:rsidR="003C52A8" w:rsidRPr="00E355B4" w:rsidRDefault="003C52A8" w:rsidP="003C52A8">
            <w:pPr>
              <w:pStyle w:val="Tabletext"/>
              <w:jc w:val="center"/>
            </w:pPr>
            <w:r w:rsidRPr="00E355B4">
              <w:t>0.67</w:t>
            </w:r>
          </w:p>
        </w:tc>
        <w:tc>
          <w:tcPr>
            <w:tcW w:w="1134" w:type="dxa"/>
            <w:tcPrChange w:id="215" w:author="Chairman" w:date="2021-06-01T19:22:00Z">
              <w:tcPr>
                <w:tcW w:w="1134" w:type="dxa"/>
              </w:tcPr>
            </w:tcPrChange>
          </w:tcPr>
          <w:p w14:paraId="0D3A489B" w14:textId="77777777" w:rsidR="003C52A8" w:rsidRPr="00E355B4" w:rsidRDefault="003C52A8" w:rsidP="003C52A8">
            <w:pPr>
              <w:pStyle w:val="Tabletext"/>
              <w:jc w:val="center"/>
            </w:pPr>
            <w:r w:rsidRPr="00E355B4">
              <w:t>2</w:t>
            </w:r>
          </w:p>
        </w:tc>
        <w:tc>
          <w:tcPr>
            <w:tcW w:w="1134" w:type="dxa"/>
            <w:tcPrChange w:id="216" w:author="Chairman" w:date="2021-06-01T19:22:00Z">
              <w:tcPr>
                <w:tcW w:w="1134" w:type="dxa"/>
              </w:tcPr>
            </w:tcPrChange>
          </w:tcPr>
          <w:p w14:paraId="10001856" w14:textId="77777777" w:rsidR="003C52A8" w:rsidRPr="00E355B4" w:rsidRDefault="003C52A8" w:rsidP="003C52A8">
            <w:pPr>
              <w:pStyle w:val="Tabletext"/>
              <w:jc w:val="center"/>
            </w:pPr>
            <w:r w:rsidRPr="00E355B4">
              <w:t>30</w:t>
            </w:r>
          </w:p>
        </w:tc>
        <w:tc>
          <w:tcPr>
            <w:tcW w:w="1087" w:type="dxa"/>
            <w:tcPrChange w:id="217" w:author="Chairman" w:date="2021-06-01T19:22:00Z">
              <w:tcPr>
                <w:tcW w:w="1087" w:type="dxa"/>
              </w:tcPr>
            </w:tcPrChange>
          </w:tcPr>
          <w:p w14:paraId="6EB24D4B" w14:textId="77777777" w:rsidR="003C52A8" w:rsidRPr="00E355B4" w:rsidRDefault="003C52A8" w:rsidP="003C52A8">
            <w:pPr>
              <w:pStyle w:val="Tabletext"/>
              <w:jc w:val="center"/>
            </w:pPr>
            <w:r w:rsidRPr="00E355B4">
              <w:t>5,10</w:t>
            </w:r>
          </w:p>
        </w:tc>
        <w:tc>
          <w:tcPr>
            <w:tcW w:w="1087" w:type="dxa"/>
            <w:tcPrChange w:id="218" w:author="Chairman" w:date="2021-06-01T19:22:00Z">
              <w:tcPr>
                <w:tcW w:w="1087" w:type="dxa"/>
              </w:tcPr>
            </w:tcPrChange>
          </w:tcPr>
          <w:p w14:paraId="494C1CF9" w14:textId="77777777" w:rsidR="003C52A8" w:rsidRPr="00E355B4" w:rsidRDefault="003C52A8" w:rsidP="003C52A8">
            <w:pPr>
              <w:pStyle w:val="Tabletext"/>
              <w:jc w:val="center"/>
            </w:pPr>
            <w:ins w:id="219" w:author="Chairman" w:date="2021-06-01T19:22:00Z">
              <w:r w:rsidRPr="00E355B4">
                <w:t>12</w:t>
              </w:r>
            </w:ins>
          </w:p>
        </w:tc>
        <w:tc>
          <w:tcPr>
            <w:tcW w:w="1087" w:type="dxa"/>
            <w:tcPrChange w:id="220" w:author="Chairman" w:date="2021-06-01T19:22:00Z">
              <w:tcPr>
                <w:tcW w:w="1087" w:type="dxa"/>
              </w:tcPr>
            </w:tcPrChange>
          </w:tcPr>
          <w:p w14:paraId="08005780" w14:textId="77777777" w:rsidR="003C52A8" w:rsidRPr="00E355B4" w:rsidRDefault="003C52A8" w:rsidP="003C52A8">
            <w:pPr>
              <w:pStyle w:val="Tabletext"/>
              <w:jc w:val="center"/>
            </w:pPr>
            <w:ins w:id="221" w:author="Chairman" w:date="2021-06-01T19:22:00Z">
              <w:r w:rsidRPr="00E355B4">
                <w:t>18</w:t>
              </w:r>
            </w:ins>
          </w:p>
        </w:tc>
        <w:tc>
          <w:tcPr>
            <w:tcW w:w="1134" w:type="dxa"/>
            <w:tcMar>
              <w:left w:w="57" w:type="dxa"/>
              <w:right w:w="57" w:type="dxa"/>
            </w:tcMar>
            <w:tcPrChange w:id="222" w:author="Chairman" w:date="2021-06-01T19:22:00Z">
              <w:tcPr>
                <w:tcW w:w="1275" w:type="dxa"/>
                <w:tcMar>
                  <w:left w:w="57" w:type="dxa"/>
                  <w:right w:w="57" w:type="dxa"/>
                </w:tcMar>
              </w:tcPr>
            </w:tcPrChange>
          </w:tcPr>
          <w:p w14:paraId="10297137" w14:textId="77777777" w:rsidR="003C52A8" w:rsidRPr="00E355B4" w:rsidRDefault="003C52A8" w:rsidP="003C52A8">
            <w:pPr>
              <w:pStyle w:val="Tabletext"/>
              <w:jc w:val="center"/>
            </w:pPr>
            <w:r w:rsidRPr="00E355B4">
              <w:t>8</w:t>
            </w:r>
          </w:p>
        </w:tc>
        <w:tc>
          <w:tcPr>
            <w:tcW w:w="1134" w:type="dxa"/>
            <w:tcMar>
              <w:left w:w="57" w:type="dxa"/>
              <w:right w:w="57" w:type="dxa"/>
            </w:tcMar>
            <w:tcPrChange w:id="223" w:author="Chairman" w:date="2021-06-01T19:22:00Z">
              <w:tcPr>
                <w:tcW w:w="993" w:type="dxa"/>
                <w:tcMar>
                  <w:left w:w="57" w:type="dxa"/>
                  <w:right w:w="57" w:type="dxa"/>
                </w:tcMar>
              </w:tcPr>
            </w:tcPrChange>
          </w:tcPr>
          <w:p w14:paraId="20E908CC" w14:textId="77777777" w:rsidR="003C52A8" w:rsidRPr="00E355B4" w:rsidRDefault="003C52A8" w:rsidP="003C52A8">
            <w:pPr>
              <w:pStyle w:val="Tabletext"/>
              <w:jc w:val="center"/>
            </w:pPr>
            <w:r w:rsidRPr="00E355B4">
              <w:t>10</w:t>
            </w:r>
          </w:p>
        </w:tc>
        <w:tc>
          <w:tcPr>
            <w:tcW w:w="1134" w:type="dxa"/>
            <w:tcMar>
              <w:left w:w="57" w:type="dxa"/>
              <w:right w:w="57" w:type="dxa"/>
            </w:tcMar>
            <w:tcPrChange w:id="224" w:author="Chairman" w:date="2021-06-01T19:22:00Z">
              <w:tcPr>
                <w:tcW w:w="1134" w:type="dxa"/>
                <w:tcMar>
                  <w:left w:w="57" w:type="dxa"/>
                  <w:right w:w="57" w:type="dxa"/>
                </w:tcMar>
              </w:tcPr>
            </w:tcPrChange>
          </w:tcPr>
          <w:p w14:paraId="27034E55" w14:textId="77777777" w:rsidR="003C52A8" w:rsidRPr="00E355B4" w:rsidRDefault="003C52A8" w:rsidP="003C52A8">
            <w:pPr>
              <w:pStyle w:val="Tabletext"/>
              <w:jc w:val="center"/>
            </w:pPr>
            <w:r w:rsidRPr="00E355B4">
              <w:t>10-30</w:t>
            </w:r>
          </w:p>
        </w:tc>
        <w:tc>
          <w:tcPr>
            <w:tcW w:w="1134" w:type="dxa"/>
            <w:tcPrChange w:id="225" w:author="Chairman" w:date="2021-06-01T19:22:00Z">
              <w:tcPr>
                <w:tcW w:w="1134" w:type="dxa"/>
              </w:tcPr>
            </w:tcPrChange>
          </w:tcPr>
          <w:p w14:paraId="44E0CCA6" w14:textId="77777777" w:rsidR="003C52A8" w:rsidRPr="00E355B4" w:rsidRDefault="003C52A8" w:rsidP="003C52A8">
            <w:pPr>
              <w:pStyle w:val="Tabletext"/>
              <w:jc w:val="center"/>
            </w:pPr>
            <w:r w:rsidRPr="00E355B4">
              <w:t>2-20</w:t>
            </w:r>
          </w:p>
        </w:tc>
        <w:tc>
          <w:tcPr>
            <w:tcW w:w="1275" w:type="dxa"/>
            <w:tcMar>
              <w:left w:w="57" w:type="dxa"/>
              <w:right w:w="57" w:type="dxa"/>
            </w:tcMar>
            <w:tcPrChange w:id="226" w:author="Chairman" w:date="2021-06-01T19:22:00Z">
              <w:tcPr>
                <w:tcW w:w="1275" w:type="dxa"/>
                <w:tcMar>
                  <w:left w:w="57" w:type="dxa"/>
                  <w:right w:w="57" w:type="dxa"/>
                </w:tcMar>
              </w:tcPr>
            </w:tcPrChange>
          </w:tcPr>
          <w:p w14:paraId="7F17D7DD" w14:textId="77777777" w:rsidR="003C52A8" w:rsidRPr="00E355B4" w:rsidRDefault="003C52A8" w:rsidP="003C52A8">
            <w:pPr>
              <w:pStyle w:val="Tabletext"/>
              <w:jc w:val="center"/>
            </w:pPr>
            <w:r w:rsidRPr="00E355B4">
              <w:t>1</w:t>
            </w:r>
          </w:p>
        </w:tc>
      </w:tr>
      <w:tr w:rsidR="003C52A8" w:rsidRPr="00E355B4" w14:paraId="3FFC1E62" w14:textId="77777777" w:rsidTr="00C41135">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 w:author="Chairman" w:date="2021-06-01T19:23:00Z">
            <w:tblPrEx>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28" w:author="Chairman" w:date="2021-06-01T19:23:00Z">
            <w:trPr>
              <w:trHeight w:val="354"/>
              <w:jc w:val="center"/>
            </w:trPr>
          </w:trPrChange>
        </w:trPr>
        <w:tc>
          <w:tcPr>
            <w:tcW w:w="1560" w:type="dxa"/>
            <w:tcMar>
              <w:left w:w="57" w:type="dxa"/>
              <w:right w:w="57" w:type="dxa"/>
            </w:tcMar>
            <w:tcPrChange w:id="229" w:author="Chairman" w:date="2021-06-01T19:23:00Z">
              <w:tcPr>
                <w:tcW w:w="1560" w:type="dxa"/>
                <w:tcMar>
                  <w:left w:w="57" w:type="dxa"/>
                  <w:right w:w="57" w:type="dxa"/>
                </w:tcMar>
              </w:tcPr>
            </w:tcPrChange>
          </w:tcPr>
          <w:p w14:paraId="1F93847D" w14:textId="77777777" w:rsidR="003C52A8" w:rsidRPr="00E355B4" w:rsidRDefault="003C52A8" w:rsidP="003C52A8">
            <w:pPr>
              <w:pStyle w:val="Tabletext"/>
            </w:pPr>
            <w:r w:rsidRPr="00E355B4">
              <w:t xml:space="preserve">Deployment area </w:t>
            </w:r>
          </w:p>
        </w:tc>
        <w:tc>
          <w:tcPr>
            <w:tcW w:w="703" w:type="dxa"/>
            <w:tcMar>
              <w:left w:w="57" w:type="dxa"/>
              <w:right w:w="57" w:type="dxa"/>
            </w:tcMar>
            <w:tcPrChange w:id="230" w:author="Chairman" w:date="2021-06-01T19:23:00Z">
              <w:tcPr>
                <w:tcW w:w="703" w:type="dxa"/>
                <w:tcMar>
                  <w:left w:w="57" w:type="dxa"/>
                  <w:right w:w="57" w:type="dxa"/>
                </w:tcMar>
              </w:tcPr>
            </w:tcPrChange>
          </w:tcPr>
          <w:p w14:paraId="794E66DB" w14:textId="77777777" w:rsidR="003C52A8" w:rsidRPr="00E355B4" w:rsidRDefault="003C52A8" w:rsidP="003C52A8">
            <w:pPr>
              <w:pStyle w:val="Tabletext"/>
              <w:jc w:val="center"/>
            </w:pPr>
          </w:p>
        </w:tc>
        <w:tc>
          <w:tcPr>
            <w:tcW w:w="1134" w:type="dxa"/>
            <w:tcMar>
              <w:left w:w="57" w:type="dxa"/>
              <w:right w:w="57" w:type="dxa"/>
            </w:tcMar>
            <w:tcPrChange w:id="231" w:author="Chairman" w:date="2021-06-01T19:23:00Z">
              <w:tcPr>
                <w:tcW w:w="1134" w:type="dxa"/>
                <w:tcMar>
                  <w:left w:w="57" w:type="dxa"/>
                  <w:right w:w="57" w:type="dxa"/>
                </w:tcMar>
              </w:tcPr>
            </w:tcPrChange>
          </w:tcPr>
          <w:p w14:paraId="4FCCC948"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32" w:author="Chairman" w:date="2021-06-01T19:23:00Z">
              <w:tcPr>
                <w:tcW w:w="1134" w:type="dxa"/>
                <w:tcMar>
                  <w:left w:w="57" w:type="dxa"/>
                  <w:right w:w="57" w:type="dxa"/>
                </w:tcMar>
              </w:tcPr>
            </w:tcPrChange>
          </w:tcPr>
          <w:p w14:paraId="7E52B462" w14:textId="77777777" w:rsidR="003C52A8" w:rsidRPr="00E355B4" w:rsidRDefault="003C52A8" w:rsidP="003C52A8">
            <w:pPr>
              <w:pStyle w:val="Tabletext"/>
              <w:jc w:val="center"/>
            </w:pPr>
            <w:r w:rsidRPr="00E355B4">
              <w:t>Worldwide</w:t>
            </w:r>
          </w:p>
        </w:tc>
        <w:tc>
          <w:tcPr>
            <w:tcW w:w="1134" w:type="dxa"/>
            <w:tcPrChange w:id="233" w:author="Chairman" w:date="2021-06-01T19:23:00Z">
              <w:tcPr>
                <w:tcW w:w="1134" w:type="dxa"/>
              </w:tcPr>
            </w:tcPrChange>
          </w:tcPr>
          <w:p w14:paraId="45DEFCA7" w14:textId="77777777" w:rsidR="003C52A8" w:rsidRPr="00E355B4" w:rsidRDefault="003C52A8" w:rsidP="003C52A8">
            <w:pPr>
              <w:pStyle w:val="Tabletext"/>
              <w:jc w:val="center"/>
            </w:pPr>
            <w:r w:rsidRPr="00E355B4">
              <w:rPr>
                <w:spacing w:val="-8"/>
              </w:rPr>
              <w:t>Worldwide</w:t>
            </w:r>
          </w:p>
        </w:tc>
        <w:tc>
          <w:tcPr>
            <w:tcW w:w="1134" w:type="dxa"/>
            <w:tcPrChange w:id="234" w:author="Chairman" w:date="2021-06-01T19:23:00Z">
              <w:tcPr>
                <w:tcW w:w="1134" w:type="dxa"/>
              </w:tcPr>
            </w:tcPrChange>
          </w:tcPr>
          <w:p w14:paraId="168F5F9F" w14:textId="77777777" w:rsidR="003C52A8" w:rsidRPr="00E355B4" w:rsidRDefault="003C52A8" w:rsidP="003C52A8">
            <w:pPr>
              <w:pStyle w:val="Tabletext"/>
              <w:jc w:val="center"/>
            </w:pPr>
            <w:r w:rsidRPr="00E355B4">
              <w:rPr>
                <w:spacing w:val="-8"/>
              </w:rPr>
              <w:t>Worldwide</w:t>
            </w:r>
          </w:p>
        </w:tc>
        <w:tc>
          <w:tcPr>
            <w:tcW w:w="1087" w:type="dxa"/>
            <w:tcMar>
              <w:left w:w="0" w:type="dxa"/>
              <w:right w:w="0" w:type="dxa"/>
            </w:tcMar>
            <w:tcPrChange w:id="235" w:author="Chairman" w:date="2021-06-01T19:23:00Z">
              <w:tcPr>
                <w:tcW w:w="1087" w:type="dxa"/>
              </w:tcPr>
            </w:tcPrChange>
          </w:tcPr>
          <w:p w14:paraId="15541F25" w14:textId="77777777" w:rsidR="003C52A8" w:rsidRPr="00E355B4" w:rsidRDefault="003C52A8" w:rsidP="003C52A8">
            <w:pPr>
              <w:pStyle w:val="Tabletext"/>
              <w:jc w:val="center"/>
            </w:pPr>
            <w:r w:rsidRPr="00E355B4">
              <w:t>Worldwide</w:t>
            </w:r>
          </w:p>
        </w:tc>
        <w:tc>
          <w:tcPr>
            <w:tcW w:w="1087" w:type="dxa"/>
            <w:tcMar>
              <w:left w:w="0" w:type="dxa"/>
              <w:right w:w="0" w:type="dxa"/>
            </w:tcMar>
            <w:tcPrChange w:id="236" w:author="Chairman" w:date="2021-06-01T19:23:00Z">
              <w:tcPr>
                <w:tcW w:w="1087" w:type="dxa"/>
              </w:tcPr>
            </w:tcPrChange>
          </w:tcPr>
          <w:p w14:paraId="573B93C0" w14:textId="77777777" w:rsidR="003C52A8" w:rsidRPr="00E355B4" w:rsidRDefault="003C52A8" w:rsidP="003C52A8">
            <w:pPr>
              <w:pStyle w:val="Tabletext"/>
              <w:jc w:val="center"/>
            </w:pPr>
            <w:ins w:id="237" w:author="Chairman" w:date="2021-06-01T19:22:00Z">
              <w:r w:rsidRPr="00E355B4">
                <w:t>Worldwide</w:t>
              </w:r>
            </w:ins>
          </w:p>
        </w:tc>
        <w:tc>
          <w:tcPr>
            <w:tcW w:w="1087" w:type="dxa"/>
            <w:tcMar>
              <w:left w:w="0" w:type="dxa"/>
              <w:right w:w="0" w:type="dxa"/>
            </w:tcMar>
            <w:tcPrChange w:id="238" w:author="Chairman" w:date="2021-06-01T19:23:00Z">
              <w:tcPr>
                <w:tcW w:w="1087" w:type="dxa"/>
              </w:tcPr>
            </w:tcPrChange>
          </w:tcPr>
          <w:p w14:paraId="23A00744" w14:textId="77777777" w:rsidR="003C52A8" w:rsidRPr="00E355B4" w:rsidRDefault="003C52A8" w:rsidP="003C52A8">
            <w:pPr>
              <w:pStyle w:val="Tabletext"/>
              <w:jc w:val="center"/>
            </w:pPr>
            <w:ins w:id="239" w:author="Chairman" w:date="2021-06-01T19:22:00Z">
              <w:r w:rsidRPr="00E355B4">
                <w:t>Worldwide</w:t>
              </w:r>
            </w:ins>
          </w:p>
        </w:tc>
        <w:tc>
          <w:tcPr>
            <w:tcW w:w="1134" w:type="dxa"/>
            <w:tcMar>
              <w:left w:w="57" w:type="dxa"/>
              <w:right w:w="57" w:type="dxa"/>
            </w:tcMar>
            <w:tcPrChange w:id="240" w:author="Chairman" w:date="2021-06-01T19:23:00Z">
              <w:tcPr>
                <w:tcW w:w="1275" w:type="dxa"/>
                <w:tcMar>
                  <w:left w:w="57" w:type="dxa"/>
                  <w:right w:w="57" w:type="dxa"/>
                </w:tcMar>
              </w:tcPr>
            </w:tcPrChange>
          </w:tcPr>
          <w:p w14:paraId="4D437F5D"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41" w:author="Chairman" w:date="2021-06-01T19:23:00Z">
              <w:tcPr>
                <w:tcW w:w="993" w:type="dxa"/>
                <w:tcMar>
                  <w:left w:w="57" w:type="dxa"/>
                  <w:right w:w="57" w:type="dxa"/>
                </w:tcMar>
              </w:tcPr>
            </w:tcPrChange>
          </w:tcPr>
          <w:p w14:paraId="3179ED73" w14:textId="77777777" w:rsidR="003C52A8" w:rsidRPr="00E355B4" w:rsidRDefault="003C52A8" w:rsidP="003C52A8">
            <w:pPr>
              <w:pStyle w:val="Tabletext"/>
              <w:jc w:val="center"/>
            </w:pPr>
            <w:r w:rsidRPr="00E355B4">
              <w:t>Worldwide</w:t>
            </w:r>
          </w:p>
        </w:tc>
        <w:tc>
          <w:tcPr>
            <w:tcW w:w="1134" w:type="dxa"/>
            <w:tcMar>
              <w:left w:w="57" w:type="dxa"/>
              <w:right w:w="57" w:type="dxa"/>
            </w:tcMar>
            <w:tcPrChange w:id="242" w:author="Chairman" w:date="2021-06-01T19:23:00Z">
              <w:tcPr>
                <w:tcW w:w="1134" w:type="dxa"/>
                <w:tcMar>
                  <w:left w:w="57" w:type="dxa"/>
                  <w:right w:w="57" w:type="dxa"/>
                </w:tcMar>
              </w:tcPr>
            </w:tcPrChange>
          </w:tcPr>
          <w:p w14:paraId="2D972660" w14:textId="77777777" w:rsidR="003C52A8" w:rsidRPr="00E355B4" w:rsidRDefault="003C52A8" w:rsidP="003C52A8">
            <w:pPr>
              <w:pStyle w:val="Tabletext"/>
              <w:jc w:val="center"/>
              <w:rPr>
                <w:spacing w:val="-8"/>
              </w:rPr>
            </w:pPr>
            <w:r w:rsidRPr="00E355B4">
              <w:rPr>
                <w:spacing w:val="-8"/>
              </w:rPr>
              <w:t>Worldwide</w:t>
            </w:r>
          </w:p>
        </w:tc>
        <w:tc>
          <w:tcPr>
            <w:tcW w:w="1134" w:type="dxa"/>
            <w:tcPrChange w:id="243" w:author="Chairman" w:date="2021-06-01T19:23:00Z">
              <w:tcPr>
                <w:tcW w:w="1134" w:type="dxa"/>
              </w:tcPr>
            </w:tcPrChange>
          </w:tcPr>
          <w:p w14:paraId="1AA8034C" w14:textId="77777777" w:rsidR="003C52A8" w:rsidRPr="00E355B4" w:rsidRDefault="003C52A8" w:rsidP="003C52A8">
            <w:pPr>
              <w:pStyle w:val="Tabletext"/>
              <w:jc w:val="center"/>
              <w:rPr>
                <w:spacing w:val="-8"/>
              </w:rPr>
            </w:pPr>
            <w:r w:rsidRPr="00E355B4">
              <w:rPr>
                <w:spacing w:val="-8"/>
              </w:rPr>
              <w:t>Worldwide</w:t>
            </w:r>
          </w:p>
        </w:tc>
        <w:tc>
          <w:tcPr>
            <w:tcW w:w="1275" w:type="dxa"/>
            <w:tcMar>
              <w:left w:w="57" w:type="dxa"/>
              <w:right w:w="57" w:type="dxa"/>
            </w:tcMar>
            <w:tcPrChange w:id="244" w:author="Chairman" w:date="2021-06-01T19:23:00Z">
              <w:tcPr>
                <w:tcW w:w="1275" w:type="dxa"/>
                <w:tcMar>
                  <w:left w:w="57" w:type="dxa"/>
                  <w:right w:w="57" w:type="dxa"/>
                </w:tcMar>
              </w:tcPr>
            </w:tcPrChange>
          </w:tcPr>
          <w:p w14:paraId="3A934CF5" w14:textId="77777777" w:rsidR="003C52A8" w:rsidRPr="00E355B4" w:rsidRDefault="003C52A8" w:rsidP="003C52A8">
            <w:pPr>
              <w:pStyle w:val="Tabletext"/>
              <w:jc w:val="center"/>
            </w:pPr>
            <w:r w:rsidRPr="00E355B4">
              <w:t>Worldwide</w:t>
            </w:r>
          </w:p>
        </w:tc>
      </w:tr>
      <w:tr w:rsidR="003C52A8" w:rsidRPr="00E355B4" w14:paraId="4A016592" w14:textId="77777777" w:rsidTr="00C41135">
        <w:trPr>
          <w:cantSplit/>
          <w:jc w:val="center"/>
        </w:trPr>
        <w:tc>
          <w:tcPr>
            <w:tcW w:w="15871" w:type="dxa"/>
            <w:gridSpan w:val="14"/>
            <w:tcBorders>
              <w:left w:val="nil"/>
              <w:bottom w:val="nil"/>
              <w:right w:val="nil"/>
            </w:tcBorders>
          </w:tcPr>
          <w:p w14:paraId="4626651A" w14:textId="77777777" w:rsidR="003C52A8" w:rsidRPr="00E355B4" w:rsidRDefault="003C52A8" w:rsidP="003C52A8">
            <w:pPr>
              <w:pStyle w:val="Tablelegend"/>
              <w:tabs>
                <w:tab w:val="left" w:pos="738"/>
              </w:tabs>
              <w:spacing w:beforeLines="10" w:before="24"/>
            </w:pPr>
            <w:r w:rsidRPr="00E355B4">
              <w:rPr>
                <w:position w:val="6"/>
                <w:sz w:val="14"/>
              </w:rPr>
              <w:t>(1)</w:t>
            </w:r>
            <w:r w:rsidRPr="00E355B4">
              <w:tab/>
              <w:t>100 ns compressed.</w:t>
            </w:r>
          </w:p>
        </w:tc>
      </w:tr>
    </w:tbl>
    <w:p w14:paraId="32A264B0" w14:textId="77777777" w:rsidR="003C52A8" w:rsidRPr="00E355B4" w:rsidRDefault="003C52A8" w:rsidP="003C52A8">
      <w:pPr>
        <w:pStyle w:val="Tablefin"/>
      </w:pPr>
    </w:p>
    <w:p w14:paraId="1AFD74D4" w14:textId="77777777" w:rsidR="003C52A8" w:rsidRPr="00E355B4" w:rsidRDefault="003C52A8" w:rsidP="003C52A8">
      <w:pPr>
        <w:pStyle w:val="Tabletext"/>
      </w:pPr>
    </w:p>
    <w:p w14:paraId="0877A809" w14:textId="77777777" w:rsidR="003C52A8" w:rsidRPr="00E355B4" w:rsidRDefault="003C52A8" w:rsidP="003C52A8">
      <w:pPr>
        <w:pStyle w:val="Heading1"/>
        <w:sectPr w:rsidR="003C52A8" w:rsidRPr="00E355B4" w:rsidSect="00D5580E">
          <w:headerReference w:type="even" r:id="rId23"/>
          <w:pgSz w:w="16838" w:h="11906" w:orient="landscape" w:code="9"/>
          <w:pgMar w:top="1134" w:right="1418" w:bottom="1134" w:left="1134" w:header="567" w:footer="567" w:gutter="0"/>
          <w:paperSrc w:first="15" w:other="15"/>
          <w:cols w:space="720"/>
          <w:docGrid w:linePitch="326"/>
        </w:sectPr>
      </w:pPr>
    </w:p>
    <w:p w14:paraId="71760B87" w14:textId="302B0360" w:rsidR="003C52A8" w:rsidRPr="00E355B4" w:rsidDel="00A9782A" w:rsidRDefault="003C52A8" w:rsidP="003C52A8">
      <w:pPr>
        <w:pStyle w:val="EditorsNote"/>
        <w:jc w:val="both"/>
        <w:rPr>
          <w:ins w:id="245" w:author="Chairman" w:date="2021-06-01T19:24:00Z"/>
          <w:del w:id="246" w:author="USA" w:date="2021-08-23T15:07:00Z"/>
        </w:rPr>
      </w:pPr>
      <w:ins w:id="247" w:author="Chairman" w:date="2021-06-01T19:24:00Z">
        <w:del w:id="248" w:author="USA" w:date="2021-08-23T15:07:00Z">
          <w:r w:rsidRPr="00A9782A" w:rsidDel="00A9782A">
            <w:rPr>
              <w:highlight w:val="yellow"/>
            </w:rPr>
            <w:lastRenderedPageBreak/>
            <w:delText>[Editor’s notes: Section 2 of Annex 1 should be checked for consistency and updated as needed to reflect the changes introduced in Table 1]</w:delText>
          </w:r>
        </w:del>
      </w:ins>
    </w:p>
    <w:p w14:paraId="58A524F7" w14:textId="77777777" w:rsidR="003C52A8" w:rsidRPr="00E355B4" w:rsidRDefault="003C52A8" w:rsidP="003C52A8">
      <w:pPr>
        <w:pStyle w:val="Heading1"/>
      </w:pPr>
      <w:r w:rsidRPr="00E355B4">
        <w:t>2</w:t>
      </w:r>
      <w:r w:rsidRPr="00E355B4">
        <w:tab/>
        <w:t>Technical characteristics</w:t>
      </w:r>
    </w:p>
    <w:p w14:paraId="5287F95C" w14:textId="77777777" w:rsidR="003C52A8" w:rsidRPr="00E355B4" w:rsidRDefault="003C52A8">
      <w:pPr>
        <w:jc w:val="both"/>
        <w:pPrChange w:id="249" w:author="Chairman" w:date="2021-06-16T08:21:00Z">
          <w:pPr/>
        </w:pPrChange>
      </w:pPr>
      <w:r w:rsidRPr="00E355B4">
        <w:t>The frequency range 3 100</w:t>
      </w:r>
      <w:r w:rsidRPr="00E355B4">
        <w:noBreakHyphen/>
        <w:t>3 700 MHz is used by radars with installations on land, on ships and on aircraft. In general, the predominant use by mobile radars is on ships and aircraft while the fixed, land-based systems are operated at test ranges and are often deployed aboard tethered balloons for surveillance over land or coastal areas. Functions performed include search for near</w:t>
      </w:r>
      <w:r w:rsidRPr="00E355B4">
        <w:noBreakHyphen/>
        <w:t>surface and high altitude airborne objects, sea surveillance, tracking of airborne objects, and for multi-purpose test range instrumentation. Both unmodulated and angle modulated pulse modulation is employed and the typical peak transmitter power ranges from 500 kW to 6 400 kW. Duty cycles are employed for search radar functions with typical values ranging less than 1% ranging up to 32%. Receiver noise figures typically range from 1.5 dB to 5 dB. Table 1 contains representative characteristics for land-based radar systems, ship systems and airborne systems operating in the frequency range 3 100</w:t>
      </w:r>
      <w:r w:rsidRPr="00E355B4">
        <w:noBreakHyphen/>
        <w:t>3 700 MHz.</w:t>
      </w:r>
    </w:p>
    <w:p w14:paraId="45763243" w14:textId="77777777" w:rsidR="003C52A8" w:rsidRPr="00E355B4" w:rsidRDefault="003C52A8" w:rsidP="003C52A8">
      <w:pPr>
        <w:pStyle w:val="Heading2"/>
      </w:pPr>
      <w:r w:rsidRPr="00E355B4">
        <w:t>2.1</w:t>
      </w:r>
      <w:r w:rsidRPr="00E355B4">
        <w:tab/>
        <w:t>Land-based radars</w:t>
      </w:r>
    </w:p>
    <w:p w14:paraId="62730722" w14:textId="77777777" w:rsidR="003C52A8" w:rsidRPr="00E355B4" w:rsidRDefault="003C52A8" w:rsidP="003C52A8">
      <w:pPr>
        <w:pStyle w:val="Heading3"/>
      </w:pPr>
      <w:r w:rsidRPr="00E355B4">
        <w:t>2.1.1</w:t>
      </w:r>
      <w:r w:rsidRPr="00E355B4">
        <w:tab/>
        <w:t>Land-based radar operations</w:t>
      </w:r>
    </w:p>
    <w:p w14:paraId="71E59889" w14:textId="77777777" w:rsidR="003C52A8" w:rsidRPr="00E355B4" w:rsidRDefault="003C52A8">
      <w:pPr>
        <w:jc w:val="both"/>
        <w:pPrChange w:id="250" w:author="Chairman" w:date="2021-06-16T08:22:00Z">
          <w:pPr/>
        </w:pPrChange>
      </w:pPr>
      <w:r w:rsidRPr="00E355B4">
        <w:t>Land-based radars operating in the frequency range 3 100-3 700 MHz are employed usually for test operations on and off test ranges. Many of these radars are mobile in the sense that they are often mounted on wheeled vehicles to relocate the radar to provide search and tracking functions for airborne vehicles along extended flight paths. Others are installed in fixed locations at test ranges where they also provide both search and tracking functions.</w:t>
      </w:r>
    </w:p>
    <w:p w14:paraId="1019C346" w14:textId="77777777" w:rsidR="003C52A8" w:rsidRPr="00E355B4" w:rsidRDefault="003C52A8">
      <w:pPr>
        <w:jc w:val="both"/>
        <w:pPrChange w:id="251" w:author="Chairman" w:date="2021-06-16T08:22:00Z">
          <w:pPr/>
        </w:pPrChange>
      </w:pPr>
      <w:r w:rsidRPr="00E355B4">
        <w:t>Land-based System L-B, in Table 1, is tethered at up to 4 600 m altitude to provide extended range surveillance of up to 275 km. Land-based system L-A depicted in Table 1 operates mainly during daylight hours in good flying weather with occasional night operations while the tethered balloon borne radars operate continuously. Land-based systems L-C, L-D, L-E</w:t>
      </w:r>
      <w:ins w:id="252" w:author="Chairman" w:date="2021-06-14T22:02:00Z">
        <w:r w:rsidRPr="00E355B4">
          <w:rPr>
            <w:rPrChange w:id="253" w:author="Chairman" w:date="2021-06-14T22:02:00Z">
              <w:rPr>
                <w:highlight w:val="yellow"/>
              </w:rPr>
            </w:rPrChange>
          </w:rPr>
          <w:t>, L-F, L-G are</w:t>
        </w:r>
        <w:r w:rsidRPr="00E355B4">
          <w:t xml:space="preserve"> </w:t>
        </w:r>
      </w:ins>
      <w:r w:rsidRPr="00E355B4">
        <w:t>all-weather, full time and multi mission radars on mobile vehicle or stationary platform locations for air and surface search.</w:t>
      </w:r>
    </w:p>
    <w:p w14:paraId="4764FF83" w14:textId="77777777" w:rsidR="003C52A8" w:rsidRPr="00E355B4" w:rsidRDefault="003C52A8" w:rsidP="003C52A8">
      <w:pPr>
        <w:pStyle w:val="Heading3"/>
      </w:pPr>
      <w:r w:rsidRPr="00E355B4">
        <w:t>2.1.2</w:t>
      </w:r>
      <w:r w:rsidRPr="00E355B4">
        <w:tab/>
        <w:t>Transmitter</w:t>
      </w:r>
    </w:p>
    <w:p w14:paraId="08AB2F71" w14:textId="77777777" w:rsidR="003C52A8" w:rsidRPr="00E355B4" w:rsidRDefault="003C52A8">
      <w:pPr>
        <w:jc w:val="both"/>
        <w:pPrChange w:id="254" w:author="Chairman" w:date="2021-06-16T08:22:00Z">
          <w:pPr/>
        </w:pPrChange>
      </w:pPr>
      <w:r w:rsidRPr="00E355B4">
        <w:t>Transmitters are tunable and are subject to operating anywhere within the frequency range 3 100</w:t>
      </w:r>
      <w:r w:rsidRPr="00E355B4">
        <w:noBreakHyphen/>
        <w:t xml:space="preserve">3 700 MHz. </w:t>
      </w:r>
      <w:ins w:id="255" w:author="Chairman" w:date="2021-06-14T22:02:00Z">
        <w:r w:rsidRPr="00E355B4">
          <w:rPr>
            <w:rPrChange w:id="256" w:author="Chairman" w:date="2021-06-14T22:02:00Z">
              <w:rPr>
                <w:highlight w:val="yellow"/>
              </w:rPr>
            </w:rPrChange>
          </w:rPr>
          <w:t>Specifically, System L-F transmits in the 3 100-3 500 MHz range with a peak power of 500 kW and System L-G transmits in the 3 100-3 500 MHz range with a peak power of 100</w:t>
        </w:r>
      </w:ins>
      <w:ins w:id="257" w:author="ITU - LRT" w:date="2021-06-16T10:51:00Z">
        <w:r w:rsidRPr="00E355B4">
          <w:t> </w:t>
        </w:r>
      </w:ins>
      <w:ins w:id="258" w:author="Chairman" w:date="2021-06-14T22:02:00Z">
        <w:r w:rsidRPr="00E355B4">
          <w:rPr>
            <w:rPrChange w:id="259" w:author="Chairman" w:date="2021-06-14T22:02:00Z">
              <w:rPr>
                <w:highlight w:val="yellow"/>
              </w:rPr>
            </w:rPrChange>
          </w:rPr>
          <w:t>kW.</w:t>
        </w:r>
        <w:r w:rsidRPr="00E355B4">
          <w:t xml:space="preserve"> </w:t>
        </w:r>
      </w:ins>
      <w:r w:rsidRPr="00E355B4">
        <w:t>Unmodulated pulse, single-channel angle modulated and multichannel angle</w:t>
      </w:r>
      <w:r w:rsidRPr="00E355B4">
        <w:noBreakHyphen/>
        <w:t>modulated modulations are employed.</w:t>
      </w:r>
      <w:ins w:id="260" w:author="Chairman" w:date="2021-06-14T22:03:00Z">
        <w:r w:rsidRPr="00E355B4">
          <w:rPr>
            <w:rPrChange w:id="261" w:author="Chairman" w:date="2021-06-14T22:03:00Z">
              <w:rPr>
                <w:highlight w:val="yellow"/>
              </w:rPr>
            </w:rPrChange>
          </w:rPr>
          <w:t xml:space="preserve"> Additionally, systems L-B, L-F, and L-G do not use pulse compression.</w:t>
        </w:r>
      </w:ins>
    </w:p>
    <w:p w14:paraId="2A47B647" w14:textId="77777777" w:rsidR="003C52A8" w:rsidRPr="00E355B4" w:rsidRDefault="003C52A8">
      <w:pPr>
        <w:pStyle w:val="Heading3"/>
        <w:jc w:val="both"/>
        <w:pPrChange w:id="262" w:author="Chairman" w:date="2021-06-16T08:22:00Z">
          <w:pPr>
            <w:pStyle w:val="Heading3"/>
          </w:pPr>
        </w:pPrChange>
      </w:pPr>
      <w:r w:rsidRPr="00E355B4">
        <w:t>2.1.3</w:t>
      </w:r>
      <w:r w:rsidRPr="00E355B4">
        <w:tab/>
        <w:t>Receiver</w:t>
      </w:r>
    </w:p>
    <w:p w14:paraId="1C288C6D" w14:textId="77777777" w:rsidR="003C52A8" w:rsidRPr="00E355B4" w:rsidRDefault="003C52A8">
      <w:pPr>
        <w:jc w:val="both"/>
        <w:pPrChange w:id="263" w:author="Chairman" w:date="2021-06-16T08:22:00Z">
          <w:pPr/>
        </w:pPrChange>
      </w:pPr>
      <w:r w:rsidRPr="00E355B4">
        <w:t>Many of the test range radar receivers have special gating circuits for correlation of video data and data feed to various displays, operator consoles and recording devices. The video data received by the tethered balloon radar is relayed to ground operator facilities by both radio (fixed service) and wire.</w:t>
      </w:r>
    </w:p>
    <w:p w14:paraId="5A9FE1C6" w14:textId="77777777" w:rsidR="003C52A8" w:rsidRPr="00E355B4" w:rsidRDefault="003C52A8">
      <w:pPr>
        <w:pStyle w:val="Heading3"/>
        <w:jc w:val="both"/>
        <w:pPrChange w:id="264" w:author="Chairman" w:date="2021-06-16T08:22:00Z">
          <w:pPr>
            <w:pStyle w:val="Heading3"/>
          </w:pPr>
        </w:pPrChange>
      </w:pPr>
      <w:r w:rsidRPr="00E355B4">
        <w:t>2.1.4</w:t>
      </w:r>
      <w:r w:rsidRPr="00E355B4">
        <w:tab/>
        <w:t>Antenna</w:t>
      </w:r>
    </w:p>
    <w:p w14:paraId="42A56144" w14:textId="2217B796" w:rsidR="003C52A8" w:rsidRPr="00E355B4" w:rsidRDefault="003C52A8">
      <w:pPr>
        <w:jc w:val="both"/>
        <w:pPrChange w:id="265" w:author="Chairman" w:date="2021-06-16T08:22:00Z">
          <w:pPr/>
        </w:pPrChange>
      </w:pPr>
      <w:ins w:id="266" w:author="Chairman" w:date="2021-06-14T22:03:00Z">
        <w:r w:rsidRPr="00E355B4">
          <w:rPr>
            <w:rPrChange w:id="267" w:author="Chairman" w:date="2021-06-14T22:03:00Z">
              <w:rPr>
                <w:highlight w:val="yellow"/>
              </w:rPr>
            </w:rPrChange>
          </w:rPr>
          <w:t>Systems L-A</w:t>
        </w:r>
      </w:ins>
      <w:ins w:id="268" w:author="USA" w:date="2021-09-10T15:02:00Z">
        <w:r w:rsidR="00111D78">
          <w:t xml:space="preserve"> </w:t>
        </w:r>
        <w:r w:rsidR="00111D78" w:rsidRPr="00F209EC">
          <w:rPr>
            <w:highlight w:val="yellow"/>
            <w:rPrChange w:id="269" w:author="USA" w:date="2021-09-10T15:06:00Z">
              <w:rPr/>
            </w:rPrChange>
          </w:rPr>
          <w:t>and</w:t>
        </w:r>
      </w:ins>
      <w:ins w:id="270" w:author="Chairman" w:date="2021-06-14T22:03:00Z">
        <w:del w:id="271" w:author="USA" w:date="2021-09-10T15:02:00Z">
          <w:r w:rsidRPr="00F209EC" w:rsidDel="00111D78">
            <w:rPr>
              <w:highlight w:val="yellow"/>
            </w:rPr>
            <w:delText>,</w:delText>
          </w:r>
        </w:del>
        <w:r w:rsidRPr="00E355B4">
          <w:rPr>
            <w:rPrChange w:id="272" w:author="Chairman" w:date="2021-06-14T22:03:00Z">
              <w:rPr>
                <w:highlight w:val="yellow"/>
              </w:rPr>
            </w:rPrChange>
          </w:rPr>
          <w:t xml:space="preserve"> L-B utilize parabolic dish antennas</w:t>
        </w:r>
      </w:ins>
      <w:ins w:id="273" w:author="USA" w:date="2021-09-10T15:02:00Z">
        <w:r w:rsidR="00342FCE" w:rsidRPr="00F209EC">
          <w:rPr>
            <w:highlight w:val="yellow"/>
            <w:rPrChange w:id="274" w:author="USA" w:date="2021-09-10T15:06:00Z">
              <w:rPr/>
            </w:rPrChange>
          </w:rPr>
          <w:t>.</w:t>
        </w:r>
      </w:ins>
      <w:ins w:id="275" w:author="Chairman" w:date="2021-06-14T22:03:00Z">
        <w:r w:rsidRPr="00F209EC">
          <w:rPr>
            <w:highlight w:val="yellow"/>
          </w:rPr>
          <w:t xml:space="preserve"> </w:t>
        </w:r>
      </w:ins>
      <w:ins w:id="276" w:author="USA" w:date="2021-09-10T15:02:00Z">
        <w:r w:rsidR="00342FCE" w:rsidRPr="00F209EC">
          <w:rPr>
            <w:highlight w:val="yellow"/>
            <w:rPrChange w:id="277" w:author="USA" w:date="2021-09-10T15:06:00Z">
              <w:rPr/>
            </w:rPrChange>
          </w:rPr>
          <w:t>S</w:t>
        </w:r>
      </w:ins>
      <w:ins w:id="278" w:author="Chairman" w:date="2021-06-14T22:03:00Z">
        <w:del w:id="279" w:author="USA" w:date="2021-09-10T15:02:00Z">
          <w:r w:rsidRPr="00F209EC" w:rsidDel="00342FCE">
            <w:rPr>
              <w:highlight w:val="yellow"/>
            </w:rPr>
            <w:delText>s</w:delText>
          </w:r>
        </w:del>
        <w:r w:rsidRPr="00E355B4">
          <w:rPr>
            <w:rPrChange w:id="280" w:author="Chairman" w:date="2021-06-14T22:03:00Z">
              <w:rPr>
                <w:highlight w:val="yellow"/>
              </w:rPr>
            </w:rPrChange>
          </w:rPr>
          <w:t xml:space="preserve">ystems L-C, L-D, L-E, L-F utilize phased array antennas and L-G utilizes a planar array antenna. Systems </w:t>
        </w:r>
      </w:ins>
      <w:ins w:id="281" w:author="USA" w:date="2021-09-10T15:02:00Z">
        <w:r w:rsidR="00342FCE" w:rsidRPr="00F209EC">
          <w:rPr>
            <w:highlight w:val="yellow"/>
            <w:rPrChange w:id="282" w:author="USA" w:date="2021-09-10T15:07:00Z">
              <w:rPr/>
            </w:rPrChange>
          </w:rPr>
          <w:t>L-C</w:t>
        </w:r>
      </w:ins>
      <w:ins w:id="283" w:author="USA" w:date="2021-09-10T15:03:00Z">
        <w:r w:rsidR="00342FCE" w:rsidRPr="00F209EC">
          <w:rPr>
            <w:highlight w:val="yellow"/>
            <w:rPrChange w:id="284" w:author="USA" w:date="2021-09-10T15:07:00Z">
              <w:rPr/>
            </w:rPrChange>
          </w:rPr>
          <w:t>,</w:t>
        </w:r>
        <w:r w:rsidR="00342FCE">
          <w:t xml:space="preserve"> </w:t>
        </w:r>
      </w:ins>
      <w:ins w:id="285" w:author="Chairman" w:date="2021-06-14T22:03:00Z">
        <w:r w:rsidRPr="00E355B4">
          <w:rPr>
            <w:rPrChange w:id="286" w:author="Chairman" w:date="2021-06-14T22:03:00Z">
              <w:rPr>
                <w:highlight w:val="yellow"/>
              </w:rPr>
            </w:rPrChange>
          </w:rPr>
          <w:t>L-D, L-E, L-F, and L-G antenna patterns can be modelled using Recommendation ITU-R M.1851.</w:t>
        </w:r>
        <w:r w:rsidRPr="00E355B4">
          <w:t xml:space="preserve"> </w:t>
        </w:r>
      </w:ins>
      <w:r w:rsidRPr="00E355B4">
        <w:t xml:space="preserve">Antennas are designed for their </w:t>
      </w:r>
      <w:r w:rsidRPr="00E355B4">
        <w:lastRenderedPageBreak/>
        <w:t>special purpose on the test range but operate with main beam gain up to 40 dBi, are electronically steered and are usually directed skyward in random directions increasing the possibility of illuminating space borne objects and receiving energy from them. The tethered balloon radars direct their antennas at the horizon to a few degrees above it.</w:t>
      </w:r>
    </w:p>
    <w:p w14:paraId="5D913C9A" w14:textId="77777777" w:rsidR="003C52A8" w:rsidRPr="00E355B4" w:rsidRDefault="003C52A8" w:rsidP="003C52A8">
      <w:pPr>
        <w:pStyle w:val="Heading2"/>
      </w:pPr>
      <w:r w:rsidRPr="00E355B4">
        <w:t>2.2</w:t>
      </w:r>
      <w:r w:rsidRPr="00E355B4">
        <w:tab/>
        <w:t>Shipborne radar</w:t>
      </w:r>
    </w:p>
    <w:p w14:paraId="27CEC40D" w14:textId="77777777" w:rsidR="003C52A8" w:rsidRPr="00E355B4" w:rsidRDefault="003C52A8" w:rsidP="003C52A8">
      <w:pPr>
        <w:pStyle w:val="Heading3"/>
      </w:pPr>
      <w:r w:rsidRPr="00E355B4">
        <w:t>2.2.1</w:t>
      </w:r>
      <w:r w:rsidRPr="00E355B4">
        <w:tab/>
        <w:t>Ship-based operations</w:t>
      </w:r>
    </w:p>
    <w:p w14:paraId="4243F3F9" w14:textId="77777777" w:rsidR="003C52A8" w:rsidRPr="00E355B4" w:rsidRDefault="003C52A8">
      <w:pPr>
        <w:keepLines/>
        <w:jc w:val="both"/>
        <w:pPrChange w:id="287" w:author="Chairman" w:date="2021-06-16T08:22:00Z">
          <w:pPr>
            <w:keepLines/>
          </w:pPr>
        </w:pPrChange>
      </w:pPr>
      <w:r w:rsidRPr="00E355B4">
        <w:t>Representative types of shipboard radars operating in the frequency range 3.1</w:t>
      </w:r>
      <w:r w:rsidRPr="00E355B4">
        <w:noBreakHyphen/>
        <w:t>3.7 GHz are depicted in Table 1 as System S-A through S-D. System S-A is used as a primary aircraft carrier air traffic control system. System S-B is multifunction radars mainly deployed aboard escort ships. Operational areas of these shipboard radars include littoral and high seas. These radars are typically operated on a round-the-clock schedule. When providing escort for other ships, it is not uncommon to find up to ten of these radars operating simultaneously. In addition to the shipboard systems there are fixed systems on land that are used for training and testing. Also, routine maintenance and testing operations require that these radars be operated occasionally in certain port areas. System S</w:t>
      </w:r>
      <w:r w:rsidRPr="00E355B4">
        <w:noBreakHyphen/>
        <w:t>A equipped ship is almost always accompanied by at least one System S-B equipped ship.</w:t>
      </w:r>
    </w:p>
    <w:p w14:paraId="43F37BB6" w14:textId="77777777" w:rsidR="003C52A8" w:rsidRPr="00E355B4" w:rsidRDefault="003C52A8">
      <w:pPr>
        <w:pStyle w:val="Heading3"/>
        <w:jc w:val="both"/>
        <w:pPrChange w:id="288" w:author="Chairman" w:date="2021-06-16T08:22:00Z">
          <w:pPr>
            <w:pStyle w:val="Heading3"/>
          </w:pPr>
        </w:pPrChange>
      </w:pPr>
      <w:r w:rsidRPr="00E355B4">
        <w:t>2.2.2</w:t>
      </w:r>
      <w:r w:rsidRPr="00E355B4">
        <w:tab/>
        <w:t>Transmitter</w:t>
      </w:r>
    </w:p>
    <w:p w14:paraId="6EDDD04D" w14:textId="77777777" w:rsidR="003C52A8" w:rsidRPr="00E355B4" w:rsidRDefault="003C52A8">
      <w:pPr>
        <w:jc w:val="both"/>
        <w:pPrChange w:id="289" w:author="Chairman" w:date="2021-06-16T08:22:00Z">
          <w:pPr/>
        </w:pPrChange>
      </w:pPr>
      <w:r w:rsidRPr="00E355B4">
        <w:t>System S-A transmits in the frequency band 3 500-3 700 MHz with a peak power of 1 000 kW. System S-B transmits in the frequency range 2 900-3 700 MHz with a peak power of 6.4 MW and utilizes a combination of phase modulation and frequency hopping. Emissions are frequency agile over ten frequency bands, each 40 MHz wide, designated as frequency bands 1 through 10. The sequence of variable pulse widths is random.</w:t>
      </w:r>
    </w:p>
    <w:p w14:paraId="4E8D1C59" w14:textId="77777777" w:rsidR="003C52A8" w:rsidRPr="00E355B4" w:rsidRDefault="003C52A8">
      <w:pPr>
        <w:pStyle w:val="Heading3"/>
        <w:jc w:val="both"/>
        <w:pPrChange w:id="290" w:author="Chairman" w:date="2021-06-16T08:22:00Z">
          <w:pPr>
            <w:pStyle w:val="Heading3"/>
          </w:pPr>
        </w:pPrChange>
      </w:pPr>
      <w:r w:rsidRPr="00E355B4">
        <w:t>2.2.3</w:t>
      </w:r>
      <w:r w:rsidRPr="00E355B4">
        <w:tab/>
        <w:t>Receiver</w:t>
      </w:r>
    </w:p>
    <w:p w14:paraId="16855E46" w14:textId="77777777" w:rsidR="003C52A8" w:rsidRPr="00E355B4" w:rsidRDefault="003C52A8">
      <w:pPr>
        <w:jc w:val="both"/>
        <w:pPrChange w:id="291" w:author="Chairman" w:date="2021-06-16T08:22:00Z">
          <w:pPr/>
        </w:pPrChange>
      </w:pPr>
      <w:r w:rsidRPr="00E355B4">
        <w:t xml:space="preserve">System S-A receivers are as described in Table 1 and have the usual features of air traffic control (ATC) systems for false target/clutter reduction, moving target indication </w:t>
      </w:r>
      <w:del w:id="292" w:author="Chairman" w:date="2021-06-01T19:27:00Z">
        <w:r w:rsidRPr="00E355B4" w:rsidDel="00AB0FEF">
          <w:delText>(MTI)</w:delText>
        </w:r>
      </w:del>
      <w:r w:rsidRPr="00E355B4">
        <w:t>, short/long range selection and video feed to plan position indicator scopes; its tuning range is the same as the transmitter. The System S-B receiver operates in the frequency range 2 900-3 700 MHz. The receiver characteristics are not available but are assumed to be modern receivers with much processing gain needed to detect multiple and varied objects at extended ranges, in heavy clutter and in adverse weather.</w:t>
      </w:r>
    </w:p>
    <w:p w14:paraId="157E520A" w14:textId="77777777" w:rsidR="003C52A8" w:rsidRPr="00E355B4" w:rsidRDefault="003C52A8">
      <w:pPr>
        <w:pStyle w:val="Heading3"/>
        <w:jc w:val="both"/>
        <w:pPrChange w:id="293" w:author="Chairman" w:date="2021-06-16T08:22:00Z">
          <w:pPr>
            <w:pStyle w:val="Heading3"/>
          </w:pPr>
        </w:pPrChange>
      </w:pPr>
      <w:r w:rsidRPr="00E355B4">
        <w:t>2.2.4</w:t>
      </w:r>
      <w:r w:rsidRPr="00E355B4">
        <w:tab/>
        <w:t>Antenna</w:t>
      </w:r>
    </w:p>
    <w:p w14:paraId="2A1DFC5C" w14:textId="77777777" w:rsidR="003C52A8" w:rsidRPr="00E355B4" w:rsidRDefault="003C52A8">
      <w:pPr>
        <w:jc w:val="both"/>
        <w:pPrChange w:id="294" w:author="Chairman" w:date="2021-06-16T08:22:00Z">
          <w:pPr/>
        </w:pPrChange>
      </w:pPr>
      <w:r w:rsidRPr="00E355B4">
        <w:t>System S-A uses a mechanically rotating reflector type antenna with an azimuth beamwidth of 1.75</w:t>
      </w:r>
      <w:r w:rsidRPr="00E355B4">
        <w:rPr>
          <w:rFonts w:ascii="Symbol" w:hAnsi="Symbol"/>
        </w:rPr>
        <w:t></w:t>
      </w:r>
      <w:r w:rsidRPr="00E355B4">
        <w:t xml:space="preserve"> and csc</w:t>
      </w:r>
      <w:r w:rsidRPr="00E355B4">
        <w:rPr>
          <w:vertAlign w:val="superscript"/>
        </w:rPr>
        <w:t>2</w:t>
      </w:r>
      <w:r w:rsidRPr="00E355B4">
        <w:t xml:space="preserve"> beam in elevation from 4.4</w:t>
      </w:r>
      <w:r w:rsidRPr="00E355B4">
        <w:rPr>
          <w:rFonts w:ascii="Symbol" w:hAnsi="Symbol"/>
        </w:rPr>
        <w:t></w:t>
      </w:r>
      <w:r w:rsidRPr="00E355B4">
        <w:t xml:space="preserve"> to 30</w:t>
      </w:r>
      <w:r w:rsidRPr="00E355B4">
        <w:rPr>
          <w:rFonts w:ascii="Symbol" w:hAnsi="Symbol"/>
        </w:rPr>
        <w:t></w:t>
      </w:r>
      <w:r w:rsidRPr="00E355B4">
        <w:t xml:space="preserve"> with a mainbeam gain of 32 dBi. The nominal antenna height is 46 m above mean sea level (AMSL). System S-B uses four planar electronically</w:t>
      </w:r>
      <w:r w:rsidRPr="00E355B4">
        <w:noBreakHyphen/>
        <w:t>steered phased-array antennas to provide 360</w:t>
      </w:r>
      <w:r w:rsidRPr="00E355B4">
        <w:rPr>
          <w:rFonts w:ascii="Symbol" w:hAnsi="Symbol"/>
        </w:rPr>
        <w:t></w:t>
      </w:r>
      <w:r w:rsidRPr="00E355B4">
        <w:t xml:space="preserve"> coverage with a mainbeam gain of 42 dBi.</w:t>
      </w:r>
      <w:ins w:id="295" w:author="Chairman" w:date="2021-06-14T22:04:00Z">
        <w:r w:rsidRPr="00E355B4">
          <w:t xml:space="preserve"> </w:t>
        </w:r>
        <w:r w:rsidRPr="00E355B4">
          <w:rPr>
            <w:rPrChange w:id="296" w:author="Chairman" w:date="2021-06-14T22:04:00Z">
              <w:rPr>
                <w:highlight w:val="yellow"/>
              </w:rPr>
            </w:rPrChange>
          </w:rPr>
          <w:t>The antenna pattern for system S-B can be modelled using Recommendation ITU-R M.1851.</w:t>
        </w:r>
      </w:ins>
      <w:r w:rsidRPr="00E355B4">
        <w:t xml:space="preserve"> The nominal height of the Radar S-B antenna is 20 m AMSL.</w:t>
      </w:r>
    </w:p>
    <w:p w14:paraId="5B672E23" w14:textId="77777777" w:rsidR="003C52A8" w:rsidRPr="00E355B4" w:rsidRDefault="003C52A8" w:rsidP="003C52A8">
      <w:pPr>
        <w:pStyle w:val="Heading2"/>
      </w:pPr>
      <w:r w:rsidRPr="00E355B4">
        <w:t>2.3</w:t>
      </w:r>
      <w:r w:rsidRPr="00E355B4">
        <w:tab/>
        <w:t>Airborne radar</w:t>
      </w:r>
    </w:p>
    <w:p w14:paraId="2061D0F4" w14:textId="77777777" w:rsidR="003C52A8" w:rsidRPr="00E355B4" w:rsidRDefault="003C52A8">
      <w:pPr>
        <w:jc w:val="both"/>
        <w:pPrChange w:id="297" w:author="Chairman" w:date="2021-06-16T08:22:00Z">
          <w:pPr/>
        </w:pPrChange>
      </w:pPr>
      <w:r w:rsidRPr="00E355B4">
        <w:t>Airborne radars found in this frequency band take advantage of the spectrum properties found at this wavelength to conduct long-range surveillance, target tracking and ATC. The spectrum characteristics for typical airborne radar found in this frequency band are depicted in Table 1. This system is a multifunction, phased-array radar that is deployed on surveillance aircraft of a number of administrations. The antenna of this system is a large, slotted waveguide array assembly mounted atop of the airframe. It provides 40 dBi mainbeam gain</w:t>
      </w:r>
      <w:ins w:id="298" w:author="Chairman" w:date="2021-06-14T22:05:00Z">
        <w:r w:rsidRPr="00E355B4">
          <w:rPr>
            <w:rPrChange w:id="299" w:author="Chairman" w:date="2021-06-14T22:05:00Z">
              <w:rPr>
                <w:highlight w:val="yellow"/>
              </w:rPr>
            </w:rPrChange>
          </w:rPr>
          <w:t>, first sidelobe at 25 dBi,</w:t>
        </w:r>
      </w:ins>
      <w:r w:rsidRPr="00E355B4">
        <w:t xml:space="preserve"> and its </w:t>
      </w:r>
      <w:ins w:id="300" w:author="Chairman" w:date="2021-06-14T22:05:00Z">
        <w:r w:rsidRPr="00E355B4">
          <w:t xml:space="preserve">remote </w:t>
        </w:r>
      </w:ins>
      <w:r w:rsidRPr="00E355B4">
        <w:t xml:space="preserve">sidelobe gain has been estimated to be </w:t>
      </w:r>
      <w:del w:id="301" w:author="Chairman" w:date="2021-06-14T22:06:00Z">
        <w:r w:rsidRPr="00E355B4" w:rsidDel="00463E84">
          <w:delText>−10</w:delText>
        </w:r>
      </w:del>
      <w:ins w:id="302" w:author="Chairman" w:date="2021-06-14T22:06:00Z">
        <w:r w:rsidRPr="00E355B4">
          <w:t>5</w:t>
        </w:r>
      </w:ins>
      <w:r w:rsidRPr="00E355B4">
        <w:t xml:space="preserve"> dBi. </w:t>
      </w:r>
      <w:ins w:id="303" w:author="Chairman" w:date="2021-06-14T22:06:00Z">
        <w:r w:rsidRPr="00E355B4">
          <w:rPr>
            <w:rPrChange w:id="304" w:author="Chairman" w:date="2021-06-14T22:06:00Z">
              <w:rPr>
                <w:highlight w:val="yellow"/>
              </w:rPr>
            </w:rPrChange>
          </w:rPr>
          <w:t xml:space="preserve">The antenna pattern is Recommendation </w:t>
        </w:r>
        <w:r w:rsidRPr="00E355B4">
          <w:rPr>
            <w:rPrChange w:id="305" w:author="Chairman" w:date="2021-06-14T22:06:00Z">
              <w:rPr>
                <w:highlight w:val="yellow"/>
              </w:rPr>
            </w:rPrChange>
          </w:rPr>
          <w:lastRenderedPageBreak/>
          <w:t>ITU-R M.1851</w:t>
        </w:r>
        <w:r w:rsidRPr="00E355B4">
          <w:t xml:space="preserve">. </w:t>
        </w:r>
      </w:ins>
      <w:r w:rsidRPr="00E355B4">
        <w:t>The aircraft carrying these radars are capable of worldwide operations. In addition to their air surveillance and ATC functions they also have a sea surveillance mode. This airborne system is typically operated at about 9</w:t>
      </w:r>
      <w:r w:rsidRPr="00E355B4">
        <w:rPr>
          <w:rFonts w:ascii="Tms Rmn" w:hAnsi="Tms Rmn"/>
          <w:sz w:val="12"/>
        </w:rPr>
        <w:t> </w:t>
      </w:r>
      <w:r w:rsidRPr="00E355B4">
        <w:t>000 m in altitude and can be operated for extended hours of up to 12 h depending upon aircrew availability. In some situations</w:t>
      </w:r>
      <w:ins w:id="306" w:author="ITU - LRT" w:date="2021-06-16T10:52:00Z">
        <w:r w:rsidRPr="00E355B4">
          <w:t>,</w:t>
        </w:r>
      </w:ins>
      <w:r w:rsidRPr="00E355B4">
        <w:t xml:space="preserve"> constant surveillance is maintained on a 24 h per day basis by replenishment aircraft.</w:t>
      </w:r>
    </w:p>
    <w:p w14:paraId="6399EB1E" w14:textId="77777777" w:rsidR="003C52A8" w:rsidRPr="00E355B4" w:rsidRDefault="003C52A8" w:rsidP="003C52A8">
      <w:pPr>
        <w:pStyle w:val="Heading1"/>
      </w:pPr>
      <w:r w:rsidRPr="00E355B4">
        <w:t>3</w:t>
      </w:r>
      <w:r w:rsidRPr="00E355B4">
        <w:tab/>
        <w:t>Protection criteria</w:t>
      </w:r>
    </w:p>
    <w:p w14:paraId="22DDCCDF" w14:textId="77777777" w:rsidR="003C52A8" w:rsidRPr="00E355B4" w:rsidRDefault="003C52A8">
      <w:pPr>
        <w:jc w:val="both"/>
        <w:pPrChange w:id="307" w:author="Chairman" w:date="2021-06-16T08:22:00Z">
          <w:pPr/>
        </w:pPrChange>
      </w:pPr>
      <w:r w:rsidRPr="00E355B4">
        <w:t xml:space="preserve">Radars are affected in fundamentally different ways by unwanted signals of different forms, and an especially sharp difference prevails between the effects of continuous noise-like energy and those of pulses. </w:t>
      </w:r>
    </w:p>
    <w:p w14:paraId="32093ADD" w14:textId="77777777" w:rsidR="003C52A8" w:rsidRPr="00E355B4" w:rsidRDefault="003C52A8">
      <w:pPr>
        <w:jc w:val="both"/>
        <w:pPrChange w:id="308" w:author="Chairman" w:date="2021-06-16T08:22:00Z">
          <w:pPr/>
        </w:pPrChange>
      </w:pPr>
      <w:r w:rsidRPr="00E355B4">
        <w:t xml:space="preserve">Systems which use pulse compression have their IF bandwidth matched to the compressed pulse and act as a matched filter for minimum </w:t>
      </w:r>
      <w:r w:rsidRPr="00E355B4">
        <w:rPr>
          <w:i/>
          <w:iCs/>
        </w:rPr>
        <w:t>S</w:t>
      </w:r>
      <w:r w:rsidRPr="00E355B4">
        <w:t>/</w:t>
      </w:r>
      <w:r w:rsidRPr="00E355B4">
        <w:rPr>
          <w:i/>
          <w:iCs/>
        </w:rPr>
        <w:t>N</w:t>
      </w:r>
      <w:r w:rsidRPr="00E355B4">
        <w:t xml:space="preserve"> degradation. Pulse compression filters may be partially matched to and hence increase the effect of noise-like interference. In that case, an </w:t>
      </w:r>
      <w:r w:rsidRPr="00E355B4">
        <w:rPr>
          <w:i/>
          <w:iCs/>
        </w:rPr>
        <w:t>I</w:t>
      </w:r>
      <w:r w:rsidRPr="00E355B4">
        <w:t>/</w:t>
      </w:r>
      <w:r w:rsidRPr="00E355B4">
        <w:rPr>
          <w:i/>
          <w:iCs/>
        </w:rPr>
        <w:t>N</w:t>
      </w:r>
      <w:r w:rsidRPr="00E355B4">
        <w:t xml:space="preserve"> ratio of −6 dB may not be adequate, and further studies or compatibility measurements may be necessary to assess the interference in terms of the operational impact on the radar’s performance.</w:t>
      </w:r>
    </w:p>
    <w:p w14:paraId="2723FE70" w14:textId="77777777" w:rsidR="003C52A8" w:rsidRPr="00E355B4" w:rsidRDefault="003C52A8">
      <w:pPr>
        <w:jc w:val="both"/>
        <w:pPrChange w:id="309" w:author="Chairman" w:date="2021-06-16T08:22:00Z">
          <w:pPr/>
        </w:pPrChange>
      </w:pPr>
      <w:r w:rsidRPr="00E355B4">
        <w:t xml:space="preserve">Continuous-wave interference of a noise-like type inflicts a desensitizing effect on radiodetermination radars, and that effect is predictably related to its intensity. Within any azimuth sectors in which such interference arrives, its power spectral density can, to a reasonable approximation, simply be added to the power spectral density of the radar-system thermal noise. If the power of radar-system noise in the absence of interference is denoted by </w:t>
      </w:r>
      <w:r w:rsidRPr="00E355B4">
        <w:rPr>
          <w:i/>
          <w:iCs/>
        </w:rPr>
        <w:t>N</w:t>
      </w:r>
      <w:r w:rsidRPr="00E355B4">
        <w:t xml:space="preserve"> and that of noise</w:t>
      </w:r>
      <w:r w:rsidRPr="00E355B4">
        <w:noBreakHyphen/>
        <w:t xml:space="preserve">like interference by </w:t>
      </w:r>
      <w:r w:rsidRPr="00E355B4">
        <w:rPr>
          <w:i/>
          <w:iCs/>
        </w:rPr>
        <w:t>I</w:t>
      </w:r>
      <w:r w:rsidRPr="00E355B4">
        <w:t xml:space="preserve">, the resultant effective noise power becomes simply </w:t>
      </w:r>
      <w:r w:rsidRPr="00E355B4">
        <w:rPr>
          <w:i/>
          <w:iCs/>
        </w:rPr>
        <w:t>I</w:t>
      </w:r>
      <w:r w:rsidRPr="00E355B4">
        <w:t xml:space="preserve"> + </w:t>
      </w:r>
      <w:r w:rsidRPr="00E355B4">
        <w:rPr>
          <w:i/>
          <w:iCs/>
        </w:rPr>
        <w:t>N</w:t>
      </w:r>
      <w:r w:rsidRPr="00E355B4">
        <w:t>.</w:t>
      </w:r>
    </w:p>
    <w:p w14:paraId="2AE4D379" w14:textId="77777777" w:rsidR="003C52A8" w:rsidRPr="00E355B4" w:rsidRDefault="003C52A8">
      <w:pPr>
        <w:jc w:val="both"/>
        <w:pPrChange w:id="310" w:author="Chairman" w:date="2021-06-16T08:22:00Z">
          <w:pPr/>
        </w:pPrChange>
      </w:pPr>
      <w:r w:rsidRPr="00E355B4">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E355B4">
        <w:rPr>
          <w:i/>
          <w:iCs/>
        </w:rPr>
        <w:t>N</w:t>
      </w:r>
      <w:r w:rsidRPr="00E355B4">
        <w:t xml:space="preserve"> to </w:t>
      </w:r>
      <w:r w:rsidRPr="00E355B4">
        <w:rPr>
          <w:i/>
          <w:iCs/>
        </w:rPr>
        <w:t>I </w:t>
      </w:r>
      <w:r w:rsidRPr="00E355B4">
        <w:t>+ </w:t>
      </w:r>
      <w:r w:rsidRPr="00E355B4">
        <w:rPr>
          <w:i/>
          <w:iCs/>
        </w:rPr>
        <w:t>N</w:t>
      </w:r>
      <w:r w:rsidRPr="00E355B4">
        <w:t>.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nearly-optimum signal processing is becoming commonplace.)</w:t>
      </w:r>
    </w:p>
    <w:p w14:paraId="2791990F" w14:textId="77777777" w:rsidR="003C52A8" w:rsidRPr="00E355B4" w:rsidRDefault="003C52A8">
      <w:pPr>
        <w:jc w:val="both"/>
        <w:pPrChange w:id="311" w:author="Chairman" w:date="2021-06-16T08:22:00Z">
          <w:pPr/>
        </w:pPrChange>
      </w:pPr>
      <w:r w:rsidRPr="00E355B4">
        <w:t>These penalties vary depending on the radar’s function and the nature of its targets. For most radar systems, an increase in the effective noise level of about 1 dB would inflict the maximum tolerable degradation on performance. In the case of a discrete target having a given average or median radar cross section (RCS), that increase would reduce the detection range by about 6% regardless of any RCS fluctuation characteristics that target might have. This effect results from the fact that the achievable free-space range is proportional to the four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w:t>
      </w:r>
      <w:r w:rsidRPr="00E355B4">
        <w:rPr>
          <w:vertAlign w:val="superscript"/>
        </w:rPr>
        <w:t>1/4</w:t>
      </w:r>
      <w:r w:rsidRPr="00E355B4">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41D713EF" w14:textId="74916615" w:rsidR="005F228B" w:rsidRPr="00AF6BF6" w:rsidRDefault="005F228B" w:rsidP="005F228B"/>
    <w:sectPr w:rsidR="005F228B" w:rsidRPr="00AF6BF6" w:rsidSect="00787D7F">
      <w:footerReference w:type="first" r:id="rId24"/>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C46F" w14:textId="77777777" w:rsidR="00482FBD" w:rsidRDefault="00482FBD">
      <w:r>
        <w:separator/>
      </w:r>
    </w:p>
  </w:endnote>
  <w:endnote w:type="continuationSeparator" w:id="0">
    <w:p w14:paraId="7537EFF5" w14:textId="77777777" w:rsidR="00482FBD" w:rsidRDefault="0048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1606" w14:textId="77777777" w:rsidR="003C52A8" w:rsidRDefault="003C52A8">
    <w:pPr>
      <w:pStyle w:val="Footer"/>
    </w:pPr>
    <w:r>
      <w:fldChar w:fldCharType="begin"/>
    </w:r>
    <w:r w:rsidRPr="00580D3F">
      <w:instrText xml:space="preserve"> FILENAME \p  \* MERGEFORMAT </w:instrText>
    </w:r>
    <w:r w:rsidR="001E46C0">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3E88" w14:textId="3A47C501" w:rsidR="00C432B5" w:rsidRPr="002F7CB3" w:rsidRDefault="00F209EC" w:rsidP="00E6257C">
    <w:pPr>
      <w:pStyle w:val="Footer"/>
      <w:rPr>
        <w:lang w:val="en-US"/>
      </w:rPr>
    </w:pPr>
    <w:fldSimple w:instr=" FILENAME \p \* MERGEFORMAT ">
      <w:r w:rsidR="00C432B5" w:rsidRPr="007229DB">
        <w:rPr>
          <w:lang w:val="en-US"/>
        </w:rPr>
        <w:t>M</w:t>
      </w:r>
      <w:r w:rsidR="00C432B5">
        <w:t>:\BRSGD\TEXT2019\SG05\WP5B\200\225\225N12e.docx</w:t>
      </w:r>
    </w:fldSimple>
    <w:r w:rsidR="00C432B5">
      <w:t xml:space="preserve"> ( )</w:t>
    </w:r>
    <w:r w:rsidR="00C432B5" w:rsidRPr="002F7CB3">
      <w:rPr>
        <w:lang w:val="en-US"/>
      </w:rPr>
      <w:tab/>
    </w:r>
    <w:r w:rsidR="00C432B5">
      <w:fldChar w:fldCharType="begin"/>
    </w:r>
    <w:r w:rsidR="00C432B5">
      <w:instrText xml:space="preserve"> savedate \@ dd.MM.yy </w:instrText>
    </w:r>
    <w:r w:rsidR="00C432B5">
      <w:fldChar w:fldCharType="separate"/>
    </w:r>
    <w:ins w:id="312" w:author="USA" w:date="2021-09-27T10:08:00Z">
      <w:r w:rsidR="001E46C0">
        <w:t>10.09.21</w:t>
      </w:r>
    </w:ins>
    <w:del w:id="313" w:author="USA" w:date="2021-09-10T15:01:00Z">
      <w:r w:rsidR="001A0FCF" w:rsidDel="006026FA">
        <w:delText>18.08.21</w:delText>
      </w:r>
    </w:del>
    <w:r w:rsidR="00C432B5">
      <w:fldChar w:fldCharType="end"/>
    </w:r>
    <w:r w:rsidR="00C432B5" w:rsidRPr="002F7CB3">
      <w:rPr>
        <w:lang w:val="en-US"/>
      </w:rPr>
      <w:tab/>
    </w:r>
    <w:r w:rsidR="00C432B5">
      <w:fldChar w:fldCharType="begin"/>
    </w:r>
    <w:r w:rsidR="00C432B5">
      <w:instrText xml:space="preserve"> printdate \@ dd.MM.yy </w:instrText>
    </w:r>
    <w:r w:rsidR="00C432B5">
      <w:fldChar w:fldCharType="separate"/>
    </w:r>
    <w:r w:rsidR="00C432B5">
      <w:t>21.02.08</w:t>
    </w:r>
    <w:r w:rsidR="00C432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2B58" w14:textId="77777777" w:rsidR="00482FBD" w:rsidRDefault="00482FBD">
      <w:r>
        <w:t>____________________</w:t>
      </w:r>
    </w:p>
  </w:footnote>
  <w:footnote w:type="continuationSeparator" w:id="0">
    <w:p w14:paraId="3A2B84A3" w14:textId="77777777" w:rsidR="00482FBD" w:rsidRDefault="00482FBD">
      <w:r>
        <w:continuationSeparator/>
      </w:r>
    </w:p>
  </w:footnote>
  <w:footnote w:id="1">
    <w:p w14:paraId="5ED03542" w14:textId="77777777" w:rsidR="003C52A8" w:rsidRPr="00FF09E7" w:rsidRDefault="003C52A8" w:rsidP="003C52A8">
      <w:pPr>
        <w:pStyle w:val="FootnoteText"/>
        <w:rPr>
          <w:lang w:val="en-US"/>
        </w:rPr>
      </w:pPr>
      <w:r>
        <w:rPr>
          <w:rStyle w:val="FootnoteReference"/>
        </w:rPr>
        <w:footnoteRef/>
      </w:r>
      <w:r w:rsidRPr="00580D3F">
        <w:t xml:space="preserve"> </w:t>
      </w:r>
      <w:r>
        <w:rPr>
          <w:lang w:val="en-US"/>
        </w:rPr>
        <w:tab/>
      </w:r>
      <w:r w:rsidRPr="00DF74D1">
        <w:rPr>
          <w:lang w:val="en-US"/>
        </w:rPr>
        <w:t xml:space="preserve">Some systems </w:t>
      </w:r>
      <w:r>
        <w:rPr>
          <w:lang w:val="en-US"/>
        </w:rPr>
        <w:t xml:space="preserve">operate in the </w:t>
      </w:r>
      <w:r w:rsidRPr="00DF74D1">
        <w:rPr>
          <w:lang w:val="en-US"/>
        </w:rPr>
        <w:t xml:space="preserve">frequency band </w:t>
      </w:r>
      <w:r>
        <w:rPr>
          <w:lang w:val="en-US"/>
        </w:rPr>
        <w:t>extending down to</w:t>
      </w:r>
      <w:r w:rsidRPr="00DF74D1">
        <w:rPr>
          <w:lang w:val="en-US"/>
        </w:rPr>
        <w:t xml:space="preserve"> 2</w:t>
      </w:r>
      <w:r>
        <w:rPr>
          <w:lang w:val="en-US"/>
        </w:rPr>
        <w:t> </w:t>
      </w:r>
      <w:r w:rsidRPr="00DF74D1">
        <w:rPr>
          <w:lang w:val="en-US"/>
        </w:rPr>
        <w:t>800</w:t>
      </w:r>
      <w:r>
        <w:rPr>
          <w:lang w:val="en-US"/>
        </w:rPr>
        <w:t> </w:t>
      </w:r>
      <w:r w:rsidRPr="00DF74D1">
        <w:rPr>
          <w:lang w:val="en-US"/>
        </w:rPr>
        <w:t>MHz</w:t>
      </w:r>
      <w:r>
        <w:rPr>
          <w:lang w:val="en-US"/>
        </w:rPr>
        <w:t>.</w:t>
      </w:r>
    </w:p>
  </w:footnote>
  <w:footnote w:id="2">
    <w:p w14:paraId="74980F39" w14:textId="77777777" w:rsidR="003C52A8" w:rsidRPr="00FF09E7" w:rsidRDefault="003C52A8" w:rsidP="003C52A8">
      <w:pPr>
        <w:pStyle w:val="FootnoteText"/>
        <w:jc w:val="both"/>
        <w:rPr>
          <w:lang w:val="en-US"/>
        </w:rPr>
      </w:pPr>
      <w:r>
        <w:rPr>
          <w:rStyle w:val="FootnoteReference"/>
        </w:rPr>
        <w:footnoteRef/>
      </w:r>
      <w:r w:rsidRPr="00580D3F">
        <w:t xml:space="preserve"> </w:t>
      </w:r>
      <w:r w:rsidRPr="00580D3F">
        <w:tab/>
      </w:r>
      <w:r w:rsidRPr="00580D3F">
        <w:rPr>
          <w:szCs w:val="22"/>
        </w:rPr>
        <w:t>Recommendations ITU-R M.1460 and ITU-R M.1464 also give characteristics of radiolocation radars operating in the frequency range 2 700</w:t>
      </w:r>
      <w:r w:rsidRPr="00580D3F">
        <w:rPr>
          <w:szCs w:val="22"/>
        </w:rPr>
        <w:noBreakHyphen/>
        <w:t>3 400 MHz.</w:t>
      </w:r>
    </w:p>
  </w:footnote>
  <w:footnote w:id="3">
    <w:p w14:paraId="088CED47" w14:textId="77777777" w:rsidR="003C52A8" w:rsidRPr="00FF09E7" w:rsidRDefault="003C52A8" w:rsidP="003C52A8">
      <w:pPr>
        <w:pStyle w:val="FootnoteText"/>
        <w:rPr>
          <w:lang w:val="en-US"/>
        </w:rPr>
      </w:pPr>
      <w:r>
        <w:rPr>
          <w:rStyle w:val="FootnoteReference"/>
        </w:rPr>
        <w:footnoteRef/>
      </w:r>
      <w:r w:rsidRPr="00580D3F">
        <w:t xml:space="preserve"> </w:t>
      </w:r>
      <w:r w:rsidRPr="00580D3F">
        <w:tab/>
      </w:r>
      <w:r w:rsidRPr="00580D3F">
        <w:rPr>
          <w:color w:val="000000"/>
          <w:szCs w:val="22"/>
        </w:rPr>
        <w:t>The technical characteristics for these radars apply to the full tuning range shown</w:t>
      </w:r>
      <w:r w:rsidRPr="00580D3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21B" w14:textId="77777777" w:rsidR="003C52A8" w:rsidRPr="005E546E" w:rsidRDefault="003C52A8" w:rsidP="00144A74">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F64" w14:textId="77777777" w:rsidR="003C52A8" w:rsidRPr="00580D3F" w:rsidRDefault="003C52A8" w:rsidP="00580D3F">
    <w:pPr>
      <w:tabs>
        <w:tab w:val="center" w:pos="7088"/>
        <w:tab w:val="right"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fldSimple w:instr=" DOCPROPERTY &quot;Header&quot; \* MERGEFORMAT ">
      <w:r w:rsidRPr="0030381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1465-3</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4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3A8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AF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EF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8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C0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C5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4E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AF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A0108F"/>
    <w:multiLevelType w:val="hybridMultilevel"/>
    <w:tmpl w:val="F0F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rson w15:author="ITU - LRT">
    <w15:presenceInfo w15:providerId="None" w15:userId="ITU -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4"/>
    <w:rsid w:val="000069D4"/>
    <w:rsid w:val="00011C55"/>
    <w:rsid w:val="000174AD"/>
    <w:rsid w:val="0004375F"/>
    <w:rsid w:val="00047A1D"/>
    <w:rsid w:val="000604B9"/>
    <w:rsid w:val="00084DAA"/>
    <w:rsid w:val="000A2C14"/>
    <w:rsid w:val="000A7D55"/>
    <w:rsid w:val="000C12C8"/>
    <w:rsid w:val="000C2E8E"/>
    <w:rsid w:val="000C2F6E"/>
    <w:rsid w:val="000E0E7C"/>
    <w:rsid w:val="000F1B4B"/>
    <w:rsid w:val="00102884"/>
    <w:rsid w:val="0011156D"/>
    <w:rsid w:val="00111D78"/>
    <w:rsid w:val="0012744F"/>
    <w:rsid w:val="00131178"/>
    <w:rsid w:val="0014013E"/>
    <w:rsid w:val="0014282E"/>
    <w:rsid w:val="00156F66"/>
    <w:rsid w:val="00163271"/>
    <w:rsid w:val="00163F57"/>
    <w:rsid w:val="00172122"/>
    <w:rsid w:val="00182528"/>
    <w:rsid w:val="0018500B"/>
    <w:rsid w:val="0019530D"/>
    <w:rsid w:val="00196A19"/>
    <w:rsid w:val="001A0FCF"/>
    <w:rsid w:val="001B2936"/>
    <w:rsid w:val="001E46C0"/>
    <w:rsid w:val="00202D29"/>
    <w:rsid w:val="00202DC1"/>
    <w:rsid w:val="002116EE"/>
    <w:rsid w:val="00212AFB"/>
    <w:rsid w:val="002309D8"/>
    <w:rsid w:val="0024013C"/>
    <w:rsid w:val="002433C8"/>
    <w:rsid w:val="0025757D"/>
    <w:rsid w:val="00274D00"/>
    <w:rsid w:val="002A7FE2"/>
    <w:rsid w:val="002E1B4F"/>
    <w:rsid w:val="002F2E67"/>
    <w:rsid w:val="002F7CB3"/>
    <w:rsid w:val="00315546"/>
    <w:rsid w:val="00330567"/>
    <w:rsid w:val="00331C1A"/>
    <w:rsid w:val="00342FCE"/>
    <w:rsid w:val="00364C14"/>
    <w:rsid w:val="00367878"/>
    <w:rsid w:val="00386A9D"/>
    <w:rsid w:val="00391081"/>
    <w:rsid w:val="003B2789"/>
    <w:rsid w:val="003C13CE"/>
    <w:rsid w:val="003C52A8"/>
    <w:rsid w:val="003C5749"/>
    <w:rsid w:val="003C697E"/>
    <w:rsid w:val="003D2FF8"/>
    <w:rsid w:val="003D735F"/>
    <w:rsid w:val="003E2518"/>
    <w:rsid w:val="003E7CEF"/>
    <w:rsid w:val="0045518B"/>
    <w:rsid w:val="00466827"/>
    <w:rsid w:val="00482FBD"/>
    <w:rsid w:val="004B1EF7"/>
    <w:rsid w:val="004B3FAD"/>
    <w:rsid w:val="004C5749"/>
    <w:rsid w:val="004F47F3"/>
    <w:rsid w:val="004F6A91"/>
    <w:rsid w:val="00501DCA"/>
    <w:rsid w:val="00513A47"/>
    <w:rsid w:val="00535B95"/>
    <w:rsid w:val="005408DF"/>
    <w:rsid w:val="00573344"/>
    <w:rsid w:val="00583F9B"/>
    <w:rsid w:val="005B0D29"/>
    <w:rsid w:val="005E0473"/>
    <w:rsid w:val="005E5C10"/>
    <w:rsid w:val="005F228B"/>
    <w:rsid w:val="005F2C78"/>
    <w:rsid w:val="006026FA"/>
    <w:rsid w:val="00605E23"/>
    <w:rsid w:val="006144E4"/>
    <w:rsid w:val="00650299"/>
    <w:rsid w:val="00655FC5"/>
    <w:rsid w:val="0066311E"/>
    <w:rsid w:val="006F0B21"/>
    <w:rsid w:val="00700FF8"/>
    <w:rsid w:val="007229DB"/>
    <w:rsid w:val="00774723"/>
    <w:rsid w:val="00787D7F"/>
    <w:rsid w:val="0080538C"/>
    <w:rsid w:val="00814E0A"/>
    <w:rsid w:val="00822581"/>
    <w:rsid w:val="00827C0E"/>
    <w:rsid w:val="008309DD"/>
    <w:rsid w:val="0083227A"/>
    <w:rsid w:val="0083264A"/>
    <w:rsid w:val="00866900"/>
    <w:rsid w:val="00876A8A"/>
    <w:rsid w:val="00881BA1"/>
    <w:rsid w:val="008C2302"/>
    <w:rsid w:val="008C26B8"/>
    <w:rsid w:val="008E4F38"/>
    <w:rsid w:val="008F208F"/>
    <w:rsid w:val="00982084"/>
    <w:rsid w:val="00995963"/>
    <w:rsid w:val="009A1887"/>
    <w:rsid w:val="009B4B7B"/>
    <w:rsid w:val="009B61EB"/>
    <w:rsid w:val="009C2064"/>
    <w:rsid w:val="009D1697"/>
    <w:rsid w:val="009F3A46"/>
    <w:rsid w:val="009F6520"/>
    <w:rsid w:val="00A014F8"/>
    <w:rsid w:val="00A27C71"/>
    <w:rsid w:val="00A3697F"/>
    <w:rsid w:val="00A5173C"/>
    <w:rsid w:val="00A61AEF"/>
    <w:rsid w:val="00A875B8"/>
    <w:rsid w:val="00A95A29"/>
    <w:rsid w:val="00A9782A"/>
    <w:rsid w:val="00AA3193"/>
    <w:rsid w:val="00AD2345"/>
    <w:rsid w:val="00AF173A"/>
    <w:rsid w:val="00AF6BF6"/>
    <w:rsid w:val="00B066A4"/>
    <w:rsid w:val="00B07A13"/>
    <w:rsid w:val="00B4279B"/>
    <w:rsid w:val="00B45FC9"/>
    <w:rsid w:val="00B76F35"/>
    <w:rsid w:val="00B81138"/>
    <w:rsid w:val="00BA4424"/>
    <w:rsid w:val="00BB649A"/>
    <w:rsid w:val="00BC7CCF"/>
    <w:rsid w:val="00BD2748"/>
    <w:rsid w:val="00BD3914"/>
    <w:rsid w:val="00BE470B"/>
    <w:rsid w:val="00BF7AD7"/>
    <w:rsid w:val="00C067FC"/>
    <w:rsid w:val="00C2528E"/>
    <w:rsid w:val="00C31CED"/>
    <w:rsid w:val="00C432B5"/>
    <w:rsid w:val="00C57A91"/>
    <w:rsid w:val="00C719D3"/>
    <w:rsid w:val="00CA04AB"/>
    <w:rsid w:val="00CC01C2"/>
    <w:rsid w:val="00CF21F2"/>
    <w:rsid w:val="00D02712"/>
    <w:rsid w:val="00D046A7"/>
    <w:rsid w:val="00D1387E"/>
    <w:rsid w:val="00D214D0"/>
    <w:rsid w:val="00D62DCE"/>
    <w:rsid w:val="00D6546B"/>
    <w:rsid w:val="00D851D3"/>
    <w:rsid w:val="00DB178B"/>
    <w:rsid w:val="00DC17D3"/>
    <w:rsid w:val="00DD4BED"/>
    <w:rsid w:val="00DE39F0"/>
    <w:rsid w:val="00DF0AF3"/>
    <w:rsid w:val="00DF7E9F"/>
    <w:rsid w:val="00E16A76"/>
    <w:rsid w:val="00E22205"/>
    <w:rsid w:val="00E27D7E"/>
    <w:rsid w:val="00E30BCF"/>
    <w:rsid w:val="00E42E13"/>
    <w:rsid w:val="00E56D5C"/>
    <w:rsid w:val="00E61D5B"/>
    <w:rsid w:val="00E6257C"/>
    <w:rsid w:val="00E63C59"/>
    <w:rsid w:val="00E80F65"/>
    <w:rsid w:val="00EF507B"/>
    <w:rsid w:val="00F000B0"/>
    <w:rsid w:val="00F209EC"/>
    <w:rsid w:val="00F25662"/>
    <w:rsid w:val="00F37425"/>
    <w:rsid w:val="00F406BB"/>
    <w:rsid w:val="00F50BFD"/>
    <w:rsid w:val="00FA124A"/>
    <w:rsid w:val="00FB4B1D"/>
    <w:rsid w:val="00FC08DD"/>
    <w:rsid w:val="00FC2316"/>
    <w:rsid w:val="00FC2CFD"/>
    <w:rsid w:val="00FC4E8C"/>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7668C3"/>
  <w15:docId w15:val="{0958CF2C-3CA2-463C-AACE-EF66599D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084DAA"/>
    <w:pPr>
      <w:tabs>
        <w:tab w:val="left" w:pos="284"/>
      </w:tabs>
      <w:spacing w:before="40" w:after="40"/>
    </w:pPr>
    <w:rPr>
      <w:sz w:val="18"/>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9A1887"/>
    <w:pPr>
      <w:keepNext/>
      <w:keepLines/>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BD2748"/>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aliases w:val="CEO_Hyperlink"/>
    <w:basedOn w:val="DefaultParagraphFont"/>
    <w:unhideWhenUsed/>
    <w:rsid w:val="00364C14"/>
    <w:rPr>
      <w:color w:val="0000FF" w:themeColor="hyperlink"/>
      <w:u w:val="single"/>
    </w:rPr>
  </w:style>
  <w:style w:type="character" w:styleId="UnresolvedMention">
    <w:name w:val="Unresolved Mention"/>
    <w:basedOn w:val="DefaultParagraphFont"/>
    <w:uiPriority w:val="99"/>
    <w:semiHidden/>
    <w:unhideWhenUsed/>
    <w:rsid w:val="00364C14"/>
    <w:rPr>
      <w:color w:val="605E5C"/>
      <w:shd w:val="clear" w:color="auto" w:fill="E1DFDD"/>
    </w:rPr>
  </w:style>
  <w:style w:type="paragraph" w:customStyle="1" w:styleId="AnnexNoTitle">
    <w:name w:val="Annex_NoTitle"/>
    <w:basedOn w:val="Normal"/>
    <w:next w:val="Normalaftertitle"/>
    <w:rsid w:val="00364C14"/>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Line">
    <w:name w:val="Line"/>
    <w:basedOn w:val="Normal"/>
    <w:next w:val="Normal"/>
    <w:rsid w:val="00364C14"/>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uiPriority w:val="99"/>
    <w:rsid w:val="00364C14"/>
    <w:pPr>
      <w:tabs>
        <w:tab w:val="clear" w:pos="1134"/>
        <w:tab w:val="clear" w:pos="1871"/>
        <w:tab w:val="clear" w:pos="2268"/>
        <w:tab w:val="left" w:pos="794"/>
        <w:tab w:val="left" w:pos="1191"/>
        <w:tab w:val="left" w:pos="1588"/>
        <w:tab w:val="left" w:pos="1985"/>
      </w:tabs>
      <w:spacing w:after="480"/>
      <w:jc w:val="both"/>
    </w:pPr>
    <w:rPr>
      <w:sz w:val="22"/>
    </w:rPr>
  </w:style>
  <w:style w:type="character" w:customStyle="1" w:styleId="TableheadChar">
    <w:name w:val="Table_head Char"/>
    <w:basedOn w:val="DefaultParagraphFont"/>
    <w:link w:val="Tablehead"/>
    <w:qFormat/>
    <w:locked/>
    <w:rsid w:val="00364C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364C14"/>
    <w:rPr>
      <w:rFonts w:ascii="Times New Roman" w:hAnsi="Times New Roman"/>
      <w:lang w:val="en-GB" w:eastAsia="en-US"/>
    </w:rPr>
  </w:style>
  <w:style w:type="character" w:customStyle="1" w:styleId="TableNoChar">
    <w:name w:val="Table_No Char"/>
    <w:basedOn w:val="DefaultParagraphFont"/>
    <w:link w:val="TableNo"/>
    <w:uiPriority w:val="99"/>
    <w:locked/>
    <w:rsid w:val="00364C14"/>
    <w:rPr>
      <w:rFonts w:ascii="Times New Roman" w:hAnsi="Times New Roman"/>
      <w:caps/>
      <w:lang w:val="en-GB" w:eastAsia="en-US"/>
    </w:rPr>
  </w:style>
  <w:style w:type="character" w:customStyle="1" w:styleId="href">
    <w:name w:val="href"/>
    <w:basedOn w:val="DefaultParagraphFont"/>
    <w:rsid w:val="005F228B"/>
  </w:style>
  <w:style w:type="paragraph" w:customStyle="1" w:styleId="HeadingSum">
    <w:name w:val="Heading_Sum"/>
    <w:basedOn w:val="Headingb"/>
    <w:next w:val="Normal"/>
    <w:autoRedefine/>
    <w:rsid w:val="005F228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EditorsNote">
    <w:name w:val="EditorsNote"/>
    <w:basedOn w:val="Normal"/>
    <w:rsid w:val="00787D7F"/>
    <w:pPr>
      <w:spacing w:before="240" w:after="240"/>
    </w:pPr>
    <w:rPr>
      <w:i/>
      <w:iCs/>
    </w:rPr>
  </w:style>
  <w:style w:type="paragraph" w:styleId="BalloonText">
    <w:name w:val="Balloon Text"/>
    <w:basedOn w:val="Normal"/>
    <w:link w:val="BalloonTextChar"/>
    <w:semiHidden/>
    <w:unhideWhenUsed/>
    <w:rsid w:val="0019530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530D"/>
    <w:rPr>
      <w:rFonts w:ascii="Segoe UI" w:hAnsi="Segoe UI" w:cs="Segoe UI"/>
      <w:sz w:val="18"/>
      <w:szCs w:val="18"/>
      <w:lang w:val="en-GB" w:eastAsia="en-US"/>
    </w:rPr>
  </w:style>
  <w:style w:type="paragraph" w:customStyle="1" w:styleId="TabletitleBR">
    <w:name w:val="Table_title_BR"/>
    <w:basedOn w:val="Normal"/>
    <w:next w:val="Tablehead"/>
    <w:rsid w:val="00BD3914"/>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Tablefin">
    <w:name w:val="Table_fin"/>
    <w:basedOn w:val="Normalaftertitle"/>
    <w:rsid w:val="003C52A8"/>
    <w:pPr>
      <w:tabs>
        <w:tab w:val="clear" w:pos="1134"/>
        <w:tab w:val="clear" w:pos="1871"/>
        <w:tab w:val="clear" w:pos="2268"/>
      </w:tabs>
      <w:spacing w:before="0"/>
    </w:pPr>
    <w:rPr>
      <w:sz w:val="20"/>
      <w:lang w:eastAsia="zh-CN"/>
    </w:rPr>
  </w:style>
  <w:style w:type="paragraph" w:styleId="ListParagraph">
    <w:name w:val="List Paragraph"/>
    <w:basedOn w:val="Normal"/>
    <w:uiPriority w:val="34"/>
    <w:qFormat/>
    <w:rsid w:val="003C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mie.wingo@navy.mil" TargetMode="External"/><Relationship Id="rId18" Type="http://schemas.openxmlformats.org/officeDocument/2006/relationships/hyperlink" Target="mailto:fbox@mitre.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an.m.ly.civ@mail.mil" TargetMode="External"/><Relationship Id="rId17" Type="http://schemas.openxmlformats.org/officeDocument/2006/relationships/hyperlink" Target="mailto:jashley@mitr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llen.k.gibson.civ@mail.mil" TargetMode="External"/><Relationship Id="rId20" Type="http://schemas.openxmlformats.org/officeDocument/2006/relationships/hyperlink" Target="https://www.itu.int/rec/R-REC-M.146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ominic.nguyen@esimplicity.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varez@mitre.org"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E96B-3308-4A9B-96D8-907A97DB60F7}">
  <ds:schemaRefs>
    <ds:schemaRef ds:uri="http://schemas.microsoft.com/sharepoint/v3/contenttype/forms"/>
  </ds:schemaRefs>
</ds:datastoreItem>
</file>

<file path=customXml/itemProps2.xml><?xml version="1.0" encoding="utf-8"?>
<ds:datastoreItem xmlns:ds="http://schemas.openxmlformats.org/officeDocument/2006/customXml" ds:itemID="{E9F38877-1806-481F-B3AC-91B2ECE7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74A29-5792-4126-826B-A5E08B0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4B028-A750-4115-AA5E-DB9F68F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96</TotalTime>
  <Pages>11</Pages>
  <Words>3433</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45</cp:revision>
  <cp:lastPrinted>2008-02-21T14:04:00Z</cp:lastPrinted>
  <dcterms:created xsi:type="dcterms:W3CDTF">2020-12-18T10:13:00Z</dcterms:created>
  <dcterms:modified xsi:type="dcterms:W3CDTF">2021-09-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